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FE1E" w14:textId="77777777" w:rsidR="004F5355" w:rsidRPr="004F5355" w:rsidRDefault="004F5355" w:rsidP="00492548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u w:val="single"/>
        </w:rPr>
      </w:pPr>
      <w:r w:rsidRPr="004F5355">
        <w:rPr>
          <w:b/>
          <w:bCs/>
          <w:sz w:val="28"/>
          <w:szCs w:val="28"/>
          <w:u w:val="single"/>
        </w:rPr>
        <w:t>About Me:</w:t>
      </w:r>
    </w:p>
    <w:p w14:paraId="5B12A302" w14:textId="77777777" w:rsidR="004F5355" w:rsidRDefault="004F5355" w:rsidP="00492548">
      <w:pPr>
        <w:autoSpaceDE w:val="0"/>
        <w:autoSpaceDN w:val="0"/>
        <w:adjustRightInd w:val="0"/>
        <w:spacing w:after="0" w:line="240" w:lineRule="auto"/>
      </w:pPr>
    </w:p>
    <w:p w14:paraId="750462F5" w14:textId="2D8EB6DB" w:rsidR="00492548" w:rsidRDefault="00904B59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  <w:r>
        <w:rPr>
          <w:noProof/>
        </w:rPr>
        <w:drawing>
          <wp:inline distT="0" distB="0" distL="0" distR="0" wp14:anchorId="28A2C178" wp14:editId="5601FFC1">
            <wp:extent cx="7059930" cy="3955415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4C0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1752D900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What is Java?</w:t>
      </w:r>
    </w:p>
    <w:p w14:paraId="605BA5C5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is a high-level, class-based, object-oriented programming language.</w:t>
      </w:r>
    </w:p>
    <w:p w14:paraId="36F36F6D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is a general-purpose programming language intended to let programmers write once, run anywhere (WORA)</w:t>
      </w:r>
    </w:p>
    <w:p w14:paraId="340681EA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was originally developed by James Gosling at Sun Microsystems. </w:t>
      </w:r>
    </w:p>
    <w:p w14:paraId="78B2B54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was released in May 1995.</w:t>
      </w:r>
    </w:p>
    <w:p w14:paraId="7AE0C19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Now, it is owned by Oracle Corporation.</w:t>
      </w:r>
    </w:p>
    <w:p w14:paraId="1B6F1685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3637"/>
      </w:tblGrid>
      <w:tr w:rsidR="00492548" w:rsidRPr="00840AC8" w14:paraId="151BB14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B85F" w14:textId="7F4B6165" w:rsidR="00492548" w:rsidRPr="00840AC8" w:rsidRDefault="0090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06E4EFD0" wp14:editId="6F80D91D">
                  <wp:extent cx="2254250" cy="2275205"/>
                  <wp:effectExtent l="0" t="0" r="0" b="0"/>
                  <wp:docPr id="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0D600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James Gosl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E8E66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</w:p>
          <w:p w14:paraId="4BD9B512" w14:textId="474F4D54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sz w:val="20"/>
                <w:szCs w:val="18"/>
                <w:lang w:val="en-IN"/>
              </w:rPr>
              <w:t>       </w:t>
            </w:r>
            <w:r w:rsidR="00904B59"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17D0C286" wp14:editId="562BF5C8">
                  <wp:extent cx="1265555" cy="2084070"/>
                  <wp:effectExtent l="0" t="0" r="0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46175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                  Java Logo</w:t>
            </w:r>
          </w:p>
        </w:tc>
      </w:tr>
    </w:tbl>
    <w:p w14:paraId="626BC5E1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5B933C93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3A87CC90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6BF7F24" w14:textId="17F77F52" w:rsidR="006768FF" w:rsidRDefault="00904B59" w:rsidP="0049254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C35EDA" wp14:editId="5EFD33E2">
            <wp:extent cx="6964045" cy="3923665"/>
            <wp:effectExtent l="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3ED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EE10292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History of Java:</w:t>
      </w:r>
    </w:p>
    <w:p w14:paraId="692C58B4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programming language was initially called Oak after an oak tree that stood outside Gosling's office. </w:t>
      </w:r>
    </w:p>
    <w:p w14:paraId="6553DE09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Later the project went by the name Green.</w:t>
      </w:r>
    </w:p>
    <w:p w14:paraId="5D79E7A5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Finally renamed Java, from Java coffee, a type of coffee from Indonesia.</w:t>
      </w:r>
    </w:p>
    <w:p w14:paraId="28B87FC2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Sun Microsystems released the first public implementation as Java 1.0 in 1996.</w:t>
      </w:r>
    </w:p>
    <w:p w14:paraId="4909EEA6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Oracle Corporation's acquisition of Sun Microsystems happened 2009–10.</w:t>
      </w:r>
    </w:p>
    <w:p w14:paraId="1D15207C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 xml:space="preserve">On April 2, 2010, James Gosling resigned from </w:t>
      </w:r>
      <w:proofErr w:type="spellStart"/>
      <w:r w:rsidRPr="00840AC8">
        <w:rPr>
          <w:rFonts w:ascii="Georgia" w:hAnsi="Georgia" w:cs="Consolas"/>
          <w:sz w:val="20"/>
          <w:szCs w:val="18"/>
          <w:lang w:val="en-IN"/>
        </w:rPr>
        <w:t>Oracle.Now</w:t>
      </w:r>
      <w:proofErr w:type="spellEnd"/>
      <w:r w:rsidRPr="00840AC8">
        <w:rPr>
          <w:rFonts w:ascii="Georgia" w:hAnsi="Georgia" w:cs="Consolas"/>
          <w:sz w:val="20"/>
          <w:szCs w:val="18"/>
          <w:lang w:val="en-IN"/>
        </w:rPr>
        <w:t>, he is working in Amazon Web Services.</w:t>
      </w:r>
    </w:p>
    <w:p w14:paraId="4E8C0824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6D2137C6" w14:textId="485F8913" w:rsidR="00492548" w:rsidRPr="00840AC8" w:rsidRDefault="00904B59" w:rsidP="004F535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noProof/>
          <w:sz w:val="20"/>
          <w:szCs w:val="18"/>
          <w:lang w:val="en-IN"/>
        </w:rPr>
        <w:drawing>
          <wp:inline distT="0" distB="0" distL="0" distR="0" wp14:anchorId="681AB8AB" wp14:editId="1CC18D89">
            <wp:extent cx="4635500" cy="2317750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99F2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</w:pPr>
    </w:p>
    <w:p w14:paraId="0ACFABDD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C00F3AF" w14:textId="77777777" w:rsidR="00492548" w:rsidRDefault="00492548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</w:p>
    <w:p w14:paraId="2B915578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  <w:r w:rsidRPr="005A3638">
        <w:rPr>
          <w:rFonts w:cs="Calibri"/>
          <w:b/>
          <w:bCs/>
          <w:sz w:val="36"/>
          <w:szCs w:val="36"/>
          <w:u w:val="single"/>
        </w:rPr>
        <w:lastRenderedPageBreak/>
        <w:t>Java Version History</w:t>
      </w:r>
    </w:p>
    <w:p w14:paraId="0188AEB8" w14:textId="77777777" w:rsidR="005A3638" w:rsidRP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573"/>
        <w:gridCol w:w="2026"/>
      </w:tblGrid>
      <w:tr w:rsidR="005A3638" w:rsidRPr="005A3638" w14:paraId="26BBED6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37F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8224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84A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Release date</w:t>
            </w:r>
          </w:p>
        </w:tc>
      </w:tr>
      <w:tr w:rsidR="005A3638" w:rsidRPr="005A3638" w14:paraId="5CADF2A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F259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F8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614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3 January 1996</w:t>
            </w:r>
          </w:p>
        </w:tc>
      </w:tr>
      <w:tr w:rsidR="005A3638" w:rsidRPr="005A3638" w14:paraId="5905178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2A3D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71A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8175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February 1997</w:t>
            </w:r>
          </w:p>
        </w:tc>
      </w:tr>
      <w:tr w:rsidR="005A3638" w:rsidRPr="005A3638" w14:paraId="3B505BC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3D6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60BA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91F3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4 December 1998</w:t>
            </w:r>
          </w:p>
        </w:tc>
      </w:tr>
      <w:tr w:rsidR="005A3638" w:rsidRPr="005A3638" w14:paraId="354CB681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CA08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640D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258F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8 May 2000</w:t>
            </w:r>
          </w:p>
        </w:tc>
      </w:tr>
      <w:tr w:rsidR="005A3638" w:rsidRPr="005A3638" w14:paraId="0B88F2A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24F7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FC2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F82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3 February 2002</w:t>
            </w:r>
          </w:p>
        </w:tc>
      </w:tr>
      <w:tr w:rsidR="005A3638" w:rsidRPr="005A3638" w14:paraId="0294309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0914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5.0 (1.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34B7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387F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30 September 2004</w:t>
            </w:r>
          </w:p>
        </w:tc>
      </w:tr>
      <w:tr w:rsidR="005A3638" w:rsidRPr="005A3638" w14:paraId="2E2281C9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85E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6 (1.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B72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004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1 December 2006</w:t>
            </w:r>
          </w:p>
        </w:tc>
      </w:tr>
      <w:tr w:rsidR="005A3638" w:rsidRPr="005A3638" w14:paraId="5DE3DEF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9C08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7 (1.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EF7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0FFD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8 July 2011</w:t>
            </w:r>
          </w:p>
        </w:tc>
      </w:tr>
      <w:tr w:rsidR="005A3638" w:rsidRPr="005A3638" w14:paraId="32C05C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11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8 (1.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0558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E961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March 2014</w:t>
            </w:r>
          </w:p>
        </w:tc>
      </w:tr>
      <w:tr w:rsidR="005A3638" w:rsidRPr="005A3638" w14:paraId="34A155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CF8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9 (1.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76A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EA5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September 2017</w:t>
            </w:r>
          </w:p>
        </w:tc>
      </w:tr>
      <w:tr w:rsidR="005A3638" w:rsidRPr="005A3638" w14:paraId="478E1BD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155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0 (1.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6AE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E938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March 2018</w:t>
            </w:r>
          </w:p>
        </w:tc>
      </w:tr>
      <w:tr w:rsidR="005A3638" w:rsidRPr="005A3638" w14:paraId="4E95295B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E44A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C435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0FCF6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5 September 2018</w:t>
            </w:r>
          </w:p>
        </w:tc>
      </w:tr>
      <w:tr w:rsidR="005A3638" w:rsidRPr="005A3638" w14:paraId="609841A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0668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ABE3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FDDA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19</w:t>
            </w:r>
          </w:p>
        </w:tc>
      </w:tr>
      <w:tr w:rsidR="005A3638" w:rsidRPr="005A3638" w14:paraId="3DDA108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BEE5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3B32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C01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19</w:t>
            </w:r>
          </w:p>
        </w:tc>
      </w:tr>
      <w:tr w:rsidR="005A3638" w:rsidRPr="005A3638" w14:paraId="3923DD4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80D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377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8528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March 2020</w:t>
            </w:r>
          </w:p>
        </w:tc>
      </w:tr>
      <w:tr w:rsidR="005A3638" w:rsidRPr="005A3638" w14:paraId="31C15CF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3EB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EB12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DC6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September 2020</w:t>
            </w:r>
          </w:p>
        </w:tc>
      </w:tr>
      <w:tr w:rsidR="005A3638" w:rsidRPr="005A3638" w14:paraId="3B95243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8F9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B8B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675E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March 2021</w:t>
            </w:r>
          </w:p>
        </w:tc>
      </w:tr>
      <w:tr w:rsidR="005A3638" w:rsidRPr="005A3638" w14:paraId="51A7B93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A0B0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69B6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3D82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4 September 2021</w:t>
            </w:r>
          </w:p>
        </w:tc>
      </w:tr>
      <w:tr w:rsidR="005A3638" w:rsidRPr="005A3638" w14:paraId="6D3345F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A430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A7CF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A1C7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2 March 2022</w:t>
            </w:r>
          </w:p>
        </w:tc>
      </w:tr>
      <w:tr w:rsidR="005A3638" w:rsidRPr="005A3638" w14:paraId="391453D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FAA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D1A0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D842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September 2022</w:t>
            </w:r>
          </w:p>
        </w:tc>
      </w:tr>
      <w:tr w:rsidR="005A3638" w:rsidRPr="005A3638" w14:paraId="2755BCAE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407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E0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49F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March 2023</w:t>
            </w:r>
          </w:p>
        </w:tc>
      </w:tr>
      <w:tr w:rsidR="005A3638" w:rsidRPr="005A3638" w14:paraId="77BCEA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42B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3F19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797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September 2023</w:t>
            </w:r>
          </w:p>
        </w:tc>
      </w:tr>
      <w:tr w:rsidR="005A3638" w:rsidRPr="005A3638" w14:paraId="4DE08DD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CB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D72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CDA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24</w:t>
            </w:r>
          </w:p>
        </w:tc>
      </w:tr>
      <w:tr w:rsidR="005A3638" w:rsidRPr="005A3638" w14:paraId="21E312E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EC1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E8B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C040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24</w:t>
            </w:r>
          </w:p>
        </w:tc>
      </w:tr>
      <w:tr w:rsidR="005A3638" w:rsidRPr="005A3638" w14:paraId="3E2BF0A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8EE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8422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AE1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March 2025</w:t>
            </w:r>
          </w:p>
        </w:tc>
      </w:tr>
      <w:tr w:rsidR="005A3638" w:rsidRPr="005A3638" w14:paraId="122AF0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D44F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687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06CC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September 2025</w:t>
            </w:r>
          </w:p>
        </w:tc>
      </w:tr>
    </w:tbl>
    <w:p w14:paraId="1469A910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487930B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0E25B1E3" w14:textId="77777777" w:rsidR="00456578" w:rsidRDefault="0045657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F689B93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lastRenderedPageBreak/>
        <w:t>Class #2</w:t>
      </w:r>
    </w:p>
    <w:p w14:paraId="6B254C1D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-</w:t>
      </w:r>
    </w:p>
    <w:p w14:paraId="10E5DC2A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Agenda</w:t>
      </w:r>
    </w:p>
    <w:p w14:paraId="5D3BF2D3" w14:textId="291FD3A5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-</w:t>
      </w:r>
    </w:p>
    <w:p w14:paraId="5FDF720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print "My First Java Program" -&gt; using java program</w:t>
      </w:r>
    </w:p>
    <w:p w14:paraId="1A2552AD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4 steps</w:t>
      </w:r>
    </w:p>
    <w:p w14:paraId="24E1872C" w14:textId="7B76C67C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</w:t>
      </w:r>
    </w:p>
    <w:p w14:paraId="7B0B7208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1- Write the Java Program</w:t>
      </w:r>
    </w:p>
    <w:p w14:paraId="01228EF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notepad++ (start -&gt; search for notepad++)</w:t>
      </w:r>
    </w:p>
    <w:p w14:paraId="25D2C57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language -&gt; j -&gt; java</w:t>
      </w:r>
    </w:p>
    <w:p w14:paraId="21ED264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2- Save the Java Program</w:t>
      </w:r>
    </w:p>
    <w:p w14:paraId="21E1D61C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file -&gt; save as 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</w:p>
    <w:p w14:paraId="6FDFB25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3- Compile the Java Program</w:t>
      </w:r>
    </w:p>
    <w:p w14:paraId="73CABF9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cmd</w:t>
      </w:r>
      <w:proofErr w:type="spellEnd"/>
      <w:r w:rsidRPr="00456578">
        <w:rPr>
          <w:rFonts w:cs="Calibri"/>
          <w:sz w:val="28"/>
          <w:szCs w:val="28"/>
        </w:rPr>
        <w:t xml:space="preserve"> -&gt; in the file location</w:t>
      </w:r>
    </w:p>
    <w:p w14:paraId="4423DFD6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javac</w:t>
      </w:r>
      <w:proofErr w:type="spellEnd"/>
      <w:r w:rsidRPr="00456578">
        <w:rPr>
          <w:rFonts w:cs="Calibri"/>
          <w:sz w:val="28"/>
          <w:szCs w:val="28"/>
        </w:rPr>
        <w:t xml:space="preserve">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  <w:r w:rsidRPr="00456578">
        <w:rPr>
          <w:rFonts w:cs="Calibri"/>
          <w:sz w:val="28"/>
          <w:szCs w:val="28"/>
        </w:rPr>
        <w:tab/>
      </w:r>
    </w:p>
    <w:p w14:paraId="2F4EFD9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class file gets created</w:t>
      </w:r>
    </w:p>
    <w:p w14:paraId="046281F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4- Run the Java Program</w:t>
      </w:r>
    </w:p>
    <w:p w14:paraId="521F9AF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java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</w:t>
      </w:r>
    </w:p>
    <w:p w14:paraId="6717348D" w14:textId="2189F511" w:rsid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on </w:t>
      </w:r>
      <w:proofErr w:type="spellStart"/>
      <w:r w:rsidRPr="00456578">
        <w:rPr>
          <w:rFonts w:cs="Calibri"/>
          <w:sz w:val="28"/>
          <w:szCs w:val="28"/>
        </w:rPr>
        <w:t>comd</w:t>
      </w:r>
      <w:proofErr w:type="spellEnd"/>
      <w:r w:rsidRPr="00456578">
        <w:rPr>
          <w:rFonts w:cs="Calibri"/>
          <w:sz w:val="28"/>
          <w:szCs w:val="28"/>
        </w:rPr>
        <w:t xml:space="preserve"> prompt</w:t>
      </w:r>
    </w:p>
    <w:p w14:paraId="59818664" w14:textId="77777777" w:rsidR="006C2936" w:rsidRDefault="006C2936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A302F5B" w14:textId="362A137F" w:rsidR="000C4CAE" w:rsidRPr="000C4CAE" w:rsidRDefault="000C4CAE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0C4CAE">
        <w:rPr>
          <w:rFonts w:cs="Calibri"/>
          <w:b/>
          <w:bCs/>
          <w:sz w:val="28"/>
          <w:szCs w:val="28"/>
          <w:highlight w:val="yellow"/>
        </w:rPr>
        <w:t>ProgramCount#1</w:t>
      </w:r>
    </w:p>
    <w:p w14:paraId="4A65E68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FirstJavaProgram</w:t>
      </w:r>
      <w:proofErr w:type="spellEnd"/>
    </w:p>
    <w:p w14:paraId="4248AC8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90F32FE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2441D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136007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y First Java Program"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4FDDF6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A6FF1D2" w14:textId="77777777" w:rsid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8287B52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020EABB" w14:textId="7CDF8829" w:rsidR="005A3638" w:rsidRDefault="00904B59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136007">
        <w:rPr>
          <w:rFonts w:cs="Calibri"/>
          <w:noProof/>
          <w:sz w:val="28"/>
          <w:szCs w:val="28"/>
        </w:rPr>
        <w:drawing>
          <wp:inline distT="0" distB="0" distL="0" distR="0" wp14:anchorId="2DE00BA8" wp14:editId="67DAF669">
            <wp:extent cx="6421755" cy="188214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426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B17B07A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C7AE138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FA3B00F" w14:textId="77777777" w:rsidR="00B57875" w:rsidRDefault="00B57875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3BB7F91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lastRenderedPageBreak/>
        <w:t>Class #3</w:t>
      </w:r>
    </w:p>
    <w:p w14:paraId="0B19B81E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</w:t>
      </w:r>
    </w:p>
    <w:p w14:paraId="74B9139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Agenda</w:t>
      </w:r>
    </w:p>
    <w:p w14:paraId="7B3166A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</w:t>
      </w:r>
    </w:p>
    <w:p w14:paraId="313B72E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Printing various literals</w:t>
      </w:r>
    </w:p>
    <w:p w14:paraId="50B2D85C" w14:textId="656760A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----------------</w:t>
      </w:r>
      <w:r>
        <w:rPr>
          <w:rFonts w:cs="Calibri"/>
          <w:noProof/>
          <w:sz w:val="28"/>
          <w:szCs w:val="28"/>
        </w:rPr>
        <w:t>-----</w:t>
      </w:r>
    </w:p>
    <w:p w14:paraId="78232B3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  <w:highlight w:val="yellow"/>
        </w:rPr>
        <w:t>what is a literal?</w:t>
      </w:r>
    </w:p>
    <w:p w14:paraId="783DEF7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literal is a fixed value / a constant, that we can directly use in code.</w:t>
      </w:r>
    </w:p>
    <w:p w14:paraId="7B18864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there is no restriction on how many literals you can use in a class</w:t>
      </w:r>
    </w:p>
    <w:p w14:paraId="76E3B70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- Printing various literals</w:t>
      </w:r>
    </w:p>
    <w:p w14:paraId="18F200D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String literals -&gt; value written in double quotes ("")</w:t>
      </w:r>
    </w:p>
    <w:p w14:paraId="1716AB2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integer literals -&gt; number without decimal point -&gt; 25, 55, 105</w:t>
      </w:r>
    </w:p>
    <w:p w14:paraId="5BB0740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float literals -&gt; number with decimal point ending with f -&gt; 25.5f, 55.7f, 105.0f</w:t>
      </w:r>
    </w:p>
    <w:p w14:paraId="1B5FCBE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d- char literals -&gt; single value written in single quotes ('') -&gt; a, y, @</w:t>
      </w:r>
    </w:p>
    <w:p w14:paraId="451DCF2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e- boolean literals -&gt; true / false</w:t>
      </w:r>
    </w:p>
    <w:p w14:paraId="23A0150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- printing combination of literals</w:t>
      </w:r>
    </w:p>
    <w:p w14:paraId="4F52B66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arithmatic expressions -&gt; (+,-,*,/,%)</w:t>
      </w:r>
    </w:p>
    <w:p w14:paraId="332C94F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boolean expressions -&gt; expression evaluating to true / false</w:t>
      </w:r>
    </w:p>
    <w:p w14:paraId="505B91C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arithmatic expressions + String</w:t>
      </w:r>
    </w:p>
    <w:p w14:paraId="63F3AAFF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56FCB0B" w14:textId="3A09B464" w:rsidR="000C4CAE" w:rsidRPr="000C4CAE" w:rsidRDefault="000C4CAE" w:rsidP="000C4CA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2</w:t>
      </w:r>
    </w:p>
    <w:p w14:paraId="0B92F4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1</w:t>
      </w:r>
    </w:p>
    <w:p w14:paraId="1FB074F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F841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CF269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String literals</w:t>
      </w:r>
    </w:p>
    <w:p w14:paraId="3B081BB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1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11CF3E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2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C6DC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3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FBBD6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4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D9E809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4B92A0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F3EB94" w14:textId="37DCFCDA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42F4972A" w14:textId="3114CC8E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5FB7F85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1</w:t>
      </w:r>
    </w:p>
    <w:p w14:paraId="2FBE65D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2</w:t>
      </w:r>
    </w:p>
    <w:p w14:paraId="3654B85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3</w:t>
      </w:r>
    </w:p>
    <w:p w14:paraId="2652D176" w14:textId="6B311BBA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4</w:t>
      </w:r>
    </w:p>
    <w:p w14:paraId="1FEEC98C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C5AE14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324760D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40B1051" w14:textId="77777777" w:rsidR="00B70842" w:rsidRDefault="00B70842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3FE1939F" w14:textId="6B6F0C08" w:rsidR="00B57875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lastRenderedPageBreak/>
        <w:t>ProgramCount#3</w:t>
      </w:r>
    </w:p>
    <w:p w14:paraId="0FA3917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2</w:t>
      </w:r>
    </w:p>
    <w:p w14:paraId="11102E8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4D53ED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3D8A37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integer literals</w:t>
      </w:r>
    </w:p>
    <w:p w14:paraId="59049CA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0FB37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07B828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4C481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727697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17F10B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12B1B0D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7C12C23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5</w:t>
      </w:r>
    </w:p>
    <w:p w14:paraId="76B1AC6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55</w:t>
      </w:r>
    </w:p>
    <w:p w14:paraId="45DF7F9A" w14:textId="19306934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05</w:t>
      </w:r>
    </w:p>
    <w:p w14:paraId="590A105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4C997A4" w14:textId="25CA1427" w:rsidR="000C4CAE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4</w:t>
      </w:r>
    </w:p>
    <w:p w14:paraId="715E639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3</w:t>
      </w:r>
    </w:p>
    <w:p w14:paraId="4D20157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2E530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D8A50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floating point literals</w:t>
      </w:r>
    </w:p>
    <w:p w14:paraId="0E3EC93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.5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9BA1BD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.7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3CB17A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.0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156D7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B89C911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FB378F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3354844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1659F2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5.5</w:t>
      </w:r>
    </w:p>
    <w:p w14:paraId="13BDF60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5.7</w:t>
      </w:r>
    </w:p>
    <w:p w14:paraId="46F4E29F" w14:textId="79939DAA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05.0</w:t>
      </w:r>
    </w:p>
    <w:p w14:paraId="497A1E9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F837E77" w14:textId="1AB33338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5</w:t>
      </w:r>
    </w:p>
    <w:p w14:paraId="557EC86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4</w:t>
      </w:r>
    </w:p>
    <w:p w14:paraId="7BDB928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902C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301D88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char literals</w:t>
      </w:r>
    </w:p>
    <w:p w14:paraId="78DD75F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a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304197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y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50ED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@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7AB1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15C7A9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E97AE21" w14:textId="77777777" w:rsidR="00B70842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4D1F087" w14:textId="77777777" w:rsidR="00B70842" w:rsidRPr="00B57875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89E40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lastRenderedPageBreak/>
        <w:t>Output:</w:t>
      </w:r>
    </w:p>
    <w:p w14:paraId="3A17016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0BD17E2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a</w:t>
      </w:r>
    </w:p>
    <w:p w14:paraId="7EE0B03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y</w:t>
      </w:r>
    </w:p>
    <w:p w14:paraId="690E1584" w14:textId="0CD4DF40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@</w:t>
      </w:r>
    </w:p>
    <w:p w14:paraId="05DFE76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495942C9" w14:textId="07CE70F3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6</w:t>
      </w:r>
    </w:p>
    <w:p w14:paraId="38F215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5</w:t>
      </w:r>
    </w:p>
    <w:p w14:paraId="3A1E33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3AD231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427BB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literals</w:t>
      </w:r>
    </w:p>
    <w:p w14:paraId="5353627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0F589A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als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6AED9B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CE3C3C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CFFEA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10D3DB4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1E1279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rue</w:t>
      </w:r>
    </w:p>
    <w:p w14:paraId="5D9C2EE5" w14:textId="45B79B2D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false</w:t>
      </w:r>
    </w:p>
    <w:p w14:paraId="5FA23BF5" w14:textId="77777777" w:rsidR="000C4CAE" w:rsidRDefault="000C4CAE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8000"/>
          <w:sz w:val="21"/>
          <w:szCs w:val="21"/>
          <w:lang w:val="en-IN" w:eastAsia="en-IN"/>
        </w:rPr>
      </w:pPr>
    </w:p>
    <w:p w14:paraId="049BCAA0" w14:textId="2828168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ProgramCount#</w:t>
      </w:r>
      <w:r w:rsidRPr="00B70842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7</w:t>
      </w:r>
    </w:p>
    <w:p w14:paraId="37E80E23" w14:textId="15CFCAC2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6 {</w:t>
      </w:r>
    </w:p>
    <w:p w14:paraId="7245A08E" w14:textId="5AF5701A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] var0) {</w:t>
      </w:r>
    </w:p>
    <w:p w14:paraId="742D62E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C38AA9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4F60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DD3690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270AC1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8624C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}</w:t>
      </w:r>
    </w:p>
    <w:p w14:paraId="003DB1E6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D3DB9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B9B6A3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3C99DA4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5</w:t>
      </w:r>
    </w:p>
    <w:p w14:paraId="7558A1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</w:t>
      </w:r>
    </w:p>
    <w:p w14:paraId="64274AD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0</w:t>
      </w:r>
    </w:p>
    <w:p w14:paraId="526EC8C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</w:t>
      </w:r>
    </w:p>
    <w:p w14:paraId="59DE8298" w14:textId="7F19A713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0</w:t>
      </w:r>
    </w:p>
    <w:p w14:paraId="2B4813E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5F055E5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A3F60D9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20EF67EB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0CA4B3E3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6FF4151E" w14:textId="6CFF6E98" w:rsidR="00B70842" w:rsidRP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7084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lastRenderedPageBreak/>
        <w:t>ProgramCount#8</w:t>
      </w:r>
    </w:p>
    <w:p w14:paraId="06B704B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7</w:t>
      </w:r>
    </w:p>
    <w:p w14:paraId="363D194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0FEA99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24BD74B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</w:t>
      </w:r>
    </w:p>
    <w:p w14:paraId="1333E01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482952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7441CD6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1B70DDF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=(</w:t>
      </w:r>
      <w:proofErr w:type="gramEnd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-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53FF99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FB873D9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90D2A7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D5EA782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16380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E77B04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54FDAA74" w14:textId="01387512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4CFA64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3D2A498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1A54B80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7CBBDF8C" w14:textId="3F24F6E1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7D2DBF7F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3A5BE236" w14:textId="66551C11" w:rsidR="00E16804" w:rsidRPr="00E16804" w:rsidRDefault="00E16804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E1680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9</w:t>
      </w:r>
    </w:p>
    <w:p w14:paraId="649C10A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8</w:t>
      </w:r>
    </w:p>
    <w:p w14:paraId="52375DE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1B8B6B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8C0497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rithmatic</w:t>
      </w:r>
      <w:proofErr w:type="spellEnd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 + String</w:t>
      </w:r>
    </w:p>
    <w:p w14:paraId="53CDFEB1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 result = 100</w:t>
      </w:r>
    </w:p>
    <w:p w14:paraId="20B09E33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100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2B1D276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E3BAB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(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</w:p>
    <w:p w14:paraId="3D7F64C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B4B412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7160E4AE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2D31DC7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61A3F10D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6963789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3EDA412B" w14:textId="2815C572" w:rsidR="00B57875" w:rsidRPr="00B57875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80</w:t>
      </w:r>
    </w:p>
    <w:p w14:paraId="7E8493E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BF4B2E4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9A158AB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F1AED0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CDA38E4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1F3AD1C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C53EDD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b/>
          <w:bCs/>
          <w:noProof/>
          <w:sz w:val="28"/>
          <w:szCs w:val="28"/>
        </w:rPr>
        <w:lastRenderedPageBreak/>
        <w:t>Class #4</w:t>
      </w:r>
    </w:p>
    <w:p w14:paraId="3AD80B53" w14:textId="3057B11A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</w:t>
      </w:r>
      <w:r>
        <w:rPr>
          <w:rFonts w:cs="Calibri"/>
          <w:noProof/>
          <w:sz w:val="28"/>
          <w:szCs w:val="28"/>
        </w:rPr>
        <w:t>-</w:t>
      </w:r>
    </w:p>
    <w:p w14:paraId="0D374E3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Agenda</w:t>
      </w:r>
    </w:p>
    <w:p w14:paraId="1DC140E5" w14:textId="2F31FC2D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</w:t>
      </w:r>
      <w:r>
        <w:rPr>
          <w:rFonts w:cs="Calibri"/>
          <w:noProof/>
          <w:sz w:val="28"/>
          <w:szCs w:val="28"/>
        </w:rPr>
        <w:t>-</w:t>
      </w:r>
    </w:p>
    <w:p w14:paraId="19E356A7" w14:textId="77777777" w:rsidR="0028282B" w:rsidRPr="00036884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1- </w:t>
      </w:r>
      <w:r w:rsidRPr="00036884">
        <w:rPr>
          <w:rFonts w:cs="Calibri"/>
          <w:b/>
          <w:bCs/>
          <w:noProof/>
          <w:sz w:val="28"/>
          <w:szCs w:val="28"/>
        </w:rPr>
        <w:t>Java Data Types</w:t>
      </w:r>
    </w:p>
    <w:p w14:paraId="418006C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a- primitive data types</w:t>
      </w:r>
    </w:p>
    <w:p w14:paraId="678FFBE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1- byte</w:t>
      </w:r>
    </w:p>
    <w:p w14:paraId="19BF5B9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2- short</w:t>
      </w:r>
    </w:p>
    <w:p w14:paraId="5D2A13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3- int -&gt;generally, we use int in place of byte / short</w:t>
      </w:r>
    </w:p>
    <w:p w14:paraId="3248D4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4- long</w:t>
      </w:r>
    </w:p>
    <w:p w14:paraId="2F1AD20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5- float</w:t>
      </w:r>
    </w:p>
    <w:p w14:paraId="32F7B1F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6- double</w:t>
      </w:r>
    </w:p>
    <w:p w14:paraId="6373AB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7- boolean</w:t>
      </w:r>
    </w:p>
    <w:p w14:paraId="6785164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8- char</w:t>
      </w:r>
    </w:p>
    <w:p w14:paraId="77B437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byte &lt; short &lt; int &lt; long</w:t>
      </w:r>
    </w:p>
    <w:p w14:paraId="57BFFD3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float &lt; double</w:t>
      </w:r>
    </w:p>
    <w:p w14:paraId="7B61D09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b- non-pirmitive data types</w:t>
      </w:r>
    </w:p>
    <w:p w14:paraId="728B1D3E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these are derived from primitive data types</w:t>
      </w:r>
    </w:p>
    <w:p w14:paraId="5DEDDA5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String, ArrayList, HashMap, Employee etc.</w:t>
      </w:r>
    </w:p>
    <w:p w14:paraId="08DD4CF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Java Variables</w:t>
      </w:r>
    </w:p>
    <w:p w14:paraId="2CDD622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 xml:space="preserve">-&gt;water bottle example </w:t>
      </w:r>
    </w:p>
    <w:p w14:paraId="440BA9F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-&gt;variable acts as storage to the actual value</w:t>
      </w:r>
    </w:p>
    <w:p w14:paraId="0E84583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639675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yte b; // declaring variable</w:t>
      </w:r>
    </w:p>
    <w:p w14:paraId="633E25E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=10;  // assigning value</w:t>
      </w:r>
    </w:p>
    <w:p w14:paraId="6241230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hort s = 300; // single line declaring and assigning</w:t>
      </w:r>
    </w:p>
    <w:p w14:paraId="77EA878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</w:p>
    <w:p w14:paraId="7B5E562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yntax</w:t>
      </w:r>
    </w:p>
    <w:p w14:paraId="6D1B1537" w14:textId="4F60BEFB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</w:t>
      </w:r>
      <w:r w:rsidR="00036884">
        <w:rPr>
          <w:rFonts w:cs="Calibri"/>
          <w:noProof/>
          <w:sz w:val="28"/>
          <w:szCs w:val="28"/>
        </w:rPr>
        <w:t>-</w:t>
      </w:r>
    </w:p>
    <w:p w14:paraId="4309C81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&lt;data_type&gt; &lt;variable_name&gt; --&gt; example : byte b; </w:t>
      </w:r>
    </w:p>
    <w:p w14:paraId="694E87A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&lt;data_type&gt; &lt;variable_name&gt; = &lt;value&gt; --&gt; short s = 300;</w:t>
      </w:r>
    </w:p>
    <w:p w14:paraId="04B6F55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9EE3AF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important points</w:t>
      </w:r>
    </w:p>
    <w:p w14:paraId="43589F9F" w14:textId="3BF8BF45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---------</w:t>
      </w:r>
      <w:r w:rsidR="00036884">
        <w:rPr>
          <w:rFonts w:cs="Calibri"/>
          <w:noProof/>
          <w:sz w:val="28"/>
          <w:szCs w:val="28"/>
        </w:rPr>
        <w:t>---</w:t>
      </w:r>
    </w:p>
    <w:p w14:paraId="39F06FB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1- We can re-use variables in code any number of times.</w:t>
      </w:r>
    </w:p>
    <w:p w14:paraId="3AD30D19" w14:textId="57FA172B" w:rsid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We can re-assign a variable in code any number of times.</w:t>
      </w:r>
    </w:p>
    <w:p w14:paraId="18E20A3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B4822E3" w14:textId="3DD5BF79" w:rsidR="00E7509C" w:rsidRPr="00B57875" w:rsidRDefault="00E7509C" w:rsidP="00DE2BA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C1F4C23" wp14:editId="575FA5F3">
            <wp:extent cx="5844209" cy="4944579"/>
            <wp:effectExtent l="0" t="0" r="4445" b="8890"/>
            <wp:docPr id="105128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87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818" cy="49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209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DF22D84" w14:textId="5764D2D4" w:rsidR="00B57875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drawing>
          <wp:inline distT="0" distB="0" distL="0" distR="0" wp14:anchorId="51F8E808" wp14:editId="4F417BC7">
            <wp:extent cx="7132320" cy="3360420"/>
            <wp:effectExtent l="0" t="0" r="0" b="0"/>
            <wp:docPr id="77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9695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6A50DDCF" w14:textId="68BEBCE3" w:rsidR="00DE2BA2" w:rsidRDefault="00DE2BA2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DE2BA2">
        <w:rPr>
          <w:rFonts w:cs="Calibri"/>
          <w:noProof/>
          <w:sz w:val="28"/>
          <w:szCs w:val="28"/>
        </w:rPr>
        <w:drawing>
          <wp:inline distT="0" distB="0" distL="0" distR="0" wp14:anchorId="7861505D" wp14:editId="6AEADA7A">
            <wp:extent cx="7132320" cy="3905885"/>
            <wp:effectExtent l="0" t="0" r="0" b="0"/>
            <wp:docPr id="14131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106C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34F211E" w14:textId="4DD4F156" w:rsidR="00B57875" w:rsidRPr="00617F21" w:rsidRDefault="00617F21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617F21">
        <w:rPr>
          <w:rFonts w:cs="Calibri"/>
          <w:b/>
          <w:bCs/>
          <w:noProof/>
          <w:sz w:val="28"/>
          <w:szCs w:val="28"/>
          <w:highlight w:val="yellow"/>
        </w:rPr>
        <w:t>ProgramCount#</w:t>
      </w:r>
      <w:r w:rsidRPr="00C722A4">
        <w:rPr>
          <w:rFonts w:cs="Calibri"/>
          <w:b/>
          <w:bCs/>
          <w:noProof/>
          <w:sz w:val="28"/>
          <w:szCs w:val="28"/>
          <w:highlight w:val="yellow"/>
        </w:rPr>
        <w:t>10</w:t>
      </w:r>
    </w:p>
    <w:p w14:paraId="3FDA561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1</w:t>
      </w:r>
    </w:p>
    <w:p w14:paraId="3626710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BCA536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BEEBC6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b is a variable of type byte</w:t>
      </w:r>
    </w:p>
    <w:p w14:paraId="30BDE25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b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FA08B7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b);</w:t>
      </w:r>
    </w:p>
    <w:p w14:paraId="4D13B4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80B91C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1B0875D" w14:textId="77777777" w:rsid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F3612DE" w14:textId="4585DE10" w:rsidR="00612C36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11</w:t>
      </w:r>
    </w:p>
    <w:p w14:paraId="4DA03CE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2</w:t>
      </w:r>
    </w:p>
    <w:p w14:paraId="174D366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82D922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4D59A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Whole numbers</w:t>
      </w:r>
    </w:p>
    <w:p w14:paraId="4D755A4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laring variable</w:t>
      </w:r>
    </w:p>
    <w:p w14:paraId="2A15EE6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    b=</w:t>
      </w:r>
      <w:proofErr w:type="gramStart"/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  </w:t>
      </w:r>
      <w:proofErr w:type="gramEnd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assigning value</w:t>
      </w:r>
    </w:p>
    <w:p w14:paraId="2667A24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ingle line declaring and assigning</w:t>
      </w:r>
    </w:p>
    <w:p w14:paraId="70C8AA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D495E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2A8499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D1B2D8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46AE2C1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22DE7A6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0A613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453F48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27DB9C6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imal numbers</w:t>
      </w:r>
    </w:p>
    <w:p w14:paraId="2F0D06B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.5f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1C89E9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.56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8799C9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5C7A19F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5343C8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A6C6B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</w:p>
    <w:p w14:paraId="5C694F7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 =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F1A2B2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39F61D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1C3A5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char</w:t>
      </w:r>
    </w:p>
    <w:p w14:paraId="39A3915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 = 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x'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30AF3E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663C653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6050A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2BB7F91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F309BD" w14:textId="566444CD" w:rsidR="00C722A4" w:rsidRP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="Consolas" w:eastAsia="Times New Roman" w:hAnsi="Consolas"/>
          <w:b/>
          <w:bCs/>
          <w:color w:val="000000"/>
          <w:sz w:val="28"/>
          <w:szCs w:val="28"/>
          <w:highlight w:val="yellow"/>
          <w:lang w:val="en-IN" w:eastAsia="en-IN"/>
        </w:rPr>
        <w:t>ProgramCount#12</w:t>
      </w:r>
    </w:p>
    <w:p w14:paraId="0B7398F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3</w:t>
      </w:r>
    </w:p>
    <w:p w14:paraId="6CBFF2C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AD28FB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AE059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BD2191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y = x+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1A217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z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8280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+z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9B2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3BBD19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y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y);</w:t>
      </w:r>
    </w:p>
    <w:p w14:paraId="6096835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z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z);</w:t>
      </w:r>
    </w:p>
    <w:p w14:paraId="093A4A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m);</w:t>
      </w:r>
    </w:p>
    <w:p w14:paraId="1C3E327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922DD3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B38A28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6BF6B10" w14:textId="3A27F4D1" w:rsidR="00C722A4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3</w:t>
      </w:r>
    </w:p>
    <w:p w14:paraId="6800A8B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4</w:t>
      </w:r>
    </w:p>
    <w:p w14:paraId="7C5618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DF8B4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2DFC3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432465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67C1487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D05639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52CB068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1C54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7A79FD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8D02EED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E1974E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448D65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5</w:t>
      </w:r>
    </w:p>
    <w:p w14:paraId="3953A0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5848A56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75FD5679" w14:textId="21ED43D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12EB50CD" w14:textId="77777777" w:rsidR="00612C36" w:rsidRPr="00FD196F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FD19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Variable Usage and Rules</w:t>
      </w:r>
    </w:p>
    <w:p w14:paraId="6887913A" w14:textId="640BF05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</w:t>
      </w:r>
      <w:r w:rsidR="00ED2CA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</w:t>
      </w:r>
      <w:r w:rsidR="00FD196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</w:t>
      </w:r>
    </w:p>
    <w:p w14:paraId="33DB46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Variable naming rules</w:t>
      </w:r>
    </w:p>
    <w:p w14:paraId="7E21BE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Variable name should follow camel case (start with lower case and followed by capital letter at start of each word)</w:t>
      </w:r>
    </w:p>
    <w:p w14:paraId="6F9A78E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 name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employeeName</w:t>
      </w:r>
      <w:proofErr w:type="spellEnd"/>
    </w:p>
    <w:p w14:paraId="141E31E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student address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udentAddress</w:t>
      </w:r>
      <w:proofErr w:type="spellEnd"/>
    </w:p>
    <w:p w14:paraId="656C627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person date of birth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ersonDateOfBirth</w:t>
      </w:r>
      <w:proofErr w:type="spellEnd"/>
    </w:p>
    <w:p w14:paraId="0A0A9EB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names can contain</w:t>
      </w:r>
    </w:p>
    <w:p w14:paraId="547795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letters, numbers and underscore (_)</w:t>
      </w:r>
    </w:p>
    <w:p w14:paraId="0AAAFF0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can start with letter or underscore and not with number</w:t>
      </w:r>
    </w:p>
    <w:p w14:paraId="5D06D0B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981CB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1employee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invalid (cannot start with number)</w:t>
      </w:r>
    </w:p>
    <w:p w14:paraId="335B8CB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_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5A32BB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employee_1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751CC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Some important points about variables</w:t>
      </w:r>
    </w:p>
    <w:p w14:paraId="4831EBA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any variable declared inside a method is a local variable.</w:t>
      </w:r>
    </w:p>
    <w:p w14:paraId="3E2AA5D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should be declared before it is used.</w:t>
      </w:r>
    </w:p>
    <w:p w14:paraId="0529BF3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local variable cannot be used before it is initialized.</w:t>
      </w:r>
    </w:p>
    <w:p w14:paraId="2D9A6A9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d- more than 1 local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riable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used in a method.</w:t>
      </w:r>
    </w:p>
    <w:p w14:paraId="17F7FE1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we can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ssing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one variable to another.</w:t>
      </w:r>
    </w:p>
    <w:p w14:paraId="25CB215D" w14:textId="5CC05E2C" w:rsidR="00617F21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variable</w:t>
      </w:r>
      <w:proofErr w:type="gram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declared only once</w:t>
      </w:r>
    </w:p>
    <w:p w14:paraId="50CDF02A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875623C" w14:textId="2683E501" w:rsidR="000409C4" w:rsidRPr="000409C4" w:rsidRDefault="000409C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0409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</w:t>
      </w: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4</w:t>
      </w:r>
    </w:p>
    <w:p w14:paraId="7674CE7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5</w:t>
      </w:r>
    </w:p>
    <w:p w14:paraId="7A21F17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33A3A3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6BD8999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Variable name should follow camel case</w:t>
      </w:r>
    </w:p>
    <w:p w14:paraId="6F89EE0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97CA8B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5E60E378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 contain letters, numbers and underscore (_)</w:t>
      </w:r>
    </w:p>
    <w:p w14:paraId="460369E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employee_address_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0C01BD2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9C3120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not start with number</w:t>
      </w:r>
    </w:p>
    <w:p w14:paraId="0B98917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ring 1_employee_address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 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710FE5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1F9F1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C5ABD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employee_address_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employee_address_1);</w:t>
      </w:r>
    </w:p>
    <w:p w14:paraId="565F0A2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_employee_address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1_employee_address);</w:t>
      </w:r>
    </w:p>
    <w:p w14:paraId="1715AEA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5DAC5E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C990773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2F18BB" w14:textId="1C32B049" w:rsidR="001534BD" w:rsidRPr="00612C36" w:rsidRDefault="001534BD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5</w:t>
      </w:r>
    </w:p>
    <w:p w14:paraId="6032984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6</w:t>
      </w:r>
    </w:p>
    <w:p w14:paraId="1007F79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CB3217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F18C85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</w:t>
      </w:r>
    </w:p>
    <w:p w14:paraId="14CAD58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seph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46F462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BE4493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FDADD5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should be declared before it is used.</w:t>
      </w:r>
    </w:p>
    <w:p w14:paraId="0A6B0CC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47D61FF6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= "Joseph Address";</w:t>
      </w:r>
    </w:p>
    <w:p w14:paraId="7C94E8E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7B792C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 cannot be used before it is initialized.</w:t>
      </w:r>
    </w:p>
    <w:p w14:paraId="588794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;</w:t>
      </w:r>
    </w:p>
    <w:p w14:paraId="646507B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12E6DA7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D58DEC7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we can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ssing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one variable to another.</w:t>
      </w:r>
    </w:p>
    <w:p w14:paraId="15674B5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hn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C11FC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+studentName1);   </w:t>
      </w:r>
    </w:p>
    <w:p w14:paraId="29ED7F8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udentName1 =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741E3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1);</w:t>
      </w:r>
    </w:p>
    <w:p w14:paraId="55CD7BE0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7162D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Adam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8EF5F83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2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2);</w:t>
      </w:r>
    </w:p>
    <w:p w14:paraId="522FF03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;</w:t>
      </w:r>
    </w:p>
    <w:p w14:paraId="141E6C3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E29F003" w14:textId="77777777" w:rsid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7D68B5B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D26B565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0200067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0533AA6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A81F9A2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22ECDF84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75CA13A1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308639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607D32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03EDB9C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8867A6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0DBE20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22569D8" w14:textId="1A12087A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6</w:t>
      </w:r>
    </w:p>
    <w:p w14:paraId="305A5F1B" w14:textId="03A1ED80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  <w:r w:rsid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5FF6E45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3361048" w14:textId="70837320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C1B4B02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ernal working of java program &amp; revision till date</w:t>
      </w:r>
    </w:p>
    <w:p w14:paraId="4E19760D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-------------------------------</w:t>
      </w:r>
    </w:p>
    <w:p w14:paraId="41D2B7E6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1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writes a .java file</w:t>
      </w:r>
    </w:p>
    <w:p w14:paraId="4BE5D0F7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when we compile a .java file -&gt; we get a .class file</w:t>
      </w:r>
    </w:p>
    <w:p w14:paraId="4A8E6879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a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not understand .class file</w:t>
      </w:r>
    </w:p>
    <w:p w14:paraId="544AD48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.class file is understood by JVM (JVM is inside JRE. JRE is inside JDK. JDK is installed in our laptop)</w:t>
      </w:r>
    </w:p>
    <w:p w14:paraId="55C73DF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JVM will identify main method and starts execution from there.</w:t>
      </w:r>
    </w:p>
    <w:p w14:paraId="74006FF2" w14:textId="57A021AA" w:rsidR="001534BD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5- if there is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stem.out.println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() -&gt; we can see the output on the console.</w:t>
      </w:r>
    </w:p>
    <w:p w14:paraId="56A934D6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968E3B8" w14:textId="3A12A8AD" w:rsidR="001534BD" w:rsidRDefault="006F1525" w:rsidP="006F152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0E05A8BE" wp14:editId="27078DE3">
            <wp:extent cx="3784821" cy="3431005"/>
            <wp:effectExtent l="0" t="0" r="6350" b="0"/>
            <wp:docPr id="337081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42" cy="34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C29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B30C979" w14:textId="77777777" w:rsidR="006F1525" w:rsidRDefault="006F1525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6014D86" w14:textId="2A62EFF5" w:rsidR="00766174" w:rsidRPr="00766174" w:rsidRDefault="00766174" w:rsidP="00617F21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6617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6</w:t>
      </w:r>
    </w:p>
    <w:p w14:paraId="445FA81E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JavaProgram</w:t>
      </w:r>
      <w:proofErr w:type="spellEnd"/>
    </w:p>
    <w:p w14:paraId="24C14DDC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6D4A4ED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6C7CDD2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766174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Hello World!"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A2FD431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7EC5304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51F0792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F639A4C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0A0D965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7</w:t>
      </w:r>
    </w:p>
    <w:p w14:paraId="35C0B6A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3D2B2E8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3CA4055F" w14:textId="51FCAC92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7B6EE6A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Methods in java</w:t>
      </w:r>
    </w:p>
    <w:p w14:paraId="68945A87" w14:textId="156EBC50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E61EB9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What is a method? Why do we need methods?</w:t>
      </w:r>
    </w:p>
    <w:p w14:paraId="2D981E6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static method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delcaration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FD33CB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method usage.</w:t>
      </w:r>
    </w:p>
    <w:p w14:paraId="25CE315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248D603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public static void </w:t>
      </w:r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String[</w:t>
      </w:r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] </w:t>
      </w:r>
      <w:proofErr w:type="spellStart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{</w:t>
      </w:r>
      <w:proofErr w:type="gramEnd"/>
    </w:p>
    <w:p w14:paraId="6F471C6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method body</w:t>
      </w:r>
    </w:p>
    <w:p w14:paraId="1618E001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}</w:t>
      </w:r>
    </w:p>
    <w:p w14:paraId="53563857" w14:textId="77777777" w:rsid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3A131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at is a method?</w:t>
      </w:r>
    </w:p>
    <w:p w14:paraId="5DFAA46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810D54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 Java, a method is a block of code that performs a specific task.</w:t>
      </w:r>
    </w:p>
    <w:p w14:paraId="38E94587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is defined within a class.</w:t>
      </w:r>
    </w:p>
    <w:p w14:paraId="681D292D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can be called or invoked to execute that task.</w:t>
      </w:r>
    </w:p>
    <w:p w14:paraId="41C19B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B67588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y do we need method?</w:t>
      </w:r>
    </w:p>
    <w:p w14:paraId="06BB51F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432E71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ode Reusability: Write once, use multiple times; reduces redundancy.</w:t>
      </w:r>
    </w:p>
    <w:p w14:paraId="3B597F1D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odularity: Break down programs into smaller, manageable parts.</w:t>
      </w:r>
    </w:p>
    <w:p w14:paraId="736E621C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tainability: Easier to update and fix specific parts.</w:t>
      </w:r>
    </w:p>
    <w:p w14:paraId="6CB6BF8F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adability: Descriptive method names improve understanding.</w:t>
      </w:r>
    </w:p>
    <w:p w14:paraId="39DFC6AA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8D5290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ntax – static method</w:t>
      </w:r>
    </w:p>
    <w:p w14:paraId="049386A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AA256D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static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30EB49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4D5F7A94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62EE525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BD98D8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1417372F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59ACAF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50E7387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516D639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C91E96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4B3D69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>Syntax – instance / non-static method</w:t>
      </w:r>
    </w:p>
    <w:p w14:paraId="723BD49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C57831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444DDCDB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7A1E97F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02B9F4B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32ED093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A8821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638B98B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7D6E366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08295D9E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167C7955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056F54D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afe (Class)</w:t>
      </w:r>
    </w:p>
    <w:p w14:paraId="1B16B5B7" w14:textId="77777777" w:rsidR="00CF13DD" w:rsidRPr="00CF13DD" w:rsidRDefault="00CF13DD">
      <w:pPr>
        <w:numPr>
          <w:ilvl w:val="0"/>
          <w:numId w:val="23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Collection of coffee machines (methods) for various drinks (tasks).</w:t>
      </w:r>
    </w:p>
    <w:p w14:paraId="5145FFC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Machine (Method)</w:t>
      </w:r>
    </w:p>
    <w:p w14:paraId="05715387" w14:textId="77777777" w:rsidR="00CF13DD" w:rsidRPr="00CF13DD" w:rsidRDefault="00CF13DD">
      <w:pPr>
        <w:numPr>
          <w:ilvl w:val="0"/>
          <w:numId w:val="24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Device to make a specific type of coffee (perform a task).</w:t>
      </w:r>
    </w:p>
    <w:p w14:paraId="679E0F4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utton on Coffee Machine (Method Name)</w:t>
      </w:r>
    </w:p>
    <w:p w14:paraId="35BDCBB9" w14:textId="77777777" w:rsidR="00CF13DD" w:rsidRPr="00CF13DD" w:rsidRDefault="00CF13DD">
      <w:pPr>
        <w:numPr>
          <w:ilvl w:val="0"/>
          <w:numId w:val="25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dicates the type of coffee (task) to be made.</w:t>
      </w:r>
    </w:p>
    <w:p w14:paraId="4D3D4E6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Ingredients (Parameters)</w:t>
      </w:r>
    </w:p>
    <w:p w14:paraId="43F48E5E" w14:textId="77777777" w:rsidR="00CF13DD" w:rsidRPr="00CF13DD" w:rsidRDefault="00CF13DD">
      <w:pPr>
        <w:numPr>
          <w:ilvl w:val="0"/>
          <w:numId w:val="26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puts needed to make the coffee (perform the task).</w:t>
      </w:r>
    </w:p>
    <w:p w14:paraId="18068FA8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rewing Process (Method Body)</w:t>
      </w:r>
    </w:p>
    <w:p w14:paraId="4EC1DBE6" w14:textId="77777777" w:rsidR="00CF13DD" w:rsidRPr="00CF13DD" w:rsidRDefault="00CF13DD">
      <w:pPr>
        <w:numPr>
          <w:ilvl w:val="0"/>
          <w:numId w:val="27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Steps to make the coffee (perform the task).</w:t>
      </w:r>
    </w:p>
    <w:p w14:paraId="7E1DE56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Drink (Return Type)</w:t>
      </w:r>
    </w:p>
    <w:p w14:paraId="5BF6EBB2" w14:textId="77777777" w:rsidR="00CF13DD" w:rsidRPr="00CF13DD" w:rsidRDefault="00CF13DD">
      <w:pPr>
        <w:numPr>
          <w:ilvl w:val="0"/>
          <w:numId w:val="28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he output of the coffee machine (method).</w:t>
      </w:r>
    </w:p>
    <w:p w14:paraId="0D41CEA8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4330342" w14:textId="70BB065D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52CB3B5" wp14:editId="3C2CAEE0">
            <wp:extent cx="7060758" cy="4707172"/>
            <wp:effectExtent l="0" t="0" r="6985" b="0"/>
            <wp:docPr id="7455970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426" cy="47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7C00" w14:textId="77777777" w:rsidR="00474919" w:rsidRPr="005C265B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B940978" w14:textId="15527F99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Some important points about methods</w:t>
      </w:r>
    </w:p>
    <w:p w14:paraId="2B7A1691" w14:textId="3AD01B07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---------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</w:t>
      </w:r>
    </w:p>
    <w:p w14:paraId="4925E28B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if static keyword is present, then it is a static method.</w:t>
      </w:r>
    </w:p>
    <w:p w14:paraId="4D70C07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if static keyword is not present, then it is non-static method or instance method.</w:t>
      </w:r>
    </w:p>
    <w:p w14:paraId="79948A7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-&gt; it belongs to class -&gt; black board</w:t>
      </w:r>
    </w:p>
    <w:p w14:paraId="5291E7E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non-static -&gt; it belongs to object or instance -&gt; book, pen, shoe etc.</w:t>
      </w:r>
    </w:p>
    <w:p w14:paraId="42796FF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5- every method should have return type. If you do not want to return anything, then use void.</w:t>
      </w:r>
    </w:p>
    <w:p w14:paraId="47CA212A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6- every method can have zero or more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uement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067237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7- we should call the method to be executed</w:t>
      </w:r>
    </w:p>
    <w:p w14:paraId="7FC7A86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8- inside the method, we can have code to call other methods also.</w:t>
      </w:r>
    </w:p>
    <w:p w14:paraId="2995398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9- 0 or more lines can be present in a method.</w:t>
      </w:r>
    </w:p>
    <w:p w14:paraId="5CCD11D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0 - we can call static method in 2 ways:</w:t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4231389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directly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&gt; </w:t>
      </w:r>
    </w:p>
    <w:p w14:paraId="40309CD4" w14:textId="7556005A" w:rsidR="001534BD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_name</w:t>
      </w:r>
      <w:proofErr w:type="spellEnd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.&lt;</w:t>
      </w:r>
      <w:proofErr w:type="spellStart"/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6E66D53E" w14:textId="77777777" w:rsidR="00CF13DD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39E0E86" w14:textId="21A01335" w:rsidR="00CF13DD" w:rsidRPr="00474919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z</w:t>
      </w:r>
    </w:p>
    <w:p w14:paraId="47168644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7BB4BBF" w14:textId="6EBE34DA" w:rsidR="007F4B30" w:rsidRPr="007F4B30" w:rsidRDefault="007F4B30" w:rsidP="007F4B30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F4B3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lastRenderedPageBreak/>
        <w:t>ProgramCount#1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7</w:t>
      </w:r>
    </w:p>
    <w:p w14:paraId="6CEC2B63" w14:textId="77777777" w:rsidR="007F4B30" w:rsidRDefault="007F4B30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7B4B62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Class1</w:t>
      </w:r>
    </w:p>
    <w:p w14:paraId="4ABCC25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679916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0CBDC8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7D9200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directly calling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0FADC033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7B3255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C590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44DFC3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7503FB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CA90E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estroy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using class name</w:t>
      </w:r>
    </w:p>
    <w:p w14:paraId="3C926F4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MyClass1.destroy(); </w:t>
      </w:r>
    </w:p>
    <w:p w14:paraId="58C3CBD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return from destroy </w:t>
      </w:r>
      <w:proofErr w:type="gram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method :</w:t>
      </w:r>
      <w:proofErr w:type="gram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6FB0C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9DE7D1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70D1C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2CF95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2E6658F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){</w:t>
      </w:r>
      <w:proofErr w:type="gramEnd"/>
    </w:p>
    <w:p w14:paraId="276FFE2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initialize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0E770D9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initialized successfully!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8523740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51E455A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055762E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04798C7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gic for the actual task</w:t>
      </w:r>
    </w:p>
    <w:p w14:paraId="460E573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34DCB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03CBA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EA936A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A1EB0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(){</w:t>
      </w:r>
      <w:proofErr w:type="gramEnd"/>
    </w:p>
    <w:p w14:paraId="4AC3116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destroy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387FD21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if successful -&gt; return 0; else return 1;</w:t>
      </w:r>
    </w:p>
    <w:p w14:paraId="1AACB51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destroyed successfully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EAC3EA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return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EC337B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07FD31E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DCA7C63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98A13AB" w14:textId="7FD33DBE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 wp14:anchorId="65F48C1F" wp14:editId="2F96BDE8">
            <wp:extent cx="7013050" cy="3435970"/>
            <wp:effectExtent l="0" t="0" r="0" b="0"/>
            <wp:docPr id="3410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9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5123" cy="34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9676" w14:textId="77777777" w:rsidR="00A3465A" w:rsidRDefault="00A3465A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B9484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EB6FAD2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 #8</w:t>
      </w:r>
    </w:p>
    <w:p w14:paraId="7CC12EE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</w:t>
      </w:r>
    </w:p>
    <w:p w14:paraId="1A31C5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263B7FD" w14:textId="35EB2A3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6961F3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Variables in java</w:t>
      </w:r>
    </w:p>
    <w:p w14:paraId="0837F3E0" w14:textId="20C72C1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</w:t>
      </w:r>
    </w:p>
    <w:p w14:paraId="659384A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is applicable to variables and methods</w:t>
      </w:r>
    </w:p>
    <w:p w14:paraId="6755084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-&gt; it belongs to class -&gt; black board</w:t>
      </w:r>
    </w:p>
    <w:p w14:paraId="442B978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761336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ypes of memory</w:t>
      </w:r>
    </w:p>
    <w:p w14:paraId="46FD6E40" w14:textId="4AB392B0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</w:t>
      </w:r>
    </w:p>
    <w:p w14:paraId="037B6ED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1- Stack Memory - execution purpose - Ex. -&gt; RAM </w:t>
      </w:r>
    </w:p>
    <w:p w14:paraId="3156C1B5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Heap Memory - storage - Ex. -&gt; Hard Disk</w:t>
      </w:r>
    </w:p>
    <w:p w14:paraId="685213A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Loading Operations</w:t>
      </w:r>
    </w:p>
    <w:p w14:paraId="2FC97BF0" w14:textId="189A208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</w:t>
      </w:r>
    </w:p>
    <w:p w14:paraId="5FA4607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1. Whenever we are running a particular class, the class is loaded into stack memory.</w:t>
      </w:r>
    </w:p>
    <w:p w14:paraId="401634A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When a particular class is loading into stack memory, all static variables are loaded into stack memory.</w:t>
      </w:r>
    </w:p>
    <w:p w14:paraId="2EEF1967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3. When a particular class is loading into stack memory, all static variables are loaded into stack memory with default values.</w:t>
      </w:r>
    </w:p>
    <w:p w14:paraId="25AE4E60" w14:textId="6BDE444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byte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B017711" w14:textId="37FCC3EA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shor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0</w:t>
      </w:r>
    </w:p>
    <w:p w14:paraId="724197DF" w14:textId="66C3571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in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596C37E7" w14:textId="1A13056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d- long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7A9765B" w14:textId="5FF6CC9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e- floa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B2E47F1" w14:textId="2764C56E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double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98ABBF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</w:t>
      </w:r>
      <w:proofErr w:type="spell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boolean</w:t>
      </w:r>
      <w:proofErr w:type="spell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false</w:t>
      </w:r>
    </w:p>
    <w:p w14:paraId="4A59131F" w14:textId="76F4B39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g- char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''</w:t>
      </w:r>
    </w:p>
    <w:p w14:paraId="563F6EC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4. Once static variables are loaded with default values, then re-initialization happens from top to bottom.</w:t>
      </w:r>
    </w:p>
    <w:p w14:paraId="5A8A36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5. When a particular class is loading into stack memory, all static methods are loaded into stack memory.</w:t>
      </w:r>
    </w:p>
    <w:p w14:paraId="034AE49C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6. JVM will start executing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</w:t>
      </w:r>
    </w:p>
    <w:p w14:paraId="6B30E1A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D4CB6B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Static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mbers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ariables &amp; methods)</w:t>
      </w:r>
    </w:p>
    <w:p w14:paraId="130AFB3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========</w:t>
      </w:r>
    </w:p>
    <w:p w14:paraId="2754AB0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class members</w:t>
      </w:r>
    </w:p>
    <w:p w14:paraId="7630EB0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global members </w:t>
      </w:r>
    </w:p>
    <w:p w14:paraId="4DB6399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universal members</w:t>
      </w:r>
    </w:p>
    <w:p w14:paraId="6A7AFE7F" w14:textId="62CB8CF3" w:rsidR="001534BD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115799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1</w:t>
      </w:r>
    </w:p>
    <w:p w14:paraId="68990CA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528741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29F52FB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3E34672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7B67388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1F0BE0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BB6FFDD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6829BA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B9A0B6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4D5AED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F51C8F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2 </w:t>
      </w:r>
    </w:p>
    <w:p w14:paraId="6F97808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22B6C6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primitive data types</w:t>
      </w:r>
    </w:p>
    <w:p w14:paraId="76E97FE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</w:p>
    <w:p w14:paraId="76DCC9B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;</w:t>
      </w:r>
    </w:p>
    <w:p w14:paraId="0F34253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E84627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;</w:t>
      </w:r>
    </w:p>
    <w:p w14:paraId="17C1F42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;</w:t>
      </w:r>
    </w:p>
    <w:p w14:paraId="06C13BB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E1D8FE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;</w:t>
      </w:r>
    </w:p>
    <w:p w14:paraId="0F25C33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;</w:t>
      </w:r>
    </w:p>
    <w:p w14:paraId="36BF075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988B5A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6CAE5C0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780C680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FEDFE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62DF9BC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3767B70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20E52E9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1338D5F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0674EAF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66490A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6DA371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5172B93" w14:textId="61F8B4C7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1D3C1CF2" wp14:editId="5DE18D68">
            <wp:extent cx="3808675" cy="6855617"/>
            <wp:effectExtent l="0" t="0" r="1905" b="2540"/>
            <wp:docPr id="54411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166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742" cy="6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8DC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CF0E43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3</w:t>
      </w:r>
    </w:p>
    <w:p w14:paraId="306F430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76A6C5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08CAD3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68110DD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14DE8C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54E8AA3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CD693D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F257C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21D46E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834EF5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1CDDE81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AD0513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E36A8D4" w14:textId="7EE4E9B4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EE6AA5C" wp14:editId="36073320">
            <wp:extent cx="4309607" cy="5670931"/>
            <wp:effectExtent l="0" t="0" r="0" b="6350"/>
            <wp:docPr id="187197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705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352" cy="56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B2C" w14:textId="77777777" w:rsidR="0023241F" w:rsidRPr="0023241F" w:rsidRDefault="0023241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F659C2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lastRenderedPageBreak/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4</w:t>
      </w:r>
    </w:p>
    <w:p w14:paraId="282498C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F04DF1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18EF009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F6AA8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48F7BD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633A32D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ABE92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before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0C04D5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07D021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6C6862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91620F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after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70FAD16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13F84E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DA65C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417ECD7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389E4AF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start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BADD62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6FE089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end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9B471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20321D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6505F9E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A24F713" w14:textId="69DB60DA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01F7106" wp14:editId="258BA4D4">
            <wp:extent cx="7012986" cy="1439186"/>
            <wp:effectExtent l="0" t="0" r="0" b="8890"/>
            <wp:docPr id="428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98331" cy="14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5BD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49793D1" w14:textId="7896AED6" w:rsidR="0023241F" w:rsidRDefault="0023241F" w:rsidP="0023241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23241F">
        <w:rPr>
          <w:rFonts w:cs="Calibri"/>
          <w:noProof/>
          <w:sz w:val="28"/>
          <w:szCs w:val="28"/>
        </w:rPr>
        <w:drawing>
          <wp:inline distT="0" distB="0" distL="0" distR="0" wp14:anchorId="47BE3D01" wp14:editId="12792E60">
            <wp:extent cx="3765092" cy="2496709"/>
            <wp:effectExtent l="0" t="0" r="6985" b="0"/>
            <wp:docPr id="13964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80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5635" cy="25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2C4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71CBD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A47C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lastRenderedPageBreak/>
        <w:t>Class #9</w:t>
      </w:r>
    </w:p>
    <w:p w14:paraId="44D1AA4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</w:t>
      </w:r>
    </w:p>
    <w:p w14:paraId="3A7DB2E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Agenda</w:t>
      </w:r>
    </w:p>
    <w:p w14:paraId="0345AE6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</w:t>
      </w:r>
    </w:p>
    <w:p w14:paraId="23404E6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Initialization Block (SIB)</w:t>
      </w:r>
    </w:p>
    <w:p w14:paraId="750CACF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-----------------------</w:t>
      </w:r>
    </w:p>
    <w:p w14:paraId="025497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02577B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713C396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2E741B5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-&gt; it belongs to class -&gt; black board</w:t>
      </w:r>
    </w:p>
    <w:p w14:paraId="374A41B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6C799D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// static block</w:t>
      </w:r>
    </w:p>
    <w:p w14:paraId="2264B15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</w:t>
      </w:r>
    </w:p>
    <w:p w14:paraId="0BF3CB8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22D3654A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22E195A9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contains initialization logic</w:t>
      </w:r>
    </w:p>
    <w:p w14:paraId="43373CB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392083B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F6A7B92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1- Static Blocks are used to initialize </w:t>
      </w:r>
      <w:proofErr w:type="spellStart"/>
      <w:r w:rsidRPr="009D71DC">
        <w:rPr>
          <w:rFonts w:cs="Calibri"/>
          <w:sz w:val="28"/>
          <w:szCs w:val="28"/>
        </w:rPr>
        <w:t>globla</w:t>
      </w:r>
      <w:proofErr w:type="spellEnd"/>
      <w:r w:rsidRPr="009D71DC">
        <w:rPr>
          <w:rFonts w:cs="Calibri"/>
          <w:sz w:val="28"/>
          <w:szCs w:val="28"/>
        </w:rPr>
        <w:t xml:space="preserve"> variables (static variables).</w:t>
      </w:r>
    </w:p>
    <w:p w14:paraId="23135354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2- Static Blocks are executed when class is loaded into stack memory.</w:t>
      </w:r>
    </w:p>
    <w:p w14:paraId="377075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3- SIBs are executed only once.</w:t>
      </w:r>
    </w:p>
    <w:p w14:paraId="70524A7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4- We can have multiple SIBs in a class.</w:t>
      </w:r>
    </w:p>
    <w:p w14:paraId="1FFEC7F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5- SIBs are executed from top to bottom.</w:t>
      </w:r>
    </w:p>
    <w:p w14:paraId="0C4A0C66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6- SIBs can be placed anywhere in </w:t>
      </w:r>
      <w:proofErr w:type="gramStart"/>
      <w:r w:rsidRPr="009D71DC">
        <w:rPr>
          <w:rFonts w:cs="Calibri"/>
          <w:sz w:val="28"/>
          <w:szCs w:val="28"/>
        </w:rPr>
        <w:t>class.(</w:t>
      </w:r>
      <w:proofErr w:type="gramEnd"/>
      <w:r w:rsidRPr="009D71DC">
        <w:rPr>
          <w:rFonts w:cs="Calibri"/>
          <w:sz w:val="28"/>
          <w:szCs w:val="28"/>
        </w:rPr>
        <w:t xml:space="preserve">recommendation is to place SIBs in the </w:t>
      </w:r>
      <w:proofErr w:type="spellStart"/>
      <w:r w:rsidRPr="009D71DC">
        <w:rPr>
          <w:rFonts w:cs="Calibri"/>
          <w:sz w:val="28"/>
          <w:szCs w:val="28"/>
        </w:rPr>
        <w:t>begining</w:t>
      </w:r>
      <w:proofErr w:type="spellEnd"/>
      <w:r w:rsidRPr="009D71DC">
        <w:rPr>
          <w:rFonts w:cs="Calibri"/>
          <w:sz w:val="28"/>
          <w:szCs w:val="28"/>
        </w:rPr>
        <w:t xml:space="preserve"> of class)</w:t>
      </w:r>
    </w:p>
    <w:p w14:paraId="0FCA6B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7- SIBs are executed before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70071E81" w14:textId="6384AA9E" w:rsidR="00A3465A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8- JVM will start executing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67CC7B2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1</w:t>
      </w:r>
    </w:p>
    <w:p w14:paraId="2A9EB6D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25D8CD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094D32A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19CED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2C5640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1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3FC871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9D841F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4866B5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2753D89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56A88AD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2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1AE35B9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F3D382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AA0D00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metho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65A0A9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7551F7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77A5058C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}</w:t>
      </w:r>
    </w:p>
    <w:p w14:paraId="122EC868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096CFE9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2</w:t>
      </w:r>
    </w:p>
    <w:p w14:paraId="356EF96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D621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36FFFD7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15ABB3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1D4C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3A07488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44772F0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54D9C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713412F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75C78B5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339F9C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6230FB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C3D6D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9A924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63EBB9A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53D93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1792C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32"/>
          <w:szCs w:val="32"/>
          <w:lang w:val="en-IN" w:eastAsia="en-IN"/>
        </w:rPr>
      </w:pPr>
    </w:p>
    <w:p w14:paraId="67428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3 </w:t>
      </w:r>
    </w:p>
    <w:p w14:paraId="7E28B8B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B42D05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D3EA83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C90CE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70073C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676650F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start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B3CEC1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    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null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B394E4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en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07D98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D57AB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47572D8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method</w:t>
      </w:r>
    </w:p>
    <w:p w14:paraId="7679E30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3D07D8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10635F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1652492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DCD755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E1BAD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6E75CA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4D9472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4E8BABF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F51D67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1558A2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32"/>
          <w:szCs w:val="32"/>
          <w:lang w:val="en-IN" w:eastAsia="en-IN"/>
        </w:rPr>
      </w:pPr>
    </w:p>
    <w:p w14:paraId="456A444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DD7F08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63A9B6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DD7A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lastRenderedPageBreak/>
        <w:t>Class #10</w:t>
      </w:r>
    </w:p>
    <w:p w14:paraId="06BB668E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</w:t>
      </w:r>
    </w:p>
    <w:p w14:paraId="5E5A15A6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40FD6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</w:t>
      </w:r>
    </w:p>
    <w:p w14:paraId="545BF81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Multiple Classes part - 1</w:t>
      </w:r>
    </w:p>
    <w:p w14:paraId="67488AF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</w:t>
      </w:r>
    </w:p>
    <w:p w14:paraId="65087AC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purpose of multiple classes</w:t>
      </w:r>
    </w:p>
    <w:p w14:paraId="115A011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how to declare multiple classes</w:t>
      </w:r>
    </w:p>
    <w:p w14:paraId="44E904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3- how to access members of one class file from another class file.</w:t>
      </w:r>
    </w:p>
    <w:p w14:paraId="3A6856C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members -&gt; methods &amp; variables</w:t>
      </w:r>
    </w:p>
    <w:p w14:paraId="4FD6C58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----------</w:t>
      </w:r>
    </w:p>
    <w:p w14:paraId="7D64715B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class can be a part of .java file.</w:t>
      </w:r>
    </w:p>
    <w:p w14:paraId="115D9B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.java file can have multiple</w:t>
      </w:r>
    </w:p>
    <w:p w14:paraId="4F20B00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. classes</w:t>
      </w:r>
    </w:p>
    <w:p w14:paraId="340E4AB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. interfaces</w:t>
      </w:r>
    </w:p>
    <w:p w14:paraId="235656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 xml:space="preserve">c. </w:t>
      </w:r>
      <w:proofErr w:type="spellStart"/>
      <w:r w:rsidRPr="006849F5">
        <w:rPr>
          <w:rFonts w:cs="Calibri"/>
          <w:sz w:val="28"/>
          <w:szCs w:val="28"/>
        </w:rPr>
        <w:t>enums</w:t>
      </w:r>
      <w:proofErr w:type="spellEnd"/>
    </w:p>
    <w:p w14:paraId="423E9A0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d. abstract classes</w:t>
      </w:r>
    </w:p>
    <w:p w14:paraId="76A7866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e. annotations</w:t>
      </w:r>
    </w:p>
    <w:p w14:paraId="13DC4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3- individual .class files will be generated for each of the </w:t>
      </w:r>
      <w:proofErr w:type="gramStart"/>
      <w:r w:rsidRPr="006849F5">
        <w:rPr>
          <w:rFonts w:cs="Calibri"/>
          <w:sz w:val="28"/>
          <w:szCs w:val="28"/>
        </w:rPr>
        <w:t>above ,</w:t>
      </w:r>
      <w:proofErr w:type="gramEnd"/>
      <w:r w:rsidRPr="006849F5">
        <w:rPr>
          <w:rFonts w:cs="Calibri"/>
          <w:sz w:val="28"/>
          <w:szCs w:val="28"/>
        </w:rPr>
        <w:t xml:space="preserve"> when we compile a .java file</w:t>
      </w:r>
    </w:p>
    <w:p w14:paraId="0493477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4- we need to use a specific .class file to run and get it executed.</w:t>
      </w:r>
    </w:p>
    <w:p w14:paraId="212847B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5- How to access static members?</w:t>
      </w:r>
    </w:p>
    <w:p w14:paraId="2153070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- directly using their name (member name)</w:t>
      </w:r>
    </w:p>
    <w:p w14:paraId="0941541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- by using class name -&gt; Syntax: 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2A43A0D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6- if we are accessing one static member that belongs to different class, then we can use </w:t>
      </w:r>
    </w:p>
    <w:p w14:paraId="263CB52E" w14:textId="7F7E3191" w:rsidR="009D71DC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70F75C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64C8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1</w:t>
      </w:r>
    </w:p>
    <w:p w14:paraId="625D587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321706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86CA3D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1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D63FE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485D6D3C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4334701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4DBDCFC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</w:t>
      </w:r>
    </w:p>
    <w:p w14:paraId="05D96EA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017595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16EFF53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2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E9E1B9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2944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0D5A85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1F7F0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957A9F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 </w:t>
      </w:r>
    </w:p>
    <w:p w14:paraId="531F1A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{</w:t>
      </w:r>
    </w:p>
    <w:p w14:paraId="6B40EC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4AD17D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F77D6C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377D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New</w:t>
      </w:r>
    </w:p>
    <w:p w14:paraId="0729D42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BC5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6318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Interface</w:t>
      </w:r>
    </w:p>
    <w:p w14:paraId="446B68F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7A5C5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D86A72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proofErr w:type="spellStart"/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enum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Enum</w:t>
      </w:r>
    </w:p>
    <w:p w14:paraId="11C816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4403E7F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4E6BB6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abstrac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AbstractClass</w:t>
      </w:r>
    </w:p>
    <w:p w14:paraId="02AF717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FA10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F4012C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@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MercyClass2Annotation</w:t>
      </w:r>
    </w:p>
    <w:p w14:paraId="581CD1F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4AF551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4D8979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5E5B0E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3</w:t>
      </w:r>
    </w:p>
    <w:p w14:paraId="57C0C79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9B5C9B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count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E0948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75298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4FC13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575A0E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CAA19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54A139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816F4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count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count);</w:t>
      </w:r>
    </w:p>
    <w:p w14:paraId="33AEBC9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51861B3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0CEDA7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value);</w:t>
      </w:r>
    </w:p>
    <w:p w14:paraId="3A9F8D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getValue());</w:t>
      </w:r>
    </w:p>
    <w:p w14:paraId="15FC91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5721C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5B26E4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4</w:t>
      </w:r>
    </w:p>
    <w:p w14:paraId="393CBD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4C594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value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0E09765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1C0D01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0CEEC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1D30EEF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94BFC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731CF03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8397BE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value);</w:t>
      </w:r>
    </w:p>
    <w:p w14:paraId="105401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01C0B90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9875E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count);</w:t>
      </w:r>
    </w:p>
    <w:p w14:paraId="393C1CA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getCount());</w:t>
      </w:r>
    </w:p>
    <w:p w14:paraId="5224481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4EDE2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2F9D17E4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CFF59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6F0D931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1 #12 &amp; #13 by Sashi Sir</w:t>
      </w:r>
    </w:p>
    <w:p w14:paraId="27A0CDF4" w14:textId="76D004FC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5AD13528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943A1E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4</w:t>
      </w:r>
    </w:p>
    <w:p w14:paraId="02A5DD34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</w:t>
      </w:r>
    </w:p>
    <w:p w14:paraId="3023CAA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6822AD2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</w:t>
      </w:r>
    </w:p>
    <w:p w14:paraId="1558C5E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introduction (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)</w:t>
      </w:r>
    </w:p>
    <w:p w14:paraId="09ABD1A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1F96E5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-&gt; Integrated Development Environment</w:t>
      </w:r>
    </w:p>
    <w:p w14:paraId="7AE03D2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ommunity edition -&gt; free edition</w:t>
      </w:r>
    </w:p>
    <w:p w14:paraId="07972D8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Jet Brains -&gt; company owns 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</w:t>
      </w:r>
    </w:p>
    <w:p w14:paraId="4DB97F0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file -&gt; new project -&gt; MercyCoreJava_03_2025</w:t>
      </w:r>
    </w:p>
    <w:p w14:paraId="604A651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creating new java file -&gt; file -&gt; </w:t>
      </w:r>
      <w:proofErr w:type="spellStart"/>
      <w:r w:rsidRPr="006849F5">
        <w:rPr>
          <w:rFonts w:cs="Calibri"/>
          <w:sz w:val="28"/>
          <w:szCs w:val="28"/>
        </w:rPr>
        <w:t>src</w:t>
      </w:r>
      <w:proofErr w:type="spellEnd"/>
      <w:r w:rsidRPr="006849F5">
        <w:rPr>
          <w:rFonts w:cs="Calibri"/>
          <w:sz w:val="28"/>
          <w:szCs w:val="28"/>
        </w:rPr>
        <w:t xml:space="preserve"> -&gt; rt click -&gt; new java class</w:t>
      </w:r>
    </w:p>
    <w:p w14:paraId="211401E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main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main method -&gt; to use it, do double click</w:t>
      </w:r>
    </w:p>
    <w:p w14:paraId="0B62213B" w14:textId="17992A99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849F5">
        <w:rPr>
          <w:rFonts w:cs="Calibri"/>
          <w:sz w:val="28"/>
          <w:szCs w:val="28"/>
        </w:rPr>
        <w:t>sout</w:t>
      </w:r>
      <w:proofErr w:type="spellEnd"/>
      <w:r w:rsidRPr="006849F5">
        <w:rPr>
          <w:rFonts w:cs="Calibri"/>
          <w:sz w:val="28"/>
          <w:szCs w:val="28"/>
        </w:rPr>
        <w:t xml:space="preserve">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</w:t>
      </w:r>
      <w:proofErr w:type="spellStart"/>
      <w:r w:rsidRPr="006849F5">
        <w:rPr>
          <w:rFonts w:cs="Calibri"/>
          <w:sz w:val="28"/>
          <w:szCs w:val="28"/>
        </w:rPr>
        <w:t>System.out.println</w:t>
      </w:r>
      <w:proofErr w:type="spellEnd"/>
      <w:r w:rsidRPr="006849F5">
        <w:rPr>
          <w:rFonts w:cs="Calibri"/>
          <w:sz w:val="28"/>
          <w:szCs w:val="28"/>
        </w:rPr>
        <w:t>() -&gt; to use it, do double click</w:t>
      </w:r>
    </w:p>
    <w:p w14:paraId="2449D9F1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CA20D3" w14:textId="77777777" w:rsidR="0096231F" w:rsidRPr="0096231F" w:rsidRDefault="0096231F" w:rsidP="00962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yFirstJavaProgram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rst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Secon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Thir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our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f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3C875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9A0E2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809BA8B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82E25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A402C9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48DD0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7F1B64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D861C8D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276FD" w14:textId="77777777" w:rsidR="008D1D91" w:rsidRPr="008D1D91" w:rsidRDefault="008D1D91" w:rsidP="008D1D91">
      <w:pPr>
        <w:pStyle w:val="Heading3"/>
        <w:rPr>
          <w:rFonts w:asciiTheme="minorHAnsi" w:hAnsiTheme="minorHAnsi" w:cstheme="minorHAnsi"/>
          <w:lang w:val="en-IN" w:eastAsia="en-IN"/>
        </w:rPr>
      </w:pPr>
      <w:r w:rsidRPr="008D1D91">
        <w:rPr>
          <w:rFonts w:asciiTheme="minorHAnsi" w:hAnsiTheme="minorHAnsi" w:cstheme="minorHAnsi"/>
        </w:rPr>
        <w:lastRenderedPageBreak/>
        <w:t>How to Download and Install IntelliJ IDEA Community Edition on Windows</w:t>
      </w:r>
    </w:p>
    <w:p w14:paraId="18FBA62D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Follow these steps to download and install IntelliJ IDEA Community Edition on your Windows PC:</w:t>
      </w:r>
    </w:p>
    <w:p w14:paraId="0922BAA8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1: Download IntelliJ IDEA</w:t>
      </w:r>
    </w:p>
    <w:p w14:paraId="145F7C40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pen your browser and go to the official JetBrains website: </w:t>
      </w:r>
      <w:hyperlink r:id="rId28" w:history="1">
        <w:r w:rsidRPr="008D1D91">
          <w:rPr>
            <w:rStyle w:val="Hyperlink"/>
            <w:rFonts w:asciiTheme="minorHAnsi" w:hAnsiTheme="minorHAnsi" w:cstheme="minorHAnsi"/>
          </w:rPr>
          <w:t>https://www.jetbrains.com/idea/download/</w:t>
        </w:r>
      </w:hyperlink>
    </w:p>
    <w:p w14:paraId="2E2E6616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Under the </w:t>
      </w:r>
      <w:r w:rsidRPr="008D1D91">
        <w:rPr>
          <w:rStyle w:val="Strong"/>
          <w:rFonts w:asciiTheme="minorHAnsi" w:hAnsiTheme="minorHAnsi" w:cstheme="minorHAnsi"/>
        </w:rPr>
        <w:t>Community</w:t>
      </w:r>
      <w:r w:rsidRPr="008D1D91">
        <w:rPr>
          <w:rFonts w:asciiTheme="minorHAnsi" w:hAnsiTheme="minorHAnsi" w:cstheme="minorHAnsi"/>
        </w:rPr>
        <w:t xml:space="preserve"> section, click on </w:t>
      </w:r>
      <w:r w:rsidRPr="008D1D91">
        <w:rPr>
          <w:rStyle w:val="Strong"/>
          <w:rFonts w:asciiTheme="minorHAnsi" w:hAnsiTheme="minorHAnsi" w:cstheme="minorHAnsi"/>
        </w:rPr>
        <w:t>Download</w:t>
      </w:r>
      <w:r w:rsidRPr="008D1D91">
        <w:rPr>
          <w:rFonts w:asciiTheme="minorHAnsi" w:hAnsiTheme="minorHAnsi" w:cstheme="minorHAnsi"/>
        </w:rPr>
        <w:t xml:space="preserve"> (the Community Edition is free and open-source).</w:t>
      </w:r>
    </w:p>
    <w:p w14:paraId="450F34BB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2: Run the Installer</w:t>
      </w:r>
    </w:p>
    <w:p w14:paraId="7366C27F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ce the download is complete, locate the downloaded </w:t>
      </w:r>
      <w:r w:rsidRPr="008D1D91">
        <w:rPr>
          <w:rStyle w:val="HTMLCode"/>
          <w:rFonts w:asciiTheme="minorHAnsi" w:hAnsiTheme="minorHAnsi" w:cstheme="minorHAnsi"/>
        </w:rPr>
        <w:t>.exe</w:t>
      </w:r>
      <w:r w:rsidRPr="008D1D91">
        <w:rPr>
          <w:rFonts w:asciiTheme="minorHAnsi" w:hAnsiTheme="minorHAnsi" w:cstheme="minorHAnsi"/>
        </w:rPr>
        <w:t xml:space="preserve"> file in your </w:t>
      </w:r>
      <w:r w:rsidRPr="008D1D91">
        <w:rPr>
          <w:rStyle w:val="HTMLCode"/>
          <w:rFonts w:asciiTheme="minorHAnsi" w:hAnsiTheme="minorHAnsi" w:cstheme="minorHAnsi"/>
        </w:rPr>
        <w:t>Downloads</w:t>
      </w:r>
      <w:r w:rsidRPr="008D1D91">
        <w:rPr>
          <w:rFonts w:asciiTheme="minorHAnsi" w:hAnsiTheme="minorHAnsi" w:cstheme="minorHAnsi"/>
        </w:rPr>
        <w:t xml:space="preserve"> folder.</w:t>
      </w:r>
    </w:p>
    <w:p w14:paraId="484076CD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Double-click the file to start the installation.</w:t>
      </w:r>
    </w:p>
    <w:p w14:paraId="6C1A6944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prompted by User Account Control (UAC), click </w:t>
      </w:r>
      <w:r w:rsidRPr="008D1D91">
        <w:rPr>
          <w:rStyle w:val="Strong"/>
          <w:rFonts w:asciiTheme="minorHAnsi" w:hAnsiTheme="minorHAnsi" w:cstheme="minorHAnsi"/>
        </w:rPr>
        <w:t>Yes</w:t>
      </w:r>
      <w:r w:rsidRPr="008D1D91">
        <w:rPr>
          <w:rFonts w:asciiTheme="minorHAnsi" w:hAnsiTheme="minorHAnsi" w:cstheme="minorHAnsi"/>
        </w:rPr>
        <w:t xml:space="preserve"> to allow the installation.</w:t>
      </w:r>
    </w:p>
    <w:p w14:paraId="4C454AE4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3: Install IntelliJ IDEA</w:t>
      </w:r>
    </w:p>
    <w:p w14:paraId="1956E9F7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The setup wizard will open. 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365A7A1A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hoose the installation destination folder (default location is usually fine) and click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480B1B53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In the next window, you can select the following options based on your preferences:</w:t>
      </w:r>
    </w:p>
    <w:p w14:paraId="6D241DDC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Create Desktop Shortcut</w:t>
      </w:r>
      <w:r w:rsidRPr="008D1D91">
        <w:rPr>
          <w:rFonts w:asciiTheme="minorHAnsi" w:hAnsiTheme="minorHAnsi" w:cstheme="minorHAnsi"/>
        </w:rPr>
        <w:t>: Check the box to create a shortcut on your desktop.</w:t>
      </w:r>
    </w:p>
    <w:p w14:paraId="1D9A718B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Update PATH Variable</w:t>
      </w:r>
      <w:r w:rsidRPr="008D1D91">
        <w:rPr>
          <w:rFonts w:asciiTheme="minorHAnsi" w:hAnsiTheme="minorHAnsi" w:cstheme="minorHAnsi"/>
        </w:rPr>
        <w:t>: Select this to add IntelliJ IDEA to the system PATH for command-line use.</w:t>
      </w:r>
    </w:p>
    <w:p w14:paraId="49029545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Associate with .java files</w:t>
      </w:r>
      <w:r w:rsidRPr="008D1D91">
        <w:rPr>
          <w:rFonts w:asciiTheme="minorHAnsi" w:hAnsiTheme="minorHAnsi" w:cstheme="minorHAnsi"/>
        </w:rPr>
        <w:t>: If you're working with Java files, check this box.</w:t>
      </w:r>
    </w:p>
    <w:p w14:paraId="0325659E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 xml:space="preserve"> and then </w:t>
      </w:r>
      <w:r w:rsidRPr="008D1D91">
        <w:rPr>
          <w:rStyle w:val="Strong"/>
          <w:rFonts w:asciiTheme="minorHAnsi" w:hAnsiTheme="minorHAnsi" w:cstheme="minorHAnsi"/>
        </w:rPr>
        <w:t>Install</w:t>
      </w:r>
      <w:r w:rsidRPr="008D1D91">
        <w:rPr>
          <w:rFonts w:asciiTheme="minorHAnsi" w:hAnsiTheme="minorHAnsi" w:cstheme="minorHAnsi"/>
        </w:rPr>
        <w:t>.</w:t>
      </w:r>
    </w:p>
    <w:p w14:paraId="4CB800F1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4: Launch IntelliJ IDEA</w:t>
      </w:r>
    </w:p>
    <w:p w14:paraId="4A08ED47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After the installation completes, check the box for </w:t>
      </w:r>
      <w:r w:rsidRPr="008D1D91">
        <w:rPr>
          <w:rStyle w:val="Strong"/>
          <w:rFonts w:asciiTheme="minorHAnsi" w:hAnsiTheme="minorHAnsi" w:cstheme="minorHAnsi"/>
        </w:rPr>
        <w:t>Run IntelliJ IDEA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Finish</w:t>
      </w:r>
      <w:r w:rsidRPr="008D1D91">
        <w:rPr>
          <w:rFonts w:asciiTheme="minorHAnsi" w:hAnsiTheme="minorHAnsi" w:cstheme="minorHAnsi"/>
        </w:rPr>
        <w:t>.</w:t>
      </w:r>
    </w:p>
    <w:p w14:paraId="53839176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 the first launch, you may be asked to import settings. If you don't have any previous settings, select </w:t>
      </w:r>
      <w:r w:rsidRPr="008D1D91">
        <w:rPr>
          <w:rStyle w:val="Strong"/>
          <w:rFonts w:asciiTheme="minorHAnsi" w:hAnsiTheme="minorHAnsi" w:cstheme="minorHAnsi"/>
        </w:rPr>
        <w:t>Do not import settings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OK</w:t>
      </w:r>
      <w:r w:rsidRPr="008D1D91">
        <w:rPr>
          <w:rFonts w:asciiTheme="minorHAnsi" w:hAnsiTheme="minorHAnsi" w:cstheme="minorHAnsi"/>
        </w:rPr>
        <w:t>.</w:t>
      </w:r>
    </w:p>
    <w:p w14:paraId="79703F72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Choose the theme (Light or Dark) and complete the initial setup wizard.</w:t>
      </w:r>
    </w:p>
    <w:p w14:paraId="623EE19D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5: Install Java (if required)</w:t>
      </w:r>
    </w:p>
    <w:p w14:paraId="21621EC7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you haven't installed Java yet, download the latest version of the </w:t>
      </w:r>
      <w:r w:rsidRPr="008D1D91">
        <w:rPr>
          <w:rStyle w:val="Strong"/>
          <w:rFonts w:asciiTheme="minorHAnsi" w:hAnsiTheme="minorHAnsi" w:cstheme="minorHAnsi"/>
        </w:rPr>
        <w:t>Java Development Kit (JDK)</w:t>
      </w:r>
      <w:r w:rsidRPr="008D1D91">
        <w:rPr>
          <w:rFonts w:asciiTheme="minorHAnsi" w:hAnsiTheme="minorHAnsi" w:cstheme="minorHAnsi"/>
        </w:rPr>
        <w:t xml:space="preserve"> from </w:t>
      </w:r>
      <w:hyperlink r:id="rId29" w:history="1">
        <w:r w:rsidRPr="008D1D91">
          <w:rPr>
            <w:rStyle w:val="Hyperlink"/>
            <w:rFonts w:asciiTheme="minorHAnsi" w:hAnsiTheme="minorHAnsi" w:cstheme="minorHAnsi"/>
          </w:rPr>
          <w:t>https://www.oracle.com/java/technologies/downloads/</w:t>
        </w:r>
      </w:hyperlink>
      <w:r w:rsidRPr="008D1D91">
        <w:rPr>
          <w:rFonts w:asciiTheme="minorHAnsi" w:hAnsiTheme="minorHAnsi" w:cstheme="minorHAnsi"/>
        </w:rPr>
        <w:t>.</w:t>
      </w:r>
    </w:p>
    <w:p w14:paraId="4C436A7F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After installation, configure the JDK path in IntelliJ IDEA.</w:t>
      </w:r>
    </w:p>
    <w:p w14:paraId="6BA29368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You are now ready to create your first Java project using IntelliJ IDEA Community Edition. Enjoy coding!</w:t>
      </w:r>
    </w:p>
    <w:p w14:paraId="574BF969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BE34F13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79A0F4B" w14:textId="5F6AE65D" w:rsidR="00A3465A" w:rsidRDefault="0096231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6231F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23147812" wp14:editId="5F1452AD">
            <wp:extent cx="7051853" cy="3728090"/>
            <wp:effectExtent l="0" t="0" r="0" b="5715"/>
            <wp:docPr id="52422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9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81068" cy="37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7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D98B66F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72F9A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lass #15</w:t>
      </w:r>
    </w:p>
    <w:p w14:paraId="52DFFBD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-----------</w:t>
      </w:r>
    </w:p>
    <w:p w14:paraId="75CC68B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Agenda</w:t>
      </w:r>
    </w:p>
    <w:p w14:paraId="4DF6E694" w14:textId="6DC8303C" w:rsidR="00A3465A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</w:t>
      </w:r>
      <w:r>
        <w:rPr>
          <w:rFonts w:cs="Calibri"/>
          <w:sz w:val="28"/>
          <w:szCs w:val="28"/>
        </w:rPr>
        <w:t>=</w:t>
      </w:r>
    </w:p>
    <w:p w14:paraId="5972114D" w14:textId="77777777" w:rsidR="00E64B35" w:rsidRPr="00E64B35" w:rsidRDefault="00E64B35" w:rsidP="00E64B3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Multiple classes Part - 2</w:t>
      </w:r>
    </w:p>
    <w:p w14:paraId="1BD4EDEF" w14:textId="77777777" w:rsidR="001C111F" w:rsidRPr="00E64B35" w:rsidRDefault="001C111F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1E386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1- There should be only 1 public class in a java file. The name of the java file should be the same as public class name.</w:t>
      </w:r>
    </w:p>
    <w:p w14:paraId="4C660E9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2- </w:t>
      </w:r>
      <w:proofErr w:type="spellStart"/>
      <w:r w:rsidRPr="00E64B35">
        <w:rPr>
          <w:rFonts w:cs="Calibri"/>
          <w:sz w:val="28"/>
          <w:szCs w:val="28"/>
        </w:rPr>
        <w:t>ctrl+y</w:t>
      </w:r>
      <w:proofErr w:type="spellEnd"/>
      <w:r w:rsidRPr="00E64B35">
        <w:rPr>
          <w:rFonts w:cs="Calibri"/>
          <w:sz w:val="28"/>
          <w:szCs w:val="28"/>
        </w:rPr>
        <w:t xml:space="preserve"> -&gt; short cut for delete the line.</w:t>
      </w:r>
    </w:p>
    <w:p w14:paraId="024BCFBE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3- method calls should avoid unconditional call.</w:t>
      </w:r>
    </w:p>
    <w:p w14:paraId="316D67A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4D2ED514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4- method calls should avoid unconditional recursion.</w:t>
      </w:r>
    </w:p>
    <w:p w14:paraId="18B1357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615CB77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>recursion -&gt; method calling itself.</w:t>
      </w:r>
    </w:p>
    <w:p w14:paraId="3CF875DA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5- more than 1 static block can be present in a class</w:t>
      </w:r>
    </w:p>
    <w:p w14:paraId="22CE098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6- static blocks can be present in any place of the class. but execution happens from top to bottom.</w:t>
      </w:r>
    </w:p>
    <w:p w14:paraId="2F126725" w14:textId="555172DD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7- SIBs are executed only once at the time of class loading.</w:t>
      </w:r>
    </w:p>
    <w:p w14:paraId="79581B4E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06A7018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366508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4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count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4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ount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coun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proofErr w:type="spellStart"/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=============================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value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5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value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5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2A1064F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E7B8B7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start</w:t>
      </w:r>
    </w:p>
    <w:p w14:paraId="0FA631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ount = 10</w:t>
      </w:r>
    </w:p>
    <w:p w14:paraId="75C020A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4 </w:t>
      </w: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66B2D5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15</w:t>
      </w:r>
    </w:p>
    <w:p w14:paraId="75AFE098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end</w:t>
      </w:r>
    </w:p>
    <w:p w14:paraId="77480D9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========================</w:t>
      </w:r>
    </w:p>
    <w:p w14:paraId="223D78AD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value = 20</w:t>
      </w:r>
    </w:p>
    <w:p w14:paraId="2B4B483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5 </w:t>
      </w: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1FCD00F4" w14:textId="021DFE69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25</w:t>
      </w:r>
    </w:p>
    <w:p w14:paraId="7E419835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F2AF35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6 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lastRenderedPageBreak/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6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99AD2F7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8B0A26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6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B52BBA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7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54D8D6D" w14:textId="3FF4FF82" w:rsidR="00A3465A" w:rsidRDefault="00E64B35" w:rsidP="00E64B35">
      <w:pPr>
        <w:autoSpaceDE w:val="0"/>
        <w:autoSpaceDN w:val="0"/>
        <w:adjustRightInd w:val="0"/>
        <w:spacing w:after="0" w:line="240" w:lineRule="auto"/>
        <w:ind w:firstLine="288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110AF678" w14:textId="77777777" w:rsidR="00C92FDE" w:rsidRDefault="00C92FDE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1DDCEBA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8 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10E08A2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67954A07" w14:textId="77777777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 xml:space="preserve">MercyClass8 </w:t>
      </w:r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) start</w:t>
      </w:r>
    </w:p>
    <w:p w14:paraId="3C24B93E" w14:textId="42221DE5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ab/>
        <w:t xml:space="preserve">Exception in thread "main" </w:t>
      </w:r>
      <w:proofErr w:type="spellStart"/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java.lang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.StackOverflowError</w:t>
      </w:r>
      <w:proofErr w:type="spellEnd"/>
    </w:p>
    <w:p w14:paraId="0F60A8E0" w14:textId="77777777" w:rsid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</w:pPr>
    </w:p>
    <w:p w14:paraId="77067EF7" w14:textId="0B15B168" w:rsidR="008B237B" w:rsidRP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9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2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lastRenderedPageBreak/>
        <w:br/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5723941F" w14:textId="77777777" w:rsidR="008B237B" w:rsidRDefault="008B237B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46B8871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1</w:t>
      </w:r>
    </w:p>
    <w:p w14:paraId="2C5E0FF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2</w:t>
      </w:r>
    </w:p>
    <w:p w14:paraId="2F988546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93DADE4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10 static block 1</w:t>
      </w:r>
    </w:p>
    <w:p w14:paraId="1E44C70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F94A1D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411EC2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E9D8AB5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CDF02D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27DD29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5003EF4C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20022A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A3E5E07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5A9E19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140871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38C7040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DBB25BD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FA37903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D66282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31F459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1BEBC5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59A16A3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8793377" w14:textId="2073F44E" w:rsidR="00E64B35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3FA09D80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666B11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42E0EA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0196E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801B740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DBE9C8A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E4DB2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lastRenderedPageBreak/>
        <w:t>Class #15</w:t>
      </w:r>
    </w:p>
    <w:p w14:paraId="5CF796A8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-----------</w:t>
      </w:r>
    </w:p>
    <w:p w14:paraId="44B1712A" w14:textId="0A667138" w:rsidR="00197C98" w:rsidRP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Constructors:</w:t>
      </w:r>
    </w:p>
    <w:p w14:paraId="63004586" w14:textId="6CEA81B8" w:rsidR="00A3465A" w:rsidRDefault="00197C98" w:rsidP="003B617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197C98">
        <w:rPr>
          <w:rFonts w:cs="Calibri"/>
          <w:noProof/>
          <w:sz w:val="28"/>
          <w:szCs w:val="28"/>
        </w:rPr>
        <w:drawing>
          <wp:inline distT="0" distB="0" distL="0" distR="0" wp14:anchorId="7B7F5B83" wp14:editId="3B515F8D">
            <wp:extent cx="6353175" cy="2681660"/>
            <wp:effectExtent l="0" t="0" r="0" b="4445"/>
            <wp:docPr id="9208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6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0328" cy="26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786B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6C206E" w14:textId="28237EC8" w:rsidR="00197C98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y do we need constructors?</w:t>
      </w:r>
    </w:p>
    <w:p w14:paraId="45C639C0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1. Constructors are used to initialize instance variables.</w:t>
      </w:r>
    </w:p>
    <w:p w14:paraId="60A24C58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2. In other words, constructors are used to initialize the object’s state. </w:t>
      </w:r>
    </w:p>
    <w:p w14:paraId="14AC7EC8" w14:textId="4D57C4C1" w:rsid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3. The purpose of a constructor is to initialize the newly created object before it is used.</w:t>
      </w:r>
    </w:p>
    <w:p w14:paraId="16A3E87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D46A20" w14:textId="01E5E2CD" w:rsidR="00CE303C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en do we need constructors?</w:t>
      </w:r>
    </w:p>
    <w:p w14:paraId="4374692A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1. Constructor is called when an object is instantiated </w:t>
      </w:r>
      <w:proofErr w:type="spellStart"/>
      <w:r w:rsidRPr="00CE303C">
        <w:rPr>
          <w:rFonts w:cs="Calibri"/>
          <w:sz w:val="28"/>
          <w:szCs w:val="28"/>
        </w:rPr>
        <w:t>ie</w:t>
      </w:r>
      <w:proofErr w:type="spellEnd"/>
      <w:r w:rsidRPr="00CE303C">
        <w:rPr>
          <w:rFonts w:cs="Calibri"/>
          <w:sz w:val="28"/>
          <w:szCs w:val="28"/>
        </w:rPr>
        <w:t xml:space="preserve"> created </w:t>
      </w:r>
    </w:p>
    <w:p w14:paraId="3A5D6090" w14:textId="63F349DF" w:rsidR="00197C98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2. In other words, when you use the new keyword while creating object, constructor is called</w:t>
      </w:r>
    </w:p>
    <w:p w14:paraId="75050C4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D4A26F8" w14:textId="4CAC52FE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Rules</w:t>
      </w:r>
    </w:p>
    <w:p w14:paraId="2FEE978F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 name should be the same name as its class name</w:t>
      </w:r>
    </w:p>
    <w:p w14:paraId="6F390AF5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A Constructor should not have any return type (not even void)</w:t>
      </w:r>
    </w:p>
    <w:p w14:paraId="26A3BCE1" w14:textId="7A665A2D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A Constructor cannot be abstract, static, final, and synchronized</w:t>
      </w:r>
    </w:p>
    <w:p w14:paraId="43AE45FC" w14:textId="77777777" w:rsidR="00197C98" w:rsidRPr="003B617A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44BAA9D2" w14:textId="56FD9E88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Important points</w:t>
      </w:r>
    </w:p>
    <w:p w14:paraId="0A838DFC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s can be declared anywhere inside the class</w:t>
      </w:r>
    </w:p>
    <w:p w14:paraId="6A6C0181" w14:textId="73EAA348" w:rsidR="00197C98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 xml:space="preserve">2. Access modifiers can be used in constructor declaration to control its access </w:t>
      </w:r>
      <w:proofErr w:type="spellStart"/>
      <w:r w:rsidRPr="003B617A">
        <w:rPr>
          <w:rFonts w:cs="Calibri"/>
          <w:sz w:val="28"/>
          <w:szCs w:val="28"/>
        </w:rPr>
        <w:t>i.e</w:t>
      </w:r>
      <w:proofErr w:type="spellEnd"/>
      <w:r w:rsidRPr="003B617A">
        <w:rPr>
          <w:rFonts w:cs="Calibri"/>
          <w:sz w:val="28"/>
          <w:szCs w:val="28"/>
        </w:rPr>
        <w:t xml:space="preserve"> which other class can call the constructor.</w:t>
      </w:r>
    </w:p>
    <w:p w14:paraId="493BB2C9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4C4DE2C" w14:textId="1A88420F" w:rsidR="003B617A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Types of constructors</w:t>
      </w:r>
    </w:p>
    <w:p w14:paraId="7417F17E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no-</w:t>
      </w:r>
      <w:proofErr w:type="spellStart"/>
      <w:r w:rsidRPr="003B617A">
        <w:rPr>
          <w:rFonts w:cs="Calibri"/>
          <w:sz w:val="28"/>
          <w:szCs w:val="28"/>
        </w:rPr>
        <w:t>arg</w:t>
      </w:r>
      <w:proofErr w:type="spellEnd"/>
      <w:r w:rsidRPr="003B617A">
        <w:rPr>
          <w:rFonts w:cs="Calibri"/>
          <w:sz w:val="28"/>
          <w:szCs w:val="28"/>
        </w:rPr>
        <w:t xml:space="preserve"> constructor</w:t>
      </w:r>
    </w:p>
    <w:p w14:paraId="55986E73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Parameterized constructor</w:t>
      </w:r>
    </w:p>
    <w:p w14:paraId="557C1808" w14:textId="53D21F66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default constructor</w:t>
      </w:r>
    </w:p>
    <w:p w14:paraId="64F24CF4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stance variabl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structor (no-</w:t>
      </w:r>
      <w:proofErr w:type="spell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)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no-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arameterized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parameterized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this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 xml:space="preserve">id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-&gt; current class object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8E2FA9D" w14:textId="77777777" w:rsidR="00197C98" w:rsidRPr="00B26D0B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197E112D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1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</w:t>
      </w:r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 using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2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2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2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3DDC5A4" w14:textId="77777777" w:rsidR="00B26D0B" w:rsidRDefault="00B26D0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A1F94EC" w14:textId="4B60BF40" w:rsidR="00B26D0B" w:rsidRDefault="001D2F21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D2F21">
        <w:rPr>
          <w:rFonts w:cs="Calibri"/>
          <w:noProof/>
          <w:sz w:val="28"/>
          <w:szCs w:val="28"/>
        </w:rPr>
        <w:drawing>
          <wp:inline distT="0" distB="0" distL="0" distR="0" wp14:anchorId="5995E1A6" wp14:editId="03C4603D">
            <wp:extent cx="7132320" cy="3413760"/>
            <wp:effectExtent l="0" t="0" r="0" b="0"/>
            <wp:docPr id="6718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26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85C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CD8512" w14:textId="10776682" w:rsidR="00197C98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Debug </w:t>
      </w:r>
      <w:proofErr w:type="spellStart"/>
      <w:r>
        <w:rPr>
          <w:rFonts w:cs="Calibri"/>
          <w:sz w:val="28"/>
          <w:szCs w:val="28"/>
        </w:rPr>
        <w:t>poing</w:t>
      </w:r>
      <w:proofErr w:type="spellEnd"/>
    </w:p>
    <w:p w14:paraId="6D8836BB" w14:textId="1460F343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ck trace</w:t>
      </w:r>
    </w:p>
    <w:p w14:paraId="36D3EBA1" w14:textId="2BE7B5A6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Variable &amp; threads</w:t>
      </w:r>
    </w:p>
    <w:p w14:paraId="25C5EE0E" w14:textId="32270D9B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ep Over (move to next line)</w:t>
      </w:r>
    </w:p>
    <w:p w14:paraId="4324D97F" w14:textId="6A71B350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nsole (to see the </w:t>
      </w:r>
      <w:proofErr w:type="spellStart"/>
      <w:r>
        <w:rPr>
          <w:rFonts w:cs="Calibri"/>
          <w:sz w:val="28"/>
          <w:szCs w:val="28"/>
        </w:rPr>
        <w:t>sout</w:t>
      </w:r>
      <w:proofErr w:type="spellEnd"/>
      <w:r>
        <w:rPr>
          <w:rFonts w:cs="Calibri"/>
          <w:sz w:val="28"/>
          <w:szCs w:val="28"/>
        </w:rPr>
        <w:t xml:space="preserve"> statements)</w:t>
      </w:r>
    </w:p>
    <w:p w14:paraId="36E0FC02" w14:textId="1CC7C847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.class files generated</w:t>
      </w:r>
    </w:p>
    <w:p w14:paraId="15774CBE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ABF8A64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2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4452B89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FD8F48E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9CED44" w14:textId="77777777" w:rsidR="004970F2" w:rsidRPr="004970F2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2502AE5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026DBB" w14:textId="77777777" w:rsidR="004970F2" w:rsidRPr="008D7F49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421A9C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id = 0</w:t>
      </w:r>
    </w:p>
    <w:p w14:paraId="0A7AB5A6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name = null</w:t>
      </w:r>
    </w:p>
    <w:p w14:paraId="209754EF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</w:t>
      </w:r>
      <w:proofErr w:type="gramStart"/>
      <w:r w:rsidRPr="004970F2">
        <w:rPr>
          <w:rFonts w:cs="Calibri"/>
          <w:sz w:val="28"/>
          <w:szCs w:val="28"/>
        </w:rPr>
        <w:t>3.company</w:t>
      </w:r>
      <w:proofErr w:type="gramEnd"/>
      <w:r w:rsidRPr="004970F2">
        <w:rPr>
          <w:rFonts w:cs="Calibri"/>
          <w:sz w:val="28"/>
          <w:szCs w:val="28"/>
        </w:rPr>
        <w:t xml:space="preserve"> = null</w:t>
      </w:r>
    </w:p>
    <w:p w14:paraId="68A20E11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2C0299B0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id = 300</w:t>
      </w:r>
    </w:p>
    <w:p w14:paraId="7ACEC3E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name = Mercy</w:t>
      </w:r>
    </w:p>
    <w:p w14:paraId="693EACB7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company = null</w:t>
      </w:r>
    </w:p>
    <w:p w14:paraId="2474D80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31912FF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id = 300</w:t>
      </w:r>
    </w:p>
    <w:p w14:paraId="29E99D8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name = Mercy</w:t>
      </w:r>
    </w:p>
    <w:p w14:paraId="25AFD18C" w14:textId="024DF202" w:rsidR="00197C98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company = null</w:t>
      </w:r>
    </w:p>
    <w:p w14:paraId="45BBDDCA" w14:textId="77777777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5AF9A20" w14:textId="388EA423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970F2">
        <w:rPr>
          <w:rFonts w:cs="Calibri"/>
          <w:b/>
          <w:bCs/>
          <w:sz w:val="28"/>
          <w:szCs w:val="28"/>
          <w:u w:val="single"/>
        </w:rPr>
        <w:t>Class #16</w:t>
      </w:r>
    </w:p>
    <w:p w14:paraId="418B7114" w14:textId="75A15E88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Agenda</w:t>
      </w:r>
    </w:p>
    <w:p w14:paraId="06BE2BB9" w14:textId="77777777" w:rsidR="008352CD" w:rsidRPr="004970F2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2D9FA37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1. What is constructor overloading?</w:t>
      </w:r>
    </w:p>
    <w:p w14:paraId="604F2AE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2. Why we need constructor overloading?</w:t>
      </w:r>
    </w:p>
    <w:p w14:paraId="10BE44AA" w14:textId="582EBB5C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3. Rules for constructor overloading?</w:t>
      </w:r>
    </w:p>
    <w:p w14:paraId="168D1D70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3741F5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3FB44C" w14:textId="20C39255" w:rsidR="004970F2" w:rsidRP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352CD">
        <w:rPr>
          <w:rFonts w:cs="Calibri"/>
          <w:b/>
          <w:bCs/>
          <w:sz w:val="28"/>
          <w:szCs w:val="28"/>
        </w:rPr>
        <w:lastRenderedPageBreak/>
        <w:t>What is constructor overloading?</w:t>
      </w:r>
    </w:p>
    <w:p w14:paraId="4606F4BD" w14:textId="3C84AF36" w:rsid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352CD">
        <w:rPr>
          <w:rFonts w:cs="Calibri"/>
          <w:sz w:val="28"/>
          <w:szCs w:val="28"/>
        </w:rPr>
        <w:t>Constructor overloading allows having more than one constructor inside one Class</w:t>
      </w:r>
    </w:p>
    <w:p w14:paraId="50B25AB0" w14:textId="77777777" w:rsidR="004970F2" w:rsidRDefault="004970F2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9906485" w14:textId="4E074243" w:rsidR="004970F2" w:rsidRP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Why we need constructor overloading?</w:t>
      </w:r>
    </w:p>
    <w:p w14:paraId="6455CCB8" w14:textId="4D921F54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If we want to have different ways of initializing an object using different number of parameters</w:t>
      </w:r>
    </w:p>
    <w:p w14:paraId="7F33307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88FB9D7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Rules for constructor overloading?</w:t>
      </w:r>
    </w:p>
    <w:p w14:paraId="5EEFD0C2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Different should be as like below,</w:t>
      </w:r>
    </w:p>
    <w:p w14:paraId="31289E69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1. Number of arguments</w:t>
      </w:r>
    </w:p>
    <w:p w14:paraId="7E51E640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2. Type of arguments</w:t>
      </w:r>
    </w:p>
    <w:p w14:paraId="2624DE3F" w14:textId="26FB29BA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3. Sequence of arguments</w:t>
      </w:r>
    </w:p>
    <w:p w14:paraId="5D70709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986E820" w14:textId="77777777" w:rsidR="00191EEA" w:rsidRPr="00191EEA" w:rsidRDefault="00191EEA" w:rsidP="00191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Employee4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zero-</w:t>
      </w:r>
      <w:proofErr w:type="spellStart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 xml:space="preserve">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zero-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 constructor"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//'Employee4(int, String, String)' is already defined in 'constructors.Employee4'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1EE52CB9" w14:textId="77777777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ADFFA5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DE32F8" w14:textId="03A48305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91EEA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59430173" wp14:editId="55192385">
            <wp:extent cx="7132320" cy="3025140"/>
            <wp:effectExtent l="0" t="0" r="0" b="3810"/>
            <wp:docPr id="169269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990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20C8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761217" w14:textId="20C7B31E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-&gt; error indication by red line</w:t>
      </w:r>
    </w:p>
    <w:p w14:paraId="386AF605" w14:textId="268A77FC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-&gt; errors present in the present file</w:t>
      </w:r>
    </w:p>
    <w:p w14:paraId="4065B8EE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884336" w14:textId="77777777" w:rsidR="00EC43A2" w:rsidRPr="00EC43A2" w:rsidRDefault="00EC43A2" w:rsidP="00EC4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5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zero-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'Employee5(int, int, String)' is already defined in 'constructors.Employee5'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you get above error if salary is int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9603B6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1B8F71" w14:textId="44FDDF09" w:rsidR="00197C98" w:rsidRPr="006B50A6" w:rsidRDefault="00402895" w:rsidP="005A363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6B50A6">
        <w:rPr>
          <w:b/>
          <w:bCs/>
          <w:sz w:val="32"/>
          <w:szCs w:val="32"/>
          <w:u w:val="single"/>
        </w:rPr>
        <w:t>Class #17</w:t>
      </w:r>
    </w:p>
    <w:p w14:paraId="5CBD879E" w14:textId="77777777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Agenda</w:t>
      </w:r>
    </w:p>
    <w:p w14:paraId="6E089455" w14:textId="5AEE1556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----------</w:t>
      </w:r>
    </w:p>
    <w:p w14:paraId="5A2F7C36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1. What is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6ABCFCDB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2. Why we need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0354F651" w14:textId="6F3D4435" w:rsid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>3. Some important points</w:t>
      </w:r>
    </w:p>
    <w:p w14:paraId="5411C116" w14:textId="77777777" w:rsid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20CB603" w14:textId="2C8B5586" w:rsidR="00FE65ED" w:rsidRP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FE65ED">
        <w:rPr>
          <w:rFonts w:cs="Calibri"/>
          <w:b/>
          <w:bCs/>
          <w:sz w:val="28"/>
          <w:szCs w:val="28"/>
          <w:u w:val="single"/>
        </w:rPr>
        <w:t xml:space="preserve">What is </w:t>
      </w:r>
      <w:proofErr w:type="gramStart"/>
      <w:r w:rsidRPr="00FE65ED">
        <w:rPr>
          <w:rFonts w:cs="Calibri"/>
          <w:b/>
          <w:bCs/>
          <w:sz w:val="28"/>
          <w:szCs w:val="28"/>
          <w:u w:val="single"/>
        </w:rPr>
        <w:t>this(</w:t>
      </w:r>
      <w:proofErr w:type="gramEnd"/>
      <w:r w:rsidRPr="00FE65ED">
        <w:rPr>
          <w:rFonts w:cs="Calibri"/>
          <w:b/>
          <w:bCs/>
          <w:sz w:val="28"/>
          <w:szCs w:val="28"/>
          <w:u w:val="single"/>
        </w:rPr>
        <w:t>) in constructor?</w:t>
      </w:r>
    </w:p>
    <w:p w14:paraId="6387F665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1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>) can be used to invoke current class constructor.</w:t>
      </w:r>
    </w:p>
    <w:p w14:paraId="7204768D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2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 xml:space="preserve">) can be used inside the constructor to call another overloaded constructor in the same Class. </w:t>
      </w:r>
    </w:p>
    <w:p w14:paraId="3044F4B6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3. It is called as Explicit Constructor Invocation.</w:t>
      </w:r>
    </w:p>
    <w:p w14:paraId="196A0BD2" w14:textId="606CBCC3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4. This technique is called as constructor chaining</w:t>
      </w:r>
    </w:p>
    <w:p w14:paraId="7A4993BB" w14:textId="77777777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BD74675" w14:textId="353CDC89" w:rsidR="00FE65ED" w:rsidRPr="00426E69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26E69">
        <w:rPr>
          <w:rFonts w:cs="Calibri"/>
          <w:b/>
          <w:bCs/>
          <w:sz w:val="28"/>
          <w:szCs w:val="28"/>
          <w:u w:val="single"/>
        </w:rPr>
        <w:t>Some important points</w:t>
      </w:r>
    </w:p>
    <w:p w14:paraId="10C7194C" w14:textId="533A6CC6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FE65ED">
        <w:rPr>
          <w:rFonts w:cs="Calibri"/>
          <w:sz w:val="28"/>
          <w:szCs w:val="28"/>
        </w:rPr>
        <w:t>this( )</w:t>
      </w:r>
      <w:proofErr w:type="gramEnd"/>
      <w:r w:rsidRPr="00FE65ED">
        <w:rPr>
          <w:rFonts w:cs="Calibri"/>
          <w:sz w:val="28"/>
          <w:szCs w:val="28"/>
        </w:rPr>
        <w:t xml:space="preserve"> keyword should be the first statement in Constructor.</w:t>
      </w:r>
    </w:p>
    <w:p w14:paraId="182BBCE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936929C" w14:textId="77777777" w:rsidR="006B50A6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1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</w:p>
    <w:p w14:paraId="165DC9CB" w14:textId="77777777" w:rsidR="006B50A6" w:rsidRDefault="006B50A6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A4D25B0" w14:textId="77777777" w:rsidR="008F7D45" w:rsidRDefault="008F7D45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57CAACE" w14:textId="043F95AD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</w:r>
      <w:r w:rsidRPr="006B50A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2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3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7586DF6" w14:textId="77777777" w:rsidR="00197C98" w:rsidRPr="006B50A6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C3B55D8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1F0F720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start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=====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end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E02A460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7F61DBE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244FE48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Call to 'this()' must be first statement in constructor body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"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 calling statement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5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Recursive constructor invocation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(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E39CA8B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9693086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427E8F9E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emp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7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Id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Name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2B4858B" w14:textId="77777777" w:rsidR="00D51DCB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67985F4" w14:textId="15784FA2" w:rsidR="00F167BC" w:rsidRPr="00F167BC" w:rsidRDefault="00F167B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F167BC">
        <w:rPr>
          <w:rFonts w:cs="Calibri"/>
          <w:b/>
          <w:bCs/>
          <w:sz w:val="28"/>
          <w:szCs w:val="28"/>
          <w:u w:val="single"/>
        </w:rPr>
        <w:t>Class #18</w:t>
      </w:r>
    </w:p>
    <w:p w14:paraId="3472DF8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06426A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1. Static Initialization Blocks (SIBs)</w:t>
      </w:r>
    </w:p>
    <w:p w14:paraId="6A2EDA76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2. Constructors</w:t>
      </w:r>
    </w:p>
    <w:p w14:paraId="227FC7BF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3. Constructors Overloading</w:t>
      </w:r>
    </w:p>
    <w:p w14:paraId="15C0466B" w14:textId="1B1EACED" w:rsidR="00F167BC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 xml:space="preserve">4. </w:t>
      </w:r>
      <w:proofErr w:type="gramStart"/>
      <w:r w:rsidRPr="009418FE">
        <w:rPr>
          <w:rFonts w:cs="Calibri"/>
          <w:sz w:val="28"/>
          <w:szCs w:val="28"/>
        </w:rPr>
        <w:t>this(</w:t>
      </w:r>
      <w:proofErr w:type="gramEnd"/>
      <w:r w:rsidRPr="009418FE">
        <w:rPr>
          <w:rFonts w:cs="Calibri"/>
          <w:sz w:val="28"/>
          <w:szCs w:val="28"/>
        </w:rPr>
        <w:t>) calling statement</w:t>
      </w:r>
    </w:p>
    <w:p w14:paraId="6996CC6A" w14:textId="77777777" w:rsid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FF6142B" w14:textId="77777777" w:rsidR="002060CC" w:rsidRPr="002060CC" w:rsidRDefault="002060CC" w:rsidP="00206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8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spellStart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trl+alt+l</w:t>
      </w:r>
      <w:proofErr w:type="spellEnd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-&gt; this is for code formatting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loyee8 SIB1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loyee8 SIB2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loyee8() zero-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C404B4C" w14:textId="77777777" w:rsidR="009418FE" w:rsidRPr="002060CC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25B8E6C0" w14:textId="77777777" w:rsidR="002060CC" w:rsidRPr="002060CC" w:rsidRDefault="002060CC" w:rsidP="009418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5993559" w14:textId="77777777" w:rsidR="002060CC" w:rsidRPr="002060CC" w:rsidRDefault="002060CC" w:rsidP="00206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Client8 SIB1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Client8 SIB2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8 emp8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8(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8.empId :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8.empName :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BE044B0" w14:textId="77777777" w:rsidR="002060CC" w:rsidRDefault="002060CC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023898A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Client8 SIB1</w:t>
      </w:r>
    </w:p>
    <w:p w14:paraId="7E6059DB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Client8 SIB2</w:t>
      </w:r>
    </w:p>
    <w:p w14:paraId="516427E2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Employee8 SIB1</w:t>
      </w:r>
    </w:p>
    <w:p w14:paraId="0A5AF6BA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Employee8 SIB2</w:t>
      </w:r>
    </w:p>
    <w:p w14:paraId="5EB7E714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Employee8() zero-</w:t>
      </w:r>
      <w:proofErr w:type="spellStart"/>
      <w:r w:rsidRPr="002060CC">
        <w:rPr>
          <w:rFonts w:cs="Calibri"/>
          <w:sz w:val="28"/>
          <w:szCs w:val="28"/>
        </w:rPr>
        <w:t>arg</w:t>
      </w:r>
      <w:proofErr w:type="spellEnd"/>
      <w:r w:rsidRPr="002060CC">
        <w:rPr>
          <w:rFonts w:cs="Calibri"/>
          <w:sz w:val="28"/>
          <w:szCs w:val="28"/>
        </w:rPr>
        <w:t xml:space="preserve"> constructor</w:t>
      </w:r>
    </w:p>
    <w:p w14:paraId="5028DC3B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2060CC">
        <w:rPr>
          <w:rFonts w:cs="Calibri"/>
          <w:sz w:val="28"/>
          <w:szCs w:val="28"/>
        </w:rPr>
        <w:t>emp8.empId :</w:t>
      </w:r>
      <w:proofErr w:type="gramEnd"/>
      <w:r w:rsidRPr="002060CC">
        <w:rPr>
          <w:rFonts w:cs="Calibri"/>
          <w:sz w:val="28"/>
          <w:szCs w:val="28"/>
        </w:rPr>
        <w:t xml:space="preserve"> 100</w:t>
      </w:r>
    </w:p>
    <w:p w14:paraId="2B043D48" w14:textId="4A95A7D6" w:rsid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2060CC">
        <w:rPr>
          <w:rFonts w:cs="Calibri"/>
          <w:sz w:val="28"/>
          <w:szCs w:val="28"/>
        </w:rPr>
        <w:t>emp8.empName :</w:t>
      </w:r>
      <w:proofErr w:type="gramEnd"/>
      <w:r w:rsidRPr="002060CC">
        <w:rPr>
          <w:rFonts w:cs="Calibri"/>
          <w:sz w:val="28"/>
          <w:szCs w:val="28"/>
        </w:rPr>
        <w:t xml:space="preserve"> Mercy</w:t>
      </w:r>
    </w:p>
    <w:p w14:paraId="2448476C" w14:textId="7A9D711E" w:rsidR="00197C98" w:rsidRDefault="002060CC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050978A0" wp14:editId="576534D1">
            <wp:extent cx="6134956" cy="6077798"/>
            <wp:effectExtent l="0" t="0" r="0" b="0"/>
            <wp:docPr id="96246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603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D9A1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9DA0C2F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3593FC3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D99E6EC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3D47661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80017D6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BF29F4C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A4436D6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1F94B3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4BDD1E4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9C7C26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A79915F" w14:textId="3CBC4CD3" w:rsidR="00214EB3" w:rsidRDefault="00214EB3" w:rsidP="00214EB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Class #19</w:t>
      </w:r>
    </w:p>
    <w:p w14:paraId="5936F08D" w14:textId="7E23B23C" w:rsidR="00DC1FA0" w:rsidRDefault="00DC1FA0" w:rsidP="00DC1F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DC1FA0">
        <w:rPr>
          <w:rFonts w:cs="Calibri"/>
          <w:b/>
          <w:bCs/>
          <w:sz w:val="28"/>
          <w:szCs w:val="28"/>
        </w:rPr>
        <w:t>Inheritance</w:t>
      </w:r>
    </w:p>
    <w:p w14:paraId="7CCC4FE2" w14:textId="77777777" w:rsidR="00DC1FA0" w:rsidRDefault="00DC1FA0" w:rsidP="00DC1F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182E9AC" w14:textId="0C6BFB3E" w:rsidR="00DC1FA0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76FC2">
        <w:rPr>
          <w:rFonts w:cs="Calibri"/>
          <w:b/>
          <w:bCs/>
          <w:sz w:val="28"/>
          <w:szCs w:val="28"/>
          <w:u w:val="single"/>
        </w:rPr>
        <w:t>Agenda</w:t>
      </w:r>
    </w:p>
    <w:p w14:paraId="75B814F1" w14:textId="6EFA2DC5" w:rsidR="00376FC2" w:rsidRPr="00376FC2" w:rsidRDefault="00376FC2" w:rsidP="00376FC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What is inheritance?</w:t>
      </w:r>
    </w:p>
    <w:p w14:paraId="30772F1B" w14:textId="21FF516D" w:rsidR="00376FC2" w:rsidRPr="00376FC2" w:rsidRDefault="00376FC2" w:rsidP="00376FC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Why do we need inheritance?</w:t>
      </w:r>
      <w:r>
        <w:rPr>
          <w:rFonts w:cs="Calibri"/>
          <w:sz w:val="28"/>
          <w:szCs w:val="28"/>
        </w:rPr>
        <w:t xml:space="preserve"> -&gt; code reusability.</w:t>
      </w:r>
    </w:p>
    <w:p w14:paraId="7D4598CF" w14:textId="1024AD5A" w:rsidR="00376FC2" w:rsidRPr="00376FC2" w:rsidRDefault="00376FC2" w:rsidP="00376FC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Benefits of inheritance.</w:t>
      </w:r>
    </w:p>
    <w:p w14:paraId="29195BB8" w14:textId="77777777" w:rsid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5B66B6B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76FC2">
        <w:rPr>
          <w:rFonts w:cs="Calibri"/>
          <w:b/>
          <w:bCs/>
          <w:sz w:val="28"/>
          <w:szCs w:val="28"/>
          <w:u w:val="single"/>
        </w:rPr>
        <w:t>What is inheritance?</w:t>
      </w:r>
    </w:p>
    <w:p w14:paraId="7914EE58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Inheriting super class properties to sub class</w:t>
      </w:r>
    </w:p>
    <w:p w14:paraId="330894B7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Reusability can be achieved</w:t>
      </w:r>
    </w:p>
    <w:p w14:paraId="64DE4903" w14:textId="6B3DF5F0" w:rsidR="00DC1FA0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 xml:space="preserve">Inheritance is one of the important OOP </w:t>
      </w:r>
      <w:proofErr w:type="gramStart"/>
      <w:r w:rsidRPr="00376FC2">
        <w:rPr>
          <w:rFonts w:cs="Calibri"/>
          <w:sz w:val="28"/>
          <w:szCs w:val="28"/>
        </w:rPr>
        <w:t>concept</w:t>
      </w:r>
      <w:proofErr w:type="gramEnd"/>
    </w:p>
    <w:p w14:paraId="32BE4F53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DCA5118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IN"/>
        </w:rPr>
      </w:pPr>
      <w:r w:rsidRPr="00376FC2">
        <w:rPr>
          <w:rFonts w:cs="Calibri"/>
          <w:sz w:val="28"/>
          <w:szCs w:val="28"/>
        </w:rPr>
        <w:t xml:space="preserve">Inheriting attributes and methods from super class to sub class. </w:t>
      </w:r>
    </w:p>
    <w:p w14:paraId="55960BEA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IN"/>
        </w:rPr>
      </w:pPr>
      <w:r w:rsidRPr="00376FC2">
        <w:rPr>
          <w:rFonts w:cs="Calibri"/>
          <w:sz w:val="28"/>
          <w:szCs w:val="28"/>
        </w:rPr>
        <w:t>Only instance (non-static) attributes &amp; methods can be inherited</w:t>
      </w:r>
    </w:p>
    <w:p w14:paraId="7853F622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IN"/>
        </w:rPr>
      </w:pPr>
      <w:r w:rsidRPr="00376FC2">
        <w:rPr>
          <w:rFonts w:cs="Calibri"/>
          <w:sz w:val="28"/>
          <w:szCs w:val="28"/>
        </w:rPr>
        <w:t>Static attributes, static methods, constructors, static blocks, Instance initialization blocks cannot be inherited from super class</w:t>
      </w:r>
    </w:p>
    <w:p w14:paraId="7303BF07" w14:textId="77777777" w:rsidR="00376FC2" w:rsidRDefault="00376FC2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31BA9BC" w14:textId="120D47FE" w:rsidR="00376FC2" w:rsidRDefault="006A4A3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A4A38">
        <w:rPr>
          <w:rFonts w:cs="Calibri"/>
          <w:noProof/>
          <w:sz w:val="28"/>
          <w:szCs w:val="28"/>
        </w:rPr>
        <w:drawing>
          <wp:inline distT="0" distB="0" distL="0" distR="0" wp14:anchorId="228FA142" wp14:editId="7B2A2D7A">
            <wp:extent cx="6725589" cy="3762900"/>
            <wp:effectExtent l="0" t="0" r="0" b="9525"/>
            <wp:docPr id="13518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47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6770" w14:textId="77777777" w:rsidR="006A4A38" w:rsidRDefault="006A4A3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A42AAA5" w14:textId="77777777" w:rsidR="006A4A38" w:rsidRDefault="006A4A3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0625BB8" w14:textId="77777777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1BF1BB2" w14:textId="77777777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2A2B8CB" w14:textId="6F34663E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5F6995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84340AC" wp14:editId="5714F2E8">
            <wp:extent cx="6839905" cy="4648849"/>
            <wp:effectExtent l="0" t="0" r="0" b="0"/>
            <wp:docPr id="76258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873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89EC" w14:textId="77777777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EF05426" w14:textId="77777777" w:rsidR="001C1F93" w:rsidRP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Person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Person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gender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method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int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findAge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logic for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findAge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()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return </w:t>
      </w:r>
      <w:r w:rsidRPr="001C1F93">
        <w:rPr>
          <w:rFonts w:ascii="Courier New" w:eastAsia="Times New Roman" w:hAnsi="Courier New" w:cs="Courier New"/>
          <w:b/>
          <w:bCs/>
          <w:color w:val="1750EB"/>
          <w:sz w:val="28"/>
          <w:szCs w:val="28"/>
          <w:lang w:val="en-IN" w:eastAsia="en-IN"/>
        </w:rPr>
        <w:t>0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lastRenderedPageBreak/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t>@Override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toString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return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Person{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name='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</w:t>
      </w:r>
      <w:r w:rsidRPr="001C1F93">
        <w:rPr>
          <w:rFonts w:ascii="Courier New" w:eastAsia="Times New Roman" w:hAnsi="Courier New" w:cs="Courier New"/>
          <w:b/>
          <w:bCs/>
          <w:color w:val="0037A6"/>
          <w:sz w:val="28"/>
          <w:szCs w:val="28"/>
          <w:lang w:val="en-IN" w:eastAsia="en-IN"/>
        </w:rPr>
        <w:t>\'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'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='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</w:t>
      </w:r>
      <w:r w:rsidRPr="001C1F93">
        <w:rPr>
          <w:rFonts w:ascii="Courier New" w:eastAsia="Times New Roman" w:hAnsi="Courier New" w:cs="Courier New"/>
          <w:b/>
          <w:bCs/>
          <w:color w:val="0037A6"/>
          <w:sz w:val="28"/>
          <w:szCs w:val="28"/>
          <w:lang w:val="en-IN" w:eastAsia="en-IN"/>
        </w:rPr>
        <w:t>\'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'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, gender='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gender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</w:t>
      </w:r>
      <w:r w:rsidRPr="001C1F93">
        <w:rPr>
          <w:rFonts w:ascii="Courier New" w:eastAsia="Times New Roman" w:hAnsi="Courier New" w:cs="Courier New"/>
          <w:b/>
          <w:bCs/>
          <w:color w:val="0037A6"/>
          <w:sz w:val="28"/>
          <w:szCs w:val="28"/>
          <w:lang w:val="en-IN" w:eastAsia="en-IN"/>
        </w:rPr>
        <w:t>\'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'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}'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06517AF9" w14:textId="77777777" w:rsidR="005F6995" w:rsidRPr="001C1F93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9AABBB7" w14:textId="77777777" w:rsidR="001C1F93" w:rsidRP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0918CB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Employee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extend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Person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boolea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</w:p>
    <w:p w14:paraId="601CA6C3" w14:textId="534312F4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ab/>
      </w:r>
      <w:r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ab/>
      </w:r>
      <w:r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ab/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boolea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sup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method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void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findPfDetails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logic for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findPfDetails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()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t>@Override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toString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return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Employee{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=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=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} 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sup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toString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274E3B7E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48E81A14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474F3550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2311A433" w14:textId="77777777" w:rsidR="001C1F93" w:rsidRP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7FAF891D" w14:textId="77777777" w:rsidR="001C1F93" w:rsidRP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7906E11" w14:textId="77777777" w:rsidR="001C1F93" w:rsidRP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ublic clas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p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Person(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01-01-2020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emale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p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01-01-2020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emale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ru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0C47C7B" w14:textId="77777777" w:rsid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4C96959" w14:textId="77777777" w:rsid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D3DA5C2" w14:textId="76AA80CB" w:rsidR="001C1F93" w:rsidRDefault="00E3530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utput:</w:t>
      </w:r>
    </w:p>
    <w:p w14:paraId="75F8B4E3" w14:textId="77777777" w:rsidR="00E3530F" w:rsidRDefault="00E3530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D318F57" w14:textId="77777777" w:rsidR="00E3530F" w:rsidRPr="00E3530F" w:rsidRDefault="00E3530F" w:rsidP="00E3530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E3530F">
        <w:rPr>
          <w:rFonts w:cs="Calibri"/>
          <w:sz w:val="28"/>
          <w:szCs w:val="28"/>
        </w:rPr>
        <w:t>Person{</w:t>
      </w:r>
      <w:proofErr w:type="gramEnd"/>
      <w:r w:rsidRPr="00E3530F">
        <w:rPr>
          <w:rFonts w:cs="Calibri"/>
          <w:sz w:val="28"/>
          <w:szCs w:val="28"/>
        </w:rPr>
        <w:t xml:space="preserve">name='Mercy', </w:t>
      </w:r>
      <w:proofErr w:type="spellStart"/>
      <w:r w:rsidRPr="00E3530F">
        <w:rPr>
          <w:rFonts w:cs="Calibri"/>
          <w:sz w:val="28"/>
          <w:szCs w:val="28"/>
        </w:rPr>
        <w:t>dateOfBirth</w:t>
      </w:r>
      <w:proofErr w:type="spellEnd"/>
      <w:r w:rsidRPr="00E3530F">
        <w:rPr>
          <w:rFonts w:cs="Calibri"/>
          <w:sz w:val="28"/>
          <w:szCs w:val="28"/>
        </w:rPr>
        <w:t>='01-01-2020', gender='Female'}</w:t>
      </w:r>
    </w:p>
    <w:p w14:paraId="7CFF70D4" w14:textId="1154C597" w:rsidR="00E3530F" w:rsidRDefault="00E3530F" w:rsidP="00E3530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E3530F">
        <w:rPr>
          <w:rFonts w:cs="Calibri"/>
          <w:sz w:val="28"/>
          <w:szCs w:val="28"/>
        </w:rPr>
        <w:t>Employee{</w:t>
      </w:r>
      <w:proofErr w:type="spellStart"/>
      <w:proofErr w:type="gramEnd"/>
      <w:r w:rsidRPr="00E3530F">
        <w:rPr>
          <w:rFonts w:cs="Calibri"/>
          <w:sz w:val="28"/>
          <w:szCs w:val="28"/>
        </w:rPr>
        <w:t>empId</w:t>
      </w:r>
      <w:proofErr w:type="spellEnd"/>
      <w:r w:rsidRPr="00E3530F">
        <w:rPr>
          <w:rFonts w:cs="Calibri"/>
          <w:sz w:val="28"/>
          <w:szCs w:val="28"/>
        </w:rPr>
        <w:t xml:space="preserve">=1000, </w:t>
      </w:r>
      <w:proofErr w:type="spellStart"/>
      <w:r w:rsidRPr="00E3530F">
        <w:rPr>
          <w:rFonts w:cs="Calibri"/>
          <w:sz w:val="28"/>
          <w:szCs w:val="28"/>
        </w:rPr>
        <w:t>isPermanent</w:t>
      </w:r>
      <w:proofErr w:type="spellEnd"/>
      <w:r w:rsidRPr="00E3530F">
        <w:rPr>
          <w:rFonts w:cs="Calibri"/>
          <w:sz w:val="28"/>
          <w:szCs w:val="28"/>
        </w:rPr>
        <w:t xml:space="preserve">=true} </w:t>
      </w:r>
      <w:proofErr w:type="gramStart"/>
      <w:r w:rsidRPr="00E3530F">
        <w:rPr>
          <w:rFonts w:cs="Calibri"/>
          <w:sz w:val="28"/>
          <w:szCs w:val="28"/>
        </w:rPr>
        <w:t>Person{</w:t>
      </w:r>
      <w:proofErr w:type="gramEnd"/>
      <w:r w:rsidRPr="00E3530F">
        <w:rPr>
          <w:rFonts w:cs="Calibri"/>
          <w:sz w:val="28"/>
          <w:szCs w:val="28"/>
        </w:rPr>
        <w:t xml:space="preserve">name='Mercy', </w:t>
      </w:r>
      <w:proofErr w:type="spellStart"/>
      <w:r w:rsidRPr="00E3530F">
        <w:rPr>
          <w:rFonts w:cs="Calibri"/>
          <w:sz w:val="28"/>
          <w:szCs w:val="28"/>
        </w:rPr>
        <w:t>dateOfBirth</w:t>
      </w:r>
      <w:proofErr w:type="spellEnd"/>
      <w:r w:rsidRPr="00E3530F">
        <w:rPr>
          <w:rFonts w:cs="Calibri"/>
          <w:sz w:val="28"/>
          <w:szCs w:val="28"/>
        </w:rPr>
        <w:t>='01-01-2020', gender='Female'}</w:t>
      </w:r>
    </w:p>
    <w:p w14:paraId="3220CC28" w14:textId="77777777" w:rsidR="00197C98" w:rsidRPr="006B623B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u w:val="single"/>
        </w:rPr>
      </w:pPr>
    </w:p>
    <w:p w14:paraId="4AEE25F6" w14:textId="32D8176D" w:rsidR="006B623B" w:rsidRP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6B623B">
        <w:rPr>
          <w:rFonts w:cs="Calibri"/>
          <w:b/>
          <w:bCs/>
          <w:sz w:val="28"/>
          <w:szCs w:val="28"/>
          <w:u w:val="single"/>
        </w:rPr>
        <w:t>Class #</w:t>
      </w:r>
      <w:r w:rsidRPr="006B623B">
        <w:rPr>
          <w:rFonts w:cs="Calibri"/>
          <w:b/>
          <w:bCs/>
          <w:sz w:val="28"/>
          <w:szCs w:val="28"/>
          <w:u w:val="single"/>
        </w:rPr>
        <w:t>20</w:t>
      </w:r>
    </w:p>
    <w:p w14:paraId="074E78C1" w14:textId="46E74F40" w:rsidR="006B623B" w:rsidRPr="006B623B" w:rsidRDefault="006B623B" w:rsidP="006B62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6B623B">
        <w:rPr>
          <w:rFonts w:cs="Calibri"/>
          <w:b/>
          <w:bCs/>
          <w:sz w:val="28"/>
          <w:szCs w:val="28"/>
        </w:rPr>
        <w:t>Inheritance</w:t>
      </w:r>
      <w:r>
        <w:rPr>
          <w:rFonts w:cs="Calibri"/>
          <w:b/>
          <w:bCs/>
          <w:sz w:val="28"/>
          <w:szCs w:val="28"/>
        </w:rPr>
        <w:t xml:space="preserve"> - 2</w:t>
      </w:r>
    </w:p>
    <w:p w14:paraId="1C640468" w14:textId="77777777" w:rsid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58BB4B1" w14:textId="2ACE6187" w:rsidR="006B623B" w:rsidRPr="004F5E3D" w:rsidRDefault="000E4D8A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F5E3D">
        <w:rPr>
          <w:rFonts w:cs="Calibri"/>
          <w:sz w:val="28"/>
          <w:szCs w:val="28"/>
        </w:rPr>
        <w:t>p</w:t>
      </w:r>
      <w:r w:rsidR="00CE60C0" w:rsidRPr="004F5E3D">
        <w:rPr>
          <w:rFonts w:cs="Calibri"/>
          <w:sz w:val="28"/>
          <w:szCs w:val="28"/>
        </w:rPr>
        <w:t>arent -&gt; child =&gt; inheritance</w:t>
      </w:r>
    </w:p>
    <w:p w14:paraId="33C84731" w14:textId="69CF9A6B" w:rsidR="00CE60C0" w:rsidRPr="004F5E3D" w:rsidRDefault="00253E97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F5E3D">
        <w:rPr>
          <w:rFonts w:cs="Calibri"/>
          <w:sz w:val="28"/>
          <w:szCs w:val="28"/>
        </w:rPr>
        <w:t xml:space="preserve">grandparent -&gt; parent -&gt; child =&gt; </w:t>
      </w:r>
      <w:proofErr w:type="spellStart"/>
      <w:r w:rsidRPr="004F5E3D">
        <w:rPr>
          <w:rFonts w:cs="Calibri"/>
          <w:b/>
          <w:bCs/>
          <w:sz w:val="28"/>
          <w:szCs w:val="28"/>
        </w:rPr>
        <w:t>multi level</w:t>
      </w:r>
      <w:proofErr w:type="spellEnd"/>
      <w:r w:rsidRPr="004F5E3D">
        <w:rPr>
          <w:rFonts w:cs="Calibri"/>
          <w:b/>
          <w:bCs/>
          <w:sz w:val="28"/>
          <w:szCs w:val="28"/>
        </w:rPr>
        <w:t xml:space="preserve"> inheritance</w:t>
      </w:r>
      <w:r w:rsidRPr="004F5E3D">
        <w:rPr>
          <w:rFonts w:cs="Calibri"/>
          <w:sz w:val="28"/>
          <w:szCs w:val="28"/>
        </w:rPr>
        <w:t xml:space="preserve"> </w:t>
      </w:r>
    </w:p>
    <w:p w14:paraId="2CFAC2E7" w14:textId="2E3FB77F" w:rsidR="006B623B" w:rsidRPr="004F5E3D" w:rsidRDefault="000E2B56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F5E3D">
        <w:rPr>
          <w:rFonts w:cs="Calibri"/>
          <w:sz w:val="28"/>
          <w:szCs w:val="28"/>
        </w:rPr>
        <w:t>When child class object is created (constructor is invoked), then parent class constructor is called (as part of constructor chaining.)</w:t>
      </w:r>
    </w:p>
    <w:p w14:paraId="36DB14E6" w14:textId="5F189AEE" w:rsidR="006B623B" w:rsidRPr="004F5E3D" w:rsidRDefault="00216614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F5E3D">
        <w:rPr>
          <w:rFonts w:cs="Calibri"/>
          <w:sz w:val="28"/>
          <w:szCs w:val="28"/>
        </w:rPr>
        <w:t xml:space="preserve">compiler adds </w:t>
      </w:r>
      <w:proofErr w:type="gramStart"/>
      <w:r w:rsidRPr="004F5E3D">
        <w:rPr>
          <w:rFonts w:cs="Calibri"/>
          <w:sz w:val="28"/>
          <w:szCs w:val="28"/>
        </w:rPr>
        <w:t>super(</w:t>
      </w:r>
      <w:proofErr w:type="gramEnd"/>
      <w:r w:rsidRPr="004F5E3D">
        <w:rPr>
          <w:rFonts w:cs="Calibri"/>
          <w:sz w:val="28"/>
          <w:szCs w:val="28"/>
        </w:rPr>
        <w:t xml:space="preserve">) or </w:t>
      </w:r>
      <w:proofErr w:type="gramStart"/>
      <w:r w:rsidRPr="004F5E3D">
        <w:rPr>
          <w:rFonts w:cs="Calibri"/>
          <w:sz w:val="28"/>
          <w:szCs w:val="28"/>
        </w:rPr>
        <w:t>this(</w:t>
      </w:r>
      <w:proofErr w:type="gramEnd"/>
      <w:r w:rsidRPr="004F5E3D">
        <w:rPr>
          <w:rFonts w:cs="Calibri"/>
          <w:sz w:val="28"/>
          <w:szCs w:val="28"/>
        </w:rPr>
        <w:t>) when programmer does not add them.</w:t>
      </w:r>
    </w:p>
    <w:p w14:paraId="48613D16" w14:textId="62963488" w:rsidR="00FF5EF9" w:rsidRPr="004F5E3D" w:rsidRDefault="00FF5EF9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4F5E3D">
        <w:rPr>
          <w:rFonts w:cs="Calibri"/>
          <w:sz w:val="28"/>
          <w:szCs w:val="28"/>
        </w:rPr>
        <w:t>this(</w:t>
      </w:r>
      <w:proofErr w:type="gramEnd"/>
      <w:r w:rsidRPr="004F5E3D">
        <w:rPr>
          <w:rFonts w:cs="Calibri"/>
          <w:sz w:val="28"/>
          <w:szCs w:val="28"/>
        </w:rPr>
        <w:t>) -&gt; used to call current class constructor</w:t>
      </w:r>
    </w:p>
    <w:p w14:paraId="009E60E4" w14:textId="554D0029" w:rsidR="00FF5EF9" w:rsidRDefault="00FF5EF9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4F5E3D">
        <w:rPr>
          <w:rFonts w:cs="Calibri"/>
          <w:sz w:val="28"/>
          <w:szCs w:val="28"/>
        </w:rPr>
        <w:t>super(</w:t>
      </w:r>
      <w:proofErr w:type="gramEnd"/>
      <w:r w:rsidRPr="004F5E3D">
        <w:rPr>
          <w:rFonts w:cs="Calibri"/>
          <w:sz w:val="28"/>
          <w:szCs w:val="28"/>
        </w:rPr>
        <w:t xml:space="preserve">) -&gt; used to call parent constructor </w:t>
      </w:r>
    </w:p>
    <w:p w14:paraId="56D98F19" w14:textId="47DE3013" w:rsidR="004F5E3D" w:rsidRDefault="00060ED7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or all java classes, there is a parent class -&gt; Object.java (Object class)</w:t>
      </w:r>
    </w:p>
    <w:p w14:paraId="539B53AB" w14:textId="62364669" w:rsidR="00D2761B" w:rsidRDefault="00D2761B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Below combinations are not allowed(</w:t>
      </w:r>
      <w:proofErr w:type="gramStart"/>
      <w:r>
        <w:rPr>
          <w:rFonts w:cs="Calibri"/>
          <w:sz w:val="28"/>
          <w:szCs w:val="28"/>
        </w:rPr>
        <w:t>this(</w:t>
      </w:r>
      <w:proofErr w:type="gramEnd"/>
      <w:r>
        <w:rPr>
          <w:rFonts w:cs="Calibri"/>
          <w:sz w:val="28"/>
          <w:szCs w:val="28"/>
        </w:rPr>
        <w:t xml:space="preserve">) and </w:t>
      </w:r>
      <w:proofErr w:type="gramStart"/>
      <w:r>
        <w:rPr>
          <w:rFonts w:cs="Calibri"/>
          <w:sz w:val="28"/>
          <w:szCs w:val="28"/>
        </w:rPr>
        <w:t>super(</w:t>
      </w:r>
      <w:proofErr w:type="gramEnd"/>
      <w:r>
        <w:rPr>
          <w:rFonts w:cs="Calibri"/>
          <w:sz w:val="28"/>
          <w:szCs w:val="28"/>
        </w:rPr>
        <w:t>) are not allowed at the same time in a constructor)</w:t>
      </w:r>
    </w:p>
    <w:p w14:paraId="1CC99787" w14:textId="000AAF0F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s</w:t>
      </w:r>
      <w:r w:rsidRPr="00D2761B">
        <w:rPr>
          <w:rFonts w:cs="Calibri"/>
          <w:sz w:val="28"/>
          <w:szCs w:val="28"/>
        </w:rPr>
        <w:t>uper(</w:t>
      </w:r>
      <w:proofErr w:type="gramEnd"/>
      <w:r w:rsidRPr="00D2761B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>;</w:t>
      </w:r>
    </w:p>
    <w:p w14:paraId="532F82A5" w14:textId="34EA876D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this(</w:t>
      </w:r>
      <w:proofErr w:type="gramEnd"/>
      <w:r>
        <w:rPr>
          <w:rFonts w:cs="Calibri"/>
          <w:sz w:val="28"/>
          <w:szCs w:val="28"/>
        </w:rPr>
        <w:t>);</w:t>
      </w:r>
    </w:p>
    <w:p w14:paraId="112CF49B" w14:textId="77777777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</w:p>
    <w:p w14:paraId="04A4BFE5" w14:textId="245A2430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super(</w:t>
      </w:r>
      <w:proofErr w:type="gramEnd"/>
      <w:r>
        <w:rPr>
          <w:rFonts w:cs="Calibri"/>
          <w:sz w:val="28"/>
          <w:szCs w:val="28"/>
        </w:rPr>
        <w:t>);</w:t>
      </w:r>
    </w:p>
    <w:p w14:paraId="02E11965" w14:textId="312B0068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super(</w:t>
      </w:r>
      <w:proofErr w:type="gramEnd"/>
      <w:r>
        <w:rPr>
          <w:rFonts w:cs="Calibri"/>
          <w:sz w:val="28"/>
          <w:szCs w:val="28"/>
        </w:rPr>
        <w:t>);</w:t>
      </w:r>
    </w:p>
    <w:p w14:paraId="1820A5E3" w14:textId="77777777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</w:p>
    <w:p w14:paraId="14C54930" w14:textId="59BB6DBF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this(</w:t>
      </w:r>
      <w:proofErr w:type="gramEnd"/>
      <w:r>
        <w:rPr>
          <w:rFonts w:cs="Calibri"/>
          <w:sz w:val="28"/>
          <w:szCs w:val="28"/>
        </w:rPr>
        <w:t>);</w:t>
      </w:r>
    </w:p>
    <w:p w14:paraId="0D62FF19" w14:textId="066E1BAC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this(</w:t>
      </w:r>
      <w:proofErr w:type="gramEnd"/>
      <w:r>
        <w:rPr>
          <w:rFonts w:cs="Calibri"/>
          <w:sz w:val="28"/>
          <w:szCs w:val="28"/>
        </w:rPr>
        <w:t>);</w:t>
      </w:r>
    </w:p>
    <w:p w14:paraId="18E96D74" w14:textId="77777777" w:rsidR="00241209" w:rsidRDefault="00241209" w:rsidP="0024120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4CA2B3E" w14:textId="74B46EA0" w:rsidR="00241209" w:rsidRPr="00D2761B" w:rsidRDefault="00241209" w:rsidP="0024120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41209">
        <w:rPr>
          <w:rFonts w:cs="Calibri"/>
          <w:sz w:val="28"/>
          <w:szCs w:val="28"/>
        </w:rPr>
        <w:lastRenderedPageBreak/>
        <w:drawing>
          <wp:inline distT="0" distB="0" distL="0" distR="0" wp14:anchorId="4904F353" wp14:editId="1B224E45">
            <wp:extent cx="7132320" cy="3072130"/>
            <wp:effectExtent l="0" t="0" r="0" b="0"/>
            <wp:docPr id="56503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312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6E82" w14:textId="77777777" w:rsid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917DE7" w14:textId="2020F082" w:rsidR="0077668B" w:rsidRDefault="0077668B" w:rsidP="007766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drawing>
          <wp:inline distT="0" distB="0" distL="0" distR="0" wp14:anchorId="2AB77110" wp14:editId="162A69BB">
            <wp:extent cx="4970297" cy="4786212"/>
            <wp:effectExtent l="0" t="0" r="1905" b="0"/>
            <wp:docPr id="67856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617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3947" cy="478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0B6A" w14:textId="77777777" w:rsid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4A3A952" w14:textId="77777777" w:rsid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F70AE1A" w14:textId="77777777" w:rsidR="0077668B" w:rsidRPr="0077668B" w:rsidRDefault="0077668B" w:rsidP="00776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 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zero-</w:t>
      </w:r>
      <w:proofErr w:type="spell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Animal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uper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Animal zero-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55666C3" w14:textId="77777777" w:rsidR="006B623B" w:rsidRPr="0077668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67A19351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5D0BDAEE" w14:textId="77777777" w:rsidR="0077668B" w:rsidRPr="0077668B" w:rsidRDefault="0077668B" w:rsidP="00776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zero-</w:t>
      </w:r>
      <w:proofErr w:type="spell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mmal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uper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ammal zero-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DBA6F42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7BC984A3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621E07E4" w14:textId="77777777" w:rsidR="0077668B" w:rsidRPr="0077668B" w:rsidRDefault="0077668B" w:rsidP="00776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ammal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stance variable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tring </w:t>
      </w:r>
      <w:r w:rsidRPr="0077668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breed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zero-</w:t>
      </w:r>
      <w:proofErr w:type="spell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Dog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uper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zero-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arameterized constructor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Dog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 breed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this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this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breed</w:t>
      </w:r>
      <w:proofErr w:type="spellEnd"/>
      <w:proofErr w:type="gramEnd"/>
      <w:r w:rsidRPr="0077668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 xml:space="preserve"> 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breed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parameterized constructor constructo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6DB56DB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187E3127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0E222C88" w14:textId="77777777" w:rsidR="0077668B" w:rsidRPr="0077668B" w:rsidRDefault="0077668B" w:rsidP="00776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2 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//        Animal a1 = new </w:t>
      </w:r>
      <w:proofErr w:type="gram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nimal(</w:t>
      </w:r>
      <w:proofErr w:type="gram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//        Mammal m1 = new </w:t>
      </w:r>
      <w:proofErr w:type="gram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Mammal(</w:t>
      </w:r>
      <w:proofErr w:type="gram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//        Dog d1 = new </w:t>
      </w:r>
      <w:proofErr w:type="gram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Dog(</w:t>
      </w:r>
      <w:proofErr w:type="gram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 d2 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Golden Retrieve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9EFF3A3" w14:textId="67329FCA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77668B">
        <w:rPr>
          <w:rFonts w:cs="Calibri"/>
          <w:b/>
          <w:bCs/>
          <w:sz w:val="28"/>
          <w:szCs w:val="28"/>
          <w:u w:val="single"/>
        </w:rPr>
        <w:t>Output</w:t>
      </w:r>
    </w:p>
    <w:p w14:paraId="058B2D82" w14:textId="77777777" w:rsidR="0077668B" w:rsidRP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t>Animal zero-</w:t>
      </w:r>
      <w:proofErr w:type="spellStart"/>
      <w:r w:rsidRPr="0077668B">
        <w:rPr>
          <w:rFonts w:cs="Calibri"/>
          <w:sz w:val="28"/>
          <w:szCs w:val="28"/>
        </w:rPr>
        <w:t>arg</w:t>
      </w:r>
      <w:proofErr w:type="spellEnd"/>
      <w:r w:rsidRPr="0077668B">
        <w:rPr>
          <w:rFonts w:cs="Calibri"/>
          <w:sz w:val="28"/>
          <w:szCs w:val="28"/>
        </w:rPr>
        <w:t xml:space="preserve"> constructor</w:t>
      </w:r>
    </w:p>
    <w:p w14:paraId="475D9078" w14:textId="77777777" w:rsidR="0077668B" w:rsidRP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t>Mammal zero-</w:t>
      </w:r>
      <w:proofErr w:type="spellStart"/>
      <w:r w:rsidRPr="0077668B">
        <w:rPr>
          <w:rFonts w:cs="Calibri"/>
          <w:sz w:val="28"/>
          <w:szCs w:val="28"/>
        </w:rPr>
        <w:t>arg</w:t>
      </w:r>
      <w:proofErr w:type="spellEnd"/>
      <w:r w:rsidRPr="0077668B">
        <w:rPr>
          <w:rFonts w:cs="Calibri"/>
          <w:sz w:val="28"/>
          <w:szCs w:val="28"/>
        </w:rPr>
        <w:t xml:space="preserve"> constructor</w:t>
      </w:r>
    </w:p>
    <w:p w14:paraId="6B7C26EE" w14:textId="77777777" w:rsidR="0077668B" w:rsidRP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t>Dog zero-</w:t>
      </w:r>
      <w:proofErr w:type="spellStart"/>
      <w:r w:rsidRPr="0077668B">
        <w:rPr>
          <w:rFonts w:cs="Calibri"/>
          <w:sz w:val="28"/>
          <w:szCs w:val="28"/>
        </w:rPr>
        <w:t>arg</w:t>
      </w:r>
      <w:proofErr w:type="spellEnd"/>
      <w:r w:rsidRPr="0077668B">
        <w:rPr>
          <w:rFonts w:cs="Calibri"/>
          <w:sz w:val="28"/>
          <w:szCs w:val="28"/>
        </w:rPr>
        <w:t xml:space="preserve"> constructor</w:t>
      </w:r>
    </w:p>
    <w:p w14:paraId="0C7048FE" w14:textId="14EE626A" w:rsid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t xml:space="preserve">Dog parameterized constructor </w:t>
      </w:r>
      <w:proofErr w:type="spellStart"/>
      <w:r w:rsidRPr="0077668B">
        <w:rPr>
          <w:rFonts w:cs="Calibri"/>
          <w:sz w:val="28"/>
          <w:szCs w:val="28"/>
        </w:rPr>
        <w:t>constructor</w:t>
      </w:r>
      <w:proofErr w:type="spellEnd"/>
    </w:p>
    <w:p w14:paraId="19D9EAB1" w14:textId="77777777" w:rsidR="009057ED" w:rsidRPr="009057ED" w:rsidRDefault="009057ED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  <w:r w:rsidRPr="009057ED">
        <w:rPr>
          <w:rFonts w:cs="Calibri"/>
          <w:b/>
          <w:bCs/>
          <w:sz w:val="52"/>
          <w:szCs w:val="52"/>
        </w:rPr>
        <w:lastRenderedPageBreak/>
        <w:t>Java Conditional Statements</w:t>
      </w:r>
    </w:p>
    <w:p w14:paraId="580D4B36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10B38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7C9C98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06842" w14:textId="486A7349" w:rsidR="009057ED" w:rsidRDefault="00904B59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057ED">
        <w:rPr>
          <w:rFonts w:cs="Calibri"/>
          <w:noProof/>
        </w:rPr>
        <w:drawing>
          <wp:inline distT="0" distB="0" distL="0" distR="0" wp14:anchorId="642B7267" wp14:editId="5B82EA7C">
            <wp:extent cx="6985635" cy="394462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7B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1406B5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520248" w14:textId="77777777" w:rsidR="00840AC8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n Java, conditional statements are used to execute different blocks of code based on certain conditions.</w:t>
      </w:r>
    </w:p>
    <w:p w14:paraId="582E444B" w14:textId="77777777" w:rsidR="00191A1D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FEDDAC" w14:textId="287F5263" w:rsidR="00191A1D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1D0C40A" wp14:editId="053A4BEC">
            <wp:extent cx="7028180" cy="5029200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BC9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4A71D409" w14:textId="77777777" w:rsidR="00170EE1" w:rsidRP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BE02C53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111178" w14:textId="783892A6" w:rsidR="00170EE1" w:rsidRDefault="00904B59" w:rsidP="00856E7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0FD9FAD" wp14:editId="105D0EEA">
            <wp:extent cx="6164664" cy="4336653"/>
            <wp:effectExtent l="0" t="0" r="7620" b="6985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57" cy="43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ED9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1DC311F3" w14:textId="77777777" w:rsidR="00170EE1" w:rsidRPr="00856E73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xampleIfElse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number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-</w:t>
      </w:r>
      <w:r w:rsidRPr="00856E73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5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f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number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&gt; </w:t>
      </w:r>
      <w:r w:rsidRPr="00856E73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0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e number is positive.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lse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e number is not positive.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F946B6C" w14:textId="77777777" w:rsidR="00170EE1" w:rsidRPr="00856E73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2A38752" w14:textId="77777777" w:rsidR="00856E73" w:rsidRPr="00856E73" w:rsidRDefault="00856E73" w:rsidP="00856E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xampleIfElse2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number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56E73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0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Program Starts!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f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number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&gt; </w:t>
      </w:r>
      <w:r w:rsidRPr="00856E73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0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Positive Number!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lse if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number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&lt; </w:t>
      </w:r>
      <w:r w:rsidRPr="00856E73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0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egative Number!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lse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umber is Zero!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Program Ends!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DB86C69" w14:textId="45E50E25" w:rsidR="00170EE1" w:rsidRPr="00170EE1" w:rsidRDefault="00904B59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4CE3AD5A" wp14:editId="0378A1D5">
            <wp:extent cx="7038975" cy="497586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E86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6FBB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F132740" w14:textId="77777777" w:rsidR="00340EEE" w:rsidRPr="00340EEE" w:rsidRDefault="00340EEE" w:rsidP="00340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40EE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NestedIf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40EE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340EE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40EE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40EE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00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gram Starts!"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40EE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340EE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ositive Number!"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340EE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Number greater than 100"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</w:t>
      </w:r>
      <w:proofErr w:type="gramStart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gram Ends!"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642E4C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4FB5EF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034D2B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B43F11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2E43DD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25A36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3C2BD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lastRenderedPageBreak/>
        <w:t>Switch Statement:</w:t>
      </w:r>
    </w:p>
    <w:p w14:paraId="666AD462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62A86B" w14:textId="4ACAF7BE" w:rsidR="006C474D" w:rsidRDefault="00904B59" w:rsidP="0019303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6625BE3" wp14:editId="78CEDA78">
            <wp:extent cx="2518067" cy="3084843"/>
            <wp:effectExtent l="0" t="0" r="0" b="1270"/>
            <wp:docPr id="11" name="Picture 6" descr="Switch Case Decision Making in Java Programming Language | atn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itch Case Decision Making in Java Programming Language | atnyl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10" cy="30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CB2B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D13008" w14:textId="77777777" w:rsidR="00340EEE" w:rsidRDefault="00340EEE" w:rsidP="00340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xampleSwitchCase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340EE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ay 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7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witch 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ay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on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ues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3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ednes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4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urs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5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ri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6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Satur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7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Sun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defaul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Invalid Input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}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04B9D64" w14:textId="77777777" w:rsidR="00A00CE8" w:rsidRPr="00A00CE8" w:rsidRDefault="00A00CE8" w:rsidP="00A0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proofErr w:type="spellStart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xampleSwitchCaseEnhanced</w:t>
      </w:r>
      <w:proofErr w:type="spellEnd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A00CE8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ay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5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tring </w:t>
      </w:r>
      <w:proofErr w:type="spellStart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ayName</w:t>
      </w:r>
      <w:proofErr w:type="spellEnd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witch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ay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1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Sun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2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on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3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ues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4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ednes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5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urs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6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ri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7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Satur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default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invalid 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}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00CE8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e day is : 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proofErr w:type="spellStart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ayName</w:t>
      </w:r>
      <w:proofErr w:type="spellEnd"/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40ABAAD" w14:textId="77777777" w:rsidR="00340EEE" w:rsidRDefault="00340EEE" w:rsidP="00340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38132DF" w14:textId="77777777" w:rsidR="009057ED" w:rsidRPr="00A00CE8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00CE8">
        <w:rPr>
          <w:rFonts w:cs="Calibri"/>
          <w:b/>
          <w:bCs/>
          <w:u w:val="single"/>
        </w:rPr>
        <w:t>Ternary Operator:</w:t>
      </w:r>
    </w:p>
    <w:p w14:paraId="0E89511C" w14:textId="4A2B8EB9" w:rsidR="00563E14" w:rsidRDefault="00904B59" w:rsidP="006C474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66BF671" wp14:editId="2AFD156C">
            <wp:extent cx="7028180" cy="3955415"/>
            <wp:effectExtent l="0" t="0" r="0" b="0"/>
            <wp:docPr id="12" name="Picture 5" descr="Nice view with java ternary operator | Java Certification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ce view with java ternary operator | Java Certification Note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4636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</w:pPr>
    </w:p>
    <w:p w14:paraId="2A075172" w14:textId="77777777" w:rsidR="008E5D04" w:rsidRPr="008E5D04" w:rsidRDefault="008E5D04" w:rsidP="008E5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TernaryOperator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result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?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ositive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Negative"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E5D0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e number is: 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esul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CC555B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F3872F" w14:textId="77777777" w:rsidR="00E50F9D" w:rsidRPr="00FD0CF4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2B95EB1F" w14:textId="339A6802" w:rsidR="00E50F9D" w:rsidRDefault="00FD0CF4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FD0CF4">
        <w:rPr>
          <w:rFonts w:cs="Calibri"/>
          <w:b/>
          <w:bCs/>
          <w:u w:val="single"/>
        </w:rPr>
        <w:lastRenderedPageBreak/>
        <w:t xml:space="preserve">Class </w:t>
      </w:r>
      <w:r>
        <w:rPr>
          <w:rFonts w:cs="Calibri"/>
          <w:b/>
          <w:bCs/>
          <w:u w:val="single"/>
        </w:rPr>
        <w:t>–</w:t>
      </w:r>
      <w:r w:rsidRPr="00FD0CF4">
        <w:rPr>
          <w:rFonts w:cs="Calibri"/>
          <w:b/>
          <w:bCs/>
          <w:u w:val="single"/>
        </w:rPr>
        <w:t xml:space="preserve"> 22</w:t>
      </w:r>
    </w:p>
    <w:p w14:paraId="705EA945" w14:textId="77777777" w:rsidR="00A90F5F" w:rsidRDefault="00A90F5F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1B155187" w14:textId="39FA0923" w:rsidR="00A90F5F" w:rsidRDefault="00A90F5F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rint the below 10 times:</w:t>
      </w:r>
    </w:p>
    <w:p w14:paraId="7A062AE5" w14:textId="77777777" w:rsidR="00A90F5F" w:rsidRDefault="00A90F5F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7D564D" w14:textId="754C7017" w:rsidR="00A90F5F" w:rsidRPr="00A90F5F" w:rsidRDefault="00A90F5F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A90F5F">
        <w:rPr>
          <w:rFonts w:cs="Calibri"/>
        </w:rPr>
        <w:t>number :</w:t>
      </w:r>
      <w:proofErr w:type="gramEnd"/>
      <w:r w:rsidRPr="00A90F5F">
        <w:rPr>
          <w:rFonts w:cs="Calibri"/>
        </w:rPr>
        <w:t xml:space="preserve"> 1</w:t>
      </w:r>
    </w:p>
    <w:p w14:paraId="57260A97" w14:textId="77777777" w:rsidR="00FD0CF4" w:rsidRDefault="00FD0CF4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5AD4F7FB" w14:textId="77777777" w:rsidR="00A90F5F" w:rsidRPr="00A90F5F" w:rsidRDefault="00A90F5F" w:rsidP="00A9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90F5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Test 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90F5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A90F5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90F5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number 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90F5F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90F5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umber : "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number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90F5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umber : "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number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90F5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umber : "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number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90F5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umber : "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number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90F5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umber : "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number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90F5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umber : "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number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90F5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umber : "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number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90F5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umber : "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number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90F5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umber : "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number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90F5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umber : "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number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B1E8826" w14:textId="77777777" w:rsidR="00A90F5F" w:rsidRDefault="00A90F5F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1BDEAA9B" w14:textId="1779FA30" w:rsidR="00A90F5F" w:rsidRDefault="00A90F5F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proofErr w:type="spellStart"/>
      <w:proofErr w:type="gramStart"/>
      <w:r>
        <w:rPr>
          <w:rFonts w:cs="Calibri"/>
          <w:b/>
          <w:bCs/>
          <w:u w:val="single"/>
        </w:rPr>
        <w:t>Lets</w:t>
      </w:r>
      <w:proofErr w:type="spellEnd"/>
      <w:proofErr w:type="gramEnd"/>
      <w:r>
        <w:rPr>
          <w:rFonts w:cs="Calibri"/>
          <w:b/>
          <w:bCs/>
          <w:u w:val="single"/>
        </w:rPr>
        <w:t xml:space="preserve"> do better using loops:</w:t>
      </w:r>
    </w:p>
    <w:p w14:paraId="33287BA5" w14:textId="77777777" w:rsidR="00A90F5F" w:rsidRPr="00FD0CF4" w:rsidRDefault="00A90F5F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3169BDF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1. for Loop</w:t>
      </w:r>
    </w:p>
    <w:p w14:paraId="40A93499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for loop is perfect when you know in advance how many times you want to repeat a block of code.</w:t>
      </w:r>
    </w:p>
    <w:p w14:paraId="3653AE32" w14:textId="77777777" w:rsidR="006F07EF" w:rsidRDefault="006F07EF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34E7B1F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4D62EA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initialization; condition; </w:t>
      </w:r>
      <w:proofErr w:type="spellStart"/>
      <w:r w:rsidRPr="00E50F9D">
        <w:rPr>
          <w:rFonts w:cs="Calibri"/>
          <w:b/>
          <w:bCs/>
          <w:lang w:val="en-IN"/>
        </w:rPr>
        <w:t>updat</w:t>
      </w:r>
      <w:r w:rsidR="00311D62">
        <w:rPr>
          <w:rFonts w:cs="Calibri"/>
          <w:b/>
          <w:bCs/>
          <w:lang w:val="en-IN"/>
        </w:rPr>
        <w:t>ion</w:t>
      </w:r>
      <w:proofErr w:type="spellEnd"/>
      <w:r w:rsidRPr="00E50F9D">
        <w:rPr>
          <w:rFonts w:cs="Calibri"/>
          <w:b/>
          <w:bCs/>
          <w:lang w:val="en-IN"/>
        </w:rPr>
        <w:t>) {</w:t>
      </w:r>
    </w:p>
    <w:p w14:paraId="17C78C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5D5AD685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00E4A388" w14:textId="77777777" w:rsidR="00686415" w:rsidRDefault="00686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E624B81" w14:textId="33FE67DE" w:rsidR="006D3E4C" w:rsidRDefault="00904B59" w:rsidP="006D3E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6D3E4C">
        <w:rPr>
          <w:rFonts w:cs="Calibri"/>
          <w:b/>
          <w:noProof/>
          <w:lang w:val="en-IN"/>
        </w:rPr>
        <w:drawing>
          <wp:inline distT="0" distB="0" distL="0" distR="0" wp14:anchorId="56DA4B3B" wp14:editId="10EECB6A">
            <wp:extent cx="3816985" cy="254127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8F6B" w14:textId="77777777" w:rsidR="006D3E4C" w:rsidRPr="00E50F9D" w:rsidRDefault="006D3E4C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6AD4DB6E" w14:textId="77777777" w:rsidR="00A90F5F" w:rsidRDefault="00A90F5F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14AD8A4" w14:textId="77777777" w:rsidR="00A90F5F" w:rsidRDefault="00A90F5F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549E996" w14:textId="77777777" w:rsidR="00A90F5F" w:rsidRDefault="00A90F5F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6345F554" w14:textId="6F65F3E1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lastRenderedPageBreak/>
        <w:t>Example: Print numbers from 1 to 5</w:t>
      </w:r>
    </w:p>
    <w:p w14:paraId="0DE1824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1F502481" w14:textId="77777777" w:rsidR="00E50F9D" w:rsidRPr="00A90F5F" w:rsidRDefault="00E50F9D" w:rsidP="00E5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90F5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ForLoopExample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90F5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A90F5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90F5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for 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90F5F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&lt;= </w:t>
      </w:r>
      <w:r w:rsidRPr="00A90F5F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5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+) {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90F5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Number: " 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+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095379C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783583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4DB9862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Initialization</w:t>
      </w:r>
      <w:r w:rsidRPr="00E50F9D">
        <w:rPr>
          <w:rFonts w:cs="Calibri"/>
          <w:lang w:val="en-IN"/>
        </w:rPr>
        <w:t xml:space="preserve">: int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= 1 sets the starting point of the loop with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starting at 1.</w:t>
      </w:r>
    </w:p>
    <w:p w14:paraId="5771CB1B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determines whether the loop should continue running.</w:t>
      </w:r>
    </w:p>
    <w:p w14:paraId="4389AD0A" w14:textId="77777777" w:rsid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the value of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by 1 after each iteration.</w:t>
      </w:r>
    </w:p>
    <w:p w14:paraId="13C0377F" w14:textId="77777777" w:rsidR="00E54ED2" w:rsidRPr="00E50F9D" w:rsidRDefault="00E54ED2" w:rsidP="00E54ED2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501DB4F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2. while Loop</w:t>
      </w:r>
    </w:p>
    <w:p w14:paraId="1EB4398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while loop is useful when you don't know in advance how many times you want to loop, but you have a condition to keep checking.</w:t>
      </w:r>
    </w:p>
    <w:p w14:paraId="0310BD8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444903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455D0DC2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while (condition) {</w:t>
      </w:r>
    </w:p>
    <w:p w14:paraId="1DE5A76A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3EEC83DC" w14:textId="6F92FA3A" w:rsidR="00FA70CB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128B6B29" w14:textId="5286C9A2" w:rsidR="00FA70CB" w:rsidRPr="00E50F9D" w:rsidRDefault="00904B59" w:rsidP="00FA70C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FA70CB">
        <w:rPr>
          <w:rFonts w:cs="Calibri"/>
          <w:b/>
          <w:noProof/>
          <w:lang w:val="en-IN"/>
        </w:rPr>
        <w:drawing>
          <wp:inline distT="0" distB="0" distL="0" distR="0" wp14:anchorId="0F84EBC8" wp14:editId="57BB77CC">
            <wp:extent cx="3883687" cy="2955262"/>
            <wp:effectExtent l="0" t="0" r="254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77" cy="296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CE6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12EC017C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0301A5E7" w14:textId="77777777" w:rsidR="00034095" w:rsidRPr="00A90F5F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90F5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WhileLoopExample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90F5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A90F5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90F5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90F5F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90F5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while 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&lt;= </w:t>
      </w:r>
      <w:r w:rsidRPr="00A90F5F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5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90F5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90F5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Number: " 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+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A90F5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+;</w:t>
      </w:r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90F5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475CF4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lastRenderedPageBreak/>
        <w:t>Explanation:</w:t>
      </w:r>
    </w:p>
    <w:p w14:paraId="669EE81B" w14:textId="77777777" w:rsidR="00E50F9D" w:rsidRP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checked before each loop iteration; the loop continues as long as this is true.</w:t>
      </w:r>
    </w:p>
    <w:p w14:paraId="793B4EEA" w14:textId="77777777" w:rsid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 inside the loop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after each print, eventually ending the loop when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exceeds 5.</w:t>
      </w:r>
    </w:p>
    <w:p w14:paraId="734F518E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44F899D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3. do-while Loop</w:t>
      </w:r>
    </w:p>
    <w:p w14:paraId="1031A9B1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do-while loop is similar to the while loop but ensures that the loop's code runs at least once, even if the condition is false.</w:t>
      </w:r>
    </w:p>
    <w:p w14:paraId="5C4798B5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1BA3471" w14:textId="77777777" w:rsidR="00034095" w:rsidRPr="00365415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1F7AA0F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do {</w:t>
      </w:r>
    </w:p>
    <w:p w14:paraId="3E7E6D1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</w:t>
      </w:r>
    </w:p>
    <w:p w14:paraId="132ADB4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 while (condition);</w:t>
      </w:r>
    </w:p>
    <w:p w14:paraId="6E2AEBD0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7FA56D2A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859E5F6" w14:textId="3FB8BA73" w:rsidR="00365415" w:rsidRDefault="00904B59" w:rsidP="003654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365415">
        <w:rPr>
          <w:rFonts w:cs="Calibri"/>
          <w:b/>
          <w:noProof/>
          <w:lang w:val="en-IN"/>
        </w:rPr>
        <w:drawing>
          <wp:inline distT="0" distB="0" distL="0" distR="0" wp14:anchorId="795606DC" wp14:editId="279CF84B">
            <wp:extent cx="3557116" cy="2384217"/>
            <wp:effectExtent l="0" t="0" r="571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47" cy="23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D206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1A13135" w14:textId="77777777" w:rsidR="00034095" w:rsidRPr="008E44DE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E44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proofErr w:type="spellStart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oWhileLoopExample</w:t>
      </w:r>
      <w:proofErr w:type="spellEnd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E44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E44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E44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proofErr w:type="spellStart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E44D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E44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do 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E44D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E44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Number: " 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+ </w:t>
      </w:r>
      <w:proofErr w:type="spellStart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+;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</w:t>
      </w:r>
      <w:r w:rsidRPr="008E44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while 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spellStart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&lt;= </w:t>
      </w:r>
      <w:r w:rsidRPr="008E44D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5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E46305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5BA0386" w14:textId="77777777" w:rsidR="00E50F9D" w:rsidRP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ecute First</w:t>
      </w:r>
      <w:r w:rsidRPr="00E50F9D">
        <w:rPr>
          <w:rFonts w:cs="Calibri"/>
          <w:lang w:val="en-IN"/>
        </w:rPr>
        <w:t>: The block of code runs once before checking the condition.</w:t>
      </w:r>
    </w:p>
    <w:p w14:paraId="2C261E3F" w14:textId="77777777" w:rsid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evaluated after each loop iteration. If true, the loop continues; if false, the loop ends.</w:t>
      </w:r>
    </w:p>
    <w:p w14:paraId="4D63264F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6FC193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4. Enhanced for Loop (for-each loop)</w:t>
      </w:r>
    </w:p>
    <w:p w14:paraId="7039A21C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enhanced for loop simplifies iterating through elements in an array or collection, without needing to manage an index variable.</w:t>
      </w:r>
    </w:p>
    <w:p w14:paraId="6E0CF332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1DABC1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F6E08EF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type </w:t>
      </w:r>
      <w:proofErr w:type="gramStart"/>
      <w:r w:rsidRPr="00E50F9D">
        <w:rPr>
          <w:rFonts w:cs="Calibri"/>
          <w:b/>
          <w:bCs/>
          <w:lang w:val="en-IN"/>
        </w:rPr>
        <w:t>var :</w:t>
      </w:r>
      <w:proofErr w:type="gramEnd"/>
      <w:r w:rsidRPr="00E50F9D">
        <w:rPr>
          <w:rFonts w:cs="Calibri"/>
          <w:b/>
          <w:bCs/>
          <w:lang w:val="en-IN"/>
        </w:rPr>
        <w:t xml:space="preserve"> array) {</w:t>
      </w:r>
    </w:p>
    <w:p w14:paraId="7B597F1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for each element</w:t>
      </w:r>
    </w:p>
    <w:p w14:paraId="336E2E3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24EEB930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7543206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lastRenderedPageBreak/>
        <w:t>Example: Print elements of an array</w:t>
      </w:r>
    </w:p>
    <w:p w14:paraId="2B400C6E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Each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s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{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s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329A42A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F8BAEA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2CB937B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589BD7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lement Access</w:t>
      </w:r>
      <w:r w:rsidRPr="00E50F9D">
        <w:rPr>
          <w:rFonts w:cs="Calibri"/>
          <w:lang w:val="en-IN"/>
        </w:rPr>
        <w:t>: The loop automatically iterates over each element in the numbers array.</w:t>
      </w:r>
    </w:p>
    <w:p w14:paraId="6DB1B4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No Index Needed</w:t>
      </w:r>
      <w:r w:rsidRPr="00E50F9D">
        <w:rPr>
          <w:rFonts w:cs="Calibri"/>
          <w:lang w:val="en-IN"/>
        </w:rPr>
        <w:t xml:space="preserve">: The current element is stored in </w:t>
      </w:r>
      <w:proofErr w:type="spellStart"/>
      <w:r w:rsidRPr="00E50F9D">
        <w:rPr>
          <w:rFonts w:cs="Calibri"/>
          <w:lang w:val="en-IN"/>
        </w:rPr>
        <w:t>num</w:t>
      </w:r>
      <w:proofErr w:type="spellEnd"/>
      <w:r w:rsidRPr="00E50F9D">
        <w:rPr>
          <w:rFonts w:cs="Calibri"/>
          <w:lang w:val="en-IN"/>
        </w:rPr>
        <w:t xml:space="preserve"> for each iteration, eliminating the need for an index variable.</w:t>
      </w:r>
    </w:p>
    <w:p w14:paraId="5570F4B5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68A96E" w14:textId="77777777" w:rsidR="00041909" w:rsidRPr="008E44DE" w:rsidRDefault="00041909" w:rsidP="0004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E44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ForEachExample2 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E44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E44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ist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&lt;</w:t>
      </w:r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&gt; </w:t>
      </w:r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names 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proofErr w:type="spellStart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ist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E44DE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of</w:t>
      </w:r>
      <w:proofErr w:type="spell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E44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8E44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Mercy"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,</w:t>
      </w:r>
      <w:r w:rsidRPr="008E44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Angel"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,</w:t>
      </w:r>
      <w:r w:rsidRPr="008E44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Java</w:t>
      </w:r>
      <w:proofErr w:type="spellEnd"/>
      <w:r w:rsidRPr="008E44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gramStart"/>
      <w:r w:rsidRPr="008E44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for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tring </w:t>
      </w:r>
      <w:proofErr w:type="gramStart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name 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proofErr w:type="gram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</w:t>
      </w:r>
      <w:proofErr w:type="gramStart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names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{</w:t>
      </w:r>
      <w:proofErr w:type="gram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E44D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E44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name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E44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F38CD74" w14:textId="77777777" w:rsidR="00041909" w:rsidRDefault="00041909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2EDBF1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780A05">
        <w:rPr>
          <w:rFonts w:cs="Calibri"/>
          <w:b/>
          <w:bCs/>
          <w:u w:val="single"/>
        </w:rPr>
        <w:t>Access Modifiers in Java</w:t>
      </w:r>
    </w:p>
    <w:p w14:paraId="2DB88FAF" w14:textId="77777777" w:rsidR="00111B3F" w:rsidRDefault="00111B3F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1C6CEC0A" w14:textId="50183C1E" w:rsidR="00111B3F" w:rsidRPr="00780A05" w:rsidRDefault="00904B59" w:rsidP="00111B3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u w:val="single"/>
        </w:rPr>
      </w:pPr>
      <w:r>
        <w:rPr>
          <w:noProof/>
        </w:rPr>
        <w:drawing>
          <wp:inline distT="0" distB="0" distL="0" distR="0" wp14:anchorId="74521064" wp14:editId="03D2FBF3">
            <wp:extent cx="2966720" cy="840105"/>
            <wp:effectExtent l="0" t="0" r="0" b="0"/>
            <wp:docPr id="16" name="Picture 4" descr="Your Go-to Guide for Access Modifiers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r Go-to Guide for Access Modifiers in Jav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0FB4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F6F3E96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ivate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only within the same class</w:t>
      </w:r>
      <w:r w:rsidRPr="00780A05">
        <w:rPr>
          <w:rFonts w:cs="Calibri"/>
          <w:sz w:val="20"/>
          <w:szCs w:val="20"/>
          <w:lang w:val="en-IN"/>
        </w:rPr>
        <w:t>; cannot be accessed from outside.</w:t>
      </w:r>
    </w:p>
    <w:p w14:paraId="49C0E44C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default (no modifier)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>, but not from outside the package.</w:t>
      </w:r>
    </w:p>
    <w:p w14:paraId="08030F5B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otected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 xml:space="preserve"> and by </w:t>
      </w:r>
      <w:r w:rsidRPr="00780A05">
        <w:rPr>
          <w:rFonts w:cs="Calibri"/>
          <w:b/>
          <w:bCs/>
          <w:sz w:val="20"/>
          <w:szCs w:val="20"/>
          <w:lang w:val="en-IN"/>
        </w:rPr>
        <w:t>subclasses</w:t>
      </w:r>
      <w:r w:rsidRPr="00780A05">
        <w:rPr>
          <w:rFonts w:cs="Calibri"/>
          <w:sz w:val="20"/>
          <w:szCs w:val="20"/>
          <w:lang w:val="en-IN"/>
        </w:rPr>
        <w:t>, even if they are in different packages.</w:t>
      </w:r>
      <w:r w:rsidR="000A591E" w:rsidRPr="000A591E">
        <w:rPr>
          <w:rFonts w:cs="Calibri"/>
          <w:sz w:val="20"/>
          <w:szCs w:val="20"/>
          <w:lang w:val="en-IN"/>
        </w:rPr>
        <w:t xml:space="preserve"> (default + kids)</w:t>
      </w:r>
    </w:p>
    <w:p w14:paraId="7870BE11" w14:textId="77777777" w:rsidR="00780A05" w:rsidRPr="000A591E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591E">
        <w:rPr>
          <w:rFonts w:cs="Calibri"/>
          <w:b/>
          <w:bCs/>
          <w:sz w:val="20"/>
          <w:szCs w:val="20"/>
          <w:lang w:val="en-IN"/>
        </w:rPr>
        <w:t>public</w:t>
      </w:r>
      <w:r w:rsidRPr="000A591E">
        <w:rPr>
          <w:rFonts w:cs="Calibri"/>
          <w:sz w:val="20"/>
          <w:szCs w:val="20"/>
          <w:lang w:val="en-IN"/>
        </w:rPr>
        <w:t xml:space="preserve">: Accessible from </w:t>
      </w:r>
      <w:r w:rsidRPr="000A591E">
        <w:rPr>
          <w:rFonts w:cs="Calibri"/>
          <w:b/>
          <w:bCs/>
          <w:sz w:val="20"/>
          <w:szCs w:val="20"/>
          <w:lang w:val="en-IN"/>
        </w:rPr>
        <w:t>anywhere</w:t>
      </w:r>
      <w:r w:rsidRPr="000A591E">
        <w:rPr>
          <w:rFonts w:cs="Calibri"/>
          <w:sz w:val="20"/>
          <w:szCs w:val="20"/>
          <w:lang w:val="en-IN"/>
        </w:rPr>
        <w:t>, in any class or package.</w:t>
      </w:r>
    </w:p>
    <w:p w14:paraId="1838923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4EA53E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  <w:u w:val="single"/>
        </w:rPr>
        <w:t>p</w:t>
      </w:r>
      <w:r w:rsidRPr="00780A05">
        <w:rPr>
          <w:rFonts w:cs="Calibri"/>
          <w:b/>
          <w:bCs/>
          <w:u w:val="single"/>
        </w:rPr>
        <w:t>rivate: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Its</w:t>
      </w:r>
      <w:proofErr w:type="spellEnd"/>
      <w:r>
        <w:rPr>
          <w:rFonts w:cs="Calibri"/>
        </w:rPr>
        <w:t xml:space="preserve"> like your bedroom. </w:t>
      </w:r>
      <w:r w:rsidRPr="00780A05">
        <w:rPr>
          <w:rFonts w:cs="Calibri"/>
        </w:rPr>
        <w:t xml:space="preserve">Only </w:t>
      </w:r>
      <w:r w:rsidRPr="00780A05">
        <w:rPr>
          <w:rFonts w:cs="Calibri"/>
          <w:b/>
          <w:bCs/>
        </w:rPr>
        <w:t>you</w:t>
      </w:r>
      <w:r w:rsidRPr="00780A05">
        <w:rPr>
          <w:rFonts w:cs="Calibri"/>
        </w:rPr>
        <w:t xml:space="preserve"> (the class) can access it. Even your family (other classes) or guests (subclasses) can’t enter without permission.</w:t>
      </w:r>
    </w:p>
    <w:p w14:paraId="5D26241F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44A8F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>default:</w:t>
      </w:r>
      <w:r>
        <w:rPr>
          <w:rFonts w:cs="Calibri"/>
          <w:b/>
          <w:bCs/>
          <w:u w:val="single"/>
        </w:rPr>
        <w:t xml:space="preserve"> </w:t>
      </w:r>
      <w:r w:rsidRPr="00780A05">
        <w:rPr>
          <w:rFonts w:cs="Calibri"/>
        </w:rPr>
        <w:t>This is like the living room. Only people inside the house (same package) can access it. Neighbors or people from outside (different packages) can’t enter.</w:t>
      </w:r>
    </w:p>
    <w:p w14:paraId="3413785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FD065C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 xml:space="preserve">protected: </w:t>
      </w:r>
      <w:r>
        <w:rPr>
          <w:rFonts w:cs="Calibri"/>
        </w:rPr>
        <w:t xml:space="preserve">This is like common amenities – like a swimming pool, club house, kids play </w:t>
      </w:r>
      <w:proofErr w:type="gramStart"/>
      <w:r>
        <w:rPr>
          <w:rFonts w:cs="Calibri"/>
        </w:rPr>
        <w:t>area :</w:t>
      </w:r>
      <w:proofErr w:type="gramEnd"/>
      <w:r>
        <w:rPr>
          <w:rFonts w:cs="Calibri"/>
        </w:rPr>
        <w:t xml:space="preserve"> </w:t>
      </w:r>
      <w:r w:rsidRPr="00780A05">
        <w:rPr>
          <w:rFonts w:cs="Calibri"/>
          <w:b/>
          <w:bCs/>
        </w:rPr>
        <w:t>Family members</w:t>
      </w:r>
      <w:r w:rsidRPr="00780A05">
        <w:rPr>
          <w:rFonts w:cs="Calibri"/>
        </w:rPr>
        <w:t xml:space="preserve"> (same package) and </w:t>
      </w:r>
      <w:r w:rsidRPr="00780A05">
        <w:rPr>
          <w:rFonts w:cs="Calibri"/>
          <w:b/>
          <w:bCs/>
        </w:rPr>
        <w:t>guests</w:t>
      </w:r>
      <w:r w:rsidRPr="00780A05">
        <w:rPr>
          <w:rFonts w:cs="Calibri"/>
        </w:rPr>
        <w:t xml:space="preserve"> (subclasses) with special permission can access it, even if they come from outside (different packages). Strangers can't enter.</w:t>
      </w:r>
    </w:p>
    <w:p w14:paraId="2AE9E651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3584A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u w:val="single"/>
        </w:rPr>
        <w:t>public:</w:t>
      </w:r>
      <w:r>
        <w:rPr>
          <w:rFonts w:cs="Calibri"/>
        </w:rPr>
        <w:t xml:space="preserve"> This is like approach road to your apartment – anyone can access. Like, delivery executives, cab drivers etc. No restriction at all.</w:t>
      </w:r>
    </w:p>
    <w:p w14:paraId="222F8CC2" w14:textId="77777777" w:rsid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37B2E4" w14:textId="77777777" w:rsidR="00111B3F" w:rsidRP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111B3F">
        <w:rPr>
          <w:rFonts w:cs="Calibri"/>
          <w:b/>
          <w:bCs/>
        </w:rPr>
        <w:t>Why do we need different access modifiers?</w:t>
      </w:r>
    </w:p>
    <w:p w14:paraId="14D68216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lastRenderedPageBreak/>
        <w:t>Encapsulation</w:t>
      </w:r>
      <w:r w:rsidRPr="00111B3F">
        <w:rPr>
          <w:rFonts w:cs="Calibri"/>
          <w:lang w:val="en-IN"/>
        </w:rPr>
        <w:t>: Hide details, expose only what’s necessary.</w:t>
      </w:r>
    </w:p>
    <w:p w14:paraId="044954BF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Security</w:t>
      </w:r>
      <w:r w:rsidRPr="00111B3F">
        <w:rPr>
          <w:rFonts w:cs="Calibri"/>
          <w:lang w:val="en-IN"/>
        </w:rPr>
        <w:t>: Protect data from unwanted changes.</w:t>
      </w:r>
    </w:p>
    <w:p w14:paraId="0C44D332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Modularity</w:t>
      </w:r>
      <w:r w:rsidRPr="00111B3F">
        <w:rPr>
          <w:rFonts w:cs="Calibri"/>
          <w:lang w:val="en-IN"/>
        </w:rPr>
        <w:t>: Organize code by separating internal and external use.</w:t>
      </w:r>
    </w:p>
    <w:p w14:paraId="4766D44B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lang w:val="en-IN"/>
        </w:rPr>
        <w:t>Inheritance Control</w:t>
      </w:r>
      <w:r w:rsidRPr="00111B3F">
        <w:rPr>
          <w:rFonts w:cs="Calibri"/>
          <w:lang w:val="en-IN"/>
        </w:rPr>
        <w:t>: Allow subclasses access, block unrelated classes.</w:t>
      </w:r>
    </w:p>
    <w:p w14:paraId="4EEB24C0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EDBBFB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516B0C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845D31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F7CC42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63E74E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AD6166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ccess.student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(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E3329" w14:textId="77777777" w:rsidR="000B1812" w:rsidRP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87D9312" w14:textId="77777777" w:rsidR="000B1812" w:rsidRP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)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2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.access.student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2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FF7F3" w14:textId="77777777" w:rsidR="00B55725" w:rsidRDefault="00B55725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57FA05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3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3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3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F7C5D" w14:textId="77777777" w:rsidR="00B55725" w:rsidRPr="000B1812" w:rsidRDefault="00B55725" w:rsidP="000B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0F2E104" w14:textId="77777777" w:rsidR="00991A83" w:rsidRPr="00991A83" w:rsidRDefault="00991A83" w:rsidP="00991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tudent4{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ame='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991A83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=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4(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RollNo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AF1923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86446E1" w14:textId="77777777" w:rsidR="00A6003B" w:rsidRPr="00086CCD" w:rsidRDefault="00A6003B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6003B">
        <w:rPr>
          <w:rFonts w:cs="Calibri"/>
          <w:b/>
          <w:bCs/>
        </w:rPr>
        <w:t>More about private access modifier:</w:t>
      </w:r>
    </w:p>
    <w:p w14:paraId="6A00068B" w14:textId="77777777" w:rsidR="00A6003B" w:rsidRDefault="00A600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6003B">
        <w:rPr>
          <w:rFonts w:cs="Calibri"/>
        </w:rPr>
        <w:t>private instance variables will not be inherited to subclass</w:t>
      </w:r>
      <w:r w:rsidR="00D459D3">
        <w:rPr>
          <w:rFonts w:cs="Calibri"/>
        </w:rPr>
        <w:t>.</w:t>
      </w:r>
    </w:p>
    <w:p w14:paraId="1E07F66A" w14:textId="77777777" w:rsidR="00D83EE5" w:rsidRDefault="00D83E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rivate instance methods will not be inherited to subclass</w:t>
      </w:r>
      <w:r w:rsidR="00D459D3">
        <w:rPr>
          <w:rFonts w:cs="Calibri"/>
        </w:rPr>
        <w:t>.</w:t>
      </w:r>
    </w:p>
    <w:p w14:paraId="3284F3E9" w14:textId="77777777" w:rsidR="00D459D3" w:rsidRDefault="00D45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318DFC59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2F16BFD8" w14:textId="77777777" w:rsid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restrict object creation from outside class if we make the constructor private.</w:t>
      </w:r>
    </w:p>
    <w:p w14:paraId="16CA8F52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73E90C0F" w14:textId="77777777" w:rsidR="00086CCD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declare static block as private.</w:t>
      </w:r>
    </w:p>
    <w:p w14:paraId="4E80A265" w14:textId="77777777" w:rsidR="00D14619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</w:rPr>
        <w:t>Wecannot</w:t>
      </w:r>
      <w:proofErr w:type="spellEnd"/>
      <w:r>
        <w:rPr>
          <w:rFonts w:cs="Calibri"/>
        </w:rPr>
        <w:t xml:space="preserve"> declare instance block as private.</w:t>
      </w:r>
    </w:p>
    <w:p w14:paraId="37E2DBC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16280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0A5A01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2B9A73" w14:textId="77777777" w:rsidR="00D83EE5" w:rsidRDefault="00D83EE5" w:rsidP="00D83EE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7E82">
        <w:rPr>
          <w:rFonts w:cs="Calibri"/>
          <w:highlight w:val="yellow"/>
        </w:rPr>
        <w:t>private instance variables will not be inherited to subclass</w:t>
      </w:r>
    </w:p>
    <w:p w14:paraId="29D10F8F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A6003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5(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rollNo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    </w:t>
      </w:r>
    </w:p>
    <w:p w14:paraId="544EBC5C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</w:p>
    <w:p w14:paraId="6B9D0656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studentName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209072F" w14:textId="77777777" w:rsidR="00D83EE5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F6545F4" w14:textId="77777777" w:rsidR="00D83EE5" w:rsidRPr="00A6003B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E7E82">
        <w:rPr>
          <w:rFonts w:cs="Calibri"/>
          <w:highlight w:val="yellow"/>
        </w:rPr>
        <w:t>private instance methods will not be inherited to subclass</w:t>
      </w:r>
    </w:p>
    <w:p w14:paraId="5B397E1A" w14:textId="77777777" w:rsidR="00D83EE5" w:rsidRPr="00D83EE5" w:rsidRDefault="00D83EE5" w:rsidP="00D8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Averag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Average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Total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6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rollNo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rollNo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student6.studentName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studentName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Average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findTotal()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student6.findTotal(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7A7A1D5" w14:textId="77777777" w:rsidR="00D83EE5" w:rsidRDefault="00D83EE5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F841EC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4305B088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523B48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</w:p>
    <w:p w14:paraId="09B905E3" w14:textId="77777777" w:rsidR="007830F8" w:rsidRP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>// private constructor</w:t>
      </w:r>
    </w:p>
    <w:p w14:paraId="1A2388F1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7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7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7();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495739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8A3FF18" w14:textId="77777777" w:rsidR="00086CCD" w:rsidRPr="00086CCD" w:rsidRDefault="00086CCD" w:rsidP="00086CC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467E304F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2101273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constructor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8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8() has private access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8 </w:t>
      </w:r>
      <w:proofErr w:type="spell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tudent8</w:t>
      </w:r>
      <w:proofErr w:type="spell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new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Student8()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A0B81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9C437E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07A287FF" w14:textId="77777777" w:rsidR="00086CCD" w:rsidRPr="007830F8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147EFA6" w14:textId="77777777" w:rsidR="00086CCD" w:rsidRP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 xml:space="preserve">int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rollNo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9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tudent9(</w:t>
      </w:r>
      <w:r w:rsidRPr="00086CCD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C154A6" w14:textId="77777777" w:rsidR="007830F8" w:rsidRDefault="007830F8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937A0" w14:textId="77777777" w:rsidR="00D459D3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EC5F98">
        <w:rPr>
          <w:rFonts w:cs="Calibri"/>
          <w:b/>
          <w:bCs/>
          <w:u w:val="single"/>
        </w:rPr>
        <w:t>Protected Access Modifier:</w:t>
      </w:r>
    </w:p>
    <w:p w14:paraId="0637D9D5" w14:textId="77777777" w:rsidR="00EC5F98" w:rsidRPr="00EC5F98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27AC78A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- Usage Level</w:t>
      </w:r>
    </w:p>
    <w:p w14:paraId="1E9D61F5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I- Inheritance Level</w:t>
      </w:r>
    </w:p>
    <w:p w14:paraId="16C3ABD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A3A3D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1- if we do not specify any keyword, then the access level is </w:t>
      </w:r>
      <w:proofErr w:type="spellStart"/>
      <w:r w:rsidRPr="00EC5F98">
        <w:rPr>
          <w:rFonts w:cs="Calibri"/>
        </w:rPr>
        <w:t>defult</w:t>
      </w:r>
      <w:proofErr w:type="spellEnd"/>
      <w:r w:rsidRPr="00EC5F98">
        <w:rPr>
          <w:rFonts w:cs="Calibri"/>
        </w:rPr>
        <w:t xml:space="preserve"> access level.</w:t>
      </w:r>
    </w:p>
    <w:p w14:paraId="7FD1D91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2- default variables can be accessed outside the class, </w:t>
      </w:r>
    </w:p>
    <w:p w14:paraId="3082C4D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23C6327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3- default methods can be accessed outside the class, </w:t>
      </w:r>
    </w:p>
    <w:p w14:paraId="058AC83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382F964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4- All the default variables will be inherited to the sub class</w:t>
      </w:r>
    </w:p>
    <w:p w14:paraId="14A6349C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473D0B5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5- All the default methods will be inherited to the sub class</w:t>
      </w:r>
    </w:p>
    <w:p w14:paraId="0BE87A5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70AB54B8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6- default instance members</w:t>
      </w:r>
    </w:p>
    <w:p w14:paraId="77DDF83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be inherited to subclasses with same package.</w:t>
      </w:r>
    </w:p>
    <w:p w14:paraId="19898E30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7- default instance members</w:t>
      </w:r>
    </w:p>
    <w:p w14:paraId="4D20804F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NOT be inherited to subclasses outside the package.</w:t>
      </w:r>
    </w:p>
    <w:p w14:paraId="72E72B5E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7798BB" w14:textId="77777777" w:rsidR="004B5C01" w:rsidRPr="004B5C01" w:rsidRDefault="004B5C01" w:rsidP="004B5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C2B00D8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CC402D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EC6D2CA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91846D" w14:textId="77777777" w:rsidR="000D2EFF" w:rsidRPr="000D2EFF" w:rsidRDefault="000D2EFF" w:rsidP="000D2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Id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Name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591F26F" w14:textId="77777777" w:rsidR="000D2EFF" w:rsidRDefault="000D2EFF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0E65F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42698B5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12882D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method is having default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FF19CF" w14:textId="77777777" w:rsidR="000D2EFF" w:rsidRDefault="006E57B7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288E16E2" w14:textId="77777777" w:rsidR="006E57B7" w:rsidRDefault="006E57B7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10992A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printEmployeeDetails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D0E1E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1767E3C" w14:textId="77777777" w:rsidR="00404D09" w:rsidRDefault="00404D0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9D5832F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169589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73A57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9F1034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143D9C85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A5716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lient3(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3DBA662" w14:textId="77777777" w:rsidR="00935F69" w:rsidRDefault="00935F6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C8ACAB3" w14:textId="383A5AB1" w:rsidR="00935F69" w:rsidRDefault="00904B5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935F69">
        <w:rPr>
          <w:rFonts w:cs="Calibri"/>
          <w:noProof/>
        </w:rPr>
        <w:lastRenderedPageBreak/>
        <w:drawing>
          <wp:inline distT="0" distB="0" distL="0" distR="0" wp14:anchorId="0B4BD0E1" wp14:editId="3FF1BF08">
            <wp:extent cx="3529965" cy="3157855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31B6" w14:textId="77777777" w:rsidR="00935F69" w:rsidRDefault="00935F6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772D02F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1AA97657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22DA438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C01F686" w14:textId="537BC60B" w:rsidR="0057269B" w:rsidRDefault="00904B59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noProof/>
          <w:color w:val="0033B3"/>
          <w:sz w:val="24"/>
          <w:szCs w:val="24"/>
          <w:lang w:val="en-IN" w:eastAsia="en-IN"/>
        </w:rPr>
        <w:drawing>
          <wp:inline distT="0" distB="0" distL="0" distR="0" wp14:anchorId="769907A6" wp14:editId="5DEC761B">
            <wp:extent cx="3476625" cy="297688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4806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12E6E3C0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3EBC00DC" w14:textId="77777777" w:rsidR="003A227E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</w:p>
    <w:p w14:paraId="4D79D608" w14:textId="77777777" w:rsidR="0057269B" w:rsidRPr="0057269B" w:rsidRDefault="003A227E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possible only if Employee1 is public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="0057269B"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</w:t>
      </w:r>
      <w:proofErr w:type="gramStart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4D024" w14:textId="77777777" w:rsidR="00180882" w:rsidRDefault="00180882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81C9BE" w14:textId="77777777" w:rsidR="003A227E" w:rsidRDefault="003A227E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2587F7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DDF801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802012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B5B26FB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2F36039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BF3A0E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C2312A3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88ED241" w14:textId="77777777" w:rsidR="00696488" w:rsidRPr="0057269B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A24D5B1" w14:textId="77777777" w:rsidR="003A227E" w:rsidRDefault="003A227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26A5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Client1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extends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</w:p>
    <w:p w14:paraId="7F9944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NOT possible even after using extends keywor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</w:t>
      </w: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96488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5D71308" w14:textId="77777777" w:rsidR="00561E2E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701F58C" w14:textId="77777777" w:rsidR="00561E2E" w:rsidRPr="00696488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35B4F4" w14:textId="77777777" w:rsidR="00696488" w:rsidRDefault="00696488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6BDE37" w14:textId="45BD5AD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2B3C98">
        <w:rPr>
          <w:rFonts w:cs="Calibri"/>
          <w:noProof/>
        </w:rPr>
        <w:drawing>
          <wp:inline distT="0" distB="0" distL="0" distR="0" wp14:anchorId="67C7692F" wp14:editId="756F3125">
            <wp:extent cx="7049135" cy="172275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BB32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072577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D9326A9" w14:textId="77777777" w:rsidR="002B3C98" w:rsidRDefault="002B3C98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13EE979" w14:textId="1BA2FD1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561E2E">
        <w:rPr>
          <w:rFonts w:cs="Calibri"/>
          <w:noProof/>
        </w:rPr>
        <w:lastRenderedPageBreak/>
        <w:drawing>
          <wp:inline distT="0" distB="0" distL="0" distR="0" wp14:anchorId="681B0FE8" wp14:editId="77949EF4">
            <wp:extent cx="7134225" cy="303022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BD1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65712E6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57CC3B7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E6D2C3B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D46AABA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B106C80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01F368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87CA713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7122544D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D08F260" w14:textId="77777777" w:rsidR="000B1884" w:rsidRPr="000B1884" w:rsidRDefault="000B1884" w:rsidP="000B1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   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fault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otected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otected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ublic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8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B4735FF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5EF71C6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DEC6F66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2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27A9E48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516FE4E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3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26E17B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A52225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1BC607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88B32F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4F1E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546A55" w14:textId="77777777" w:rsidR="00F94030" w:rsidRDefault="00F94030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8007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EDA22" w14:textId="77777777" w:rsidR="00627349" w:rsidRPr="00627349" w:rsidRDefault="00627349" w:rsidP="00627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4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2734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r); // 'r' has protected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0F31462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61B8C3" w14:textId="77777777" w:rsidR="00F94030" w:rsidRPr="00F94030" w:rsidRDefault="00F94030" w:rsidP="00F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9403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m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5(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F9DD6A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B01DC5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  <w:u w:val="single"/>
        </w:rPr>
      </w:pPr>
      <w:r w:rsidRPr="00F65F64">
        <w:rPr>
          <w:rFonts w:cs="Calibri"/>
          <w:b/>
          <w:bCs/>
          <w:sz w:val="52"/>
          <w:szCs w:val="52"/>
          <w:u w:val="single"/>
        </w:rPr>
        <w:t>Type Casting</w:t>
      </w:r>
    </w:p>
    <w:p w14:paraId="3A730ED8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B0D4D1B" w14:textId="77777777" w:rsidR="00376C27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dening (implicit)</w:t>
      </w:r>
    </w:p>
    <w:p w14:paraId="78540070" w14:textId="77777777" w:rsidR="00DA23D6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rrowing</w:t>
      </w:r>
    </w:p>
    <w:p w14:paraId="49A1BDCD" w14:textId="77777777" w:rsidR="00DA23D6" w:rsidRDefault="00DA23D6" w:rsidP="00DA23D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CFB37B7" w14:textId="77777777" w:rsidR="005F7463" w:rsidRP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byte &lt; short &lt; int     &lt; long   &lt; float        &lt; double</w:t>
      </w:r>
    </w:p>
    <w:p w14:paraId="2C9543F2" w14:textId="77777777" w:rsidR="00DA23D6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</w:t>
      </w:r>
      <w:r w:rsidRPr="005F7463">
        <w:rPr>
          <w:rFonts w:cs="Calibri"/>
          <w:b/>
          <w:bCs/>
          <w:sz w:val="52"/>
          <w:szCs w:val="52"/>
        </w:rPr>
        <w:t>&lt; 10Kg &lt; 50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&lt; 500.25Kg</w:t>
      </w:r>
    </w:p>
    <w:p w14:paraId="755C53EE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0CDA6D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24894C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EB412A1" w14:textId="77777777" w:rsidR="005F7463" w:rsidRPr="005F7463" w:rsidRDefault="005F7463" w:rsidP="005F7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F746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 placed in 1Kg bag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End"/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100 placed in 5Kg bag (implicit widening)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D3BAB97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532987F" w14:textId="77777777" w:rsidR="008C1BC9" w:rsidRDefault="008C1BC9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(implicit widening)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111569" w14:textId="77777777" w:rsidR="00CE368A" w:rsidRPr="008C1BC9" w:rsidRDefault="00CE368A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76F0561" w14:textId="77777777" w:rsidR="00CE368A" w:rsidRPr="00CE368A" w:rsidRDefault="00CE368A" w:rsidP="00CE3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0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92E48D5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FACF11D" w14:textId="77777777" w:rsidR="00413B3E" w:rsidRPr="00413B3E" w:rsidRDefault="00413B3E" w:rsidP="00413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50.25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8AAC84B" w14:textId="77777777" w:rsidR="008C1BC9" w:rsidRDefault="008C1BC9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1AD2A829" w14:textId="77777777" w:rsidR="008D51FE" w:rsidRPr="008D51FE" w:rsidRDefault="008D51FE" w:rsidP="008D5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D51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shor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int to long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E89E83D" w14:textId="77777777" w:rsidR="00413B3E" w:rsidRDefault="00413B3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2B9F409B" w14:textId="77777777" w:rsidR="007B40BA" w:rsidRPr="007B40BA" w:rsidRDefault="007B40BA" w:rsidP="007B4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1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1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7E48FC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2C2BABF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3830B00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549E222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E74F1BD" w14:textId="77777777" w:rsid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</w:pPr>
    </w:p>
    <w:p w14:paraId="176AD321" w14:textId="77777777" w:rsidR="003A08FD" w:rsidRP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long to float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float to double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324904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C2808DA" w14:textId="77777777" w:rsidR="00CF2D78" w:rsidRDefault="00CF2D78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>
        <w:rPr>
          <w:rFonts w:cs="Calibri"/>
          <w:b/>
          <w:bCs/>
          <w:sz w:val="52"/>
          <w:szCs w:val="52"/>
        </w:rPr>
        <w:t>Explicit Narrowing:</w:t>
      </w:r>
    </w:p>
    <w:p w14:paraId="66E86A56" w14:textId="77777777" w:rsidR="00DF0F8A" w:rsidRPr="005F7463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 xml:space="preserve">byte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short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int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long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float   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double</w:t>
      </w:r>
    </w:p>
    <w:p w14:paraId="7D444898" w14:textId="77777777" w:rsidR="00DF0F8A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&gt;</w:t>
      </w:r>
      <w:r w:rsidRPr="005F7463">
        <w:rPr>
          <w:rFonts w:cs="Calibri"/>
          <w:b/>
          <w:bCs/>
          <w:sz w:val="52"/>
          <w:szCs w:val="52"/>
        </w:rPr>
        <w:t xml:space="preserve"> 10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0.25Kg</w:t>
      </w:r>
    </w:p>
    <w:p w14:paraId="3FA1E9E0" w14:textId="77777777" w:rsidR="00B01F4E" w:rsidRDefault="00B01F4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41961D8D" w14:textId="77777777" w:rsidR="00B01F4E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explicit Narrowing?</w:t>
      </w:r>
    </w:p>
    <w:p w14:paraId="36F888A2" w14:textId="77777777" w:rsidR="00B01F4E" w:rsidRDefault="00B01F4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1F4E">
        <w:rPr>
          <w:rFonts w:cs="Calibri"/>
        </w:rPr>
        <w:t>Converting from a broader data type to a narrower data type is called narrowing conversion</w:t>
      </w:r>
    </w:p>
    <w:p w14:paraId="779E8398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2B48C5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disadvantage?</w:t>
      </w:r>
    </w:p>
    <w:p w14:paraId="72936C6E" w14:textId="77777777" w:rsidR="00155FDF" w:rsidRDefault="00155F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ossible data loss.</w:t>
      </w:r>
    </w:p>
    <w:p w14:paraId="1CB3A103" w14:textId="5601FB21" w:rsidR="000A07F9" w:rsidRDefault="00904B59" w:rsidP="000A07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0A07F9">
        <w:rPr>
          <w:rFonts w:cs="Calibri"/>
          <w:noProof/>
        </w:rPr>
        <w:drawing>
          <wp:inline distT="0" distB="0" distL="0" distR="0" wp14:anchorId="713E1D55" wp14:editId="64C433BE">
            <wp:extent cx="2306955" cy="183959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BD0B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451761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advantage?</w:t>
      </w:r>
    </w:p>
    <w:p w14:paraId="719EA98B" w14:textId="77777777" w:rsidR="00B32A07" w:rsidRDefault="00B32A0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Better usage of space.</w:t>
      </w:r>
    </w:p>
    <w:p w14:paraId="6EDB3A5F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5B3888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4BA82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C3E5DE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564AEA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484E7F9" w14:textId="77777777" w:rsidR="00294188" w:rsidRPr="00294188" w:rsidRDefault="00294188" w:rsidP="002941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9418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0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red"/>
          <w:lang w:val="en-IN" w:eastAsia="en-IN"/>
        </w:rPr>
        <w:t xml:space="preserve">short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 xml:space="preserve">s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Narrow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9C403B1" w14:textId="77777777" w:rsidR="00B32A07" w:rsidRDefault="00B32A07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CE54AD" w14:textId="77777777" w:rsidR="00801D71" w:rsidRDefault="00801D71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01D7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01D71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000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31072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96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9932D3D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E3B6670" w14:textId="77777777" w:rsidR="00E859BA" w:rsidRPr="00E859BA" w:rsidRDefault="00E859BA" w:rsidP="00E8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E859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859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D5921B" w14:textId="77777777" w:rsidR="00713B8E" w:rsidRPr="00713B8E" w:rsidRDefault="00713B8E" w:rsidP="00713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type.casting.narrowing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713B8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long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l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13B8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000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in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long to in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hort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hor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int to shor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byte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b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yte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short to byte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31072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b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96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752F13A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3FCE244" w14:textId="77777777" w:rsidR="00EA73BD" w:rsidRPr="00EA73BD" w:rsidRDefault="00EA73BD" w:rsidP="00EA7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6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73B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80F3E9" w14:textId="77777777" w:rsidR="00E859BA" w:rsidRPr="00801D71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91A2E19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00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C6769F8" w14:textId="77777777" w:rsidR="00294188" w:rsidRDefault="00294188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936B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512B4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FB3F6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DBC659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91AEB6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E87520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E233F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EFDDA1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7160FC7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468182B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uto widen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double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explicit narrow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loa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.55f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50.56d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873F00E" w14:textId="77777777" w:rsidR="00FC2A1C" w:rsidRDefault="00FC2A1C" w:rsidP="005F74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CD1909" w14:textId="77777777" w:rsidR="00234090" w:rsidRDefault="00234090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4640D8" w14:textId="77777777" w:rsidR="00234090" w:rsidRPr="009C5987" w:rsidRDefault="009C5987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9C5987">
        <w:rPr>
          <w:rFonts w:cs="Calibri"/>
          <w:b/>
          <w:bCs/>
        </w:rPr>
        <w:t>Auto Upcasting</w:t>
      </w:r>
    </w:p>
    <w:p w14:paraId="7F325863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75B777" w14:textId="77777777" w:rsidR="009C5987" w:rsidRP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Auto Upcasting: (similar to Auto Widening).</w:t>
      </w:r>
    </w:p>
    <w:p w14:paraId="440C2C05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ind w:left="432" w:firstLine="288"/>
        <w:rPr>
          <w:rFonts w:cs="Calibri"/>
        </w:rPr>
      </w:pPr>
      <w:r w:rsidRPr="009C5987">
        <w:rPr>
          <w:rFonts w:cs="Calibri"/>
        </w:rPr>
        <w:t>Storing child object in super class / super interface</w:t>
      </w:r>
    </w:p>
    <w:p w14:paraId="220182DA" w14:textId="77777777" w:rsid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Upcasting is allowed by default.</w:t>
      </w:r>
    </w:p>
    <w:p w14:paraId="2F05A02A" w14:textId="77777777" w:rsidR="00CA6C56" w:rsidRDefault="00CA6C56" w:rsidP="00CA6C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DE433A" w14:textId="615E5492" w:rsidR="00CA6C56" w:rsidRDefault="00904B59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DD03B3">
        <w:rPr>
          <w:rFonts w:cs="Calibri"/>
          <w:noProof/>
        </w:rPr>
        <w:drawing>
          <wp:inline distT="0" distB="0" distL="0" distR="0" wp14:anchorId="76F82EDA" wp14:editId="16E4C4CB">
            <wp:extent cx="1127125" cy="350901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C4FD" w14:textId="77777777" w:rsidR="00DD03B3" w:rsidRDefault="00DD03B3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022EB3C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6A74804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82BEE2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4E1C07D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3A253D4" w14:textId="6A2FB217" w:rsidR="00056CFA" w:rsidRDefault="00904B59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drawing>
          <wp:inline distT="0" distB="0" distL="0" distR="0" wp14:anchorId="2A2A4D78" wp14:editId="601A40AA">
            <wp:extent cx="4646295" cy="351917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AC62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4BFE033" w14:textId="77777777" w:rsidR="00056CFA" w:rsidRDefault="00056CFA" w:rsidP="00056CFA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08F1FF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238ABF0" w14:textId="77777777" w:rsidR="00CD4492" w:rsidRPr="00CD4492" w:rsidRDefault="00CD4492" w:rsidP="00CD4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D449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328EA08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3A71890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6161E" w14:textId="0C834D28" w:rsidR="00DE7EE7" w:rsidRDefault="00904B59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drawing>
          <wp:inline distT="0" distB="0" distL="0" distR="0" wp14:anchorId="33EABA34" wp14:editId="4844A539">
            <wp:extent cx="4752975" cy="3678555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5384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276FC7E5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466F9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reference variable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the object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FF1C92" w14:textId="77777777" w:rsidR="00DC4D63" w:rsidRPr="00A528CB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4BF7FD22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3B6D101" w14:textId="77777777" w:rsidR="00DC4D63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7CCA10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528CB">
        <w:rPr>
          <w:rFonts w:cs="Calibri"/>
          <w:b/>
          <w:bCs/>
          <w:highlight w:val="yellow"/>
          <w:u w:val="single"/>
        </w:rPr>
        <w:t>Program to explain Auto Upcasting</w:t>
      </w:r>
    </w:p>
    <w:p w14:paraId="29609238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D62FFA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</w:p>
    <w:p w14:paraId="4BFB8E85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C97522C" w14:textId="77777777" w:rsidR="00B64EF6" w:rsidRP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4380AE6" w14:textId="77777777" w:rsidR="00DC4D63" w:rsidRDefault="00DC4D63" w:rsidP="00CD449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06D3C7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F731F0" w14:textId="77777777" w:rsidR="0079405E" w:rsidRPr="00A377D3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377D3">
        <w:rPr>
          <w:rFonts w:cs="Calibri"/>
          <w:b/>
          <w:bCs/>
          <w:u w:val="single"/>
        </w:rPr>
        <w:t xml:space="preserve">Explicit </w:t>
      </w:r>
      <w:proofErr w:type="spellStart"/>
      <w:r w:rsidRPr="00A377D3">
        <w:rPr>
          <w:rFonts w:cs="Calibri"/>
          <w:b/>
          <w:bCs/>
          <w:u w:val="single"/>
        </w:rPr>
        <w:t>Downcasting</w:t>
      </w:r>
      <w:proofErr w:type="spellEnd"/>
      <w:r w:rsidRPr="00A377D3">
        <w:rPr>
          <w:rFonts w:cs="Calibri"/>
          <w:b/>
          <w:bCs/>
          <w:u w:val="single"/>
        </w:rPr>
        <w:t>:</w:t>
      </w:r>
    </w:p>
    <w:p w14:paraId="4343AA51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E9AF02" w14:textId="3E176D11" w:rsidR="0079405E" w:rsidRDefault="00904B59" w:rsidP="00A377D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A377D3">
        <w:rPr>
          <w:rFonts w:cs="Calibri"/>
          <w:noProof/>
        </w:rPr>
        <w:lastRenderedPageBreak/>
        <w:drawing>
          <wp:inline distT="0" distB="0" distL="0" distR="0" wp14:anchorId="4EF62CEA" wp14:editId="2D05443C">
            <wp:extent cx="5603240" cy="536956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A170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A9D2AFE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A871BED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C474224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  <w:b/>
          <w:bCs/>
        </w:rPr>
        <w:t xml:space="preserve">1- What is explicit </w:t>
      </w:r>
      <w:proofErr w:type="spellStart"/>
      <w:r w:rsidRPr="00A377D3">
        <w:rPr>
          <w:rFonts w:cs="Calibri"/>
          <w:b/>
          <w:bCs/>
        </w:rPr>
        <w:t>downcasting</w:t>
      </w:r>
      <w:proofErr w:type="spellEnd"/>
      <w:r w:rsidRPr="00A377D3">
        <w:rPr>
          <w:rFonts w:cs="Calibri"/>
          <w:b/>
          <w:bCs/>
        </w:rPr>
        <w:t>?</w:t>
      </w:r>
    </w:p>
    <w:p w14:paraId="34C14043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>: (similar to Explicit Narrowing).</w:t>
      </w:r>
    </w:p>
    <w:p w14:paraId="74CB145E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ind w:left="576" w:firstLine="288"/>
        <w:rPr>
          <w:rFonts w:cs="Calibri"/>
        </w:rPr>
      </w:pPr>
      <w:r w:rsidRPr="00A377D3">
        <w:rPr>
          <w:rFonts w:cs="Calibri"/>
        </w:rPr>
        <w:t>Storing parent object in child class reference</w:t>
      </w:r>
    </w:p>
    <w:p w14:paraId="2DD945AC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 xml:space="preserve"> - this is not allowed by default.</w:t>
      </w:r>
    </w:p>
    <w:p w14:paraId="0352A424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377D3">
        <w:rPr>
          <w:rFonts w:cs="Calibri"/>
        </w:rPr>
        <w:t xml:space="preserve">If not </w:t>
      </w:r>
      <w:proofErr w:type="spellStart"/>
      <w:r w:rsidRPr="00A377D3">
        <w:rPr>
          <w:rFonts w:cs="Calibri"/>
        </w:rPr>
        <w:t>downcaseted</w:t>
      </w:r>
      <w:proofErr w:type="spellEnd"/>
      <w:r w:rsidRPr="00A377D3">
        <w:rPr>
          <w:rFonts w:cs="Calibri"/>
        </w:rPr>
        <w:t xml:space="preserve"> </w:t>
      </w:r>
      <w:proofErr w:type="spellStart"/>
      <w:r w:rsidRPr="00A377D3">
        <w:rPr>
          <w:rFonts w:cs="Calibri"/>
        </w:rPr>
        <w:t>perperly</w:t>
      </w:r>
      <w:proofErr w:type="spellEnd"/>
      <w:r w:rsidRPr="00A377D3">
        <w:rPr>
          <w:rFonts w:cs="Calibri"/>
        </w:rPr>
        <w:t xml:space="preserve">, we get run time exception </w:t>
      </w:r>
      <w:proofErr w:type="spellStart"/>
      <w:r w:rsidRPr="00A377D3">
        <w:rPr>
          <w:rFonts w:cs="Calibri"/>
          <w:b/>
          <w:bCs/>
        </w:rPr>
        <w:t>ClassCastException</w:t>
      </w:r>
      <w:proofErr w:type="spellEnd"/>
    </w:p>
    <w:p w14:paraId="146FA597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A30414A" w14:textId="77777777" w:rsidR="00635A2F" w:rsidRPr="00635A2F" w:rsidRDefault="00635A2F" w:rsidP="00635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8457D8A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EDDFD1" w14:textId="77777777" w:rsidR="00B416FE" w:rsidRDefault="00B416FE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CB00FBF" w14:textId="77777777" w:rsidR="00B416FE" w:rsidRPr="00B416FE" w:rsidRDefault="00B416FE" w:rsidP="00B4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416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*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1 = new Ani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2 = (Animal) new Mam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3 = (Animal) new </w:t>
      </w:r>
      <w:proofErr w:type="spellStart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4 = (Animal) new Dog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*/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58DC6A" w14:textId="77777777" w:rsidR="00635A2F" w:rsidRDefault="00635A2F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0CBA07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49917C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F0E19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ACBCEE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D8ED60" w14:textId="77777777" w:rsidR="00B64D29" w:rsidRPr="00B64D29" w:rsidRDefault="00B64D29" w:rsidP="00B64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C173978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046FE9" w14:textId="77777777" w:rsidR="00C46CE4" w:rsidRPr="00C46CE4" w:rsidRDefault="00C46CE4" w:rsidP="00C4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46CE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603C7" w14:textId="77777777" w:rsidR="00B64D29" w:rsidRDefault="00B64D29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0BC3BA" w14:textId="77777777" w:rsidR="00763F97" w:rsidRPr="00763F97" w:rsidRDefault="00763F97" w:rsidP="00763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60BFFD" w14:textId="77777777" w:rsidR="00763F97" w:rsidRDefault="00763F97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B22BD9" w14:textId="77777777" w:rsidR="00633D57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7A48DCA0" w14:textId="77777777" w:rsidR="00176436" w:rsidRPr="00176436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844DA30" w14:textId="77777777" w:rsidR="00763F97" w:rsidRDefault="00763F97" w:rsidP="00A377D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734B36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6194669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D74EB9">
        <w:rPr>
          <w:rFonts w:cs="Calibri"/>
          <w:b/>
          <w:bCs/>
        </w:rPr>
        <w:t>instanceOf</w:t>
      </w:r>
      <w:proofErr w:type="spellEnd"/>
      <w:r>
        <w:rPr>
          <w:rFonts w:cs="Calibri"/>
        </w:rPr>
        <w:t xml:space="preserve"> Operator:</w:t>
      </w:r>
    </w:p>
    <w:p w14:paraId="02AF044A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The </w:t>
      </w:r>
      <w:proofErr w:type="spellStart"/>
      <w:r w:rsidRPr="00C203CE">
        <w:rPr>
          <w:rFonts w:cs="Calibri"/>
        </w:rPr>
        <w:t>instnceOf</w:t>
      </w:r>
      <w:proofErr w:type="spellEnd"/>
      <w:r w:rsidRPr="00C203CE">
        <w:rPr>
          <w:rFonts w:cs="Calibri"/>
        </w:rPr>
        <w:t xml:space="preserve"> operator is used to test if object is an instance of the specified type (class or subclass or interface)</w:t>
      </w:r>
    </w:p>
    <w:p w14:paraId="0F442BB4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t returns </w:t>
      </w:r>
      <w:proofErr w:type="spellStart"/>
      <w:r w:rsidRPr="00C203CE">
        <w:rPr>
          <w:rFonts w:cs="Calibri"/>
        </w:rPr>
        <w:t>boolean</w:t>
      </w:r>
      <w:proofErr w:type="spellEnd"/>
      <w:r w:rsidRPr="00C203CE">
        <w:rPr>
          <w:rFonts w:cs="Calibri"/>
        </w:rPr>
        <w:t xml:space="preserve"> type (</w:t>
      </w:r>
      <w:proofErr w:type="spellStart"/>
      <w:r w:rsidRPr="00C203CE">
        <w:rPr>
          <w:rFonts w:cs="Calibri"/>
        </w:rPr>
        <w:t>trur</w:t>
      </w:r>
      <w:proofErr w:type="spellEnd"/>
      <w:r w:rsidRPr="00C203CE">
        <w:rPr>
          <w:rFonts w:cs="Calibri"/>
        </w:rPr>
        <w:t xml:space="preserve"> / false)</w:t>
      </w:r>
    </w:p>
    <w:p w14:paraId="454D614C" w14:textId="77777777" w:rsidR="00762FA1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f we apply </w:t>
      </w:r>
      <w:proofErr w:type="spellStart"/>
      <w:r w:rsidRPr="00C203CE">
        <w:rPr>
          <w:rFonts w:cs="Calibri"/>
        </w:rPr>
        <w:t>instanceOf</w:t>
      </w:r>
      <w:proofErr w:type="spellEnd"/>
      <w:r w:rsidRPr="00C203CE">
        <w:rPr>
          <w:rFonts w:cs="Calibri"/>
        </w:rPr>
        <w:t xml:space="preserve"> operator on null, then it always returns false.</w:t>
      </w:r>
    </w:p>
    <w:p w14:paraId="449A8756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46C934" w14:textId="77777777" w:rsidR="00DD097E" w:rsidRPr="00DD097E" w:rsidRDefault="00DD097E" w:rsidP="00DD0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A1BD5C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EA5ACC" w14:textId="77777777" w:rsidR="00DB3FB8" w:rsidRDefault="00DB3FB8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AA1F00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27403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7A942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35B0C2F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6EF4E41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599CBA8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826E724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77E1456" w14:textId="77777777" w:rsidR="00FE3A07" w:rsidRPr="00DB3FB8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DF134A" w14:textId="77777777" w:rsidR="00DD097E" w:rsidRDefault="00DD097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F3D507" w14:textId="77777777" w:rsidR="00FE3A07" w:rsidRPr="00FE3A07" w:rsidRDefault="00FE3A07" w:rsidP="00FE3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E3A0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402A8A" w14:textId="77777777" w:rsidR="00DB3FB8" w:rsidRDefault="00DB3FB8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AC9E11" w14:textId="77777777" w:rsidR="00426500" w:rsidRPr="00426500" w:rsidRDefault="00426500" w:rsidP="0042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2650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38B2EA" w14:textId="77777777" w:rsidR="00FE3A07" w:rsidRDefault="00FE3A07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A349272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DE31EA4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1B63E7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D46517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370AD4" w14:textId="77777777" w:rsidR="005D23CD" w:rsidRP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A7614C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C8B3C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686427A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7B13FAE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5E4A558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Ani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t is down casted safely to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4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FA7DE1D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00BA67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4FBE046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DD7DBFB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1F247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EC5F16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CB8510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CBCA5EE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C36839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263E3F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2C8085" w14:textId="77777777" w:rsidR="00811548" w:rsidRP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3A5F08">
        <w:rPr>
          <w:rFonts w:cs="Calibri"/>
          <w:b/>
          <w:bCs/>
          <w:u w:val="single"/>
        </w:rPr>
        <w:t>Output:</w:t>
      </w:r>
    </w:p>
    <w:p w14:paraId="0F4B64B5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6326E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28D954A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349041A3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D32D6F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26CB564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778F0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08B5CC6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416EE68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568FA156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2D529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68C5FF0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0ED4EA9D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939385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332468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7AC79CD9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lastRenderedPageBreak/>
        <w:t>it is down casted safely to Mammal</w:t>
      </w:r>
    </w:p>
    <w:p w14:paraId="56D936C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66184DFB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Dog</w:t>
      </w:r>
    </w:p>
    <w:p w14:paraId="4D748B85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0B195864" w14:textId="77777777" w:rsidR="003A5F08" w:rsidRDefault="003A5F08" w:rsidP="003A5F0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60BD75" w14:textId="77777777" w:rsidR="003A5F08" w:rsidRPr="00FC2618" w:rsidRDefault="00FC2618" w:rsidP="00FC26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8"/>
          <w:szCs w:val="48"/>
        </w:rPr>
      </w:pPr>
      <w:r w:rsidRPr="00FC2618">
        <w:rPr>
          <w:rFonts w:cs="Calibri"/>
          <w:b/>
          <w:bCs/>
          <w:sz w:val="48"/>
          <w:szCs w:val="48"/>
        </w:rPr>
        <w:t>Polymorphism</w:t>
      </w:r>
    </w:p>
    <w:p w14:paraId="28511622" w14:textId="77777777" w:rsidR="00FC2618" w:rsidRDefault="00FC261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CAEE04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Definition:</w:t>
      </w:r>
      <w:r w:rsidRPr="00A56E64">
        <w:rPr>
          <w:rFonts w:cs="Calibri"/>
          <w:lang w:val="en-IN"/>
        </w:rPr>
        <w:br/>
        <w:t>Polymorphism is the ability of an object to take on many forms. In Java, it allows one interface to be used for a general class of actions, with the specific action determined by the exact nature of the situation.</w:t>
      </w:r>
    </w:p>
    <w:p w14:paraId="0919FD3A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A56E64">
        <w:rPr>
          <w:rFonts w:cs="Calibri"/>
          <w:b/>
          <w:bCs/>
          <w:lang w:val="en-IN"/>
        </w:rPr>
        <w:t>Types of Polymorphism:</w:t>
      </w:r>
    </w:p>
    <w:p w14:paraId="45145184" w14:textId="77777777" w:rsidR="00A56E64" w:rsidRPr="00A56E64" w:rsidRDefault="00A56E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Compile-Time Polymorphism (Method Overloading):</w:t>
      </w:r>
    </w:p>
    <w:p w14:paraId="37881EAE" w14:textId="77777777" w:rsidR="00A56E64" w:rsidRP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Achieved by defining multiple methods with the same name but different parameters (different number or types of arguments).</w:t>
      </w:r>
    </w:p>
    <w:p w14:paraId="7C0DB7FF" w14:textId="77777777" w:rsid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The method to be called is determined at compile time.</w:t>
      </w:r>
    </w:p>
    <w:p w14:paraId="3558BA15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7E788A1" w14:textId="5139665C" w:rsidR="00725136" w:rsidRDefault="00904B59" w:rsidP="0072513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5525E68C" wp14:editId="6AF196F7">
            <wp:extent cx="5645785" cy="2753995"/>
            <wp:effectExtent l="0" t="0" r="0" b="0"/>
            <wp:docPr id="26" name="Picture 3" descr="Java Tutorial : Polymorphism in Java | Java Polymorphism | learntek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 Tutorial : Polymorphism in Java | Java Polymorphism | learntek.or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4986" w14:textId="77777777" w:rsidR="00F161D1" w:rsidRDefault="00F161D1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class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D1E8CFF" w14:textId="77777777" w:rsidR="00606A48" w:rsidRDefault="00606A48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813DB19" w14:textId="77777777" w:rsidR="00606A48" w:rsidRPr="00606A48" w:rsidRDefault="00606A48" w:rsidP="00606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CC8F3FE" w14:textId="77777777" w:rsidR="000615CE" w:rsidRPr="00051FBA" w:rsidRDefault="000615CE" w:rsidP="00061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b/>
          <w:bCs/>
          <w:color w:val="080808"/>
          <w:sz w:val="24"/>
          <w:szCs w:val="24"/>
          <w:lang w:val="en-IN" w:eastAsia="en-IN"/>
        </w:rPr>
        <w:t>Run-Time Polymorphism (Method Overriding):</w:t>
      </w:r>
    </w:p>
    <w:p w14:paraId="44455407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Achieved when a subclass provides a specific implementation of a method already defined in its superclass.</w:t>
      </w:r>
    </w:p>
    <w:p w14:paraId="32B57B04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The method to be invoked is determined at runtime, based on the object type.</w:t>
      </w:r>
    </w:p>
    <w:p w14:paraId="773D268F" w14:textId="19EAFAB0" w:rsidR="00725136" w:rsidRPr="00051FBA" w:rsidRDefault="00904B59" w:rsidP="00E52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9913F6">
        <w:rPr>
          <w:rFonts w:eastAsia="Times New Roman" w:cs="Calibri"/>
          <w:noProof/>
          <w:color w:val="080808"/>
          <w:sz w:val="24"/>
          <w:szCs w:val="24"/>
          <w:lang w:val="en-IN" w:eastAsia="en-IN"/>
        </w:rPr>
        <w:drawing>
          <wp:inline distT="0" distB="0" distL="0" distR="0" wp14:anchorId="2A0A6506" wp14:editId="70842E23">
            <wp:extent cx="5082540" cy="196723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418B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31C86C9B" w14:textId="768A473D" w:rsidR="00A56E64" w:rsidRPr="00A56E64" w:rsidRDefault="00904B59" w:rsidP="00E521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lastRenderedPageBreak/>
        <w:drawing>
          <wp:inline distT="0" distB="0" distL="0" distR="0" wp14:anchorId="6BD25AB0" wp14:editId="7ADFCB61">
            <wp:extent cx="6071235" cy="2573020"/>
            <wp:effectExtent l="0" t="0" r="0" b="0"/>
            <wp:docPr id="28" name="Picture 2" descr="Java Polymorphism Example | Java Tutori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 Polymorphism Example | Java Tutorial Networ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3A91" w14:textId="77777777" w:rsid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1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2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02B8B8" w14:textId="77777777" w:rsidR="00D10EA6" w:rsidRPr="00D10EA6" w:rsidRDefault="00D10EA6" w:rsidP="00D10E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2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1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3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2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075685A" w14:textId="77777777" w:rsidR="009A52BB" w:rsidRP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33101C4" w14:textId="77777777" w:rsidR="006A2BCC" w:rsidRDefault="006A2BCC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A1D711B" w14:textId="77777777" w:rsidR="00694AD0" w:rsidRPr="006A2BCC" w:rsidRDefault="00694AD0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688D56E" w14:textId="77777777" w:rsidR="00694AD0" w:rsidRDefault="00694AD0" w:rsidP="0069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2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3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70A568" w14:textId="77777777" w:rsidR="00B314BA" w:rsidRPr="00B314BA" w:rsidRDefault="00B314BA" w:rsidP="00B31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java.util.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314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314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nimal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: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E866A2C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A404FC" w14:textId="77777777" w:rsidR="00282CEB" w:rsidRPr="00282CEB" w:rsidRDefault="00282CEB" w:rsidP="0028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1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05FF9B6" w14:textId="77777777" w:rsidR="00282CEB" w:rsidRDefault="00282CEB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FB7D8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0A952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8F8EC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4243F6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36001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AF713D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981231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FEC442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FBBE58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6145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BFE0E7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23DB6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2A5D8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7B72D6" w14:textId="77777777" w:rsidR="001D4973" w:rsidRPr="001D4973" w:rsidRDefault="001D4973" w:rsidP="001D4973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t>Key Points:</w:t>
      </w:r>
    </w:p>
    <w:p w14:paraId="4DF15C53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loading</w:t>
      </w:r>
      <w:r w:rsidRPr="001D4973">
        <w:rPr>
          <w:rFonts w:cs="Calibri"/>
          <w:lang w:val="en-IN"/>
        </w:rPr>
        <w:t>: Same method name, different parameter list (compile-time).</w:t>
      </w:r>
    </w:p>
    <w:p w14:paraId="3F6FBB29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riding:</w:t>
      </w:r>
      <w:r w:rsidRPr="001D4973">
        <w:rPr>
          <w:rFonts w:cs="Calibri"/>
          <w:lang w:val="en-IN"/>
        </w:rPr>
        <w:t xml:space="preserve"> Same method signature, subclass provides a specific implementation (runtime).</w:t>
      </w:r>
    </w:p>
    <w:p w14:paraId="3C6BFA06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t>Polymorphism enables flexibility, code reusability, and dynamic method dispatch.</w:t>
      </w:r>
    </w:p>
    <w:p w14:paraId="156381C3" w14:textId="77777777" w:rsidR="001D4973" w:rsidRPr="001D4973" w:rsidRDefault="001D4973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75D78E" w14:textId="3D08D4CC" w:rsidR="00C91A6F" w:rsidRDefault="00904B59" w:rsidP="003A5F0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FEE0506" wp14:editId="1DC58194">
            <wp:extent cx="7038975" cy="5390515"/>
            <wp:effectExtent l="0" t="0" r="0" b="0"/>
            <wp:docPr id="29" name="Picture 1" descr="Method Overloading vs Method Overriding in Java | by Ravithamar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ethod Overloading vs Method Overriding in Java | by Ravithamara | Medium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2187" w14:textId="77777777" w:rsidR="006A2BCC" w:rsidRDefault="006A2BCC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A201B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27F8B5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7D18E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327938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611E8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DC0771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1645F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867B8E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3ECF3B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A0B956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F30D3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E728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8DBCBA" w14:textId="4A6BA20F" w:rsidR="00C91A6F" w:rsidRDefault="00904B59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C91A6F">
        <w:rPr>
          <w:rFonts w:cs="Calibri"/>
          <w:noProof/>
        </w:rPr>
        <w:lastRenderedPageBreak/>
        <w:drawing>
          <wp:inline distT="0" distB="0" distL="0" distR="0" wp14:anchorId="6943B761" wp14:editId="7AF2A9DE">
            <wp:extent cx="7059930" cy="299847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112C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735AA84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1. final variable value cannot be changed</w:t>
      </w:r>
    </w:p>
    <w:p w14:paraId="00DB4227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2- final variable can be initialized only once</w:t>
      </w:r>
    </w:p>
    <w:p w14:paraId="76858E7B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3- final variable cannot be re-initialized</w:t>
      </w:r>
    </w:p>
    <w:p w14:paraId="7CB80D5A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E52710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local variable</w:t>
      </w:r>
    </w:p>
    <w:p w14:paraId="611863E8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instance variable</w:t>
      </w:r>
    </w:p>
    <w:p w14:paraId="7FBDA5FA" w14:textId="77777777" w:rsidR="00C91A6F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static variable</w:t>
      </w:r>
    </w:p>
    <w:p w14:paraId="29955AD6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CA96B0" w14:textId="77777777" w:rsidR="00312C98" w:rsidRPr="00312C98" w:rsidRDefault="00312C98" w:rsidP="00312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12C9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x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y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y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y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llowed as x is not fin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y = 30; // Cannot assign a value to final variable 'y'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403BAB3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1E39ED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A0E4DB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78826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D2F388E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996D9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0DF0B5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5D801BA" w14:textId="77777777" w:rsidR="00B540B2" w:rsidRPr="00B540B2" w:rsidRDefault="00B540B2" w:rsidP="00B54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540B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s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e1 is not final variable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3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e3 = e2; // Cannot assign a value to final variable 'e3'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AC742B0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565F89" w14:textId="77777777" w:rsidR="000C1376" w:rsidRPr="000C1376" w:rsidRDefault="000C1376" w:rsidP="000C1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name1 is not final variable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name2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name2 = "Mathew"; // Cannot assign a value to final variable 'name2'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9BDF84" w14:textId="77777777" w:rsidR="00B540B2" w:rsidRDefault="00B540B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3DA8F24" w14:textId="77777777" w:rsidR="00F326E2" w:rsidRPr="00F326E2" w:rsidRDefault="00F326E2" w:rsidP="00F32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finalkeyword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4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F326E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having size 2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allowed because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not final variable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final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numberArray1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10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];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numberArray1 is having size 10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>//      numberArray1 = new int[15];// Cannot assign a value to final variable 'numberArray1'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2B216CC" w14:textId="77777777" w:rsidR="00F326E2" w:rsidRDefault="00F326E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2144DC" w14:textId="77777777" w:rsidR="00EE7755" w:rsidRPr="00EE7755" w:rsidRDefault="00EE7755" w:rsidP="00EE7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final int y; // Variable 'y' might not have been initialized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y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E775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5B80F6" w14:textId="77777777" w:rsidR="00B51B5B" w:rsidRPr="00B51B5B" w:rsidRDefault="00B51B5B" w:rsidP="00B51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B51B5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6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96F63C9" w14:textId="77777777" w:rsidR="001B3DFD" w:rsidRDefault="001B3DFD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41120" w14:textId="77777777" w:rsidR="00E228E6" w:rsidRPr="00E228E6" w:rsidRDefault="00E228E6" w:rsidP="00E2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228E6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228E6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228E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7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.x</w:t>
      </w:r>
      <w:proofErr w:type="spellEnd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x; // final variable cannot be re-initialized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121E32C" w14:textId="77777777" w:rsidR="00B51B5B" w:rsidRDefault="00B51B5B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14F436" w14:textId="77777777" w:rsidR="001E7D6F" w:rsidRPr="001E7D6F" w:rsidRDefault="001E7D6F" w:rsidP="001E7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Initialization Block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E7D6F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x = 10; // final variable cannot be re-initialized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AE9A4AA" w14:textId="77777777" w:rsidR="001E7D6F" w:rsidRDefault="001E7D6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05F00EC" w14:textId="77777777" w:rsidR="00EA2D68" w:rsidRPr="00EA2D68" w:rsidRDefault="00EA2D68" w:rsidP="00EA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COUNT_ONE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SIB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_ONE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B33E8A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73280C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42E1F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lastRenderedPageBreak/>
        <w:t>if you declare a method as final, you cannot override it</w:t>
      </w:r>
    </w:p>
    <w:p w14:paraId="44FA4C54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514F101A" w14:textId="77777777" w:rsidR="00865D1D" w:rsidRPr="00865D1D" w:rsidRDefault="00865D1D" w:rsidP="00865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n-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aking sound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void </w:t>
      </w:r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oving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'move()' cannot override 'move()' in '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.finalkeyword.Animal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overridden method is final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public void move(){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Dog is moving")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}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</w:p>
    <w:p w14:paraId="61298A43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11AA1DDC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46483B84" w14:textId="77777777" w:rsidR="00865D1D" w:rsidRP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t>if you declare class as final, then you cannot extend it.</w:t>
      </w:r>
    </w:p>
    <w:p w14:paraId="5C201270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5704A92" w14:textId="77777777" w:rsidR="004A77E1" w:rsidRPr="004A77E1" w:rsidRDefault="004A77E1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clas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nnot inherit from final '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.</w:t>
      </w:r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finalkeyword.Person</w:t>
      </w:r>
      <w:proofErr w:type="spellEnd"/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</w:t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New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FE9B4DB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CC0C0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F6338C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2454E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D91F78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990F5E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EF5BA4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9BA24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C853D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801EAC" w14:textId="055565C5" w:rsidR="00451886" w:rsidRPr="00451886" w:rsidRDefault="00904B59" w:rsidP="00572736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451886">
        <w:rPr>
          <w:rFonts w:cs="Calibri"/>
          <w:noProof/>
        </w:rPr>
        <w:lastRenderedPageBreak/>
        <w:drawing>
          <wp:inline distT="0" distB="0" distL="0" distR="0" wp14:anchorId="65DEFC59" wp14:editId="62A8EB3D">
            <wp:extent cx="7017385" cy="3391535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781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7CC866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structor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620B3D2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9F2CB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882855B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29BA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58F90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5577D4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E2B909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E170E0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1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1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8B41CB6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0BE5C10" w14:textId="77777777" w:rsidR="00862C24" w:rsidRPr="00862C24" w:rsidRDefault="00862C24" w:rsidP="00862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62C2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1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e2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3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1DECBE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3FFFB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427AF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74DC0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42ADC0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46E0D1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2B6C39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38652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A4D9C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44311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61B175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5C41F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CAD1B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993C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5781F3" w14:textId="77777777" w:rsidR="00862C24" w:rsidRP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>this can be used to return current class object.</w:t>
      </w:r>
    </w:p>
    <w:p w14:paraId="5D2131C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7E70DC" w14:textId="77777777" w:rsid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</w:pP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thiskeyword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process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directly called since it is in instance method.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compiler adds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it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</w:p>
    <w:p w14:paraId="56BC8728" w14:textId="77777777" w:rsidR="003B1DE5" w:rsidRP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proces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destroy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this -&gt; using this keyword is not mandatory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destroy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lien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4(</w:t>
      </w:r>
      <w:r w:rsidRPr="003B1DE5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00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,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el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.init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employee4 reference variable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DE34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EEE2E1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26BAB0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78C4678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B781BC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F2F69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C5AA1DD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C00898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BA7FB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659A54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25BC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AB8A230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32FA2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6B4A2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AC664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7FB968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BC69D" w14:textId="77777777" w:rsidR="00E50000" w:rsidRPr="003B1DE5" w:rsidRDefault="00E50000" w:rsidP="00E500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 xml:space="preserve">this can be used </w:t>
      </w:r>
      <w:r>
        <w:rPr>
          <w:rFonts w:cs="Calibri"/>
          <w:b/>
          <w:bCs/>
          <w:highlight w:val="yellow"/>
        </w:rPr>
        <w:t>as an argument to method call</w:t>
      </w:r>
      <w:r w:rsidRPr="003B1DE5">
        <w:rPr>
          <w:rFonts w:cs="Calibri"/>
          <w:b/>
          <w:bCs/>
          <w:highlight w:val="yellow"/>
        </w:rPr>
        <w:t>.</w:t>
      </w:r>
    </w:p>
    <w:p w14:paraId="598F46A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8958745" w14:textId="77777777" w:rsidR="00E50000" w:rsidRPr="00E50000" w:rsidRDefault="00E50000" w:rsidP="00E5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thiskeyword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get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return 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 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 Technologies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t>@Override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return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Employee5{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id=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, name='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</w:t>
      </w:r>
      <w:r w:rsidRPr="00E50000">
        <w:rPr>
          <w:rFonts w:ascii="Courier New" w:eastAsia="Times New Roman" w:hAnsi="Courier New" w:cs="Courier New"/>
          <w:b/>
          <w:bCs/>
          <w:color w:val="0037A6"/>
          <w:sz w:val="20"/>
          <w:szCs w:val="20"/>
          <w:lang w:val="en-IN" w:eastAsia="en-IN"/>
        </w:rPr>
        <w:t>\'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'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}'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5(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3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le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getInstance(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4B735AC7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6E4F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9F348F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543BAA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25D2B21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B4C783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FADA1B0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320BB93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 w:rsidRPr="00A878AE">
        <w:rPr>
          <w:rFonts w:cs="Calibri"/>
          <w:b/>
          <w:bCs/>
          <w:sz w:val="24"/>
          <w:szCs w:val="24"/>
          <w:u w:val="single"/>
        </w:rPr>
        <w:lastRenderedPageBreak/>
        <w:t>Abstract Class</w:t>
      </w:r>
    </w:p>
    <w:p w14:paraId="19C8B9B1" w14:textId="77777777" w:rsidR="003F183A" w:rsidRPr="000D753E" w:rsidRDefault="003F183A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at is data abstraction?</w:t>
      </w:r>
    </w:p>
    <w:p w14:paraId="44887320" w14:textId="77777777" w:rsidR="003F183A" w:rsidRDefault="003F183A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F183A">
        <w:rPr>
          <w:rFonts w:cs="Calibri"/>
          <w:sz w:val="24"/>
          <w:szCs w:val="24"/>
        </w:rPr>
        <w:t>Data abstraction is the process of hiding implementation details and showing only essential information to the user.</w:t>
      </w:r>
    </w:p>
    <w:p w14:paraId="41B56978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79BE813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at is abstract class?</w:t>
      </w:r>
    </w:p>
    <w:p w14:paraId="632305A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 class which is declared using “</w:t>
      </w:r>
      <w:proofErr w:type="gramStart"/>
      <w:r w:rsidRPr="000D753E">
        <w:rPr>
          <w:rFonts w:cs="Calibri"/>
          <w:sz w:val="24"/>
          <w:szCs w:val="24"/>
        </w:rPr>
        <w:t>abstract”  keyword</w:t>
      </w:r>
      <w:proofErr w:type="gramEnd"/>
      <w:r w:rsidRPr="000D753E">
        <w:rPr>
          <w:rFonts w:cs="Calibri"/>
          <w:sz w:val="24"/>
          <w:szCs w:val="24"/>
        </w:rPr>
        <w:t xml:space="preserve"> is known as abstract class. </w:t>
      </w:r>
    </w:p>
    <w:p w14:paraId="519DC9D0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 can have below things</w:t>
      </w:r>
    </w:p>
    <w:p w14:paraId="2D541618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methods (methods without body)</w:t>
      </w:r>
    </w:p>
    <w:p w14:paraId="0DE04EEB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Non-abstract methods (regular methods with body)</w:t>
      </w:r>
    </w:p>
    <w:p w14:paraId="714049B0" w14:textId="77777777" w:rsid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Both abstract methods &amp; non-abstract methods</w:t>
      </w:r>
    </w:p>
    <w:p w14:paraId="4A57C73E" w14:textId="77777777" w:rsid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837B5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y do we need abstract class?</w:t>
      </w:r>
    </w:p>
    <w:p w14:paraId="631FFFC3" w14:textId="016B117A" w:rsidR="000D753E" w:rsidRPr="003F183A" w:rsidRDefault="00904B59" w:rsidP="000D75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0D753E">
        <w:rPr>
          <w:rFonts w:cs="Calibri"/>
          <w:noProof/>
          <w:sz w:val="24"/>
          <w:szCs w:val="24"/>
        </w:rPr>
        <w:drawing>
          <wp:inline distT="0" distB="0" distL="0" distR="0" wp14:anchorId="3683C2B1" wp14:editId="67DC16FF">
            <wp:extent cx="1595120" cy="121221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D466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es:</w:t>
      </w:r>
    </w:p>
    <w:p w14:paraId="711830D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===========</w:t>
      </w:r>
    </w:p>
    <w:p w14:paraId="48173FA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1- id a method does not have body, then it should be declared as abstract.</w:t>
      </w:r>
    </w:p>
    <w:p w14:paraId="3EF22B3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using abstract keyword.</w:t>
      </w:r>
    </w:p>
    <w:p w14:paraId="6B7070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2- if a class contains even a single abstract method, </w:t>
      </w:r>
    </w:p>
    <w:p w14:paraId="53A8809F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then it should be declared as abstract.</w:t>
      </w:r>
    </w:p>
    <w:p w14:paraId="025B35D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3- an abstract class can have more than one abstract methods.</w:t>
      </w:r>
    </w:p>
    <w:p w14:paraId="002D706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4- abstract class can have abstract method &amp; non-abstract methods as well.</w:t>
      </w:r>
    </w:p>
    <w:p w14:paraId="6A3D8CC3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5- for method that has implementation, we should have abstract keyword.</w:t>
      </w:r>
    </w:p>
    <w:p w14:paraId="564DFC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6- an abstract method </w:t>
      </w:r>
      <w:proofErr w:type="spellStart"/>
      <w:r w:rsidRPr="000D753E">
        <w:rPr>
          <w:rFonts w:cs="Calibri"/>
          <w:sz w:val="24"/>
          <w:szCs w:val="24"/>
        </w:rPr>
        <w:t>shuld</w:t>
      </w:r>
      <w:proofErr w:type="spellEnd"/>
      <w:r w:rsidRPr="000D753E">
        <w:rPr>
          <w:rFonts w:cs="Calibri"/>
          <w:sz w:val="24"/>
          <w:szCs w:val="24"/>
        </w:rPr>
        <w:t xml:space="preserve"> not have body.</w:t>
      </w:r>
    </w:p>
    <w:p w14:paraId="08EC4BB1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7- abstract class cannot be INSTANTIATED!</w:t>
      </w:r>
    </w:p>
    <w:p w14:paraId="6C207EF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in other words, we cannot create objects to abstract classes.</w:t>
      </w:r>
    </w:p>
    <w:p w14:paraId="35B4D13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8- Illegal combination of modifiers 'abstract' and 'final'</w:t>
      </w:r>
    </w:p>
    <w:p w14:paraId="74CBA11E" w14:textId="77777777" w:rsidR="00A878A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9- Illegal combination of modifiers 'abstract' and 'private'</w:t>
      </w:r>
    </w:p>
    <w:p w14:paraId="42F0F030" w14:textId="77777777" w:rsidR="000D753E" w:rsidRDefault="000D753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14:paraId="303B37A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implementation does not give any specific info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A462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Animal making some sound!"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AD3EA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EDEA7D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1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lastRenderedPageBreak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EDAD255" w14:textId="77777777" w:rsidR="00AA462F" w:rsidRDefault="00AA462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C3C2D2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abstract class </w:t>
      </w:r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3 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bstract class can have more than one 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isMammal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crete method or non-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Age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ind age based on dob"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015D81E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10CAF8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 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3' is abstract; cannot be instantiate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color w:val="000000"/>
          <w:highlight w:val="yellow"/>
          <w:lang w:val="en-IN" w:eastAsia="en-IN"/>
        </w:rPr>
        <w:t xml:space="preserve">Animal3 a3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 xml:space="preserve">= </w:t>
      </w:r>
      <w:r w:rsidRPr="007F3394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new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Animal3()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C475E4B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F920B0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3 d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3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mplemented in Dog3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parent class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867D7AD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C9FC96" w14:textId="77777777" w:rsid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9EBE054" w14:textId="77777777" w:rsidR="00BD1967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909EE8D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4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4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is is Mammal!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D11709D" w14:textId="77777777" w:rsidR="00BD1967" w:rsidRPr="008779CC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11A0543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48A718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at4 c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Cat4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Ani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Mam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Cat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43F0FB2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4A008B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3CF61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3791E2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E4562D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CAFCB4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 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private abstract 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highlight w:val="yellow"/>
          <w:lang w:val="en-IN" w:eastAsia="en-IN"/>
        </w:rPr>
        <w:t>makeSound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4D3EB7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D6BA43B" w14:textId="77777777" w:rsidR="00211099" w:rsidRPr="00211099" w:rsidRDefault="00211099" w:rsidP="00211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private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class </w:t>
      </w:r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 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final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final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11099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5885CA7" w14:textId="77777777" w:rsidR="00211099" w:rsidRDefault="00211099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5737D3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 xml:space="preserve">1- private access modifier is not allowed with abstract </w:t>
      </w:r>
    </w:p>
    <w:p w14:paraId="5C058C97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</w:t>
      </w:r>
    </w:p>
    <w:p w14:paraId="5BEF6F45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</w:t>
      </w:r>
    </w:p>
    <w:p w14:paraId="0B8C91EC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</w:t>
      </w:r>
    </w:p>
    <w:p w14:paraId="2AC6B4C5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2- all above 3 access modifiers are allowed with abstract keyword</w:t>
      </w:r>
    </w:p>
    <w:p w14:paraId="2411BF96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3- We can go for higher access level in the child class. in other words, we can increase the visibility.</w:t>
      </w:r>
    </w:p>
    <w:p w14:paraId="57EFA50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03319">
        <w:rPr>
          <w:rFonts w:cs="Calibri"/>
        </w:rPr>
        <w:tab/>
      </w:r>
      <w:r w:rsidRPr="00A03319">
        <w:rPr>
          <w:rFonts w:cs="Calibri"/>
          <w:b/>
          <w:bCs/>
        </w:rPr>
        <w:t>private &lt; default &lt; protected &lt; public</w:t>
      </w:r>
    </w:p>
    <w:p w14:paraId="1F9BA91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B3524B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ab/>
        <w:t xml:space="preserve">     </w:t>
      </w:r>
      <w:r>
        <w:rPr>
          <w:rFonts w:cs="Calibri"/>
        </w:rPr>
        <w:t xml:space="preserve"> </w:t>
      </w:r>
      <w:r w:rsidRPr="00A03319">
        <w:rPr>
          <w:rFonts w:cs="Calibri"/>
          <w:b/>
          <w:bCs/>
          <w:u w:val="single"/>
        </w:rPr>
        <w:t>parent</w:t>
      </w:r>
      <w:r w:rsidRPr="00A03319">
        <w:rPr>
          <w:rFonts w:cs="Calibri"/>
        </w:rPr>
        <w:t xml:space="preserve">     </w:t>
      </w:r>
      <w:r>
        <w:rPr>
          <w:rFonts w:cs="Calibri"/>
        </w:rPr>
        <w:t xml:space="preserve">      </w:t>
      </w:r>
      <w:r w:rsidRPr="00A03319">
        <w:rPr>
          <w:rFonts w:cs="Calibri"/>
          <w:b/>
          <w:bCs/>
          <w:u w:val="single"/>
        </w:rPr>
        <w:t>child</w:t>
      </w:r>
    </w:p>
    <w:p w14:paraId="4768C6C9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     -&gt; default or protected or public</w:t>
      </w:r>
    </w:p>
    <w:p w14:paraId="199EE80F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 -&gt; protected or public</w:t>
      </w:r>
    </w:p>
    <w:p w14:paraId="00395587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       -&gt; public</w:t>
      </w:r>
    </w:p>
    <w:p w14:paraId="3292D9DC" w14:textId="77777777" w:rsid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4- We cannot decrease the visibility. We get compile time error if we do so.</w:t>
      </w:r>
    </w:p>
    <w:p w14:paraId="46BCA125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7ED099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7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default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515545A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51C135" w14:textId="77777777" w:rsidR="00240B00" w:rsidRDefault="00240B00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rotected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16DF727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2AF7866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0AAA3BE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D587CD4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6B9A276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A9A73B7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560E13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{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</w:t>
      </w:r>
      <w:proofErr w:type="gramEnd"/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 we cannot decrease the visibility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d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88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8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A66932B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28AF2B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 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ublic access modifier is allowed with abstract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FD4C73C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EC0EA1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9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9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C550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AFA1B6B" w14:textId="77777777" w:rsidR="00D94A85" w:rsidRDefault="00D94A85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7FAA51F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</w:pPr>
      <w:r w:rsidRPr="00D94A85"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  <w:t>Interface</w:t>
      </w:r>
    </w:p>
    <w:p w14:paraId="459D7A8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u w:val="single"/>
          <w:lang w:val="en-IN" w:eastAsia="en-IN"/>
        </w:rPr>
      </w:pPr>
    </w:p>
    <w:p w14:paraId="4571F52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other way to achieve abstraction in Java, is with interfaces.</w:t>
      </w:r>
    </w:p>
    <w:p w14:paraId="3FD64217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</w:p>
    <w:p w14:paraId="19B2484C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 interface is a completely "</w:t>
      </w:r>
      <w:r>
        <w:rPr>
          <w:rFonts w:eastAsia="Times New Roman" w:cs="Calibri"/>
          <w:b/>
          <w:bCs/>
          <w:color w:val="080808"/>
          <w:lang w:val="en-IN" w:eastAsia="en-IN"/>
        </w:rPr>
        <w:t>abstract class</w:t>
      </w:r>
      <w:r>
        <w:rPr>
          <w:rFonts w:eastAsia="Times New Roman" w:cs="Calibri"/>
          <w:color w:val="080808"/>
          <w:lang w:val="en-IN" w:eastAsia="en-IN"/>
        </w:rPr>
        <w:t>" that is used to group related methods with empty bodies:</w:t>
      </w:r>
    </w:p>
    <w:p w14:paraId="678C3A36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22913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interface is used to achieve 100% abstraction in java</w:t>
      </w:r>
    </w:p>
    <w:p w14:paraId="2D0E7041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 xml:space="preserve">interface can be a member of a .java file </w:t>
      </w:r>
    </w:p>
    <w:p w14:paraId="1DF549DA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</w:t>
      </w:r>
      <w:r w:rsidRPr="00D94A85">
        <w:rPr>
          <w:rFonts w:cs="Calibri"/>
        </w:rPr>
        <w:t>or interface also, after compilation, we get a .class file only (</w:t>
      </w:r>
      <w:proofErr w:type="gramStart"/>
      <w:r w:rsidRPr="00D94A85">
        <w:rPr>
          <w:rFonts w:cs="Calibri"/>
        </w:rPr>
        <w:t>not .interface</w:t>
      </w:r>
      <w:proofErr w:type="gramEnd"/>
      <w:r w:rsidRPr="00D94A85">
        <w:rPr>
          <w:rFonts w:cs="Calibri"/>
        </w:rPr>
        <w:t xml:space="preserve"> file)</w:t>
      </w:r>
    </w:p>
    <w:p w14:paraId="661EFAAC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public' is redundant for interface members</w:t>
      </w:r>
    </w:p>
    <w:p w14:paraId="4D83877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abstract' is redundant for interface methods</w:t>
      </w:r>
    </w:p>
    <w:p w14:paraId="49F0475B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Pr="00D94A85">
        <w:rPr>
          <w:rFonts w:cs="Calibri"/>
        </w:rPr>
        <w:t>ll methods in interface are public and abstract by default</w:t>
      </w:r>
    </w:p>
    <w:p w14:paraId="21EE3C3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</w:t>
      </w:r>
      <w:r w:rsidRPr="00D94A85">
        <w:rPr>
          <w:rFonts w:cs="Calibri"/>
        </w:rPr>
        <w:t>e cannot have concrete methods in interface</w:t>
      </w:r>
    </w:p>
    <w:p w14:paraId="4B88A86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</w:t>
      </w:r>
      <w:r w:rsidRPr="00D94A85">
        <w:rPr>
          <w:rFonts w:cs="Calibri"/>
        </w:rPr>
        <w:t>onstructor is not allowed in interface</w:t>
      </w:r>
    </w:p>
    <w:p w14:paraId="54B1478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SIB is not allowed in interface</w:t>
      </w:r>
    </w:p>
    <w:p w14:paraId="3011737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 class (inner class) in interface</w:t>
      </w:r>
    </w:p>
    <w:p w14:paraId="28874DE9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classes in interface</w:t>
      </w:r>
    </w:p>
    <w:p w14:paraId="69C4A78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n abstract class in interface</w:t>
      </w:r>
    </w:p>
    <w:p w14:paraId="385BD59D" w14:textId="77777777" w:rsid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abstract classes in interface</w:t>
      </w:r>
    </w:p>
    <w:p w14:paraId="361EAD45" w14:textId="77777777" w:rsid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A039C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lastRenderedPageBreak/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65D2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CE3DD37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public' is redundant for interface member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abstract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abstract' is redundant for interface method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all methods in interface are public and abstract by defaul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3CAA5C19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E9C121B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3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oncrete method, as it has a method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// Interface abstract methods cannot have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red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highlight w:val="red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6431F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Some Animal making sound"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746F8CA4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</w:p>
    <w:p w14:paraId="76737313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4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constructor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Animal4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S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static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I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 class (inner class)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Dog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at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</w:p>
    <w:p w14:paraId="461297B6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n abstract clas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abstract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2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52530C0A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01365B">
        <w:rPr>
          <w:rFonts w:cs="Calibri"/>
          <w:b/>
          <w:bCs/>
          <w:sz w:val="20"/>
          <w:szCs w:val="20"/>
        </w:rPr>
        <w:lastRenderedPageBreak/>
        <w:t>Interfaces part-2</w:t>
      </w:r>
    </w:p>
    <w:p w14:paraId="5701BD30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===========</w:t>
      </w:r>
      <w:r>
        <w:rPr>
          <w:rFonts w:cs="Calibri"/>
          <w:sz w:val="20"/>
          <w:szCs w:val="20"/>
        </w:rPr>
        <w:t>===</w:t>
      </w:r>
    </w:p>
    <w:p w14:paraId="78C3C74E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- One class can implement an interface</w:t>
      </w:r>
    </w:p>
    <w:p w14:paraId="09C1F89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2- One class can extend another class</w:t>
      </w:r>
    </w:p>
    <w:p w14:paraId="716B93D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3- implements is denoted using dotted lines</w:t>
      </w:r>
    </w:p>
    <w:p w14:paraId="4713CC7D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4- extends is denoted using solid lines</w:t>
      </w:r>
    </w:p>
    <w:p w14:paraId="5D98BD8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5- We cannot instantiate an interface</w:t>
      </w:r>
    </w:p>
    <w:p w14:paraId="47AC20B6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6- We can create a reference variable of type interface</w:t>
      </w:r>
    </w:p>
    <w:p w14:paraId="316FCE32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7- We can </w:t>
      </w:r>
      <w:proofErr w:type="spellStart"/>
      <w:r w:rsidRPr="0001365B">
        <w:rPr>
          <w:rFonts w:cs="Calibri"/>
          <w:sz w:val="20"/>
          <w:szCs w:val="20"/>
        </w:rPr>
        <w:t>interchangably</w:t>
      </w:r>
      <w:proofErr w:type="spellEnd"/>
      <w:r w:rsidRPr="0001365B">
        <w:rPr>
          <w:rFonts w:cs="Calibri"/>
          <w:sz w:val="20"/>
          <w:szCs w:val="20"/>
        </w:rPr>
        <w:t xml:space="preserve"> use </w:t>
      </w:r>
      <w:proofErr w:type="spellStart"/>
      <w:r w:rsidRPr="0001365B">
        <w:rPr>
          <w:rFonts w:cs="Calibri"/>
          <w:sz w:val="20"/>
          <w:szCs w:val="20"/>
        </w:rPr>
        <w:t>intefaces</w:t>
      </w:r>
      <w:proofErr w:type="spellEnd"/>
      <w:r w:rsidRPr="0001365B">
        <w:rPr>
          <w:rFonts w:cs="Calibri"/>
          <w:sz w:val="20"/>
          <w:szCs w:val="20"/>
        </w:rPr>
        <w:t xml:space="preserve"> and abstract classes.</w:t>
      </w:r>
    </w:p>
    <w:p w14:paraId="2946131B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8- We can define all the methods in the </w:t>
      </w:r>
      <w:proofErr w:type="spellStart"/>
      <w:r w:rsidRPr="0001365B">
        <w:rPr>
          <w:rFonts w:cs="Calibri"/>
          <w:sz w:val="20"/>
          <w:szCs w:val="20"/>
        </w:rPr>
        <w:t>inteface</w:t>
      </w:r>
      <w:proofErr w:type="spellEnd"/>
      <w:r w:rsidRPr="0001365B">
        <w:rPr>
          <w:rFonts w:cs="Calibri"/>
          <w:sz w:val="20"/>
          <w:szCs w:val="20"/>
        </w:rPr>
        <w:t xml:space="preserve"> and start adding the implementations in the relevant </w:t>
      </w:r>
      <w:proofErr w:type="spellStart"/>
      <w:r w:rsidRPr="0001365B">
        <w:rPr>
          <w:rFonts w:cs="Calibri"/>
          <w:sz w:val="20"/>
          <w:szCs w:val="20"/>
        </w:rPr>
        <w:t>clsses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0057BC7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9- If we are unsure of the implementation, then we can leave it abstract and give the proper implementation in the child class.</w:t>
      </w:r>
    </w:p>
    <w:p w14:paraId="40E5E9E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10- We can use both extends and implements </w:t>
      </w:r>
      <w:proofErr w:type="spellStart"/>
      <w:r w:rsidRPr="0001365B">
        <w:rPr>
          <w:rFonts w:cs="Calibri"/>
          <w:sz w:val="20"/>
          <w:szCs w:val="20"/>
        </w:rPr>
        <w:t>togather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4F4B70D4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1- We can both extend and implement at the same time.</w:t>
      </w:r>
    </w:p>
    <w:p w14:paraId="1C344D6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2- We can implement multiple interfaces (this is multiple inheritance in java)</w:t>
      </w:r>
    </w:p>
    <w:p w14:paraId="1D8B5BB1" w14:textId="77777777" w:rsidR="006431F9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3- We cannot achieve multiple inheritance using classes</w:t>
      </w:r>
    </w:p>
    <w:p w14:paraId="064949E7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4A4EA06" w14:textId="266127B9" w:rsidR="00A654E6" w:rsidRDefault="00904B59" w:rsidP="00A6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A654E6">
        <w:rPr>
          <w:rFonts w:cs="Calibri"/>
          <w:noProof/>
          <w:sz w:val="20"/>
          <w:szCs w:val="20"/>
        </w:rPr>
        <w:drawing>
          <wp:inline distT="0" distB="0" distL="0" distR="0" wp14:anchorId="77D0CA67" wp14:editId="55D6A412">
            <wp:extent cx="4242435" cy="250952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D07C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7F4D287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63D68B3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CE664D5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55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55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9E4DD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9E4D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DB715FE" w14:textId="77777777" w:rsidR="00DB0762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3D3B09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B29E89F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1CDE0D8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237AA71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1C92811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B6E8F71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55' is abstract; cannot be instantiated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>//        Animal55 a55 = new Animal55();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a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55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55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81BE37" w14:textId="77777777" w:rsidR="00DB0762" w:rsidRPr="009E4DDE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B6B077D" w14:textId="77777777" w:rsidR="009E4DDE" w:rsidRP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40B3980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DA9BD5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3D1844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7CC712E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91EE64C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66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66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moving using 4 legs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a Mammal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not a reptile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175E3BA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2AE22A0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a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66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Reptil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D73159D" w14:textId="2E063E61" w:rsidR="00A2456C" w:rsidRDefault="00904B59" w:rsidP="00B068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B06801">
        <w:rPr>
          <w:rFonts w:cs="Calibri"/>
          <w:noProof/>
          <w:sz w:val="20"/>
          <w:szCs w:val="20"/>
        </w:rPr>
        <w:drawing>
          <wp:inline distT="0" distB="0" distL="0" distR="0" wp14:anchorId="1FF1C3E9" wp14:editId="2EDB4C2E">
            <wp:extent cx="4890770" cy="2498725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F87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D179058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C09478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B09E26F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5406E6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3D73F9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3AFD1E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B149EE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120D3CA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8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369DE5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F83E0B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151756C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D128400" w14:textId="77777777" w:rsidR="00B06801" w:rsidRDefault="00B06801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A5EF70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8387BBA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9EF457F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B49D216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A0D4B45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B0D4F29" w14:textId="77777777" w:rsidR="00A654E6" w:rsidRPr="006431F9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sectPr w:rsidR="00A654E6" w:rsidRPr="006431F9" w:rsidSect="00840AC8">
      <w:headerReference w:type="even" r:id="rId67"/>
      <w:headerReference w:type="default" r:id="rId68"/>
      <w:footerReference w:type="default" r:id="rId69"/>
      <w:headerReference w:type="first" r:id="rId70"/>
      <w:type w:val="continuous"/>
      <w:pgSz w:w="12240" w:h="15840"/>
      <w:pgMar w:top="288" w:right="432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8AA1" w14:textId="77777777" w:rsidR="005171D5" w:rsidRDefault="005171D5" w:rsidP="006A00F4">
      <w:pPr>
        <w:spacing w:after="0" w:line="240" w:lineRule="auto"/>
      </w:pPr>
      <w:r>
        <w:separator/>
      </w:r>
    </w:p>
  </w:endnote>
  <w:endnote w:type="continuationSeparator" w:id="0">
    <w:p w14:paraId="64B78BCC" w14:textId="77777777" w:rsidR="005171D5" w:rsidRDefault="005171D5" w:rsidP="006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3E7E" w14:textId="77777777" w:rsidR="004026E8" w:rsidRPr="00B30277" w:rsidRDefault="004026E8">
    <w:pPr>
      <w:pStyle w:val="Footer"/>
      <w:jc w:val="center"/>
      <w:rPr>
        <w:b/>
      </w:rPr>
    </w:pPr>
    <w:r w:rsidRPr="00B30277">
      <w:rPr>
        <w:b/>
      </w:rPr>
      <w:fldChar w:fldCharType="begin"/>
    </w:r>
    <w:r w:rsidRPr="00B30277">
      <w:rPr>
        <w:b/>
      </w:rPr>
      <w:instrText xml:space="preserve"> PAGE   \* MERGEFORMAT </w:instrText>
    </w:r>
    <w:r w:rsidRPr="00B30277">
      <w:rPr>
        <w:b/>
      </w:rPr>
      <w:fldChar w:fldCharType="separate"/>
    </w:r>
    <w:r w:rsidR="0048339B">
      <w:rPr>
        <w:b/>
        <w:noProof/>
      </w:rPr>
      <w:t>14</w:t>
    </w:r>
    <w:r w:rsidRPr="00B30277">
      <w:rPr>
        <w:b/>
        <w:noProof/>
      </w:rPr>
      <w:fldChar w:fldCharType="end"/>
    </w:r>
  </w:p>
  <w:p w14:paraId="68293313" w14:textId="77777777" w:rsidR="004026E8" w:rsidRDefault="0040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CB034" w14:textId="77777777" w:rsidR="005171D5" w:rsidRDefault="005171D5" w:rsidP="006A00F4">
      <w:pPr>
        <w:spacing w:after="0" w:line="240" w:lineRule="auto"/>
      </w:pPr>
      <w:r>
        <w:separator/>
      </w:r>
    </w:p>
  </w:footnote>
  <w:footnote w:type="continuationSeparator" w:id="0">
    <w:p w14:paraId="34AAE636" w14:textId="77777777" w:rsidR="005171D5" w:rsidRDefault="005171D5" w:rsidP="006A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91EE" w14:textId="77777777" w:rsidR="004026E8" w:rsidRDefault="00000000">
    <w:pPr>
      <w:pStyle w:val="Header"/>
    </w:pPr>
    <w:r>
      <w:rPr>
        <w:noProof/>
      </w:rPr>
      <w:pict w14:anchorId="2FF44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7" o:spid="_x0000_s1035" type="#_x0000_t136" style="position:absolute;margin-left:0;margin-top:0;width:527.85pt;height:263.9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0EAA" w14:textId="2499AF70" w:rsidR="004026E8" w:rsidRPr="00DC2DD3" w:rsidRDefault="00000000" w:rsidP="00F657F1">
    <w:pPr>
      <w:pStyle w:val="Header"/>
      <w:ind w:firstLine="4320"/>
      <w:jc w:val="both"/>
      <w:rPr>
        <w:b/>
        <w:color w:val="FFFFFF"/>
        <w:sz w:val="28"/>
      </w:rPr>
    </w:pPr>
    <w:r>
      <w:rPr>
        <w:noProof/>
      </w:rPr>
      <w:pict w14:anchorId="4A016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8" o:spid="_x0000_s1036" type="#_x0000_t136" style="position:absolute;left:0;text-align:left;margin-left:0;margin-top:0;width:527.85pt;height:263.9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  <w:r w:rsidR="00904B59">
      <w:rPr>
        <w:b/>
        <w:noProof/>
        <w:sz w:val="28"/>
        <w:lang w:eastAsia="zh-TW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230F734" wp14:editId="7AF1AD7E">
              <wp:simplePos x="0" y="0"/>
              <wp:positionH relativeFrom="page">
                <wp:posOffset>328930</wp:posOffset>
              </wp:positionH>
              <wp:positionV relativeFrom="page">
                <wp:posOffset>316230</wp:posOffset>
              </wp:positionV>
              <wp:extent cx="7139940" cy="334645"/>
              <wp:effectExtent l="14605" t="11430" r="8255" b="6350"/>
              <wp:wrapNone/>
              <wp:docPr id="16733348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940" cy="334645"/>
                        <a:chOff x="330" y="308"/>
                        <a:chExt cx="11586" cy="835"/>
                      </a:xfrm>
                    </wpg:grpSpPr>
                    <wps:wsp>
                      <wps:cNvPr id="667071807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A21B" w14:textId="77777777" w:rsidR="004026E8" w:rsidRPr="00DC2DD3" w:rsidRDefault="004026E8" w:rsidP="00C04758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8426009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8067E" w14:textId="77777777" w:rsidR="004026E8" w:rsidRPr="00DC44EA" w:rsidRDefault="004026E8">
                            <w:pPr>
                              <w:pStyle w:val="Head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289629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0F734" id="Group 1" o:spid="_x0000_s1026" style="position:absolute;left:0;text-align:left;margin-left:25.9pt;margin-top:24.9pt;width:562.2pt;height:26.35pt;z-index:25165619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" fillcolor="#e36c0a" stroked="f" strokecolor="white" strokeweight="1.5pt">
                <v:textbox>
                  <w:txbxContent>
                    <w:p w14:paraId="5926A21B" w14:textId="77777777" w:rsidR="004026E8" w:rsidRPr="00DC2DD3" w:rsidRDefault="004026E8" w:rsidP="00C04758">
                      <w:pPr>
                        <w:pStyle w:val="Header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" fillcolor="#9bbb59" stroked="f" strokecolor="white" strokeweight="2pt">
                <v:textbox>
                  <w:txbxContent>
                    <w:p w14:paraId="5678067E" w14:textId="77777777" w:rsidR="004026E8" w:rsidRPr="00DC44EA" w:rsidRDefault="004026E8">
                      <w:pPr>
                        <w:pStyle w:val="Header"/>
                        <w:rPr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" fill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BB5C" w14:textId="77777777" w:rsidR="004026E8" w:rsidRDefault="00000000">
    <w:pPr>
      <w:pStyle w:val="Header"/>
    </w:pPr>
    <w:r>
      <w:rPr>
        <w:noProof/>
      </w:rPr>
      <w:pict w14:anchorId="1B88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6" o:spid="_x0000_s1034" type="#_x0000_t136" style="position:absolute;margin-left:0;margin-top:0;width:527.85pt;height:263.9pt;rotation:315;z-index:-251659264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063"/>
    <w:multiLevelType w:val="multilevel"/>
    <w:tmpl w:val="EDA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A0AE6"/>
    <w:multiLevelType w:val="multilevel"/>
    <w:tmpl w:val="228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5360"/>
    <w:multiLevelType w:val="hybridMultilevel"/>
    <w:tmpl w:val="8FFE9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67B5"/>
    <w:multiLevelType w:val="hybridMultilevel"/>
    <w:tmpl w:val="92E61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BEC"/>
    <w:multiLevelType w:val="multilevel"/>
    <w:tmpl w:val="00D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B5660"/>
    <w:multiLevelType w:val="hybridMultilevel"/>
    <w:tmpl w:val="AC688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F1"/>
    <w:multiLevelType w:val="multilevel"/>
    <w:tmpl w:val="E926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71F66"/>
    <w:multiLevelType w:val="multilevel"/>
    <w:tmpl w:val="9884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237DA"/>
    <w:multiLevelType w:val="hybridMultilevel"/>
    <w:tmpl w:val="DE3C2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100"/>
    <w:multiLevelType w:val="hybridMultilevel"/>
    <w:tmpl w:val="A8D68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7A23"/>
    <w:multiLevelType w:val="hybridMultilevel"/>
    <w:tmpl w:val="6080ADE8"/>
    <w:lvl w:ilvl="0" w:tplc="BA62D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43549"/>
    <w:multiLevelType w:val="multilevel"/>
    <w:tmpl w:val="E9B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F30D3"/>
    <w:multiLevelType w:val="multilevel"/>
    <w:tmpl w:val="904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451F2"/>
    <w:multiLevelType w:val="multilevel"/>
    <w:tmpl w:val="0C9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8602F"/>
    <w:multiLevelType w:val="hybridMultilevel"/>
    <w:tmpl w:val="57F6F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5FF"/>
    <w:multiLevelType w:val="multilevel"/>
    <w:tmpl w:val="131C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62234"/>
    <w:multiLevelType w:val="multilevel"/>
    <w:tmpl w:val="BC5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C1DD4"/>
    <w:multiLevelType w:val="multilevel"/>
    <w:tmpl w:val="F93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C4769"/>
    <w:multiLevelType w:val="hybridMultilevel"/>
    <w:tmpl w:val="AE8CA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B20C1"/>
    <w:multiLevelType w:val="multilevel"/>
    <w:tmpl w:val="ACFA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130F7"/>
    <w:multiLevelType w:val="multilevel"/>
    <w:tmpl w:val="603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642CA"/>
    <w:multiLevelType w:val="hybridMultilevel"/>
    <w:tmpl w:val="E7B6DD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587ACE"/>
    <w:multiLevelType w:val="hybridMultilevel"/>
    <w:tmpl w:val="29A63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D275C"/>
    <w:multiLevelType w:val="multilevel"/>
    <w:tmpl w:val="7D90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E7769"/>
    <w:multiLevelType w:val="multilevel"/>
    <w:tmpl w:val="877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52570"/>
    <w:multiLevelType w:val="multilevel"/>
    <w:tmpl w:val="04E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B4DD1"/>
    <w:multiLevelType w:val="multilevel"/>
    <w:tmpl w:val="06C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97BCB"/>
    <w:multiLevelType w:val="hybridMultilevel"/>
    <w:tmpl w:val="C1683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A7FA1"/>
    <w:multiLevelType w:val="hybridMultilevel"/>
    <w:tmpl w:val="4DB20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B10D3"/>
    <w:multiLevelType w:val="hybridMultilevel"/>
    <w:tmpl w:val="FB1CF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72A0"/>
    <w:multiLevelType w:val="multilevel"/>
    <w:tmpl w:val="7EC6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A67C08"/>
    <w:multiLevelType w:val="multilevel"/>
    <w:tmpl w:val="20E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524BC"/>
    <w:multiLevelType w:val="multilevel"/>
    <w:tmpl w:val="CEA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66F38"/>
    <w:multiLevelType w:val="multilevel"/>
    <w:tmpl w:val="228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3D4247"/>
    <w:multiLevelType w:val="hybridMultilevel"/>
    <w:tmpl w:val="B338F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04194">
    <w:abstractNumId w:val="32"/>
  </w:num>
  <w:num w:numId="2" w16cid:durableId="1788619455">
    <w:abstractNumId w:val="26"/>
  </w:num>
  <w:num w:numId="3" w16cid:durableId="1295718271">
    <w:abstractNumId w:val="11"/>
  </w:num>
  <w:num w:numId="4" w16cid:durableId="530076449">
    <w:abstractNumId w:val="16"/>
  </w:num>
  <w:num w:numId="5" w16cid:durableId="1412048887">
    <w:abstractNumId w:val="7"/>
  </w:num>
  <w:num w:numId="6" w16cid:durableId="1883514809">
    <w:abstractNumId w:val="17"/>
  </w:num>
  <w:num w:numId="7" w16cid:durableId="1446774288">
    <w:abstractNumId w:val="8"/>
  </w:num>
  <w:num w:numId="8" w16cid:durableId="1110786126">
    <w:abstractNumId w:val="34"/>
  </w:num>
  <w:num w:numId="9" w16cid:durableId="79255733">
    <w:abstractNumId w:val="2"/>
  </w:num>
  <w:num w:numId="10" w16cid:durableId="1637952495">
    <w:abstractNumId w:val="10"/>
  </w:num>
  <w:num w:numId="11" w16cid:durableId="452557069">
    <w:abstractNumId w:val="29"/>
  </w:num>
  <w:num w:numId="12" w16cid:durableId="1283340193">
    <w:abstractNumId w:val="30"/>
  </w:num>
  <w:num w:numId="13" w16cid:durableId="1795901537">
    <w:abstractNumId w:val="21"/>
  </w:num>
  <w:num w:numId="14" w16cid:durableId="2129465993">
    <w:abstractNumId w:val="13"/>
  </w:num>
  <w:num w:numId="15" w16cid:durableId="1230457559">
    <w:abstractNumId w:val="31"/>
  </w:num>
  <w:num w:numId="16" w16cid:durableId="1295983753">
    <w:abstractNumId w:val="9"/>
  </w:num>
  <w:num w:numId="17" w16cid:durableId="1388261568">
    <w:abstractNumId w:val="27"/>
  </w:num>
  <w:num w:numId="18" w16cid:durableId="1985351780">
    <w:abstractNumId w:val="14"/>
  </w:num>
  <w:num w:numId="19" w16cid:durableId="2111853498">
    <w:abstractNumId w:val="22"/>
  </w:num>
  <w:num w:numId="20" w16cid:durableId="1096487231">
    <w:abstractNumId w:val="28"/>
  </w:num>
  <w:num w:numId="21" w16cid:durableId="1778058694">
    <w:abstractNumId w:val="18"/>
  </w:num>
  <w:num w:numId="22" w16cid:durableId="868761702">
    <w:abstractNumId w:val="5"/>
  </w:num>
  <w:num w:numId="23" w16cid:durableId="1013341151">
    <w:abstractNumId w:val="20"/>
  </w:num>
  <w:num w:numId="24" w16cid:durableId="1031538883">
    <w:abstractNumId w:val="0"/>
  </w:num>
  <w:num w:numId="25" w16cid:durableId="1644313945">
    <w:abstractNumId w:val="23"/>
  </w:num>
  <w:num w:numId="26" w16cid:durableId="793601972">
    <w:abstractNumId w:val="4"/>
  </w:num>
  <w:num w:numId="27" w16cid:durableId="883709831">
    <w:abstractNumId w:val="12"/>
  </w:num>
  <w:num w:numId="28" w16cid:durableId="419328518">
    <w:abstractNumId w:val="25"/>
  </w:num>
  <w:num w:numId="29" w16cid:durableId="1557818032">
    <w:abstractNumId w:val="24"/>
  </w:num>
  <w:num w:numId="30" w16cid:durableId="739212566">
    <w:abstractNumId w:val="15"/>
  </w:num>
  <w:num w:numId="31" w16cid:durableId="2043019674">
    <w:abstractNumId w:val="33"/>
  </w:num>
  <w:num w:numId="32" w16cid:durableId="997923656">
    <w:abstractNumId w:val="6"/>
  </w:num>
  <w:num w:numId="33" w16cid:durableId="2079670385">
    <w:abstractNumId w:val="19"/>
  </w:num>
  <w:num w:numId="34" w16cid:durableId="583882674">
    <w:abstractNumId w:val="1"/>
  </w:num>
  <w:num w:numId="35" w16cid:durableId="44127056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proofState w:spelling="clean" w:grammar="clean"/>
  <w:defaultTabStop w:val="28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51"/>
    <w:rsid w:val="0000070F"/>
    <w:rsid w:val="0000083F"/>
    <w:rsid w:val="0000148D"/>
    <w:rsid w:val="00001E6A"/>
    <w:rsid w:val="0000214E"/>
    <w:rsid w:val="000023BD"/>
    <w:rsid w:val="00002E94"/>
    <w:rsid w:val="000034F7"/>
    <w:rsid w:val="000035F8"/>
    <w:rsid w:val="0000413D"/>
    <w:rsid w:val="0000453B"/>
    <w:rsid w:val="00005164"/>
    <w:rsid w:val="00006215"/>
    <w:rsid w:val="00007D7C"/>
    <w:rsid w:val="00007EDF"/>
    <w:rsid w:val="00010645"/>
    <w:rsid w:val="000106F0"/>
    <w:rsid w:val="00010952"/>
    <w:rsid w:val="00011858"/>
    <w:rsid w:val="00011AE5"/>
    <w:rsid w:val="00011E09"/>
    <w:rsid w:val="00012082"/>
    <w:rsid w:val="00012B5F"/>
    <w:rsid w:val="00012BE9"/>
    <w:rsid w:val="00013293"/>
    <w:rsid w:val="0001365B"/>
    <w:rsid w:val="000138EF"/>
    <w:rsid w:val="00013AB6"/>
    <w:rsid w:val="00013CCF"/>
    <w:rsid w:val="000143F7"/>
    <w:rsid w:val="00014B75"/>
    <w:rsid w:val="00015993"/>
    <w:rsid w:val="0001788A"/>
    <w:rsid w:val="00020293"/>
    <w:rsid w:val="00020459"/>
    <w:rsid w:val="00021E75"/>
    <w:rsid w:val="000224CD"/>
    <w:rsid w:val="00023042"/>
    <w:rsid w:val="0002316C"/>
    <w:rsid w:val="00023375"/>
    <w:rsid w:val="000234E5"/>
    <w:rsid w:val="0002413F"/>
    <w:rsid w:val="00024C57"/>
    <w:rsid w:val="00024E42"/>
    <w:rsid w:val="00024E96"/>
    <w:rsid w:val="00026843"/>
    <w:rsid w:val="000275B4"/>
    <w:rsid w:val="00027A45"/>
    <w:rsid w:val="00030F45"/>
    <w:rsid w:val="0003113B"/>
    <w:rsid w:val="000317F9"/>
    <w:rsid w:val="00031B52"/>
    <w:rsid w:val="0003247A"/>
    <w:rsid w:val="00032483"/>
    <w:rsid w:val="00032625"/>
    <w:rsid w:val="00032AB9"/>
    <w:rsid w:val="00032D01"/>
    <w:rsid w:val="00032E89"/>
    <w:rsid w:val="000338FA"/>
    <w:rsid w:val="00033F0C"/>
    <w:rsid w:val="00034020"/>
    <w:rsid w:val="00034095"/>
    <w:rsid w:val="00034155"/>
    <w:rsid w:val="0003416B"/>
    <w:rsid w:val="00035020"/>
    <w:rsid w:val="00035198"/>
    <w:rsid w:val="00035A43"/>
    <w:rsid w:val="00036000"/>
    <w:rsid w:val="000362A1"/>
    <w:rsid w:val="00036884"/>
    <w:rsid w:val="00036B98"/>
    <w:rsid w:val="0003782E"/>
    <w:rsid w:val="000405E6"/>
    <w:rsid w:val="000409C4"/>
    <w:rsid w:val="00041909"/>
    <w:rsid w:val="00041FD3"/>
    <w:rsid w:val="000426E5"/>
    <w:rsid w:val="00043020"/>
    <w:rsid w:val="00043E48"/>
    <w:rsid w:val="00044182"/>
    <w:rsid w:val="000446C9"/>
    <w:rsid w:val="00044FF6"/>
    <w:rsid w:val="00045A9F"/>
    <w:rsid w:val="00045D2F"/>
    <w:rsid w:val="0004730D"/>
    <w:rsid w:val="000503BC"/>
    <w:rsid w:val="000507D2"/>
    <w:rsid w:val="00050DAC"/>
    <w:rsid w:val="000512A5"/>
    <w:rsid w:val="0005149B"/>
    <w:rsid w:val="00051870"/>
    <w:rsid w:val="00051FBA"/>
    <w:rsid w:val="00052C96"/>
    <w:rsid w:val="00053986"/>
    <w:rsid w:val="00053DEE"/>
    <w:rsid w:val="000541C0"/>
    <w:rsid w:val="000542C9"/>
    <w:rsid w:val="0005479D"/>
    <w:rsid w:val="00054E43"/>
    <w:rsid w:val="0005593D"/>
    <w:rsid w:val="00056373"/>
    <w:rsid w:val="00056CFA"/>
    <w:rsid w:val="0005719F"/>
    <w:rsid w:val="000576F9"/>
    <w:rsid w:val="00057867"/>
    <w:rsid w:val="000606C4"/>
    <w:rsid w:val="00060ED7"/>
    <w:rsid w:val="00060FA7"/>
    <w:rsid w:val="0006119B"/>
    <w:rsid w:val="000615CE"/>
    <w:rsid w:val="000616E9"/>
    <w:rsid w:val="00061B01"/>
    <w:rsid w:val="00061EE3"/>
    <w:rsid w:val="000621DD"/>
    <w:rsid w:val="00062203"/>
    <w:rsid w:val="00063788"/>
    <w:rsid w:val="00063D8D"/>
    <w:rsid w:val="00063EAA"/>
    <w:rsid w:val="000655A7"/>
    <w:rsid w:val="00065C02"/>
    <w:rsid w:val="0006791C"/>
    <w:rsid w:val="00070323"/>
    <w:rsid w:val="00070C3E"/>
    <w:rsid w:val="00071640"/>
    <w:rsid w:val="0007196D"/>
    <w:rsid w:val="00071B5E"/>
    <w:rsid w:val="000736D7"/>
    <w:rsid w:val="00073E7C"/>
    <w:rsid w:val="00074016"/>
    <w:rsid w:val="00074467"/>
    <w:rsid w:val="0007544A"/>
    <w:rsid w:val="0007553A"/>
    <w:rsid w:val="000760D5"/>
    <w:rsid w:val="0007764E"/>
    <w:rsid w:val="00077955"/>
    <w:rsid w:val="0008098F"/>
    <w:rsid w:val="00081AA6"/>
    <w:rsid w:val="0008232D"/>
    <w:rsid w:val="000831CC"/>
    <w:rsid w:val="000834DC"/>
    <w:rsid w:val="00083732"/>
    <w:rsid w:val="00085621"/>
    <w:rsid w:val="00086261"/>
    <w:rsid w:val="0008661D"/>
    <w:rsid w:val="00086BF2"/>
    <w:rsid w:val="00086CCD"/>
    <w:rsid w:val="0009194A"/>
    <w:rsid w:val="00092049"/>
    <w:rsid w:val="00092590"/>
    <w:rsid w:val="000930EA"/>
    <w:rsid w:val="00093C7A"/>
    <w:rsid w:val="00093F0F"/>
    <w:rsid w:val="0009403E"/>
    <w:rsid w:val="00094A9E"/>
    <w:rsid w:val="00094AF9"/>
    <w:rsid w:val="000955F0"/>
    <w:rsid w:val="000966E9"/>
    <w:rsid w:val="00096E31"/>
    <w:rsid w:val="00097C73"/>
    <w:rsid w:val="000A01A5"/>
    <w:rsid w:val="000A07F9"/>
    <w:rsid w:val="000A0B29"/>
    <w:rsid w:val="000A11A7"/>
    <w:rsid w:val="000A1EA8"/>
    <w:rsid w:val="000A2262"/>
    <w:rsid w:val="000A25A4"/>
    <w:rsid w:val="000A2757"/>
    <w:rsid w:val="000A3A62"/>
    <w:rsid w:val="000A3EA9"/>
    <w:rsid w:val="000A591E"/>
    <w:rsid w:val="000A5F18"/>
    <w:rsid w:val="000A60DD"/>
    <w:rsid w:val="000A6294"/>
    <w:rsid w:val="000A7599"/>
    <w:rsid w:val="000A7EC5"/>
    <w:rsid w:val="000B0269"/>
    <w:rsid w:val="000B0658"/>
    <w:rsid w:val="000B0C8C"/>
    <w:rsid w:val="000B1812"/>
    <w:rsid w:val="000B1884"/>
    <w:rsid w:val="000B2162"/>
    <w:rsid w:val="000B2289"/>
    <w:rsid w:val="000B255F"/>
    <w:rsid w:val="000B3EF2"/>
    <w:rsid w:val="000B523F"/>
    <w:rsid w:val="000B6458"/>
    <w:rsid w:val="000B6512"/>
    <w:rsid w:val="000B6812"/>
    <w:rsid w:val="000B7043"/>
    <w:rsid w:val="000B78E3"/>
    <w:rsid w:val="000B7A4B"/>
    <w:rsid w:val="000C1376"/>
    <w:rsid w:val="000C178F"/>
    <w:rsid w:val="000C213C"/>
    <w:rsid w:val="000C24DC"/>
    <w:rsid w:val="000C30E7"/>
    <w:rsid w:val="000C3D03"/>
    <w:rsid w:val="000C4A04"/>
    <w:rsid w:val="000C4CAE"/>
    <w:rsid w:val="000C4FA3"/>
    <w:rsid w:val="000C5FF3"/>
    <w:rsid w:val="000C66EB"/>
    <w:rsid w:val="000C6841"/>
    <w:rsid w:val="000C6EE0"/>
    <w:rsid w:val="000D1FF3"/>
    <w:rsid w:val="000D2955"/>
    <w:rsid w:val="000D2D9A"/>
    <w:rsid w:val="000D2EFF"/>
    <w:rsid w:val="000D3302"/>
    <w:rsid w:val="000D341B"/>
    <w:rsid w:val="000D3ABB"/>
    <w:rsid w:val="000D4755"/>
    <w:rsid w:val="000D47A5"/>
    <w:rsid w:val="000D504B"/>
    <w:rsid w:val="000D6AE2"/>
    <w:rsid w:val="000D6B94"/>
    <w:rsid w:val="000D73E7"/>
    <w:rsid w:val="000D753E"/>
    <w:rsid w:val="000D7672"/>
    <w:rsid w:val="000E02F4"/>
    <w:rsid w:val="000E0A82"/>
    <w:rsid w:val="000E167D"/>
    <w:rsid w:val="000E1E81"/>
    <w:rsid w:val="000E2B56"/>
    <w:rsid w:val="000E2C0B"/>
    <w:rsid w:val="000E355A"/>
    <w:rsid w:val="000E3646"/>
    <w:rsid w:val="000E37F2"/>
    <w:rsid w:val="000E3FD0"/>
    <w:rsid w:val="000E4B6A"/>
    <w:rsid w:val="000E4C1D"/>
    <w:rsid w:val="000E4D8A"/>
    <w:rsid w:val="000E4F2B"/>
    <w:rsid w:val="000E52D7"/>
    <w:rsid w:val="000E5414"/>
    <w:rsid w:val="000E5990"/>
    <w:rsid w:val="000E5D7F"/>
    <w:rsid w:val="000E5F5A"/>
    <w:rsid w:val="000E68AC"/>
    <w:rsid w:val="000E71DF"/>
    <w:rsid w:val="000E7738"/>
    <w:rsid w:val="000E7EC3"/>
    <w:rsid w:val="000F07E1"/>
    <w:rsid w:val="000F1596"/>
    <w:rsid w:val="000F2306"/>
    <w:rsid w:val="000F2379"/>
    <w:rsid w:val="000F2AB4"/>
    <w:rsid w:val="000F3431"/>
    <w:rsid w:val="000F3F28"/>
    <w:rsid w:val="000F40E3"/>
    <w:rsid w:val="000F4A58"/>
    <w:rsid w:val="000F5C35"/>
    <w:rsid w:val="000F6555"/>
    <w:rsid w:val="000F672A"/>
    <w:rsid w:val="000F6844"/>
    <w:rsid w:val="000F6DD6"/>
    <w:rsid w:val="000F7C25"/>
    <w:rsid w:val="00100232"/>
    <w:rsid w:val="0010098E"/>
    <w:rsid w:val="00101761"/>
    <w:rsid w:val="00101857"/>
    <w:rsid w:val="00101C62"/>
    <w:rsid w:val="00101EBE"/>
    <w:rsid w:val="00102B03"/>
    <w:rsid w:val="00102F3F"/>
    <w:rsid w:val="00103465"/>
    <w:rsid w:val="0010357C"/>
    <w:rsid w:val="0010365A"/>
    <w:rsid w:val="00103F20"/>
    <w:rsid w:val="00104692"/>
    <w:rsid w:val="001047E5"/>
    <w:rsid w:val="00105310"/>
    <w:rsid w:val="001060A3"/>
    <w:rsid w:val="00106C3C"/>
    <w:rsid w:val="00106FBB"/>
    <w:rsid w:val="0010711A"/>
    <w:rsid w:val="00107FA1"/>
    <w:rsid w:val="00110806"/>
    <w:rsid w:val="0011098D"/>
    <w:rsid w:val="00110B07"/>
    <w:rsid w:val="00110C85"/>
    <w:rsid w:val="00111B3F"/>
    <w:rsid w:val="00113469"/>
    <w:rsid w:val="00113799"/>
    <w:rsid w:val="00113B31"/>
    <w:rsid w:val="00114395"/>
    <w:rsid w:val="001144ED"/>
    <w:rsid w:val="00114DD8"/>
    <w:rsid w:val="00114F32"/>
    <w:rsid w:val="00115E6A"/>
    <w:rsid w:val="00117B54"/>
    <w:rsid w:val="00120598"/>
    <w:rsid w:val="00120807"/>
    <w:rsid w:val="00120DBB"/>
    <w:rsid w:val="001215BF"/>
    <w:rsid w:val="00122319"/>
    <w:rsid w:val="00123059"/>
    <w:rsid w:val="00123588"/>
    <w:rsid w:val="001237EB"/>
    <w:rsid w:val="00123D88"/>
    <w:rsid w:val="00124075"/>
    <w:rsid w:val="001242B8"/>
    <w:rsid w:val="00124DC1"/>
    <w:rsid w:val="00125229"/>
    <w:rsid w:val="001253C1"/>
    <w:rsid w:val="0012562D"/>
    <w:rsid w:val="00125A02"/>
    <w:rsid w:val="00125CC6"/>
    <w:rsid w:val="00125EE5"/>
    <w:rsid w:val="001268D2"/>
    <w:rsid w:val="00126A23"/>
    <w:rsid w:val="0012764D"/>
    <w:rsid w:val="00127B6C"/>
    <w:rsid w:val="001306C4"/>
    <w:rsid w:val="001312A2"/>
    <w:rsid w:val="00131636"/>
    <w:rsid w:val="00131D3F"/>
    <w:rsid w:val="00131E1F"/>
    <w:rsid w:val="00132259"/>
    <w:rsid w:val="00132931"/>
    <w:rsid w:val="001336D8"/>
    <w:rsid w:val="001338C2"/>
    <w:rsid w:val="00133923"/>
    <w:rsid w:val="0013421F"/>
    <w:rsid w:val="00134253"/>
    <w:rsid w:val="00135965"/>
    <w:rsid w:val="00135B72"/>
    <w:rsid w:val="00136007"/>
    <w:rsid w:val="00137377"/>
    <w:rsid w:val="001375E6"/>
    <w:rsid w:val="0014057F"/>
    <w:rsid w:val="00140A41"/>
    <w:rsid w:val="00140D06"/>
    <w:rsid w:val="00140D20"/>
    <w:rsid w:val="00141179"/>
    <w:rsid w:val="001413F9"/>
    <w:rsid w:val="001416C2"/>
    <w:rsid w:val="00141AF7"/>
    <w:rsid w:val="0014243F"/>
    <w:rsid w:val="00142AA9"/>
    <w:rsid w:val="001444F1"/>
    <w:rsid w:val="00146156"/>
    <w:rsid w:val="00146F61"/>
    <w:rsid w:val="001478BF"/>
    <w:rsid w:val="00150007"/>
    <w:rsid w:val="00150560"/>
    <w:rsid w:val="001515D8"/>
    <w:rsid w:val="00153096"/>
    <w:rsid w:val="0015311A"/>
    <w:rsid w:val="001534BD"/>
    <w:rsid w:val="001544BD"/>
    <w:rsid w:val="00154575"/>
    <w:rsid w:val="0015498E"/>
    <w:rsid w:val="0015522B"/>
    <w:rsid w:val="001559D5"/>
    <w:rsid w:val="00155FDF"/>
    <w:rsid w:val="0015637D"/>
    <w:rsid w:val="0015738E"/>
    <w:rsid w:val="00157C29"/>
    <w:rsid w:val="00157D59"/>
    <w:rsid w:val="0016005F"/>
    <w:rsid w:val="001610E9"/>
    <w:rsid w:val="0016121D"/>
    <w:rsid w:val="001613DA"/>
    <w:rsid w:val="00163039"/>
    <w:rsid w:val="0016347C"/>
    <w:rsid w:val="00163E69"/>
    <w:rsid w:val="00164430"/>
    <w:rsid w:val="0016518B"/>
    <w:rsid w:val="0016525F"/>
    <w:rsid w:val="0016675C"/>
    <w:rsid w:val="00167313"/>
    <w:rsid w:val="001674D3"/>
    <w:rsid w:val="001700DB"/>
    <w:rsid w:val="001705E7"/>
    <w:rsid w:val="00170EE1"/>
    <w:rsid w:val="00171DF3"/>
    <w:rsid w:val="001722ED"/>
    <w:rsid w:val="00173818"/>
    <w:rsid w:val="00173B3D"/>
    <w:rsid w:val="00173D1C"/>
    <w:rsid w:val="00173F4C"/>
    <w:rsid w:val="00173F8D"/>
    <w:rsid w:val="00173FCD"/>
    <w:rsid w:val="0017518C"/>
    <w:rsid w:val="00176436"/>
    <w:rsid w:val="00176F6C"/>
    <w:rsid w:val="00180882"/>
    <w:rsid w:val="00180CDB"/>
    <w:rsid w:val="00183D04"/>
    <w:rsid w:val="001840BD"/>
    <w:rsid w:val="00184388"/>
    <w:rsid w:val="00184714"/>
    <w:rsid w:val="00185458"/>
    <w:rsid w:val="00190688"/>
    <w:rsid w:val="00190B9A"/>
    <w:rsid w:val="00191A1D"/>
    <w:rsid w:val="00191EEA"/>
    <w:rsid w:val="00192A0B"/>
    <w:rsid w:val="00193039"/>
    <w:rsid w:val="001942BF"/>
    <w:rsid w:val="00196B38"/>
    <w:rsid w:val="00197935"/>
    <w:rsid w:val="00197C98"/>
    <w:rsid w:val="00197F03"/>
    <w:rsid w:val="001A0171"/>
    <w:rsid w:val="001A03FB"/>
    <w:rsid w:val="001A0F2A"/>
    <w:rsid w:val="001A132E"/>
    <w:rsid w:val="001A14B7"/>
    <w:rsid w:val="001A236A"/>
    <w:rsid w:val="001A272C"/>
    <w:rsid w:val="001A29BC"/>
    <w:rsid w:val="001A2E0E"/>
    <w:rsid w:val="001A3864"/>
    <w:rsid w:val="001A56D0"/>
    <w:rsid w:val="001A5ABB"/>
    <w:rsid w:val="001A5DE5"/>
    <w:rsid w:val="001A604A"/>
    <w:rsid w:val="001A6543"/>
    <w:rsid w:val="001A6D2D"/>
    <w:rsid w:val="001A7070"/>
    <w:rsid w:val="001A7339"/>
    <w:rsid w:val="001A73FC"/>
    <w:rsid w:val="001A7B52"/>
    <w:rsid w:val="001B065A"/>
    <w:rsid w:val="001B0CC5"/>
    <w:rsid w:val="001B15DD"/>
    <w:rsid w:val="001B1D78"/>
    <w:rsid w:val="001B1F57"/>
    <w:rsid w:val="001B25AE"/>
    <w:rsid w:val="001B3DFC"/>
    <w:rsid w:val="001B3DFD"/>
    <w:rsid w:val="001B3E0C"/>
    <w:rsid w:val="001B4899"/>
    <w:rsid w:val="001B5B66"/>
    <w:rsid w:val="001B5E01"/>
    <w:rsid w:val="001B621A"/>
    <w:rsid w:val="001B68A4"/>
    <w:rsid w:val="001B695D"/>
    <w:rsid w:val="001B7356"/>
    <w:rsid w:val="001B757D"/>
    <w:rsid w:val="001C111F"/>
    <w:rsid w:val="001C1817"/>
    <w:rsid w:val="001C1A33"/>
    <w:rsid w:val="001C1F93"/>
    <w:rsid w:val="001C22D4"/>
    <w:rsid w:val="001C2696"/>
    <w:rsid w:val="001C27A3"/>
    <w:rsid w:val="001C2D3F"/>
    <w:rsid w:val="001C3D5E"/>
    <w:rsid w:val="001C4C46"/>
    <w:rsid w:val="001C5568"/>
    <w:rsid w:val="001C58A0"/>
    <w:rsid w:val="001C73B3"/>
    <w:rsid w:val="001C740B"/>
    <w:rsid w:val="001D09A2"/>
    <w:rsid w:val="001D0E1F"/>
    <w:rsid w:val="001D0E95"/>
    <w:rsid w:val="001D131E"/>
    <w:rsid w:val="001D15E1"/>
    <w:rsid w:val="001D24B9"/>
    <w:rsid w:val="001D24C3"/>
    <w:rsid w:val="001D2504"/>
    <w:rsid w:val="001D2F21"/>
    <w:rsid w:val="001D4843"/>
    <w:rsid w:val="001D4973"/>
    <w:rsid w:val="001D4AD6"/>
    <w:rsid w:val="001D5426"/>
    <w:rsid w:val="001D6D45"/>
    <w:rsid w:val="001D7BB8"/>
    <w:rsid w:val="001D7C66"/>
    <w:rsid w:val="001E0A0B"/>
    <w:rsid w:val="001E120A"/>
    <w:rsid w:val="001E12E6"/>
    <w:rsid w:val="001E138F"/>
    <w:rsid w:val="001E13D0"/>
    <w:rsid w:val="001E2370"/>
    <w:rsid w:val="001E242D"/>
    <w:rsid w:val="001E2D94"/>
    <w:rsid w:val="001E2FBC"/>
    <w:rsid w:val="001E3132"/>
    <w:rsid w:val="001E387A"/>
    <w:rsid w:val="001E5873"/>
    <w:rsid w:val="001E5D6B"/>
    <w:rsid w:val="001E6E14"/>
    <w:rsid w:val="001E6EBB"/>
    <w:rsid w:val="001E739B"/>
    <w:rsid w:val="001E7D6F"/>
    <w:rsid w:val="001F0A47"/>
    <w:rsid w:val="001F0AA1"/>
    <w:rsid w:val="001F1210"/>
    <w:rsid w:val="001F2259"/>
    <w:rsid w:val="001F2513"/>
    <w:rsid w:val="001F2706"/>
    <w:rsid w:val="001F3BF9"/>
    <w:rsid w:val="001F42DE"/>
    <w:rsid w:val="001F4B9C"/>
    <w:rsid w:val="001F5122"/>
    <w:rsid w:val="001F5F2E"/>
    <w:rsid w:val="001F65AA"/>
    <w:rsid w:val="001F75BA"/>
    <w:rsid w:val="001F75DE"/>
    <w:rsid w:val="001F7890"/>
    <w:rsid w:val="002005DA"/>
    <w:rsid w:val="002008F2"/>
    <w:rsid w:val="002019C7"/>
    <w:rsid w:val="00201E89"/>
    <w:rsid w:val="00201F6D"/>
    <w:rsid w:val="002023E9"/>
    <w:rsid w:val="00202671"/>
    <w:rsid w:val="00203F9A"/>
    <w:rsid w:val="002060CC"/>
    <w:rsid w:val="002060E0"/>
    <w:rsid w:val="002066E4"/>
    <w:rsid w:val="00206BD3"/>
    <w:rsid w:val="00207170"/>
    <w:rsid w:val="002073FC"/>
    <w:rsid w:val="00207538"/>
    <w:rsid w:val="0020779C"/>
    <w:rsid w:val="002102FD"/>
    <w:rsid w:val="002106D1"/>
    <w:rsid w:val="00211099"/>
    <w:rsid w:val="00213A57"/>
    <w:rsid w:val="00213EF4"/>
    <w:rsid w:val="002143E3"/>
    <w:rsid w:val="0021484A"/>
    <w:rsid w:val="00214EB3"/>
    <w:rsid w:val="00215068"/>
    <w:rsid w:val="002152EE"/>
    <w:rsid w:val="0021601F"/>
    <w:rsid w:val="0021617D"/>
    <w:rsid w:val="00216614"/>
    <w:rsid w:val="00217218"/>
    <w:rsid w:val="002177A5"/>
    <w:rsid w:val="0022044F"/>
    <w:rsid w:val="00220CFB"/>
    <w:rsid w:val="00221200"/>
    <w:rsid w:val="0022145D"/>
    <w:rsid w:val="0022155F"/>
    <w:rsid w:val="00221830"/>
    <w:rsid w:val="002220DD"/>
    <w:rsid w:val="00222F74"/>
    <w:rsid w:val="002232C5"/>
    <w:rsid w:val="0022336E"/>
    <w:rsid w:val="00223C99"/>
    <w:rsid w:val="00224620"/>
    <w:rsid w:val="00224CE9"/>
    <w:rsid w:val="00225369"/>
    <w:rsid w:val="002255BD"/>
    <w:rsid w:val="00225BA6"/>
    <w:rsid w:val="00226009"/>
    <w:rsid w:val="002267A5"/>
    <w:rsid w:val="00227341"/>
    <w:rsid w:val="00230B9C"/>
    <w:rsid w:val="00230CB8"/>
    <w:rsid w:val="00230EEF"/>
    <w:rsid w:val="0023107D"/>
    <w:rsid w:val="002312E3"/>
    <w:rsid w:val="0023183F"/>
    <w:rsid w:val="00231FEF"/>
    <w:rsid w:val="0023241F"/>
    <w:rsid w:val="00234090"/>
    <w:rsid w:val="002340B2"/>
    <w:rsid w:val="002341CC"/>
    <w:rsid w:val="002342EF"/>
    <w:rsid w:val="00234B10"/>
    <w:rsid w:val="00234C55"/>
    <w:rsid w:val="00235865"/>
    <w:rsid w:val="002360F7"/>
    <w:rsid w:val="00237A33"/>
    <w:rsid w:val="00237A7C"/>
    <w:rsid w:val="00240547"/>
    <w:rsid w:val="00240B00"/>
    <w:rsid w:val="00240C04"/>
    <w:rsid w:val="00241209"/>
    <w:rsid w:val="00242423"/>
    <w:rsid w:val="00242E97"/>
    <w:rsid w:val="002430D6"/>
    <w:rsid w:val="00243926"/>
    <w:rsid w:val="0024505D"/>
    <w:rsid w:val="00245691"/>
    <w:rsid w:val="00245788"/>
    <w:rsid w:val="00245DE6"/>
    <w:rsid w:val="00245EF3"/>
    <w:rsid w:val="00247F41"/>
    <w:rsid w:val="002506C1"/>
    <w:rsid w:val="002508C7"/>
    <w:rsid w:val="00250EA9"/>
    <w:rsid w:val="00250EC8"/>
    <w:rsid w:val="0025103F"/>
    <w:rsid w:val="002510AD"/>
    <w:rsid w:val="00251652"/>
    <w:rsid w:val="00251C94"/>
    <w:rsid w:val="00251C96"/>
    <w:rsid w:val="002522BE"/>
    <w:rsid w:val="0025250F"/>
    <w:rsid w:val="002526DC"/>
    <w:rsid w:val="0025300B"/>
    <w:rsid w:val="00253046"/>
    <w:rsid w:val="00253B47"/>
    <w:rsid w:val="00253B54"/>
    <w:rsid w:val="00253E97"/>
    <w:rsid w:val="002549F0"/>
    <w:rsid w:val="00255894"/>
    <w:rsid w:val="00255D67"/>
    <w:rsid w:val="002560BE"/>
    <w:rsid w:val="002567F5"/>
    <w:rsid w:val="00256EB7"/>
    <w:rsid w:val="00257E30"/>
    <w:rsid w:val="00260B1C"/>
    <w:rsid w:val="002624C0"/>
    <w:rsid w:val="00262879"/>
    <w:rsid w:val="00262FDE"/>
    <w:rsid w:val="00264318"/>
    <w:rsid w:val="00264AB4"/>
    <w:rsid w:val="00264B0F"/>
    <w:rsid w:val="00265915"/>
    <w:rsid w:val="002660A7"/>
    <w:rsid w:val="00266EB8"/>
    <w:rsid w:val="00270DAB"/>
    <w:rsid w:val="002713BC"/>
    <w:rsid w:val="00271C19"/>
    <w:rsid w:val="00271D38"/>
    <w:rsid w:val="0027229E"/>
    <w:rsid w:val="00272A62"/>
    <w:rsid w:val="00272F25"/>
    <w:rsid w:val="00274FDF"/>
    <w:rsid w:val="0027538F"/>
    <w:rsid w:val="00275651"/>
    <w:rsid w:val="00275C16"/>
    <w:rsid w:val="0027680D"/>
    <w:rsid w:val="002801AA"/>
    <w:rsid w:val="00280D05"/>
    <w:rsid w:val="0028264A"/>
    <w:rsid w:val="002826EE"/>
    <w:rsid w:val="0028282B"/>
    <w:rsid w:val="00282B8C"/>
    <w:rsid w:val="00282CEB"/>
    <w:rsid w:val="0028319D"/>
    <w:rsid w:val="00284777"/>
    <w:rsid w:val="002863B6"/>
    <w:rsid w:val="002865F6"/>
    <w:rsid w:val="002867FE"/>
    <w:rsid w:val="002878CF"/>
    <w:rsid w:val="00290039"/>
    <w:rsid w:val="00290E39"/>
    <w:rsid w:val="002921CD"/>
    <w:rsid w:val="00292351"/>
    <w:rsid w:val="0029336C"/>
    <w:rsid w:val="002937B4"/>
    <w:rsid w:val="00293D7D"/>
    <w:rsid w:val="00294123"/>
    <w:rsid w:val="00294188"/>
    <w:rsid w:val="002960D3"/>
    <w:rsid w:val="002967C1"/>
    <w:rsid w:val="00297242"/>
    <w:rsid w:val="0029757C"/>
    <w:rsid w:val="00297896"/>
    <w:rsid w:val="002A11AD"/>
    <w:rsid w:val="002A249B"/>
    <w:rsid w:val="002A28C7"/>
    <w:rsid w:val="002A2901"/>
    <w:rsid w:val="002A3E08"/>
    <w:rsid w:val="002A425C"/>
    <w:rsid w:val="002A44D7"/>
    <w:rsid w:val="002A4A28"/>
    <w:rsid w:val="002A4FEA"/>
    <w:rsid w:val="002A545C"/>
    <w:rsid w:val="002A56A5"/>
    <w:rsid w:val="002A5DD4"/>
    <w:rsid w:val="002A5E1D"/>
    <w:rsid w:val="002A6BFF"/>
    <w:rsid w:val="002A7F44"/>
    <w:rsid w:val="002B07C5"/>
    <w:rsid w:val="002B15F5"/>
    <w:rsid w:val="002B1759"/>
    <w:rsid w:val="002B17BB"/>
    <w:rsid w:val="002B1FFB"/>
    <w:rsid w:val="002B39ED"/>
    <w:rsid w:val="002B3C98"/>
    <w:rsid w:val="002B486D"/>
    <w:rsid w:val="002B4ADB"/>
    <w:rsid w:val="002B5089"/>
    <w:rsid w:val="002B55A7"/>
    <w:rsid w:val="002B5C3E"/>
    <w:rsid w:val="002B5ED9"/>
    <w:rsid w:val="002B6152"/>
    <w:rsid w:val="002B6748"/>
    <w:rsid w:val="002B6897"/>
    <w:rsid w:val="002B74DA"/>
    <w:rsid w:val="002B7833"/>
    <w:rsid w:val="002C169C"/>
    <w:rsid w:val="002C1743"/>
    <w:rsid w:val="002C249A"/>
    <w:rsid w:val="002C2EB8"/>
    <w:rsid w:val="002C3AFC"/>
    <w:rsid w:val="002C3D6A"/>
    <w:rsid w:val="002C3DB4"/>
    <w:rsid w:val="002C606D"/>
    <w:rsid w:val="002C71C1"/>
    <w:rsid w:val="002C72CA"/>
    <w:rsid w:val="002D08BA"/>
    <w:rsid w:val="002D1E77"/>
    <w:rsid w:val="002D1EE4"/>
    <w:rsid w:val="002D1F65"/>
    <w:rsid w:val="002D25B2"/>
    <w:rsid w:val="002D26BB"/>
    <w:rsid w:val="002D2B08"/>
    <w:rsid w:val="002D2B27"/>
    <w:rsid w:val="002D2C25"/>
    <w:rsid w:val="002D34A8"/>
    <w:rsid w:val="002D37AA"/>
    <w:rsid w:val="002D3F00"/>
    <w:rsid w:val="002D46BB"/>
    <w:rsid w:val="002D50C1"/>
    <w:rsid w:val="002D5D60"/>
    <w:rsid w:val="002E099E"/>
    <w:rsid w:val="002E0CCD"/>
    <w:rsid w:val="002E0D3C"/>
    <w:rsid w:val="002E2236"/>
    <w:rsid w:val="002E2634"/>
    <w:rsid w:val="002E2A73"/>
    <w:rsid w:val="002E3439"/>
    <w:rsid w:val="002E34CA"/>
    <w:rsid w:val="002E35A6"/>
    <w:rsid w:val="002E3F53"/>
    <w:rsid w:val="002E4674"/>
    <w:rsid w:val="002E5040"/>
    <w:rsid w:val="002E557A"/>
    <w:rsid w:val="002E562E"/>
    <w:rsid w:val="002E5B7E"/>
    <w:rsid w:val="002E5DAA"/>
    <w:rsid w:val="002F06D5"/>
    <w:rsid w:val="002F0F75"/>
    <w:rsid w:val="002F17DA"/>
    <w:rsid w:val="002F1EE4"/>
    <w:rsid w:val="002F2425"/>
    <w:rsid w:val="002F2AC6"/>
    <w:rsid w:val="002F34E5"/>
    <w:rsid w:val="002F3897"/>
    <w:rsid w:val="002F39B8"/>
    <w:rsid w:val="002F3C45"/>
    <w:rsid w:val="002F62CE"/>
    <w:rsid w:val="002F64D4"/>
    <w:rsid w:val="002F6702"/>
    <w:rsid w:val="002F69EA"/>
    <w:rsid w:val="002F6A19"/>
    <w:rsid w:val="002F6B65"/>
    <w:rsid w:val="002F7918"/>
    <w:rsid w:val="002F7F4E"/>
    <w:rsid w:val="0030010E"/>
    <w:rsid w:val="003008E4"/>
    <w:rsid w:val="00300DCF"/>
    <w:rsid w:val="00301729"/>
    <w:rsid w:val="003018D2"/>
    <w:rsid w:val="00301AE3"/>
    <w:rsid w:val="00301E84"/>
    <w:rsid w:val="003022B5"/>
    <w:rsid w:val="003023BD"/>
    <w:rsid w:val="00302679"/>
    <w:rsid w:val="0030327A"/>
    <w:rsid w:val="0030405A"/>
    <w:rsid w:val="00304968"/>
    <w:rsid w:val="003058A3"/>
    <w:rsid w:val="00305E3B"/>
    <w:rsid w:val="00305E71"/>
    <w:rsid w:val="00305FFF"/>
    <w:rsid w:val="00306905"/>
    <w:rsid w:val="00306912"/>
    <w:rsid w:val="00307F89"/>
    <w:rsid w:val="00310024"/>
    <w:rsid w:val="0031157F"/>
    <w:rsid w:val="00311971"/>
    <w:rsid w:val="00311D5B"/>
    <w:rsid w:val="00311D62"/>
    <w:rsid w:val="00312C2B"/>
    <w:rsid w:val="00312C98"/>
    <w:rsid w:val="00313AA3"/>
    <w:rsid w:val="00313B89"/>
    <w:rsid w:val="0031460F"/>
    <w:rsid w:val="00314C0D"/>
    <w:rsid w:val="00314D73"/>
    <w:rsid w:val="003151C4"/>
    <w:rsid w:val="00315A1E"/>
    <w:rsid w:val="0031652B"/>
    <w:rsid w:val="00316FED"/>
    <w:rsid w:val="00317109"/>
    <w:rsid w:val="00317D63"/>
    <w:rsid w:val="00320441"/>
    <w:rsid w:val="0032085C"/>
    <w:rsid w:val="00320B3A"/>
    <w:rsid w:val="00321F4D"/>
    <w:rsid w:val="00322123"/>
    <w:rsid w:val="0032233E"/>
    <w:rsid w:val="00323429"/>
    <w:rsid w:val="00323584"/>
    <w:rsid w:val="00323843"/>
    <w:rsid w:val="0032421D"/>
    <w:rsid w:val="00324414"/>
    <w:rsid w:val="00325EC6"/>
    <w:rsid w:val="003262B5"/>
    <w:rsid w:val="00326443"/>
    <w:rsid w:val="00326507"/>
    <w:rsid w:val="00326D1C"/>
    <w:rsid w:val="0032735B"/>
    <w:rsid w:val="00327601"/>
    <w:rsid w:val="00327741"/>
    <w:rsid w:val="00327C34"/>
    <w:rsid w:val="003304B9"/>
    <w:rsid w:val="00330678"/>
    <w:rsid w:val="00331162"/>
    <w:rsid w:val="003315C6"/>
    <w:rsid w:val="00331B88"/>
    <w:rsid w:val="00331FA1"/>
    <w:rsid w:val="003321E4"/>
    <w:rsid w:val="00333AD3"/>
    <w:rsid w:val="00334939"/>
    <w:rsid w:val="00334DD3"/>
    <w:rsid w:val="0033502A"/>
    <w:rsid w:val="003368BE"/>
    <w:rsid w:val="00336FD1"/>
    <w:rsid w:val="00340645"/>
    <w:rsid w:val="00340AC8"/>
    <w:rsid w:val="00340E02"/>
    <w:rsid w:val="00340EEE"/>
    <w:rsid w:val="003413A9"/>
    <w:rsid w:val="00341972"/>
    <w:rsid w:val="0034343B"/>
    <w:rsid w:val="0034349E"/>
    <w:rsid w:val="00343579"/>
    <w:rsid w:val="00343E44"/>
    <w:rsid w:val="0034443E"/>
    <w:rsid w:val="00345068"/>
    <w:rsid w:val="00345BB6"/>
    <w:rsid w:val="00345E10"/>
    <w:rsid w:val="003466D3"/>
    <w:rsid w:val="003467CB"/>
    <w:rsid w:val="0034686A"/>
    <w:rsid w:val="00346DA4"/>
    <w:rsid w:val="00347F4D"/>
    <w:rsid w:val="00350B3C"/>
    <w:rsid w:val="003511CF"/>
    <w:rsid w:val="00351C06"/>
    <w:rsid w:val="00353396"/>
    <w:rsid w:val="0035487F"/>
    <w:rsid w:val="003556FE"/>
    <w:rsid w:val="00355790"/>
    <w:rsid w:val="003561E6"/>
    <w:rsid w:val="003602B2"/>
    <w:rsid w:val="0036056F"/>
    <w:rsid w:val="00361345"/>
    <w:rsid w:val="00361D38"/>
    <w:rsid w:val="003626E0"/>
    <w:rsid w:val="00362881"/>
    <w:rsid w:val="00362AD8"/>
    <w:rsid w:val="003631B5"/>
    <w:rsid w:val="00365415"/>
    <w:rsid w:val="00366141"/>
    <w:rsid w:val="003662BB"/>
    <w:rsid w:val="00366EC5"/>
    <w:rsid w:val="003670F6"/>
    <w:rsid w:val="00370118"/>
    <w:rsid w:val="00370B77"/>
    <w:rsid w:val="003716D6"/>
    <w:rsid w:val="00371DFA"/>
    <w:rsid w:val="003720F4"/>
    <w:rsid w:val="003723EF"/>
    <w:rsid w:val="00372F9D"/>
    <w:rsid w:val="00373911"/>
    <w:rsid w:val="003739C0"/>
    <w:rsid w:val="003742EC"/>
    <w:rsid w:val="003749BF"/>
    <w:rsid w:val="00374EFF"/>
    <w:rsid w:val="00375234"/>
    <w:rsid w:val="00375B80"/>
    <w:rsid w:val="00375FAA"/>
    <w:rsid w:val="00376257"/>
    <w:rsid w:val="003765D5"/>
    <w:rsid w:val="00376646"/>
    <w:rsid w:val="00376C27"/>
    <w:rsid w:val="00376FC2"/>
    <w:rsid w:val="0037726F"/>
    <w:rsid w:val="003774A3"/>
    <w:rsid w:val="00377BEE"/>
    <w:rsid w:val="00377F2D"/>
    <w:rsid w:val="00380207"/>
    <w:rsid w:val="003804FB"/>
    <w:rsid w:val="003808B5"/>
    <w:rsid w:val="0038109F"/>
    <w:rsid w:val="00381896"/>
    <w:rsid w:val="0038251C"/>
    <w:rsid w:val="00383A50"/>
    <w:rsid w:val="00383E9E"/>
    <w:rsid w:val="003843B6"/>
    <w:rsid w:val="0038482F"/>
    <w:rsid w:val="00384F80"/>
    <w:rsid w:val="00385267"/>
    <w:rsid w:val="00385906"/>
    <w:rsid w:val="00385DEF"/>
    <w:rsid w:val="00385F9A"/>
    <w:rsid w:val="0038606B"/>
    <w:rsid w:val="003866C5"/>
    <w:rsid w:val="003869EF"/>
    <w:rsid w:val="00386E34"/>
    <w:rsid w:val="003873A8"/>
    <w:rsid w:val="00387AB2"/>
    <w:rsid w:val="00387CEA"/>
    <w:rsid w:val="00387DA2"/>
    <w:rsid w:val="0039074A"/>
    <w:rsid w:val="003913FD"/>
    <w:rsid w:val="00391736"/>
    <w:rsid w:val="0039203F"/>
    <w:rsid w:val="00393662"/>
    <w:rsid w:val="00394005"/>
    <w:rsid w:val="003945E7"/>
    <w:rsid w:val="0039634E"/>
    <w:rsid w:val="00396C57"/>
    <w:rsid w:val="00396D76"/>
    <w:rsid w:val="0039751F"/>
    <w:rsid w:val="003A04DB"/>
    <w:rsid w:val="003A05A9"/>
    <w:rsid w:val="003A08FD"/>
    <w:rsid w:val="003A0E49"/>
    <w:rsid w:val="003A1813"/>
    <w:rsid w:val="003A1AB7"/>
    <w:rsid w:val="003A1C4C"/>
    <w:rsid w:val="003A1CB9"/>
    <w:rsid w:val="003A227E"/>
    <w:rsid w:val="003A2790"/>
    <w:rsid w:val="003A2E70"/>
    <w:rsid w:val="003A30D3"/>
    <w:rsid w:val="003A4234"/>
    <w:rsid w:val="003A5381"/>
    <w:rsid w:val="003A542D"/>
    <w:rsid w:val="003A5F08"/>
    <w:rsid w:val="003A6A12"/>
    <w:rsid w:val="003A6B54"/>
    <w:rsid w:val="003A6DD6"/>
    <w:rsid w:val="003A6FC5"/>
    <w:rsid w:val="003A7993"/>
    <w:rsid w:val="003B02ED"/>
    <w:rsid w:val="003B0933"/>
    <w:rsid w:val="003B0C94"/>
    <w:rsid w:val="003B0CA9"/>
    <w:rsid w:val="003B1962"/>
    <w:rsid w:val="003B1C76"/>
    <w:rsid w:val="003B1DE5"/>
    <w:rsid w:val="003B2570"/>
    <w:rsid w:val="003B26A9"/>
    <w:rsid w:val="003B31E7"/>
    <w:rsid w:val="003B3299"/>
    <w:rsid w:val="003B3AED"/>
    <w:rsid w:val="003B4A15"/>
    <w:rsid w:val="003B617A"/>
    <w:rsid w:val="003B62CB"/>
    <w:rsid w:val="003B66A2"/>
    <w:rsid w:val="003B7030"/>
    <w:rsid w:val="003B7A31"/>
    <w:rsid w:val="003B7A7D"/>
    <w:rsid w:val="003C0628"/>
    <w:rsid w:val="003C0BDA"/>
    <w:rsid w:val="003C0F5E"/>
    <w:rsid w:val="003C18E0"/>
    <w:rsid w:val="003C19DF"/>
    <w:rsid w:val="003C213D"/>
    <w:rsid w:val="003C29A0"/>
    <w:rsid w:val="003C330E"/>
    <w:rsid w:val="003C453B"/>
    <w:rsid w:val="003C528D"/>
    <w:rsid w:val="003C5B83"/>
    <w:rsid w:val="003C6869"/>
    <w:rsid w:val="003D053E"/>
    <w:rsid w:val="003D05E3"/>
    <w:rsid w:val="003D0D60"/>
    <w:rsid w:val="003D0F79"/>
    <w:rsid w:val="003D2068"/>
    <w:rsid w:val="003D2950"/>
    <w:rsid w:val="003D2FAF"/>
    <w:rsid w:val="003D336B"/>
    <w:rsid w:val="003D4134"/>
    <w:rsid w:val="003D5427"/>
    <w:rsid w:val="003D563E"/>
    <w:rsid w:val="003D6C27"/>
    <w:rsid w:val="003D6FF3"/>
    <w:rsid w:val="003D7402"/>
    <w:rsid w:val="003D7E35"/>
    <w:rsid w:val="003E073F"/>
    <w:rsid w:val="003E0BF5"/>
    <w:rsid w:val="003E54B1"/>
    <w:rsid w:val="003F0457"/>
    <w:rsid w:val="003F081E"/>
    <w:rsid w:val="003F183A"/>
    <w:rsid w:val="003F186B"/>
    <w:rsid w:val="003F4989"/>
    <w:rsid w:val="003F5615"/>
    <w:rsid w:val="003F564B"/>
    <w:rsid w:val="003F5FE6"/>
    <w:rsid w:val="003F64D3"/>
    <w:rsid w:val="003F6934"/>
    <w:rsid w:val="003F6E67"/>
    <w:rsid w:val="003F7106"/>
    <w:rsid w:val="00401DFD"/>
    <w:rsid w:val="0040245F"/>
    <w:rsid w:val="004024F3"/>
    <w:rsid w:val="004026E8"/>
    <w:rsid w:val="00402895"/>
    <w:rsid w:val="00402DD0"/>
    <w:rsid w:val="00403535"/>
    <w:rsid w:val="00403A08"/>
    <w:rsid w:val="00404887"/>
    <w:rsid w:val="00404964"/>
    <w:rsid w:val="00404BED"/>
    <w:rsid w:val="00404D09"/>
    <w:rsid w:val="00404D59"/>
    <w:rsid w:val="00404D6F"/>
    <w:rsid w:val="00405DA8"/>
    <w:rsid w:val="00407EC3"/>
    <w:rsid w:val="00410117"/>
    <w:rsid w:val="00410BB8"/>
    <w:rsid w:val="004117C1"/>
    <w:rsid w:val="00411B65"/>
    <w:rsid w:val="00411D82"/>
    <w:rsid w:val="0041254C"/>
    <w:rsid w:val="004128DA"/>
    <w:rsid w:val="00412A5F"/>
    <w:rsid w:val="00412D7E"/>
    <w:rsid w:val="00412F85"/>
    <w:rsid w:val="00413B3E"/>
    <w:rsid w:val="00413C93"/>
    <w:rsid w:val="004141B2"/>
    <w:rsid w:val="00414771"/>
    <w:rsid w:val="00414E54"/>
    <w:rsid w:val="004156B1"/>
    <w:rsid w:val="00415984"/>
    <w:rsid w:val="00416681"/>
    <w:rsid w:val="00416E9A"/>
    <w:rsid w:val="00416F45"/>
    <w:rsid w:val="00417DCC"/>
    <w:rsid w:val="0042082A"/>
    <w:rsid w:val="00420EB9"/>
    <w:rsid w:val="0042157D"/>
    <w:rsid w:val="00421689"/>
    <w:rsid w:val="00421B8C"/>
    <w:rsid w:val="0042266F"/>
    <w:rsid w:val="00423468"/>
    <w:rsid w:val="00423A8C"/>
    <w:rsid w:val="00423AE4"/>
    <w:rsid w:val="00424C71"/>
    <w:rsid w:val="004252C8"/>
    <w:rsid w:val="00426022"/>
    <w:rsid w:val="00426500"/>
    <w:rsid w:val="00426E69"/>
    <w:rsid w:val="004274CE"/>
    <w:rsid w:val="004278CF"/>
    <w:rsid w:val="004307A8"/>
    <w:rsid w:val="00431376"/>
    <w:rsid w:val="0043142C"/>
    <w:rsid w:val="00431B1B"/>
    <w:rsid w:val="00432A98"/>
    <w:rsid w:val="00432B00"/>
    <w:rsid w:val="00432DC5"/>
    <w:rsid w:val="004330A7"/>
    <w:rsid w:val="004340A1"/>
    <w:rsid w:val="00434309"/>
    <w:rsid w:val="0043433F"/>
    <w:rsid w:val="00434DB7"/>
    <w:rsid w:val="0043615A"/>
    <w:rsid w:val="00436559"/>
    <w:rsid w:val="0043750C"/>
    <w:rsid w:val="00440210"/>
    <w:rsid w:val="004410D6"/>
    <w:rsid w:val="00442890"/>
    <w:rsid w:val="004441C7"/>
    <w:rsid w:val="00444AD7"/>
    <w:rsid w:val="00445746"/>
    <w:rsid w:val="00445EB5"/>
    <w:rsid w:val="00446237"/>
    <w:rsid w:val="00446406"/>
    <w:rsid w:val="004473A8"/>
    <w:rsid w:val="00447BDA"/>
    <w:rsid w:val="00447E4C"/>
    <w:rsid w:val="004502DD"/>
    <w:rsid w:val="0045030B"/>
    <w:rsid w:val="00450928"/>
    <w:rsid w:val="004511F0"/>
    <w:rsid w:val="00451886"/>
    <w:rsid w:val="00452424"/>
    <w:rsid w:val="004539FF"/>
    <w:rsid w:val="00453C7F"/>
    <w:rsid w:val="0045419C"/>
    <w:rsid w:val="004544AC"/>
    <w:rsid w:val="00454952"/>
    <w:rsid w:val="00454C01"/>
    <w:rsid w:val="00455D09"/>
    <w:rsid w:val="00456578"/>
    <w:rsid w:val="0045677F"/>
    <w:rsid w:val="00456C24"/>
    <w:rsid w:val="00457939"/>
    <w:rsid w:val="004600C5"/>
    <w:rsid w:val="00460DE1"/>
    <w:rsid w:val="00460F64"/>
    <w:rsid w:val="00461CCE"/>
    <w:rsid w:val="00461F0C"/>
    <w:rsid w:val="00461FD0"/>
    <w:rsid w:val="00463CA0"/>
    <w:rsid w:val="00465923"/>
    <w:rsid w:val="00465AF5"/>
    <w:rsid w:val="00465C9A"/>
    <w:rsid w:val="00466083"/>
    <w:rsid w:val="004660ED"/>
    <w:rsid w:val="004664DA"/>
    <w:rsid w:val="004673F6"/>
    <w:rsid w:val="00471602"/>
    <w:rsid w:val="00471639"/>
    <w:rsid w:val="00471AA4"/>
    <w:rsid w:val="00472D9F"/>
    <w:rsid w:val="0047474C"/>
    <w:rsid w:val="00474832"/>
    <w:rsid w:val="00474919"/>
    <w:rsid w:val="00474C13"/>
    <w:rsid w:val="00475105"/>
    <w:rsid w:val="00476D7C"/>
    <w:rsid w:val="004773E5"/>
    <w:rsid w:val="00477DFF"/>
    <w:rsid w:val="00480488"/>
    <w:rsid w:val="00480640"/>
    <w:rsid w:val="004813E2"/>
    <w:rsid w:val="0048296A"/>
    <w:rsid w:val="00482E3F"/>
    <w:rsid w:val="0048339B"/>
    <w:rsid w:val="0048364D"/>
    <w:rsid w:val="00484E8F"/>
    <w:rsid w:val="004857D8"/>
    <w:rsid w:val="0048598D"/>
    <w:rsid w:val="004859CE"/>
    <w:rsid w:val="0048601B"/>
    <w:rsid w:val="00486C47"/>
    <w:rsid w:val="00486E8D"/>
    <w:rsid w:val="004873E9"/>
    <w:rsid w:val="004879B0"/>
    <w:rsid w:val="00487B0B"/>
    <w:rsid w:val="004900DA"/>
    <w:rsid w:val="00490521"/>
    <w:rsid w:val="00490ABE"/>
    <w:rsid w:val="00490BD4"/>
    <w:rsid w:val="00490E01"/>
    <w:rsid w:val="0049170A"/>
    <w:rsid w:val="00491753"/>
    <w:rsid w:val="00492272"/>
    <w:rsid w:val="004924BF"/>
    <w:rsid w:val="00492548"/>
    <w:rsid w:val="00492C3A"/>
    <w:rsid w:val="00492EC6"/>
    <w:rsid w:val="00493B39"/>
    <w:rsid w:val="00494BD7"/>
    <w:rsid w:val="004952BF"/>
    <w:rsid w:val="00495ABF"/>
    <w:rsid w:val="004970F2"/>
    <w:rsid w:val="00497679"/>
    <w:rsid w:val="00497963"/>
    <w:rsid w:val="00497FA8"/>
    <w:rsid w:val="004A0280"/>
    <w:rsid w:val="004A0301"/>
    <w:rsid w:val="004A0AA1"/>
    <w:rsid w:val="004A0D02"/>
    <w:rsid w:val="004A0DD5"/>
    <w:rsid w:val="004A11A4"/>
    <w:rsid w:val="004A2FB0"/>
    <w:rsid w:val="004A32B4"/>
    <w:rsid w:val="004A4DE8"/>
    <w:rsid w:val="004A5460"/>
    <w:rsid w:val="004A5BFB"/>
    <w:rsid w:val="004A5DF8"/>
    <w:rsid w:val="004A65B7"/>
    <w:rsid w:val="004A66ED"/>
    <w:rsid w:val="004A68E6"/>
    <w:rsid w:val="004A77E1"/>
    <w:rsid w:val="004B0022"/>
    <w:rsid w:val="004B0164"/>
    <w:rsid w:val="004B045F"/>
    <w:rsid w:val="004B087F"/>
    <w:rsid w:val="004B08F2"/>
    <w:rsid w:val="004B0991"/>
    <w:rsid w:val="004B0DE7"/>
    <w:rsid w:val="004B167D"/>
    <w:rsid w:val="004B193F"/>
    <w:rsid w:val="004B2394"/>
    <w:rsid w:val="004B2B3D"/>
    <w:rsid w:val="004B3108"/>
    <w:rsid w:val="004B3A71"/>
    <w:rsid w:val="004B4A2B"/>
    <w:rsid w:val="004B5680"/>
    <w:rsid w:val="004B5C01"/>
    <w:rsid w:val="004B694C"/>
    <w:rsid w:val="004B74DF"/>
    <w:rsid w:val="004B7523"/>
    <w:rsid w:val="004C0C0D"/>
    <w:rsid w:val="004C1D9F"/>
    <w:rsid w:val="004C2042"/>
    <w:rsid w:val="004C24AB"/>
    <w:rsid w:val="004C258C"/>
    <w:rsid w:val="004C2F11"/>
    <w:rsid w:val="004C39F7"/>
    <w:rsid w:val="004C3A1F"/>
    <w:rsid w:val="004C3AB6"/>
    <w:rsid w:val="004C4067"/>
    <w:rsid w:val="004C451A"/>
    <w:rsid w:val="004C4D3B"/>
    <w:rsid w:val="004C5972"/>
    <w:rsid w:val="004C5BEF"/>
    <w:rsid w:val="004C608F"/>
    <w:rsid w:val="004C6AE3"/>
    <w:rsid w:val="004C6B69"/>
    <w:rsid w:val="004C74C3"/>
    <w:rsid w:val="004C7EC1"/>
    <w:rsid w:val="004D03CE"/>
    <w:rsid w:val="004D0EA9"/>
    <w:rsid w:val="004D1CBE"/>
    <w:rsid w:val="004D1FF7"/>
    <w:rsid w:val="004D393D"/>
    <w:rsid w:val="004D3CE2"/>
    <w:rsid w:val="004D3D1F"/>
    <w:rsid w:val="004D4814"/>
    <w:rsid w:val="004E133B"/>
    <w:rsid w:val="004E1550"/>
    <w:rsid w:val="004E20E1"/>
    <w:rsid w:val="004E2A96"/>
    <w:rsid w:val="004E2B01"/>
    <w:rsid w:val="004E4FF6"/>
    <w:rsid w:val="004E5436"/>
    <w:rsid w:val="004E583A"/>
    <w:rsid w:val="004E5B1C"/>
    <w:rsid w:val="004E5CCE"/>
    <w:rsid w:val="004E5E96"/>
    <w:rsid w:val="004F0212"/>
    <w:rsid w:val="004F07A3"/>
    <w:rsid w:val="004F12FF"/>
    <w:rsid w:val="004F1D26"/>
    <w:rsid w:val="004F2269"/>
    <w:rsid w:val="004F2503"/>
    <w:rsid w:val="004F2506"/>
    <w:rsid w:val="004F267C"/>
    <w:rsid w:val="004F2DC1"/>
    <w:rsid w:val="004F2E1C"/>
    <w:rsid w:val="004F2FDA"/>
    <w:rsid w:val="004F3594"/>
    <w:rsid w:val="004F3B95"/>
    <w:rsid w:val="004F3CF2"/>
    <w:rsid w:val="004F4C29"/>
    <w:rsid w:val="004F5355"/>
    <w:rsid w:val="004F5BBF"/>
    <w:rsid w:val="004F5E3D"/>
    <w:rsid w:val="004F65DC"/>
    <w:rsid w:val="004F6708"/>
    <w:rsid w:val="004F67E2"/>
    <w:rsid w:val="004F7F91"/>
    <w:rsid w:val="005002F4"/>
    <w:rsid w:val="00500C9F"/>
    <w:rsid w:val="00500E37"/>
    <w:rsid w:val="00501388"/>
    <w:rsid w:val="00501B10"/>
    <w:rsid w:val="00501B20"/>
    <w:rsid w:val="00503781"/>
    <w:rsid w:val="00503C4B"/>
    <w:rsid w:val="005043A2"/>
    <w:rsid w:val="00504AE1"/>
    <w:rsid w:val="005054FA"/>
    <w:rsid w:val="00505519"/>
    <w:rsid w:val="00505B03"/>
    <w:rsid w:val="00505EF4"/>
    <w:rsid w:val="00506084"/>
    <w:rsid w:val="0050622B"/>
    <w:rsid w:val="0050641B"/>
    <w:rsid w:val="00507D86"/>
    <w:rsid w:val="00513849"/>
    <w:rsid w:val="00513890"/>
    <w:rsid w:val="0051456B"/>
    <w:rsid w:val="0051476B"/>
    <w:rsid w:val="00515080"/>
    <w:rsid w:val="00515686"/>
    <w:rsid w:val="005161B8"/>
    <w:rsid w:val="005171D5"/>
    <w:rsid w:val="005175F9"/>
    <w:rsid w:val="00517612"/>
    <w:rsid w:val="00520023"/>
    <w:rsid w:val="00521A99"/>
    <w:rsid w:val="00521C51"/>
    <w:rsid w:val="0052220D"/>
    <w:rsid w:val="005224B3"/>
    <w:rsid w:val="00523017"/>
    <w:rsid w:val="005230E1"/>
    <w:rsid w:val="005239C9"/>
    <w:rsid w:val="00523CAE"/>
    <w:rsid w:val="00525059"/>
    <w:rsid w:val="005266A1"/>
    <w:rsid w:val="005278CD"/>
    <w:rsid w:val="0053003A"/>
    <w:rsid w:val="005300CC"/>
    <w:rsid w:val="0053016F"/>
    <w:rsid w:val="0053048C"/>
    <w:rsid w:val="00530DF2"/>
    <w:rsid w:val="005311C0"/>
    <w:rsid w:val="005313A5"/>
    <w:rsid w:val="0053177E"/>
    <w:rsid w:val="00531AF5"/>
    <w:rsid w:val="00531B45"/>
    <w:rsid w:val="00531C0C"/>
    <w:rsid w:val="00531D6F"/>
    <w:rsid w:val="00532786"/>
    <w:rsid w:val="00532A6F"/>
    <w:rsid w:val="00534B4E"/>
    <w:rsid w:val="00534EBF"/>
    <w:rsid w:val="005350C7"/>
    <w:rsid w:val="005357A6"/>
    <w:rsid w:val="00536EEB"/>
    <w:rsid w:val="005372FA"/>
    <w:rsid w:val="00540F95"/>
    <w:rsid w:val="0054141D"/>
    <w:rsid w:val="00541552"/>
    <w:rsid w:val="00541A37"/>
    <w:rsid w:val="00541B67"/>
    <w:rsid w:val="00542020"/>
    <w:rsid w:val="0054276F"/>
    <w:rsid w:val="005435F6"/>
    <w:rsid w:val="00543F39"/>
    <w:rsid w:val="0054479D"/>
    <w:rsid w:val="0054485E"/>
    <w:rsid w:val="00544EB5"/>
    <w:rsid w:val="00545659"/>
    <w:rsid w:val="00545E00"/>
    <w:rsid w:val="00545E02"/>
    <w:rsid w:val="00545E2F"/>
    <w:rsid w:val="00546728"/>
    <w:rsid w:val="00546D35"/>
    <w:rsid w:val="00546F45"/>
    <w:rsid w:val="005473CA"/>
    <w:rsid w:val="005474E8"/>
    <w:rsid w:val="00547759"/>
    <w:rsid w:val="005478C2"/>
    <w:rsid w:val="00550B1E"/>
    <w:rsid w:val="00551F2C"/>
    <w:rsid w:val="0055203D"/>
    <w:rsid w:val="0055227C"/>
    <w:rsid w:val="005529AD"/>
    <w:rsid w:val="005529EE"/>
    <w:rsid w:val="005531B4"/>
    <w:rsid w:val="0055389A"/>
    <w:rsid w:val="00553A4D"/>
    <w:rsid w:val="00553B2B"/>
    <w:rsid w:val="00553B43"/>
    <w:rsid w:val="00554756"/>
    <w:rsid w:val="00554E5E"/>
    <w:rsid w:val="005551A5"/>
    <w:rsid w:val="00555F7C"/>
    <w:rsid w:val="005569A8"/>
    <w:rsid w:val="005573A6"/>
    <w:rsid w:val="00561E2E"/>
    <w:rsid w:val="0056214B"/>
    <w:rsid w:val="005628BB"/>
    <w:rsid w:val="00562B34"/>
    <w:rsid w:val="00562CAD"/>
    <w:rsid w:val="00563331"/>
    <w:rsid w:val="0056385C"/>
    <w:rsid w:val="005638C6"/>
    <w:rsid w:val="00563E14"/>
    <w:rsid w:val="00563E76"/>
    <w:rsid w:val="005658DF"/>
    <w:rsid w:val="00565AA2"/>
    <w:rsid w:val="00565F6D"/>
    <w:rsid w:val="00565FBF"/>
    <w:rsid w:val="005662A8"/>
    <w:rsid w:val="00566378"/>
    <w:rsid w:val="00567549"/>
    <w:rsid w:val="00571123"/>
    <w:rsid w:val="0057133F"/>
    <w:rsid w:val="005713FD"/>
    <w:rsid w:val="00571B84"/>
    <w:rsid w:val="00571E81"/>
    <w:rsid w:val="00572249"/>
    <w:rsid w:val="0057269B"/>
    <w:rsid w:val="00572736"/>
    <w:rsid w:val="00572ED5"/>
    <w:rsid w:val="005733DE"/>
    <w:rsid w:val="005734B7"/>
    <w:rsid w:val="00573C4F"/>
    <w:rsid w:val="00573E6B"/>
    <w:rsid w:val="005741AE"/>
    <w:rsid w:val="0057517C"/>
    <w:rsid w:val="005751CE"/>
    <w:rsid w:val="005752C0"/>
    <w:rsid w:val="00575D4F"/>
    <w:rsid w:val="0057689C"/>
    <w:rsid w:val="00576A7F"/>
    <w:rsid w:val="00576A99"/>
    <w:rsid w:val="00576AF0"/>
    <w:rsid w:val="00576FD3"/>
    <w:rsid w:val="00577AE7"/>
    <w:rsid w:val="00580F60"/>
    <w:rsid w:val="005811BB"/>
    <w:rsid w:val="005821DE"/>
    <w:rsid w:val="00582343"/>
    <w:rsid w:val="00582A3C"/>
    <w:rsid w:val="0058361A"/>
    <w:rsid w:val="00583705"/>
    <w:rsid w:val="005838F5"/>
    <w:rsid w:val="00583C99"/>
    <w:rsid w:val="005857E5"/>
    <w:rsid w:val="00585B5E"/>
    <w:rsid w:val="00585B95"/>
    <w:rsid w:val="00585FD2"/>
    <w:rsid w:val="005860F9"/>
    <w:rsid w:val="00586F55"/>
    <w:rsid w:val="005870C1"/>
    <w:rsid w:val="0058794A"/>
    <w:rsid w:val="00587E92"/>
    <w:rsid w:val="00591BC9"/>
    <w:rsid w:val="00592350"/>
    <w:rsid w:val="005923CF"/>
    <w:rsid w:val="00592B7E"/>
    <w:rsid w:val="00593031"/>
    <w:rsid w:val="00593076"/>
    <w:rsid w:val="005934BD"/>
    <w:rsid w:val="00593710"/>
    <w:rsid w:val="00593E06"/>
    <w:rsid w:val="00594231"/>
    <w:rsid w:val="00594C6D"/>
    <w:rsid w:val="00595467"/>
    <w:rsid w:val="00595FFE"/>
    <w:rsid w:val="005964A1"/>
    <w:rsid w:val="005967D5"/>
    <w:rsid w:val="005A03A1"/>
    <w:rsid w:val="005A1622"/>
    <w:rsid w:val="005A1DA8"/>
    <w:rsid w:val="005A2828"/>
    <w:rsid w:val="005A28FC"/>
    <w:rsid w:val="005A29DC"/>
    <w:rsid w:val="005A2C32"/>
    <w:rsid w:val="005A3638"/>
    <w:rsid w:val="005A4156"/>
    <w:rsid w:val="005A4208"/>
    <w:rsid w:val="005A5FB8"/>
    <w:rsid w:val="005A7265"/>
    <w:rsid w:val="005A7B97"/>
    <w:rsid w:val="005A7DB5"/>
    <w:rsid w:val="005B0A72"/>
    <w:rsid w:val="005B0CB4"/>
    <w:rsid w:val="005B2092"/>
    <w:rsid w:val="005B2732"/>
    <w:rsid w:val="005B3192"/>
    <w:rsid w:val="005B335B"/>
    <w:rsid w:val="005B4632"/>
    <w:rsid w:val="005B4D1C"/>
    <w:rsid w:val="005B539A"/>
    <w:rsid w:val="005B56D6"/>
    <w:rsid w:val="005B6E8C"/>
    <w:rsid w:val="005B7CEB"/>
    <w:rsid w:val="005C029F"/>
    <w:rsid w:val="005C0731"/>
    <w:rsid w:val="005C265B"/>
    <w:rsid w:val="005C2A58"/>
    <w:rsid w:val="005C3972"/>
    <w:rsid w:val="005C5914"/>
    <w:rsid w:val="005C669A"/>
    <w:rsid w:val="005C7266"/>
    <w:rsid w:val="005C77E8"/>
    <w:rsid w:val="005D022E"/>
    <w:rsid w:val="005D0957"/>
    <w:rsid w:val="005D0EBB"/>
    <w:rsid w:val="005D1555"/>
    <w:rsid w:val="005D1860"/>
    <w:rsid w:val="005D1A1B"/>
    <w:rsid w:val="005D1ADC"/>
    <w:rsid w:val="005D1AE8"/>
    <w:rsid w:val="005D1B6A"/>
    <w:rsid w:val="005D1E0D"/>
    <w:rsid w:val="005D1F3A"/>
    <w:rsid w:val="005D23CD"/>
    <w:rsid w:val="005D339F"/>
    <w:rsid w:val="005D36A7"/>
    <w:rsid w:val="005D3766"/>
    <w:rsid w:val="005D39D1"/>
    <w:rsid w:val="005D3A71"/>
    <w:rsid w:val="005D4653"/>
    <w:rsid w:val="005D4967"/>
    <w:rsid w:val="005D517D"/>
    <w:rsid w:val="005D611D"/>
    <w:rsid w:val="005D7A7A"/>
    <w:rsid w:val="005E0113"/>
    <w:rsid w:val="005E032A"/>
    <w:rsid w:val="005E0E38"/>
    <w:rsid w:val="005E1CD1"/>
    <w:rsid w:val="005E2EA1"/>
    <w:rsid w:val="005E4973"/>
    <w:rsid w:val="005E4A67"/>
    <w:rsid w:val="005E4AB4"/>
    <w:rsid w:val="005E5CE0"/>
    <w:rsid w:val="005E6189"/>
    <w:rsid w:val="005E6655"/>
    <w:rsid w:val="005E6805"/>
    <w:rsid w:val="005E6A24"/>
    <w:rsid w:val="005E6E55"/>
    <w:rsid w:val="005E7BBC"/>
    <w:rsid w:val="005F0266"/>
    <w:rsid w:val="005F044D"/>
    <w:rsid w:val="005F0552"/>
    <w:rsid w:val="005F21A0"/>
    <w:rsid w:val="005F2A11"/>
    <w:rsid w:val="005F2D78"/>
    <w:rsid w:val="005F38E2"/>
    <w:rsid w:val="005F3C95"/>
    <w:rsid w:val="005F3F18"/>
    <w:rsid w:val="005F4717"/>
    <w:rsid w:val="005F4C0B"/>
    <w:rsid w:val="005F51A7"/>
    <w:rsid w:val="005F5D38"/>
    <w:rsid w:val="005F6995"/>
    <w:rsid w:val="005F6BC6"/>
    <w:rsid w:val="005F6F5E"/>
    <w:rsid w:val="005F743F"/>
    <w:rsid w:val="005F7463"/>
    <w:rsid w:val="005F7B36"/>
    <w:rsid w:val="006005EB"/>
    <w:rsid w:val="00600813"/>
    <w:rsid w:val="006011CD"/>
    <w:rsid w:val="0060124F"/>
    <w:rsid w:val="00601609"/>
    <w:rsid w:val="00602289"/>
    <w:rsid w:val="0060233D"/>
    <w:rsid w:val="00603C84"/>
    <w:rsid w:val="00604088"/>
    <w:rsid w:val="006049EC"/>
    <w:rsid w:val="006057FA"/>
    <w:rsid w:val="006058A2"/>
    <w:rsid w:val="0060633D"/>
    <w:rsid w:val="006063D7"/>
    <w:rsid w:val="00606616"/>
    <w:rsid w:val="00606A48"/>
    <w:rsid w:val="00606F90"/>
    <w:rsid w:val="00610E1F"/>
    <w:rsid w:val="00611990"/>
    <w:rsid w:val="00611A05"/>
    <w:rsid w:val="00612B18"/>
    <w:rsid w:val="00612C36"/>
    <w:rsid w:val="00614D0F"/>
    <w:rsid w:val="006152E0"/>
    <w:rsid w:val="00615E7B"/>
    <w:rsid w:val="006160FC"/>
    <w:rsid w:val="00616436"/>
    <w:rsid w:val="00616D86"/>
    <w:rsid w:val="00617F21"/>
    <w:rsid w:val="00620389"/>
    <w:rsid w:val="00620738"/>
    <w:rsid w:val="006212C9"/>
    <w:rsid w:val="006212F2"/>
    <w:rsid w:val="0062191A"/>
    <w:rsid w:val="0062193C"/>
    <w:rsid w:val="0062228A"/>
    <w:rsid w:val="0062263D"/>
    <w:rsid w:val="00622749"/>
    <w:rsid w:val="006233B0"/>
    <w:rsid w:val="0062400B"/>
    <w:rsid w:val="00624144"/>
    <w:rsid w:val="006244C5"/>
    <w:rsid w:val="00624582"/>
    <w:rsid w:val="006246D4"/>
    <w:rsid w:val="0062528E"/>
    <w:rsid w:val="00625398"/>
    <w:rsid w:val="006258EF"/>
    <w:rsid w:val="00626444"/>
    <w:rsid w:val="006264A0"/>
    <w:rsid w:val="0062716F"/>
    <w:rsid w:val="006272B3"/>
    <w:rsid w:val="00627349"/>
    <w:rsid w:val="00627DA4"/>
    <w:rsid w:val="00627FF7"/>
    <w:rsid w:val="00630F25"/>
    <w:rsid w:val="00631119"/>
    <w:rsid w:val="00631416"/>
    <w:rsid w:val="006318A4"/>
    <w:rsid w:val="00631F58"/>
    <w:rsid w:val="00631FA8"/>
    <w:rsid w:val="006323F4"/>
    <w:rsid w:val="00632507"/>
    <w:rsid w:val="006327C8"/>
    <w:rsid w:val="006338BC"/>
    <w:rsid w:val="00633BF2"/>
    <w:rsid w:val="00633D57"/>
    <w:rsid w:val="0063433F"/>
    <w:rsid w:val="00634B6A"/>
    <w:rsid w:val="0063517F"/>
    <w:rsid w:val="00635A2F"/>
    <w:rsid w:val="006360EF"/>
    <w:rsid w:val="00636653"/>
    <w:rsid w:val="00640ED0"/>
    <w:rsid w:val="00641261"/>
    <w:rsid w:val="006414C4"/>
    <w:rsid w:val="00641F43"/>
    <w:rsid w:val="0064235D"/>
    <w:rsid w:val="006431F9"/>
    <w:rsid w:val="006432B0"/>
    <w:rsid w:val="00643DA8"/>
    <w:rsid w:val="006442BD"/>
    <w:rsid w:val="00644DB7"/>
    <w:rsid w:val="0064504A"/>
    <w:rsid w:val="006451CB"/>
    <w:rsid w:val="00645713"/>
    <w:rsid w:val="00645C24"/>
    <w:rsid w:val="00646324"/>
    <w:rsid w:val="00647337"/>
    <w:rsid w:val="00647419"/>
    <w:rsid w:val="00647EE8"/>
    <w:rsid w:val="0065086C"/>
    <w:rsid w:val="00650F5A"/>
    <w:rsid w:val="006516B5"/>
    <w:rsid w:val="006524B5"/>
    <w:rsid w:val="006529A2"/>
    <w:rsid w:val="00653335"/>
    <w:rsid w:val="00654201"/>
    <w:rsid w:val="00654244"/>
    <w:rsid w:val="00654A26"/>
    <w:rsid w:val="00654BD4"/>
    <w:rsid w:val="00654DA2"/>
    <w:rsid w:val="0065583B"/>
    <w:rsid w:val="0065780D"/>
    <w:rsid w:val="00657923"/>
    <w:rsid w:val="006614B1"/>
    <w:rsid w:val="006624F2"/>
    <w:rsid w:val="00662946"/>
    <w:rsid w:val="00662F3A"/>
    <w:rsid w:val="00663146"/>
    <w:rsid w:val="0066377A"/>
    <w:rsid w:val="0066387C"/>
    <w:rsid w:val="00663D57"/>
    <w:rsid w:val="006644BA"/>
    <w:rsid w:val="006664A1"/>
    <w:rsid w:val="00666723"/>
    <w:rsid w:val="006668AF"/>
    <w:rsid w:val="00667BE9"/>
    <w:rsid w:val="00670453"/>
    <w:rsid w:val="00670A22"/>
    <w:rsid w:val="00670A46"/>
    <w:rsid w:val="006726EE"/>
    <w:rsid w:val="00673148"/>
    <w:rsid w:val="006733A5"/>
    <w:rsid w:val="00673510"/>
    <w:rsid w:val="00673938"/>
    <w:rsid w:val="00673EED"/>
    <w:rsid w:val="00674CC3"/>
    <w:rsid w:val="00674D01"/>
    <w:rsid w:val="00674EE2"/>
    <w:rsid w:val="006756F5"/>
    <w:rsid w:val="006757DA"/>
    <w:rsid w:val="00675BDA"/>
    <w:rsid w:val="00675C94"/>
    <w:rsid w:val="00675FA1"/>
    <w:rsid w:val="006760B6"/>
    <w:rsid w:val="006764A2"/>
    <w:rsid w:val="006768FF"/>
    <w:rsid w:val="006771D3"/>
    <w:rsid w:val="006772B6"/>
    <w:rsid w:val="00677DE2"/>
    <w:rsid w:val="006802D3"/>
    <w:rsid w:val="00680D67"/>
    <w:rsid w:val="00681351"/>
    <w:rsid w:val="00682874"/>
    <w:rsid w:val="00682887"/>
    <w:rsid w:val="00682E9F"/>
    <w:rsid w:val="00683690"/>
    <w:rsid w:val="006842BC"/>
    <w:rsid w:val="006849F5"/>
    <w:rsid w:val="00684A05"/>
    <w:rsid w:val="00684CE4"/>
    <w:rsid w:val="00684FAD"/>
    <w:rsid w:val="0068590B"/>
    <w:rsid w:val="006863C4"/>
    <w:rsid w:val="00686415"/>
    <w:rsid w:val="0068712D"/>
    <w:rsid w:val="00687A81"/>
    <w:rsid w:val="00687F99"/>
    <w:rsid w:val="006907AB"/>
    <w:rsid w:val="006907BB"/>
    <w:rsid w:val="00690F40"/>
    <w:rsid w:val="00691C1D"/>
    <w:rsid w:val="006924C1"/>
    <w:rsid w:val="00692846"/>
    <w:rsid w:val="00693300"/>
    <w:rsid w:val="006942C3"/>
    <w:rsid w:val="00694777"/>
    <w:rsid w:val="00694AD0"/>
    <w:rsid w:val="00694E60"/>
    <w:rsid w:val="006950BA"/>
    <w:rsid w:val="00695F57"/>
    <w:rsid w:val="00696488"/>
    <w:rsid w:val="00696BF0"/>
    <w:rsid w:val="00696F35"/>
    <w:rsid w:val="00696FC1"/>
    <w:rsid w:val="006973CA"/>
    <w:rsid w:val="006A00F4"/>
    <w:rsid w:val="006A017C"/>
    <w:rsid w:val="006A03D7"/>
    <w:rsid w:val="006A04CB"/>
    <w:rsid w:val="006A15C9"/>
    <w:rsid w:val="006A1B3C"/>
    <w:rsid w:val="006A2BCC"/>
    <w:rsid w:val="006A3A52"/>
    <w:rsid w:val="006A3F5B"/>
    <w:rsid w:val="006A4A38"/>
    <w:rsid w:val="006A5B13"/>
    <w:rsid w:val="006A5B58"/>
    <w:rsid w:val="006A629C"/>
    <w:rsid w:val="006A68DF"/>
    <w:rsid w:val="006B04CF"/>
    <w:rsid w:val="006B1473"/>
    <w:rsid w:val="006B1E30"/>
    <w:rsid w:val="006B2199"/>
    <w:rsid w:val="006B32F6"/>
    <w:rsid w:val="006B365B"/>
    <w:rsid w:val="006B38A8"/>
    <w:rsid w:val="006B3F11"/>
    <w:rsid w:val="006B50A6"/>
    <w:rsid w:val="006B5100"/>
    <w:rsid w:val="006B623B"/>
    <w:rsid w:val="006B7DD4"/>
    <w:rsid w:val="006C071D"/>
    <w:rsid w:val="006C0EE0"/>
    <w:rsid w:val="006C112A"/>
    <w:rsid w:val="006C1E26"/>
    <w:rsid w:val="006C2025"/>
    <w:rsid w:val="006C2851"/>
    <w:rsid w:val="006C2936"/>
    <w:rsid w:val="006C474D"/>
    <w:rsid w:val="006C4FEC"/>
    <w:rsid w:val="006C5ABB"/>
    <w:rsid w:val="006C6A1A"/>
    <w:rsid w:val="006C6FDA"/>
    <w:rsid w:val="006C7380"/>
    <w:rsid w:val="006C7420"/>
    <w:rsid w:val="006C754A"/>
    <w:rsid w:val="006C7BAE"/>
    <w:rsid w:val="006D0984"/>
    <w:rsid w:val="006D0C18"/>
    <w:rsid w:val="006D0C31"/>
    <w:rsid w:val="006D1A34"/>
    <w:rsid w:val="006D1B54"/>
    <w:rsid w:val="006D1D35"/>
    <w:rsid w:val="006D20F3"/>
    <w:rsid w:val="006D2373"/>
    <w:rsid w:val="006D2FED"/>
    <w:rsid w:val="006D3E4C"/>
    <w:rsid w:val="006D3E83"/>
    <w:rsid w:val="006D40F4"/>
    <w:rsid w:val="006D48D3"/>
    <w:rsid w:val="006D5202"/>
    <w:rsid w:val="006D5361"/>
    <w:rsid w:val="006D5885"/>
    <w:rsid w:val="006D6045"/>
    <w:rsid w:val="006D6F36"/>
    <w:rsid w:val="006E04C8"/>
    <w:rsid w:val="006E1008"/>
    <w:rsid w:val="006E107D"/>
    <w:rsid w:val="006E1923"/>
    <w:rsid w:val="006E1A69"/>
    <w:rsid w:val="006E1C2C"/>
    <w:rsid w:val="006E3F1A"/>
    <w:rsid w:val="006E47A7"/>
    <w:rsid w:val="006E4E65"/>
    <w:rsid w:val="006E51D3"/>
    <w:rsid w:val="006E57B7"/>
    <w:rsid w:val="006E6312"/>
    <w:rsid w:val="006E6ECD"/>
    <w:rsid w:val="006E7483"/>
    <w:rsid w:val="006E76CD"/>
    <w:rsid w:val="006E7D3F"/>
    <w:rsid w:val="006E7FA5"/>
    <w:rsid w:val="006F054B"/>
    <w:rsid w:val="006F07EF"/>
    <w:rsid w:val="006F0A39"/>
    <w:rsid w:val="006F0DAE"/>
    <w:rsid w:val="006F1525"/>
    <w:rsid w:val="006F16A6"/>
    <w:rsid w:val="006F1A45"/>
    <w:rsid w:val="006F1CC4"/>
    <w:rsid w:val="006F220E"/>
    <w:rsid w:val="006F2CD0"/>
    <w:rsid w:val="006F3495"/>
    <w:rsid w:val="006F3698"/>
    <w:rsid w:val="006F4202"/>
    <w:rsid w:val="006F4F40"/>
    <w:rsid w:val="006F510C"/>
    <w:rsid w:val="006F55BD"/>
    <w:rsid w:val="006F58E7"/>
    <w:rsid w:val="006F6171"/>
    <w:rsid w:val="006F61E9"/>
    <w:rsid w:val="006F6525"/>
    <w:rsid w:val="006F675F"/>
    <w:rsid w:val="006F7612"/>
    <w:rsid w:val="007004F1"/>
    <w:rsid w:val="00701713"/>
    <w:rsid w:val="0070177C"/>
    <w:rsid w:val="00701EE6"/>
    <w:rsid w:val="00702727"/>
    <w:rsid w:val="00702732"/>
    <w:rsid w:val="007031C2"/>
    <w:rsid w:val="007031E5"/>
    <w:rsid w:val="00703733"/>
    <w:rsid w:val="0070373C"/>
    <w:rsid w:val="00704745"/>
    <w:rsid w:val="00704867"/>
    <w:rsid w:val="00704DD7"/>
    <w:rsid w:val="00705374"/>
    <w:rsid w:val="00705A6A"/>
    <w:rsid w:val="007076EB"/>
    <w:rsid w:val="007076FD"/>
    <w:rsid w:val="00707A93"/>
    <w:rsid w:val="00707E61"/>
    <w:rsid w:val="0071059E"/>
    <w:rsid w:val="007107BF"/>
    <w:rsid w:val="00711750"/>
    <w:rsid w:val="00711AAA"/>
    <w:rsid w:val="007120AA"/>
    <w:rsid w:val="007128C6"/>
    <w:rsid w:val="0071336D"/>
    <w:rsid w:val="007135DB"/>
    <w:rsid w:val="00713B76"/>
    <w:rsid w:val="00713B8E"/>
    <w:rsid w:val="00715236"/>
    <w:rsid w:val="00715263"/>
    <w:rsid w:val="00715D2F"/>
    <w:rsid w:val="0071614E"/>
    <w:rsid w:val="0071646D"/>
    <w:rsid w:val="00716649"/>
    <w:rsid w:val="00716D9B"/>
    <w:rsid w:val="0071775E"/>
    <w:rsid w:val="00720C92"/>
    <w:rsid w:val="00720DD2"/>
    <w:rsid w:val="00720E21"/>
    <w:rsid w:val="0072118C"/>
    <w:rsid w:val="00721290"/>
    <w:rsid w:val="00721635"/>
    <w:rsid w:val="0072282D"/>
    <w:rsid w:val="00722833"/>
    <w:rsid w:val="00723287"/>
    <w:rsid w:val="0072337B"/>
    <w:rsid w:val="0072372F"/>
    <w:rsid w:val="00723C64"/>
    <w:rsid w:val="00723C7F"/>
    <w:rsid w:val="00724579"/>
    <w:rsid w:val="007245D3"/>
    <w:rsid w:val="00724B1D"/>
    <w:rsid w:val="00725136"/>
    <w:rsid w:val="00725FF7"/>
    <w:rsid w:val="00730D97"/>
    <w:rsid w:val="00730F0D"/>
    <w:rsid w:val="007310CE"/>
    <w:rsid w:val="0073181E"/>
    <w:rsid w:val="00731C0F"/>
    <w:rsid w:val="007325E0"/>
    <w:rsid w:val="007325F3"/>
    <w:rsid w:val="0073297D"/>
    <w:rsid w:val="00732BDC"/>
    <w:rsid w:val="00734D4A"/>
    <w:rsid w:val="007355FF"/>
    <w:rsid w:val="00735DEA"/>
    <w:rsid w:val="00735F42"/>
    <w:rsid w:val="00736285"/>
    <w:rsid w:val="00736866"/>
    <w:rsid w:val="007374C6"/>
    <w:rsid w:val="00737B87"/>
    <w:rsid w:val="00740265"/>
    <w:rsid w:val="007416BF"/>
    <w:rsid w:val="007419C7"/>
    <w:rsid w:val="007419CF"/>
    <w:rsid w:val="00742E30"/>
    <w:rsid w:val="00744403"/>
    <w:rsid w:val="00745258"/>
    <w:rsid w:val="007464B1"/>
    <w:rsid w:val="007476EB"/>
    <w:rsid w:val="0075011A"/>
    <w:rsid w:val="007502E2"/>
    <w:rsid w:val="007505E0"/>
    <w:rsid w:val="00750710"/>
    <w:rsid w:val="00750D21"/>
    <w:rsid w:val="00751779"/>
    <w:rsid w:val="00751957"/>
    <w:rsid w:val="007520F5"/>
    <w:rsid w:val="00752731"/>
    <w:rsid w:val="0075294B"/>
    <w:rsid w:val="00752D08"/>
    <w:rsid w:val="00752E0C"/>
    <w:rsid w:val="0075339F"/>
    <w:rsid w:val="00753650"/>
    <w:rsid w:val="007545B3"/>
    <w:rsid w:val="007558E7"/>
    <w:rsid w:val="00756652"/>
    <w:rsid w:val="007570E9"/>
    <w:rsid w:val="0076001F"/>
    <w:rsid w:val="00760214"/>
    <w:rsid w:val="007602F7"/>
    <w:rsid w:val="007604FF"/>
    <w:rsid w:val="007615FF"/>
    <w:rsid w:val="007617C2"/>
    <w:rsid w:val="00761938"/>
    <w:rsid w:val="00761CAF"/>
    <w:rsid w:val="00761ED8"/>
    <w:rsid w:val="00762285"/>
    <w:rsid w:val="00762344"/>
    <w:rsid w:val="00762998"/>
    <w:rsid w:val="00762FA1"/>
    <w:rsid w:val="0076361E"/>
    <w:rsid w:val="00763F97"/>
    <w:rsid w:val="00764B8B"/>
    <w:rsid w:val="007657A1"/>
    <w:rsid w:val="00765D0B"/>
    <w:rsid w:val="00766156"/>
    <w:rsid w:val="00766174"/>
    <w:rsid w:val="007669C2"/>
    <w:rsid w:val="00767732"/>
    <w:rsid w:val="0076773B"/>
    <w:rsid w:val="00770555"/>
    <w:rsid w:val="00771377"/>
    <w:rsid w:val="007713F3"/>
    <w:rsid w:val="00771907"/>
    <w:rsid w:val="00771E7F"/>
    <w:rsid w:val="007725DB"/>
    <w:rsid w:val="00772F2B"/>
    <w:rsid w:val="00775196"/>
    <w:rsid w:val="007754FE"/>
    <w:rsid w:val="00775FAE"/>
    <w:rsid w:val="00776209"/>
    <w:rsid w:val="0077668B"/>
    <w:rsid w:val="007769B9"/>
    <w:rsid w:val="007770CF"/>
    <w:rsid w:val="007772C6"/>
    <w:rsid w:val="0078011D"/>
    <w:rsid w:val="00780259"/>
    <w:rsid w:val="00780A05"/>
    <w:rsid w:val="00780A0C"/>
    <w:rsid w:val="0078242B"/>
    <w:rsid w:val="00782911"/>
    <w:rsid w:val="007830F8"/>
    <w:rsid w:val="00784A9E"/>
    <w:rsid w:val="00784E32"/>
    <w:rsid w:val="00784F75"/>
    <w:rsid w:val="00785593"/>
    <w:rsid w:val="00785C7F"/>
    <w:rsid w:val="00785C84"/>
    <w:rsid w:val="00785D64"/>
    <w:rsid w:val="00786B62"/>
    <w:rsid w:val="00786D0C"/>
    <w:rsid w:val="0078714F"/>
    <w:rsid w:val="007875F7"/>
    <w:rsid w:val="00790567"/>
    <w:rsid w:val="00790615"/>
    <w:rsid w:val="0079064C"/>
    <w:rsid w:val="00790E22"/>
    <w:rsid w:val="00791294"/>
    <w:rsid w:val="00791D5A"/>
    <w:rsid w:val="0079293F"/>
    <w:rsid w:val="00792DA3"/>
    <w:rsid w:val="0079310F"/>
    <w:rsid w:val="007931A8"/>
    <w:rsid w:val="00794031"/>
    <w:rsid w:val="0079405E"/>
    <w:rsid w:val="00794085"/>
    <w:rsid w:val="00795579"/>
    <w:rsid w:val="00795CDC"/>
    <w:rsid w:val="007960E4"/>
    <w:rsid w:val="007964BA"/>
    <w:rsid w:val="007971DC"/>
    <w:rsid w:val="00797B97"/>
    <w:rsid w:val="00797F23"/>
    <w:rsid w:val="007A0076"/>
    <w:rsid w:val="007A028A"/>
    <w:rsid w:val="007A0538"/>
    <w:rsid w:val="007A0EBC"/>
    <w:rsid w:val="007A0FB4"/>
    <w:rsid w:val="007A1CBD"/>
    <w:rsid w:val="007A28B1"/>
    <w:rsid w:val="007A2931"/>
    <w:rsid w:val="007A2CD9"/>
    <w:rsid w:val="007A2D0D"/>
    <w:rsid w:val="007A2E71"/>
    <w:rsid w:val="007A3505"/>
    <w:rsid w:val="007A3890"/>
    <w:rsid w:val="007A5125"/>
    <w:rsid w:val="007A5977"/>
    <w:rsid w:val="007A69A3"/>
    <w:rsid w:val="007A70D3"/>
    <w:rsid w:val="007A7230"/>
    <w:rsid w:val="007A77C7"/>
    <w:rsid w:val="007A78D2"/>
    <w:rsid w:val="007A792C"/>
    <w:rsid w:val="007A7CE2"/>
    <w:rsid w:val="007B01CF"/>
    <w:rsid w:val="007B079E"/>
    <w:rsid w:val="007B0D07"/>
    <w:rsid w:val="007B0D4C"/>
    <w:rsid w:val="007B1149"/>
    <w:rsid w:val="007B1980"/>
    <w:rsid w:val="007B2B57"/>
    <w:rsid w:val="007B2C7B"/>
    <w:rsid w:val="007B40BA"/>
    <w:rsid w:val="007B47E6"/>
    <w:rsid w:val="007B5030"/>
    <w:rsid w:val="007B5D5E"/>
    <w:rsid w:val="007B698C"/>
    <w:rsid w:val="007B6A1D"/>
    <w:rsid w:val="007B75BF"/>
    <w:rsid w:val="007C034C"/>
    <w:rsid w:val="007C1DD2"/>
    <w:rsid w:val="007C1E31"/>
    <w:rsid w:val="007C1E48"/>
    <w:rsid w:val="007C1E77"/>
    <w:rsid w:val="007C273B"/>
    <w:rsid w:val="007C29B8"/>
    <w:rsid w:val="007C3906"/>
    <w:rsid w:val="007C3E4D"/>
    <w:rsid w:val="007C4539"/>
    <w:rsid w:val="007C4665"/>
    <w:rsid w:val="007C4979"/>
    <w:rsid w:val="007C59E6"/>
    <w:rsid w:val="007C5B91"/>
    <w:rsid w:val="007C6FAE"/>
    <w:rsid w:val="007C780A"/>
    <w:rsid w:val="007C79B3"/>
    <w:rsid w:val="007C7C8B"/>
    <w:rsid w:val="007D070E"/>
    <w:rsid w:val="007D1765"/>
    <w:rsid w:val="007D3219"/>
    <w:rsid w:val="007D330D"/>
    <w:rsid w:val="007D3C7E"/>
    <w:rsid w:val="007D3FE5"/>
    <w:rsid w:val="007D4361"/>
    <w:rsid w:val="007D458C"/>
    <w:rsid w:val="007D45A8"/>
    <w:rsid w:val="007D49FE"/>
    <w:rsid w:val="007D4EFB"/>
    <w:rsid w:val="007D6A63"/>
    <w:rsid w:val="007E169B"/>
    <w:rsid w:val="007E265B"/>
    <w:rsid w:val="007E2B2A"/>
    <w:rsid w:val="007E2CD9"/>
    <w:rsid w:val="007E4421"/>
    <w:rsid w:val="007E4546"/>
    <w:rsid w:val="007E48C7"/>
    <w:rsid w:val="007E4C2F"/>
    <w:rsid w:val="007E59FF"/>
    <w:rsid w:val="007E5A13"/>
    <w:rsid w:val="007E5BF4"/>
    <w:rsid w:val="007E6A93"/>
    <w:rsid w:val="007E6B30"/>
    <w:rsid w:val="007E7659"/>
    <w:rsid w:val="007E772D"/>
    <w:rsid w:val="007E7DC2"/>
    <w:rsid w:val="007E7F03"/>
    <w:rsid w:val="007F0616"/>
    <w:rsid w:val="007F1010"/>
    <w:rsid w:val="007F12F8"/>
    <w:rsid w:val="007F1F4D"/>
    <w:rsid w:val="007F24FD"/>
    <w:rsid w:val="007F26F8"/>
    <w:rsid w:val="007F2FC5"/>
    <w:rsid w:val="007F3394"/>
    <w:rsid w:val="007F347F"/>
    <w:rsid w:val="007F3547"/>
    <w:rsid w:val="007F3AD5"/>
    <w:rsid w:val="007F4B30"/>
    <w:rsid w:val="007F5970"/>
    <w:rsid w:val="007F79F7"/>
    <w:rsid w:val="007F7D36"/>
    <w:rsid w:val="0080010A"/>
    <w:rsid w:val="008002D9"/>
    <w:rsid w:val="0080099F"/>
    <w:rsid w:val="0080155B"/>
    <w:rsid w:val="00801D71"/>
    <w:rsid w:val="00802743"/>
    <w:rsid w:val="00802848"/>
    <w:rsid w:val="0080349D"/>
    <w:rsid w:val="0080372E"/>
    <w:rsid w:val="00803841"/>
    <w:rsid w:val="00803EFB"/>
    <w:rsid w:val="008044FE"/>
    <w:rsid w:val="00804E48"/>
    <w:rsid w:val="00805A8F"/>
    <w:rsid w:val="00805B2D"/>
    <w:rsid w:val="0080620F"/>
    <w:rsid w:val="00806630"/>
    <w:rsid w:val="00807F79"/>
    <w:rsid w:val="00810326"/>
    <w:rsid w:val="00811548"/>
    <w:rsid w:val="00811785"/>
    <w:rsid w:val="00811A44"/>
    <w:rsid w:val="00811F7D"/>
    <w:rsid w:val="00813027"/>
    <w:rsid w:val="008131BE"/>
    <w:rsid w:val="0081495E"/>
    <w:rsid w:val="00814C90"/>
    <w:rsid w:val="00814F0A"/>
    <w:rsid w:val="0081710E"/>
    <w:rsid w:val="0081739E"/>
    <w:rsid w:val="00817B44"/>
    <w:rsid w:val="00817D32"/>
    <w:rsid w:val="00820296"/>
    <w:rsid w:val="0082136A"/>
    <w:rsid w:val="0082149A"/>
    <w:rsid w:val="00821C77"/>
    <w:rsid w:val="008222E3"/>
    <w:rsid w:val="00822667"/>
    <w:rsid w:val="0082283B"/>
    <w:rsid w:val="0082354C"/>
    <w:rsid w:val="0082374F"/>
    <w:rsid w:val="00824344"/>
    <w:rsid w:val="0082448B"/>
    <w:rsid w:val="00824CC0"/>
    <w:rsid w:val="00824D43"/>
    <w:rsid w:val="00825043"/>
    <w:rsid w:val="00825344"/>
    <w:rsid w:val="00825730"/>
    <w:rsid w:val="00825DAE"/>
    <w:rsid w:val="00826365"/>
    <w:rsid w:val="008265BF"/>
    <w:rsid w:val="00826820"/>
    <w:rsid w:val="008269EE"/>
    <w:rsid w:val="00826D4F"/>
    <w:rsid w:val="00826E48"/>
    <w:rsid w:val="00826F14"/>
    <w:rsid w:val="00827147"/>
    <w:rsid w:val="00827180"/>
    <w:rsid w:val="00827738"/>
    <w:rsid w:val="008277E6"/>
    <w:rsid w:val="00827C0A"/>
    <w:rsid w:val="008302FA"/>
    <w:rsid w:val="008304B3"/>
    <w:rsid w:val="00831179"/>
    <w:rsid w:val="008322C7"/>
    <w:rsid w:val="008332DD"/>
    <w:rsid w:val="00833399"/>
    <w:rsid w:val="008339C5"/>
    <w:rsid w:val="00834011"/>
    <w:rsid w:val="00834BFE"/>
    <w:rsid w:val="008352CD"/>
    <w:rsid w:val="008353AC"/>
    <w:rsid w:val="00835A65"/>
    <w:rsid w:val="00835D8B"/>
    <w:rsid w:val="00836D61"/>
    <w:rsid w:val="0083711C"/>
    <w:rsid w:val="0084069A"/>
    <w:rsid w:val="00840910"/>
    <w:rsid w:val="00840AC8"/>
    <w:rsid w:val="00840BAA"/>
    <w:rsid w:val="00841373"/>
    <w:rsid w:val="008414F4"/>
    <w:rsid w:val="00841991"/>
    <w:rsid w:val="00841AB8"/>
    <w:rsid w:val="0084231B"/>
    <w:rsid w:val="00842A2E"/>
    <w:rsid w:val="00842B94"/>
    <w:rsid w:val="008454BD"/>
    <w:rsid w:val="008457BC"/>
    <w:rsid w:val="00845964"/>
    <w:rsid w:val="008468C6"/>
    <w:rsid w:val="00846E63"/>
    <w:rsid w:val="008500F5"/>
    <w:rsid w:val="008513B2"/>
    <w:rsid w:val="00851783"/>
    <w:rsid w:val="00854F2E"/>
    <w:rsid w:val="00854FC3"/>
    <w:rsid w:val="00856282"/>
    <w:rsid w:val="008565C4"/>
    <w:rsid w:val="00856E73"/>
    <w:rsid w:val="008576DA"/>
    <w:rsid w:val="00861307"/>
    <w:rsid w:val="00861AC5"/>
    <w:rsid w:val="0086222F"/>
    <w:rsid w:val="00862C24"/>
    <w:rsid w:val="00862FCA"/>
    <w:rsid w:val="0086377D"/>
    <w:rsid w:val="00863C72"/>
    <w:rsid w:val="0086511F"/>
    <w:rsid w:val="008655FB"/>
    <w:rsid w:val="00865B5C"/>
    <w:rsid w:val="00865D1D"/>
    <w:rsid w:val="00866A32"/>
    <w:rsid w:val="00866EF4"/>
    <w:rsid w:val="00867A47"/>
    <w:rsid w:val="008710CF"/>
    <w:rsid w:val="00872034"/>
    <w:rsid w:val="0087243D"/>
    <w:rsid w:val="00872AD1"/>
    <w:rsid w:val="0087339B"/>
    <w:rsid w:val="008738FA"/>
    <w:rsid w:val="008742D9"/>
    <w:rsid w:val="008746F6"/>
    <w:rsid w:val="008749EE"/>
    <w:rsid w:val="00874CAA"/>
    <w:rsid w:val="00876125"/>
    <w:rsid w:val="008762F7"/>
    <w:rsid w:val="00876766"/>
    <w:rsid w:val="0087772F"/>
    <w:rsid w:val="008779CC"/>
    <w:rsid w:val="00877FEA"/>
    <w:rsid w:val="00880928"/>
    <w:rsid w:val="00880B36"/>
    <w:rsid w:val="00881188"/>
    <w:rsid w:val="00881591"/>
    <w:rsid w:val="00882B07"/>
    <w:rsid w:val="00884733"/>
    <w:rsid w:val="008855AF"/>
    <w:rsid w:val="00885CE2"/>
    <w:rsid w:val="00885D19"/>
    <w:rsid w:val="00885E12"/>
    <w:rsid w:val="008868EA"/>
    <w:rsid w:val="00886D80"/>
    <w:rsid w:val="00887C80"/>
    <w:rsid w:val="00887E4B"/>
    <w:rsid w:val="00890C60"/>
    <w:rsid w:val="00892B20"/>
    <w:rsid w:val="008934C6"/>
    <w:rsid w:val="0089389C"/>
    <w:rsid w:val="00893E32"/>
    <w:rsid w:val="00893F7B"/>
    <w:rsid w:val="0089427A"/>
    <w:rsid w:val="00894EA2"/>
    <w:rsid w:val="00894FCA"/>
    <w:rsid w:val="00895880"/>
    <w:rsid w:val="00896742"/>
    <w:rsid w:val="00896BCC"/>
    <w:rsid w:val="00896C55"/>
    <w:rsid w:val="0089706B"/>
    <w:rsid w:val="00897349"/>
    <w:rsid w:val="008A1051"/>
    <w:rsid w:val="008A1640"/>
    <w:rsid w:val="008A1CDF"/>
    <w:rsid w:val="008A25C2"/>
    <w:rsid w:val="008A279B"/>
    <w:rsid w:val="008A3183"/>
    <w:rsid w:val="008A45A5"/>
    <w:rsid w:val="008A49F5"/>
    <w:rsid w:val="008A5235"/>
    <w:rsid w:val="008A5DFA"/>
    <w:rsid w:val="008A6930"/>
    <w:rsid w:val="008B03F7"/>
    <w:rsid w:val="008B0E18"/>
    <w:rsid w:val="008B1181"/>
    <w:rsid w:val="008B1733"/>
    <w:rsid w:val="008B1793"/>
    <w:rsid w:val="008B2201"/>
    <w:rsid w:val="008B237B"/>
    <w:rsid w:val="008B2CBF"/>
    <w:rsid w:val="008B2FE3"/>
    <w:rsid w:val="008B314A"/>
    <w:rsid w:val="008B3706"/>
    <w:rsid w:val="008B41D7"/>
    <w:rsid w:val="008B49F1"/>
    <w:rsid w:val="008B5C66"/>
    <w:rsid w:val="008B62F5"/>
    <w:rsid w:val="008B6B92"/>
    <w:rsid w:val="008B6DA8"/>
    <w:rsid w:val="008B6EC3"/>
    <w:rsid w:val="008B6F04"/>
    <w:rsid w:val="008B72C2"/>
    <w:rsid w:val="008B7C18"/>
    <w:rsid w:val="008C06E4"/>
    <w:rsid w:val="008C07A2"/>
    <w:rsid w:val="008C1BC9"/>
    <w:rsid w:val="008C2A98"/>
    <w:rsid w:val="008C2E0B"/>
    <w:rsid w:val="008C2EC1"/>
    <w:rsid w:val="008C415E"/>
    <w:rsid w:val="008C435E"/>
    <w:rsid w:val="008C4818"/>
    <w:rsid w:val="008C5002"/>
    <w:rsid w:val="008C569B"/>
    <w:rsid w:val="008C59B3"/>
    <w:rsid w:val="008C5B9C"/>
    <w:rsid w:val="008C60B8"/>
    <w:rsid w:val="008C6170"/>
    <w:rsid w:val="008C618A"/>
    <w:rsid w:val="008C62C5"/>
    <w:rsid w:val="008C63B1"/>
    <w:rsid w:val="008C64C1"/>
    <w:rsid w:val="008C6C72"/>
    <w:rsid w:val="008C7851"/>
    <w:rsid w:val="008D09A4"/>
    <w:rsid w:val="008D17EC"/>
    <w:rsid w:val="008D180D"/>
    <w:rsid w:val="008D197E"/>
    <w:rsid w:val="008D1D91"/>
    <w:rsid w:val="008D1F35"/>
    <w:rsid w:val="008D2504"/>
    <w:rsid w:val="008D32EE"/>
    <w:rsid w:val="008D51FE"/>
    <w:rsid w:val="008D53E5"/>
    <w:rsid w:val="008D573C"/>
    <w:rsid w:val="008D6AE4"/>
    <w:rsid w:val="008D74F0"/>
    <w:rsid w:val="008D79F4"/>
    <w:rsid w:val="008D7A39"/>
    <w:rsid w:val="008D7AE0"/>
    <w:rsid w:val="008D7F49"/>
    <w:rsid w:val="008D7FB7"/>
    <w:rsid w:val="008E1275"/>
    <w:rsid w:val="008E1E6D"/>
    <w:rsid w:val="008E25D4"/>
    <w:rsid w:val="008E44DE"/>
    <w:rsid w:val="008E534D"/>
    <w:rsid w:val="008E5964"/>
    <w:rsid w:val="008E5D04"/>
    <w:rsid w:val="008E5DA0"/>
    <w:rsid w:val="008E6163"/>
    <w:rsid w:val="008E6C12"/>
    <w:rsid w:val="008E6CE8"/>
    <w:rsid w:val="008E6DB5"/>
    <w:rsid w:val="008E71A7"/>
    <w:rsid w:val="008E76AC"/>
    <w:rsid w:val="008E7D8C"/>
    <w:rsid w:val="008F03E5"/>
    <w:rsid w:val="008F2302"/>
    <w:rsid w:val="008F265A"/>
    <w:rsid w:val="008F2B0E"/>
    <w:rsid w:val="008F2C8A"/>
    <w:rsid w:val="008F366B"/>
    <w:rsid w:val="008F3981"/>
    <w:rsid w:val="008F3C0C"/>
    <w:rsid w:val="008F409C"/>
    <w:rsid w:val="008F4809"/>
    <w:rsid w:val="008F4C4F"/>
    <w:rsid w:val="008F4FBC"/>
    <w:rsid w:val="008F502F"/>
    <w:rsid w:val="008F5FD0"/>
    <w:rsid w:val="008F66B7"/>
    <w:rsid w:val="008F6EF0"/>
    <w:rsid w:val="008F6FD5"/>
    <w:rsid w:val="008F7A94"/>
    <w:rsid w:val="008F7D45"/>
    <w:rsid w:val="008F7E13"/>
    <w:rsid w:val="008F7E75"/>
    <w:rsid w:val="00900857"/>
    <w:rsid w:val="00901D77"/>
    <w:rsid w:val="009024B7"/>
    <w:rsid w:val="009025CF"/>
    <w:rsid w:val="00903084"/>
    <w:rsid w:val="00903C8C"/>
    <w:rsid w:val="00903FA2"/>
    <w:rsid w:val="00904B59"/>
    <w:rsid w:val="00904DD6"/>
    <w:rsid w:val="00905070"/>
    <w:rsid w:val="009052F3"/>
    <w:rsid w:val="009057ED"/>
    <w:rsid w:val="00905992"/>
    <w:rsid w:val="00906A40"/>
    <w:rsid w:val="009072DE"/>
    <w:rsid w:val="00907356"/>
    <w:rsid w:val="009101A8"/>
    <w:rsid w:val="009103C5"/>
    <w:rsid w:val="00910AED"/>
    <w:rsid w:val="009136EA"/>
    <w:rsid w:val="00914083"/>
    <w:rsid w:val="009145E9"/>
    <w:rsid w:val="00914DCA"/>
    <w:rsid w:val="00914E54"/>
    <w:rsid w:val="009153FA"/>
    <w:rsid w:val="00915420"/>
    <w:rsid w:val="00916C96"/>
    <w:rsid w:val="0092045E"/>
    <w:rsid w:val="00920684"/>
    <w:rsid w:val="00920EA2"/>
    <w:rsid w:val="00921A77"/>
    <w:rsid w:val="0092210C"/>
    <w:rsid w:val="00922DD0"/>
    <w:rsid w:val="00923280"/>
    <w:rsid w:val="00923735"/>
    <w:rsid w:val="00923FF5"/>
    <w:rsid w:val="00924149"/>
    <w:rsid w:val="009249E7"/>
    <w:rsid w:val="00924C9F"/>
    <w:rsid w:val="00925246"/>
    <w:rsid w:val="00925ABC"/>
    <w:rsid w:val="00925DB6"/>
    <w:rsid w:val="00925E5E"/>
    <w:rsid w:val="0092653A"/>
    <w:rsid w:val="00927101"/>
    <w:rsid w:val="00931215"/>
    <w:rsid w:val="00931351"/>
    <w:rsid w:val="00931F29"/>
    <w:rsid w:val="00932014"/>
    <w:rsid w:val="00932AAC"/>
    <w:rsid w:val="00932B44"/>
    <w:rsid w:val="00933634"/>
    <w:rsid w:val="00933853"/>
    <w:rsid w:val="00933C7D"/>
    <w:rsid w:val="00933D61"/>
    <w:rsid w:val="00933E38"/>
    <w:rsid w:val="0093414A"/>
    <w:rsid w:val="00934258"/>
    <w:rsid w:val="009347DC"/>
    <w:rsid w:val="00935133"/>
    <w:rsid w:val="00935F69"/>
    <w:rsid w:val="00937766"/>
    <w:rsid w:val="00937E6F"/>
    <w:rsid w:val="00937F65"/>
    <w:rsid w:val="00940DA7"/>
    <w:rsid w:val="00940E90"/>
    <w:rsid w:val="009418FE"/>
    <w:rsid w:val="00941B88"/>
    <w:rsid w:val="009424E8"/>
    <w:rsid w:val="00942FE2"/>
    <w:rsid w:val="009440A8"/>
    <w:rsid w:val="009450C5"/>
    <w:rsid w:val="0094530F"/>
    <w:rsid w:val="0094550A"/>
    <w:rsid w:val="009455EF"/>
    <w:rsid w:val="00945650"/>
    <w:rsid w:val="009461AB"/>
    <w:rsid w:val="009462EC"/>
    <w:rsid w:val="0094645E"/>
    <w:rsid w:val="00946644"/>
    <w:rsid w:val="00946BB9"/>
    <w:rsid w:val="00946F07"/>
    <w:rsid w:val="00947B2B"/>
    <w:rsid w:val="00950626"/>
    <w:rsid w:val="00950868"/>
    <w:rsid w:val="009512AD"/>
    <w:rsid w:val="00951714"/>
    <w:rsid w:val="00951A48"/>
    <w:rsid w:val="00951AB5"/>
    <w:rsid w:val="009521D4"/>
    <w:rsid w:val="009528D9"/>
    <w:rsid w:val="00953470"/>
    <w:rsid w:val="009534AE"/>
    <w:rsid w:val="0095391E"/>
    <w:rsid w:val="00954EC7"/>
    <w:rsid w:val="00955403"/>
    <w:rsid w:val="00956147"/>
    <w:rsid w:val="009569A9"/>
    <w:rsid w:val="00956C41"/>
    <w:rsid w:val="00957BE3"/>
    <w:rsid w:val="009601B1"/>
    <w:rsid w:val="00960A95"/>
    <w:rsid w:val="009611E6"/>
    <w:rsid w:val="00961CBD"/>
    <w:rsid w:val="00961E1E"/>
    <w:rsid w:val="0096231F"/>
    <w:rsid w:val="00962F72"/>
    <w:rsid w:val="0096364A"/>
    <w:rsid w:val="00963691"/>
    <w:rsid w:val="0096382A"/>
    <w:rsid w:val="00964588"/>
    <w:rsid w:val="0096483C"/>
    <w:rsid w:val="00964875"/>
    <w:rsid w:val="009649FB"/>
    <w:rsid w:val="00965B90"/>
    <w:rsid w:val="00965EA2"/>
    <w:rsid w:val="009665D3"/>
    <w:rsid w:val="00966E7B"/>
    <w:rsid w:val="00967ECC"/>
    <w:rsid w:val="0097120C"/>
    <w:rsid w:val="00971A56"/>
    <w:rsid w:val="00971AFC"/>
    <w:rsid w:val="00972146"/>
    <w:rsid w:val="00972501"/>
    <w:rsid w:val="00973E0C"/>
    <w:rsid w:val="00973EAF"/>
    <w:rsid w:val="009740C1"/>
    <w:rsid w:val="00975A20"/>
    <w:rsid w:val="0097776A"/>
    <w:rsid w:val="00977FE5"/>
    <w:rsid w:val="00980928"/>
    <w:rsid w:val="00980E48"/>
    <w:rsid w:val="0098228B"/>
    <w:rsid w:val="009828C7"/>
    <w:rsid w:val="00982D7E"/>
    <w:rsid w:val="00984322"/>
    <w:rsid w:val="00984976"/>
    <w:rsid w:val="009854E2"/>
    <w:rsid w:val="00985AED"/>
    <w:rsid w:val="009868D5"/>
    <w:rsid w:val="0098699C"/>
    <w:rsid w:val="00990825"/>
    <w:rsid w:val="009910B4"/>
    <w:rsid w:val="009910C1"/>
    <w:rsid w:val="009913F6"/>
    <w:rsid w:val="0099166A"/>
    <w:rsid w:val="00991A83"/>
    <w:rsid w:val="00991FF3"/>
    <w:rsid w:val="009926FE"/>
    <w:rsid w:val="00992CBE"/>
    <w:rsid w:val="00993322"/>
    <w:rsid w:val="00993B9A"/>
    <w:rsid w:val="009941BA"/>
    <w:rsid w:val="00994661"/>
    <w:rsid w:val="009947A4"/>
    <w:rsid w:val="00995028"/>
    <w:rsid w:val="00995073"/>
    <w:rsid w:val="0099548A"/>
    <w:rsid w:val="009966D0"/>
    <w:rsid w:val="00997E2A"/>
    <w:rsid w:val="00997FF7"/>
    <w:rsid w:val="009A09C6"/>
    <w:rsid w:val="009A0B60"/>
    <w:rsid w:val="009A0CAE"/>
    <w:rsid w:val="009A239C"/>
    <w:rsid w:val="009A2F64"/>
    <w:rsid w:val="009A32EE"/>
    <w:rsid w:val="009A3C95"/>
    <w:rsid w:val="009A4286"/>
    <w:rsid w:val="009A443A"/>
    <w:rsid w:val="009A4468"/>
    <w:rsid w:val="009A4684"/>
    <w:rsid w:val="009A4EEC"/>
    <w:rsid w:val="009A52BB"/>
    <w:rsid w:val="009A52E4"/>
    <w:rsid w:val="009A5B02"/>
    <w:rsid w:val="009A66FB"/>
    <w:rsid w:val="009A6C1F"/>
    <w:rsid w:val="009A6FBF"/>
    <w:rsid w:val="009A754D"/>
    <w:rsid w:val="009A7C1D"/>
    <w:rsid w:val="009B0257"/>
    <w:rsid w:val="009B0693"/>
    <w:rsid w:val="009B162D"/>
    <w:rsid w:val="009B169E"/>
    <w:rsid w:val="009B229B"/>
    <w:rsid w:val="009B27DF"/>
    <w:rsid w:val="009B2954"/>
    <w:rsid w:val="009B2973"/>
    <w:rsid w:val="009B2A57"/>
    <w:rsid w:val="009B2EE0"/>
    <w:rsid w:val="009B3CFE"/>
    <w:rsid w:val="009B4181"/>
    <w:rsid w:val="009B51CE"/>
    <w:rsid w:val="009B56EC"/>
    <w:rsid w:val="009B5942"/>
    <w:rsid w:val="009B5FBF"/>
    <w:rsid w:val="009B7353"/>
    <w:rsid w:val="009C25EA"/>
    <w:rsid w:val="009C3BC3"/>
    <w:rsid w:val="009C41FE"/>
    <w:rsid w:val="009C50AA"/>
    <w:rsid w:val="009C5987"/>
    <w:rsid w:val="009C5F6D"/>
    <w:rsid w:val="009D0A65"/>
    <w:rsid w:val="009D124A"/>
    <w:rsid w:val="009D13AE"/>
    <w:rsid w:val="009D2401"/>
    <w:rsid w:val="009D2C2F"/>
    <w:rsid w:val="009D3172"/>
    <w:rsid w:val="009D3AF6"/>
    <w:rsid w:val="009D429D"/>
    <w:rsid w:val="009D440F"/>
    <w:rsid w:val="009D4E4B"/>
    <w:rsid w:val="009D5BEB"/>
    <w:rsid w:val="009D5FA8"/>
    <w:rsid w:val="009D71DC"/>
    <w:rsid w:val="009D7AE5"/>
    <w:rsid w:val="009E034A"/>
    <w:rsid w:val="009E061C"/>
    <w:rsid w:val="009E07E8"/>
    <w:rsid w:val="009E1736"/>
    <w:rsid w:val="009E1B6B"/>
    <w:rsid w:val="009E1D5A"/>
    <w:rsid w:val="009E1F5E"/>
    <w:rsid w:val="009E2D98"/>
    <w:rsid w:val="009E4574"/>
    <w:rsid w:val="009E4959"/>
    <w:rsid w:val="009E4DDE"/>
    <w:rsid w:val="009E4F5C"/>
    <w:rsid w:val="009E586D"/>
    <w:rsid w:val="009E5EDA"/>
    <w:rsid w:val="009E62D4"/>
    <w:rsid w:val="009E633C"/>
    <w:rsid w:val="009E6D74"/>
    <w:rsid w:val="009E7021"/>
    <w:rsid w:val="009E79BC"/>
    <w:rsid w:val="009E7E82"/>
    <w:rsid w:val="009E7E9D"/>
    <w:rsid w:val="009E7F6D"/>
    <w:rsid w:val="009F0A4A"/>
    <w:rsid w:val="009F0AC8"/>
    <w:rsid w:val="009F1411"/>
    <w:rsid w:val="009F1527"/>
    <w:rsid w:val="009F1C1A"/>
    <w:rsid w:val="009F1DF8"/>
    <w:rsid w:val="009F4A88"/>
    <w:rsid w:val="009F4C68"/>
    <w:rsid w:val="009F5447"/>
    <w:rsid w:val="009F5490"/>
    <w:rsid w:val="009F5C95"/>
    <w:rsid w:val="009F640C"/>
    <w:rsid w:val="009F6BBC"/>
    <w:rsid w:val="00A00331"/>
    <w:rsid w:val="00A00579"/>
    <w:rsid w:val="00A00CE8"/>
    <w:rsid w:val="00A010BF"/>
    <w:rsid w:val="00A01377"/>
    <w:rsid w:val="00A01443"/>
    <w:rsid w:val="00A028CD"/>
    <w:rsid w:val="00A02AB3"/>
    <w:rsid w:val="00A03164"/>
    <w:rsid w:val="00A03319"/>
    <w:rsid w:val="00A03666"/>
    <w:rsid w:val="00A0422B"/>
    <w:rsid w:val="00A06298"/>
    <w:rsid w:val="00A075C0"/>
    <w:rsid w:val="00A1096B"/>
    <w:rsid w:val="00A10DB4"/>
    <w:rsid w:val="00A118BD"/>
    <w:rsid w:val="00A11D66"/>
    <w:rsid w:val="00A12712"/>
    <w:rsid w:val="00A13D03"/>
    <w:rsid w:val="00A13F79"/>
    <w:rsid w:val="00A14083"/>
    <w:rsid w:val="00A14F78"/>
    <w:rsid w:val="00A171BB"/>
    <w:rsid w:val="00A2022A"/>
    <w:rsid w:val="00A20270"/>
    <w:rsid w:val="00A20D38"/>
    <w:rsid w:val="00A21068"/>
    <w:rsid w:val="00A221D5"/>
    <w:rsid w:val="00A229B4"/>
    <w:rsid w:val="00A22F4B"/>
    <w:rsid w:val="00A238EA"/>
    <w:rsid w:val="00A23E90"/>
    <w:rsid w:val="00A2456C"/>
    <w:rsid w:val="00A24BBD"/>
    <w:rsid w:val="00A252AB"/>
    <w:rsid w:val="00A255F2"/>
    <w:rsid w:val="00A2617A"/>
    <w:rsid w:val="00A266A2"/>
    <w:rsid w:val="00A300E2"/>
    <w:rsid w:val="00A3138A"/>
    <w:rsid w:val="00A31531"/>
    <w:rsid w:val="00A3330F"/>
    <w:rsid w:val="00A33471"/>
    <w:rsid w:val="00A338E7"/>
    <w:rsid w:val="00A34530"/>
    <w:rsid w:val="00A3465A"/>
    <w:rsid w:val="00A349F6"/>
    <w:rsid w:val="00A3508D"/>
    <w:rsid w:val="00A35834"/>
    <w:rsid w:val="00A35FF1"/>
    <w:rsid w:val="00A3617C"/>
    <w:rsid w:val="00A36C5E"/>
    <w:rsid w:val="00A36FD3"/>
    <w:rsid w:val="00A37408"/>
    <w:rsid w:val="00A3743B"/>
    <w:rsid w:val="00A377D3"/>
    <w:rsid w:val="00A37B78"/>
    <w:rsid w:val="00A37BB5"/>
    <w:rsid w:val="00A37EFC"/>
    <w:rsid w:val="00A403F0"/>
    <w:rsid w:val="00A405A6"/>
    <w:rsid w:val="00A40FC2"/>
    <w:rsid w:val="00A42997"/>
    <w:rsid w:val="00A43363"/>
    <w:rsid w:val="00A43BA7"/>
    <w:rsid w:val="00A442C8"/>
    <w:rsid w:val="00A45514"/>
    <w:rsid w:val="00A47D25"/>
    <w:rsid w:val="00A50433"/>
    <w:rsid w:val="00A507E2"/>
    <w:rsid w:val="00A50BF1"/>
    <w:rsid w:val="00A50CA2"/>
    <w:rsid w:val="00A50FBF"/>
    <w:rsid w:val="00A510A6"/>
    <w:rsid w:val="00A526DE"/>
    <w:rsid w:val="00A528CB"/>
    <w:rsid w:val="00A52F26"/>
    <w:rsid w:val="00A53902"/>
    <w:rsid w:val="00A54A16"/>
    <w:rsid w:val="00A56E64"/>
    <w:rsid w:val="00A57479"/>
    <w:rsid w:val="00A57DEB"/>
    <w:rsid w:val="00A57FD7"/>
    <w:rsid w:val="00A6003B"/>
    <w:rsid w:val="00A61324"/>
    <w:rsid w:val="00A6201A"/>
    <w:rsid w:val="00A62CE3"/>
    <w:rsid w:val="00A62EBB"/>
    <w:rsid w:val="00A63499"/>
    <w:rsid w:val="00A63C23"/>
    <w:rsid w:val="00A640DB"/>
    <w:rsid w:val="00A654E6"/>
    <w:rsid w:val="00A66240"/>
    <w:rsid w:val="00A66951"/>
    <w:rsid w:val="00A67288"/>
    <w:rsid w:val="00A6738A"/>
    <w:rsid w:val="00A67646"/>
    <w:rsid w:val="00A70388"/>
    <w:rsid w:val="00A71979"/>
    <w:rsid w:val="00A71999"/>
    <w:rsid w:val="00A722A6"/>
    <w:rsid w:val="00A733C6"/>
    <w:rsid w:val="00A745EC"/>
    <w:rsid w:val="00A74E85"/>
    <w:rsid w:val="00A756D1"/>
    <w:rsid w:val="00A75A8A"/>
    <w:rsid w:val="00A75CB3"/>
    <w:rsid w:val="00A75D86"/>
    <w:rsid w:val="00A7633C"/>
    <w:rsid w:val="00A773C8"/>
    <w:rsid w:val="00A80320"/>
    <w:rsid w:val="00A80A26"/>
    <w:rsid w:val="00A80C58"/>
    <w:rsid w:val="00A813DF"/>
    <w:rsid w:val="00A81E34"/>
    <w:rsid w:val="00A8263E"/>
    <w:rsid w:val="00A83196"/>
    <w:rsid w:val="00A844DD"/>
    <w:rsid w:val="00A84948"/>
    <w:rsid w:val="00A84DBC"/>
    <w:rsid w:val="00A858AA"/>
    <w:rsid w:val="00A8590E"/>
    <w:rsid w:val="00A860AA"/>
    <w:rsid w:val="00A86468"/>
    <w:rsid w:val="00A864DE"/>
    <w:rsid w:val="00A86D37"/>
    <w:rsid w:val="00A86E8E"/>
    <w:rsid w:val="00A871D8"/>
    <w:rsid w:val="00A878AE"/>
    <w:rsid w:val="00A9070F"/>
    <w:rsid w:val="00A9091B"/>
    <w:rsid w:val="00A90C92"/>
    <w:rsid w:val="00A90D7E"/>
    <w:rsid w:val="00A90F5F"/>
    <w:rsid w:val="00A91CE1"/>
    <w:rsid w:val="00A91F25"/>
    <w:rsid w:val="00A93C6C"/>
    <w:rsid w:val="00A95418"/>
    <w:rsid w:val="00A9579B"/>
    <w:rsid w:val="00A964EB"/>
    <w:rsid w:val="00A965E7"/>
    <w:rsid w:val="00A965F9"/>
    <w:rsid w:val="00A969FA"/>
    <w:rsid w:val="00A96DD0"/>
    <w:rsid w:val="00A96F2F"/>
    <w:rsid w:val="00A97105"/>
    <w:rsid w:val="00A97DA6"/>
    <w:rsid w:val="00AA028D"/>
    <w:rsid w:val="00AA1AC6"/>
    <w:rsid w:val="00AA2E65"/>
    <w:rsid w:val="00AA2EB4"/>
    <w:rsid w:val="00AA3770"/>
    <w:rsid w:val="00AA431C"/>
    <w:rsid w:val="00AA462F"/>
    <w:rsid w:val="00AA484C"/>
    <w:rsid w:val="00AA4F43"/>
    <w:rsid w:val="00AA5003"/>
    <w:rsid w:val="00AA60CF"/>
    <w:rsid w:val="00AA6535"/>
    <w:rsid w:val="00AB0BDC"/>
    <w:rsid w:val="00AB0EC0"/>
    <w:rsid w:val="00AB1350"/>
    <w:rsid w:val="00AB263D"/>
    <w:rsid w:val="00AB3349"/>
    <w:rsid w:val="00AB334E"/>
    <w:rsid w:val="00AB381E"/>
    <w:rsid w:val="00AB3AC9"/>
    <w:rsid w:val="00AB3FB2"/>
    <w:rsid w:val="00AB484A"/>
    <w:rsid w:val="00AB54DB"/>
    <w:rsid w:val="00AB5C70"/>
    <w:rsid w:val="00AB6815"/>
    <w:rsid w:val="00AB7625"/>
    <w:rsid w:val="00AB78C7"/>
    <w:rsid w:val="00AB7D6D"/>
    <w:rsid w:val="00AC04F7"/>
    <w:rsid w:val="00AC0A48"/>
    <w:rsid w:val="00AC1960"/>
    <w:rsid w:val="00AC1EA2"/>
    <w:rsid w:val="00AC2669"/>
    <w:rsid w:val="00AC3387"/>
    <w:rsid w:val="00AC4556"/>
    <w:rsid w:val="00AC4ED3"/>
    <w:rsid w:val="00AC4F10"/>
    <w:rsid w:val="00AC50A0"/>
    <w:rsid w:val="00AC5FCF"/>
    <w:rsid w:val="00AC6864"/>
    <w:rsid w:val="00AC6AA1"/>
    <w:rsid w:val="00AD156A"/>
    <w:rsid w:val="00AD15CA"/>
    <w:rsid w:val="00AD16AE"/>
    <w:rsid w:val="00AD1A40"/>
    <w:rsid w:val="00AD1E0B"/>
    <w:rsid w:val="00AD5DB9"/>
    <w:rsid w:val="00AD608E"/>
    <w:rsid w:val="00AD60C4"/>
    <w:rsid w:val="00AD63EF"/>
    <w:rsid w:val="00AD78B4"/>
    <w:rsid w:val="00AD7F0E"/>
    <w:rsid w:val="00AE03D2"/>
    <w:rsid w:val="00AE0CC0"/>
    <w:rsid w:val="00AE1188"/>
    <w:rsid w:val="00AE1857"/>
    <w:rsid w:val="00AE202C"/>
    <w:rsid w:val="00AE2EA7"/>
    <w:rsid w:val="00AE3D67"/>
    <w:rsid w:val="00AE4075"/>
    <w:rsid w:val="00AE48AB"/>
    <w:rsid w:val="00AE4A5A"/>
    <w:rsid w:val="00AE553A"/>
    <w:rsid w:val="00AE5885"/>
    <w:rsid w:val="00AE6176"/>
    <w:rsid w:val="00AE62C4"/>
    <w:rsid w:val="00AE7B97"/>
    <w:rsid w:val="00AE7E76"/>
    <w:rsid w:val="00AF0D7D"/>
    <w:rsid w:val="00AF0EA3"/>
    <w:rsid w:val="00AF1202"/>
    <w:rsid w:val="00AF1624"/>
    <w:rsid w:val="00AF1E1D"/>
    <w:rsid w:val="00AF1E9B"/>
    <w:rsid w:val="00AF224C"/>
    <w:rsid w:val="00AF2FDD"/>
    <w:rsid w:val="00AF3CAE"/>
    <w:rsid w:val="00AF3D9C"/>
    <w:rsid w:val="00AF45AF"/>
    <w:rsid w:val="00AF4B8E"/>
    <w:rsid w:val="00AF4F1D"/>
    <w:rsid w:val="00AF5FF3"/>
    <w:rsid w:val="00AF6161"/>
    <w:rsid w:val="00AF700F"/>
    <w:rsid w:val="00AF723A"/>
    <w:rsid w:val="00AF7A9C"/>
    <w:rsid w:val="00B009F2"/>
    <w:rsid w:val="00B01660"/>
    <w:rsid w:val="00B01F4E"/>
    <w:rsid w:val="00B028DB"/>
    <w:rsid w:val="00B0320E"/>
    <w:rsid w:val="00B03473"/>
    <w:rsid w:val="00B037DA"/>
    <w:rsid w:val="00B06102"/>
    <w:rsid w:val="00B06801"/>
    <w:rsid w:val="00B06D32"/>
    <w:rsid w:val="00B07C52"/>
    <w:rsid w:val="00B103DB"/>
    <w:rsid w:val="00B113FE"/>
    <w:rsid w:val="00B11B71"/>
    <w:rsid w:val="00B120E6"/>
    <w:rsid w:val="00B12200"/>
    <w:rsid w:val="00B12220"/>
    <w:rsid w:val="00B127BA"/>
    <w:rsid w:val="00B13DF6"/>
    <w:rsid w:val="00B13EC4"/>
    <w:rsid w:val="00B13FEC"/>
    <w:rsid w:val="00B14742"/>
    <w:rsid w:val="00B15E4B"/>
    <w:rsid w:val="00B15E88"/>
    <w:rsid w:val="00B16110"/>
    <w:rsid w:val="00B171C4"/>
    <w:rsid w:val="00B1781A"/>
    <w:rsid w:val="00B17FB2"/>
    <w:rsid w:val="00B20110"/>
    <w:rsid w:val="00B2036A"/>
    <w:rsid w:val="00B20482"/>
    <w:rsid w:val="00B20EA0"/>
    <w:rsid w:val="00B215FE"/>
    <w:rsid w:val="00B21617"/>
    <w:rsid w:val="00B21659"/>
    <w:rsid w:val="00B22554"/>
    <w:rsid w:val="00B230F1"/>
    <w:rsid w:val="00B2331F"/>
    <w:rsid w:val="00B233B6"/>
    <w:rsid w:val="00B23543"/>
    <w:rsid w:val="00B23D0B"/>
    <w:rsid w:val="00B2473D"/>
    <w:rsid w:val="00B24917"/>
    <w:rsid w:val="00B24D07"/>
    <w:rsid w:val="00B259D8"/>
    <w:rsid w:val="00B25BEC"/>
    <w:rsid w:val="00B25FF0"/>
    <w:rsid w:val="00B2609F"/>
    <w:rsid w:val="00B263B3"/>
    <w:rsid w:val="00B26622"/>
    <w:rsid w:val="00B26BE3"/>
    <w:rsid w:val="00B26D0B"/>
    <w:rsid w:val="00B26EC2"/>
    <w:rsid w:val="00B27C06"/>
    <w:rsid w:val="00B30277"/>
    <w:rsid w:val="00B30352"/>
    <w:rsid w:val="00B3042B"/>
    <w:rsid w:val="00B30E1C"/>
    <w:rsid w:val="00B314BA"/>
    <w:rsid w:val="00B328E9"/>
    <w:rsid w:val="00B32A07"/>
    <w:rsid w:val="00B33697"/>
    <w:rsid w:val="00B33A81"/>
    <w:rsid w:val="00B345FB"/>
    <w:rsid w:val="00B350ED"/>
    <w:rsid w:val="00B35C03"/>
    <w:rsid w:val="00B35CCD"/>
    <w:rsid w:val="00B3606F"/>
    <w:rsid w:val="00B36BAF"/>
    <w:rsid w:val="00B36C87"/>
    <w:rsid w:val="00B36DE8"/>
    <w:rsid w:val="00B36E59"/>
    <w:rsid w:val="00B37201"/>
    <w:rsid w:val="00B40943"/>
    <w:rsid w:val="00B409DA"/>
    <w:rsid w:val="00B40A7D"/>
    <w:rsid w:val="00B416FE"/>
    <w:rsid w:val="00B4173C"/>
    <w:rsid w:val="00B42C1B"/>
    <w:rsid w:val="00B42DB5"/>
    <w:rsid w:val="00B42E0A"/>
    <w:rsid w:val="00B446B1"/>
    <w:rsid w:val="00B45EEE"/>
    <w:rsid w:val="00B46915"/>
    <w:rsid w:val="00B46E41"/>
    <w:rsid w:val="00B47017"/>
    <w:rsid w:val="00B50632"/>
    <w:rsid w:val="00B51411"/>
    <w:rsid w:val="00B51763"/>
    <w:rsid w:val="00B51B5B"/>
    <w:rsid w:val="00B51D8D"/>
    <w:rsid w:val="00B51EF7"/>
    <w:rsid w:val="00B51F5A"/>
    <w:rsid w:val="00B5201F"/>
    <w:rsid w:val="00B52F88"/>
    <w:rsid w:val="00B53088"/>
    <w:rsid w:val="00B53523"/>
    <w:rsid w:val="00B53C8D"/>
    <w:rsid w:val="00B540B2"/>
    <w:rsid w:val="00B541D9"/>
    <w:rsid w:val="00B54DE1"/>
    <w:rsid w:val="00B54E47"/>
    <w:rsid w:val="00B55725"/>
    <w:rsid w:val="00B57875"/>
    <w:rsid w:val="00B57D10"/>
    <w:rsid w:val="00B57ECA"/>
    <w:rsid w:val="00B60A0F"/>
    <w:rsid w:val="00B611DC"/>
    <w:rsid w:val="00B61E4D"/>
    <w:rsid w:val="00B6211A"/>
    <w:rsid w:val="00B62436"/>
    <w:rsid w:val="00B64A99"/>
    <w:rsid w:val="00B64D29"/>
    <w:rsid w:val="00B64EF6"/>
    <w:rsid w:val="00B654A0"/>
    <w:rsid w:val="00B65B16"/>
    <w:rsid w:val="00B65B60"/>
    <w:rsid w:val="00B65BBD"/>
    <w:rsid w:val="00B66195"/>
    <w:rsid w:val="00B6648C"/>
    <w:rsid w:val="00B6665D"/>
    <w:rsid w:val="00B66908"/>
    <w:rsid w:val="00B66FF4"/>
    <w:rsid w:val="00B671AE"/>
    <w:rsid w:val="00B70842"/>
    <w:rsid w:val="00B70877"/>
    <w:rsid w:val="00B72294"/>
    <w:rsid w:val="00B72B16"/>
    <w:rsid w:val="00B72F86"/>
    <w:rsid w:val="00B730B3"/>
    <w:rsid w:val="00B75087"/>
    <w:rsid w:val="00B75226"/>
    <w:rsid w:val="00B757AF"/>
    <w:rsid w:val="00B75DAB"/>
    <w:rsid w:val="00B76534"/>
    <w:rsid w:val="00B76972"/>
    <w:rsid w:val="00B76B45"/>
    <w:rsid w:val="00B76CBD"/>
    <w:rsid w:val="00B76DB9"/>
    <w:rsid w:val="00B76F0E"/>
    <w:rsid w:val="00B77127"/>
    <w:rsid w:val="00B771E6"/>
    <w:rsid w:val="00B8075A"/>
    <w:rsid w:val="00B80B8D"/>
    <w:rsid w:val="00B814D7"/>
    <w:rsid w:val="00B8167B"/>
    <w:rsid w:val="00B818C0"/>
    <w:rsid w:val="00B81BDF"/>
    <w:rsid w:val="00B81C74"/>
    <w:rsid w:val="00B825C8"/>
    <w:rsid w:val="00B82CC5"/>
    <w:rsid w:val="00B82FA0"/>
    <w:rsid w:val="00B83B5D"/>
    <w:rsid w:val="00B83F79"/>
    <w:rsid w:val="00B84EB6"/>
    <w:rsid w:val="00B85065"/>
    <w:rsid w:val="00B8690F"/>
    <w:rsid w:val="00B877F4"/>
    <w:rsid w:val="00B87F34"/>
    <w:rsid w:val="00B90159"/>
    <w:rsid w:val="00B90C3E"/>
    <w:rsid w:val="00B90F0D"/>
    <w:rsid w:val="00B91750"/>
    <w:rsid w:val="00B924BA"/>
    <w:rsid w:val="00B92825"/>
    <w:rsid w:val="00B93D06"/>
    <w:rsid w:val="00B95630"/>
    <w:rsid w:val="00B95B47"/>
    <w:rsid w:val="00B96D8A"/>
    <w:rsid w:val="00B96F7E"/>
    <w:rsid w:val="00B975FF"/>
    <w:rsid w:val="00B97850"/>
    <w:rsid w:val="00B97E9F"/>
    <w:rsid w:val="00B97FCD"/>
    <w:rsid w:val="00BA025F"/>
    <w:rsid w:val="00BA0841"/>
    <w:rsid w:val="00BA0B5A"/>
    <w:rsid w:val="00BA0B91"/>
    <w:rsid w:val="00BA0EEE"/>
    <w:rsid w:val="00BA0F02"/>
    <w:rsid w:val="00BA189B"/>
    <w:rsid w:val="00BA2A37"/>
    <w:rsid w:val="00BA2B34"/>
    <w:rsid w:val="00BA3057"/>
    <w:rsid w:val="00BA3431"/>
    <w:rsid w:val="00BA367E"/>
    <w:rsid w:val="00BA48C9"/>
    <w:rsid w:val="00BA48D7"/>
    <w:rsid w:val="00BA53E8"/>
    <w:rsid w:val="00BA55F9"/>
    <w:rsid w:val="00BA6D58"/>
    <w:rsid w:val="00BA6E1B"/>
    <w:rsid w:val="00BA7592"/>
    <w:rsid w:val="00BA7B44"/>
    <w:rsid w:val="00BB065C"/>
    <w:rsid w:val="00BB07E2"/>
    <w:rsid w:val="00BB121F"/>
    <w:rsid w:val="00BB1227"/>
    <w:rsid w:val="00BB1A14"/>
    <w:rsid w:val="00BB1B8A"/>
    <w:rsid w:val="00BB1BDB"/>
    <w:rsid w:val="00BB21B0"/>
    <w:rsid w:val="00BB2495"/>
    <w:rsid w:val="00BB2F0B"/>
    <w:rsid w:val="00BB4941"/>
    <w:rsid w:val="00BB510F"/>
    <w:rsid w:val="00BB53A0"/>
    <w:rsid w:val="00BB62CB"/>
    <w:rsid w:val="00BB7154"/>
    <w:rsid w:val="00BB7964"/>
    <w:rsid w:val="00BC0322"/>
    <w:rsid w:val="00BC04E9"/>
    <w:rsid w:val="00BC07AC"/>
    <w:rsid w:val="00BC0F12"/>
    <w:rsid w:val="00BC0FA7"/>
    <w:rsid w:val="00BC184D"/>
    <w:rsid w:val="00BC1A2E"/>
    <w:rsid w:val="00BC1B9A"/>
    <w:rsid w:val="00BC3644"/>
    <w:rsid w:val="00BC3AF5"/>
    <w:rsid w:val="00BC4119"/>
    <w:rsid w:val="00BC4278"/>
    <w:rsid w:val="00BC42F3"/>
    <w:rsid w:val="00BC4668"/>
    <w:rsid w:val="00BC4D2D"/>
    <w:rsid w:val="00BC67D0"/>
    <w:rsid w:val="00BC6BAA"/>
    <w:rsid w:val="00BC72CE"/>
    <w:rsid w:val="00BC77C7"/>
    <w:rsid w:val="00BC7E63"/>
    <w:rsid w:val="00BD06E7"/>
    <w:rsid w:val="00BD0D19"/>
    <w:rsid w:val="00BD126D"/>
    <w:rsid w:val="00BD14D4"/>
    <w:rsid w:val="00BD1967"/>
    <w:rsid w:val="00BD2716"/>
    <w:rsid w:val="00BD2C5C"/>
    <w:rsid w:val="00BD2E7B"/>
    <w:rsid w:val="00BD3122"/>
    <w:rsid w:val="00BD3F78"/>
    <w:rsid w:val="00BD4C97"/>
    <w:rsid w:val="00BD4EA2"/>
    <w:rsid w:val="00BD4EDB"/>
    <w:rsid w:val="00BD4FC8"/>
    <w:rsid w:val="00BD52C8"/>
    <w:rsid w:val="00BD55FB"/>
    <w:rsid w:val="00BD57D6"/>
    <w:rsid w:val="00BD5E5B"/>
    <w:rsid w:val="00BD5EAF"/>
    <w:rsid w:val="00BD61A8"/>
    <w:rsid w:val="00BD61AF"/>
    <w:rsid w:val="00BD6CDA"/>
    <w:rsid w:val="00BE0717"/>
    <w:rsid w:val="00BE19F3"/>
    <w:rsid w:val="00BE2406"/>
    <w:rsid w:val="00BE308C"/>
    <w:rsid w:val="00BE387C"/>
    <w:rsid w:val="00BE39AA"/>
    <w:rsid w:val="00BE4414"/>
    <w:rsid w:val="00BE46D8"/>
    <w:rsid w:val="00BE4A25"/>
    <w:rsid w:val="00BE4D7E"/>
    <w:rsid w:val="00BE4F4D"/>
    <w:rsid w:val="00BE6AB6"/>
    <w:rsid w:val="00BF0254"/>
    <w:rsid w:val="00BF072F"/>
    <w:rsid w:val="00BF1494"/>
    <w:rsid w:val="00BF1D6B"/>
    <w:rsid w:val="00BF218D"/>
    <w:rsid w:val="00BF2276"/>
    <w:rsid w:val="00BF24A4"/>
    <w:rsid w:val="00BF2BD9"/>
    <w:rsid w:val="00BF2FDC"/>
    <w:rsid w:val="00BF4317"/>
    <w:rsid w:val="00BF4718"/>
    <w:rsid w:val="00BF4B4D"/>
    <w:rsid w:val="00BF52DB"/>
    <w:rsid w:val="00BF5623"/>
    <w:rsid w:val="00BF5A8B"/>
    <w:rsid w:val="00BF5FAD"/>
    <w:rsid w:val="00BF6978"/>
    <w:rsid w:val="00BF73B4"/>
    <w:rsid w:val="00BF7705"/>
    <w:rsid w:val="00C00DE2"/>
    <w:rsid w:val="00C02F24"/>
    <w:rsid w:val="00C03972"/>
    <w:rsid w:val="00C04758"/>
    <w:rsid w:val="00C04B21"/>
    <w:rsid w:val="00C05776"/>
    <w:rsid w:val="00C05B10"/>
    <w:rsid w:val="00C06307"/>
    <w:rsid w:val="00C063C9"/>
    <w:rsid w:val="00C065E8"/>
    <w:rsid w:val="00C06654"/>
    <w:rsid w:val="00C10283"/>
    <w:rsid w:val="00C10420"/>
    <w:rsid w:val="00C10D66"/>
    <w:rsid w:val="00C10E2D"/>
    <w:rsid w:val="00C110BE"/>
    <w:rsid w:val="00C1124E"/>
    <w:rsid w:val="00C1164E"/>
    <w:rsid w:val="00C12745"/>
    <w:rsid w:val="00C127AD"/>
    <w:rsid w:val="00C12964"/>
    <w:rsid w:val="00C13125"/>
    <w:rsid w:val="00C1480E"/>
    <w:rsid w:val="00C14923"/>
    <w:rsid w:val="00C14EF3"/>
    <w:rsid w:val="00C15BDB"/>
    <w:rsid w:val="00C163A2"/>
    <w:rsid w:val="00C167F8"/>
    <w:rsid w:val="00C16916"/>
    <w:rsid w:val="00C16A3F"/>
    <w:rsid w:val="00C16D1E"/>
    <w:rsid w:val="00C1735C"/>
    <w:rsid w:val="00C1776B"/>
    <w:rsid w:val="00C17893"/>
    <w:rsid w:val="00C203CE"/>
    <w:rsid w:val="00C205DD"/>
    <w:rsid w:val="00C20660"/>
    <w:rsid w:val="00C2099B"/>
    <w:rsid w:val="00C21899"/>
    <w:rsid w:val="00C21997"/>
    <w:rsid w:val="00C22793"/>
    <w:rsid w:val="00C22E83"/>
    <w:rsid w:val="00C22EDF"/>
    <w:rsid w:val="00C23293"/>
    <w:rsid w:val="00C237F1"/>
    <w:rsid w:val="00C23E08"/>
    <w:rsid w:val="00C23FF9"/>
    <w:rsid w:val="00C241C3"/>
    <w:rsid w:val="00C241D7"/>
    <w:rsid w:val="00C24A87"/>
    <w:rsid w:val="00C2662D"/>
    <w:rsid w:val="00C269A1"/>
    <w:rsid w:val="00C26DFE"/>
    <w:rsid w:val="00C27D08"/>
    <w:rsid w:val="00C307FA"/>
    <w:rsid w:val="00C31FD8"/>
    <w:rsid w:val="00C32437"/>
    <w:rsid w:val="00C32ED6"/>
    <w:rsid w:val="00C33004"/>
    <w:rsid w:val="00C3346F"/>
    <w:rsid w:val="00C3370F"/>
    <w:rsid w:val="00C33860"/>
    <w:rsid w:val="00C347BD"/>
    <w:rsid w:val="00C354FF"/>
    <w:rsid w:val="00C3672B"/>
    <w:rsid w:val="00C36A78"/>
    <w:rsid w:val="00C36B7A"/>
    <w:rsid w:val="00C37629"/>
    <w:rsid w:val="00C403EA"/>
    <w:rsid w:val="00C40FB6"/>
    <w:rsid w:val="00C41AC0"/>
    <w:rsid w:val="00C42F02"/>
    <w:rsid w:val="00C43165"/>
    <w:rsid w:val="00C436AC"/>
    <w:rsid w:val="00C440A4"/>
    <w:rsid w:val="00C44957"/>
    <w:rsid w:val="00C44995"/>
    <w:rsid w:val="00C44EF0"/>
    <w:rsid w:val="00C44FC8"/>
    <w:rsid w:val="00C465DE"/>
    <w:rsid w:val="00C46678"/>
    <w:rsid w:val="00C46AA4"/>
    <w:rsid w:val="00C46AF1"/>
    <w:rsid w:val="00C46CE4"/>
    <w:rsid w:val="00C47926"/>
    <w:rsid w:val="00C47A75"/>
    <w:rsid w:val="00C47C9B"/>
    <w:rsid w:val="00C50296"/>
    <w:rsid w:val="00C52110"/>
    <w:rsid w:val="00C52651"/>
    <w:rsid w:val="00C52ADE"/>
    <w:rsid w:val="00C532AE"/>
    <w:rsid w:val="00C532F0"/>
    <w:rsid w:val="00C53B4F"/>
    <w:rsid w:val="00C55EB4"/>
    <w:rsid w:val="00C56589"/>
    <w:rsid w:val="00C56873"/>
    <w:rsid w:val="00C56A87"/>
    <w:rsid w:val="00C56FC2"/>
    <w:rsid w:val="00C57A5E"/>
    <w:rsid w:val="00C57C28"/>
    <w:rsid w:val="00C60948"/>
    <w:rsid w:val="00C619E6"/>
    <w:rsid w:val="00C61A12"/>
    <w:rsid w:val="00C61AA6"/>
    <w:rsid w:val="00C62C9D"/>
    <w:rsid w:val="00C63281"/>
    <w:rsid w:val="00C63461"/>
    <w:rsid w:val="00C64A90"/>
    <w:rsid w:val="00C64AC4"/>
    <w:rsid w:val="00C65AE6"/>
    <w:rsid w:val="00C65CAB"/>
    <w:rsid w:val="00C65D1E"/>
    <w:rsid w:val="00C6610C"/>
    <w:rsid w:val="00C66852"/>
    <w:rsid w:val="00C66CA5"/>
    <w:rsid w:val="00C66DFA"/>
    <w:rsid w:val="00C6771B"/>
    <w:rsid w:val="00C6780F"/>
    <w:rsid w:val="00C6797C"/>
    <w:rsid w:val="00C67D27"/>
    <w:rsid w:val="00C7047B"/>
    <w:rsid w:val="00C711F0"/>
    <w:rsid w:val="00C714D1"/>
    <w:rsid w:val="00C71832"/>
    <w:rsid w:val="00C719E9"/>
    <w:rsid w:val="00C72015"/>
    <w:rsid w:val="00C722A4"/>
    <w:rsid w:val="00C72692"/>
    <w:rsid w:val="00C73057"/>
    <w:rsid w:val="00C7523F"/>
    <w:rsid w:val="00C75EC1"/>
    <w:rsid w:val="00C76D49"/>
    <w:rsid w:val="00C77220"/>
    <w:rsid w:val="00C77383"/>
    <w:rsid w:val="00C80151"/>
    <w:rsid w:val="00C8025E"/>
    <w:rsid w:val="00C8050F"/>
    <w:rsid w:val="00C80CD0"/>
    <w:rsid w:val="00C81729"/>
    <w:rsid w:val="00C8309A"/>
    <w:rsid w:val="00C836B3"/>
    <w:rsid w:val="00C83A7F"/>
    <w:rsid w:val="00C84E95"/>
    <w:rsid w:val="00C84F0A"/>
    <w:rsid w:val="00C84F4B"/>
    <w:rsid w:val="00C85C3B"/>
    <w:rsid w:val="00C87647"/>
    <w:rsid w:val="00C900B4"/>
    <w:rsid w:val="00C902C8"/>
    <w:rsid w:val="00C9036A"/>
    <w:rsid w:val="00C908D5"/>
    <w:rsid w:val="00C90D07"/>
    <w:rsid w:val="00C91A6F"/>
    <w:rsid w:val="00C91BA2"/>
    <w:rsid w:val="00C92EED"/>
    <w:rsid w:val="00C92FDE"/>
    <w:rsid w:val="00C938DA"/>
    <w:rsid w:val="00C93FAE"/>
    <w:rsid w:val="00C9470F"/>
    <w:rsid w:val="00C94F84"/>
    <w:rsid w:val="00C9517A"/>
    <w:rsid w:val="00C958A4"/>
    <w:rsid w:val="00C95BF0"/>
    <w:rsid w:val="00C971FD"/>
    <w:rsid w:val="00C97B17"/>
    <w:rsid w:val="00CA0503"/>
    <w:rsid w:val="00CA07CC"/>
    <w:rsid w:val="00CA2B6D"/>
    <w:rsid w:val="00CA2C68"/>
    <w:rsid w:val="00CA2FDA"/>
    <w:rsid w:val="00CA358C"/>
    <w:rsid w:val="00CA51E4"/>
    <w:rsid w:val="00CA586F"/>
    <w:rsid w:val="00CA64D7"/>
    <w:rsid w:val="00CA6AD5"/>
    <w:rsid w:val="00CA6C56"/>
    <w:rsid w:val="00CA6C6B"/>
    <w:rsid w:val="00CA6DA7"/>
    <w:rsid w:val="00CA7EB8"/>
    <w:rsid w:val="00CB0E86"/>
    <w:rsid w:val="00CB152E"/>
    <w:rsid w:val="00CB22EB"/>
    <w:rsid w:val="00CB2D47"/>
    <w:rsid w:val="00CB2DA3"/>
    <w:rsid w:val="00CB2F5B"/>
    <w:rsid w:val="00CB31EF"/>
    <w:rsid w:val="00CB33FE"/>
    <w:rsid w:val="00CB3599"/>
    <w:rsid w:val="00CB39DE"/>
    <w:rsid w:val="00CB420D"/>
    <w:rsid w:val="00CB49AE"/>
    <w:rsid w:val="00CB4E1A"/>
    <w:rsid w:val="00CB5E49"/>
    <w:rsid w:val="00CB67FC"/>
    <w:rsid w:val="00CB75F5"/>
    <w:rsid w:val="00CB76B1"/>
    <w:rsid w:val="00CB78C9"/>
    <w:rsid w:val="00CB79DA"/>
    <w:rsid w:val="00CB7CB2"/>
    <w:rsid w:val="00CB7FA5"/>
    <w:rsid w:val="00CC051C"/>
    <w:rsid w:val="00CC0D81"/>
    <w:rsid w:val="00CC0EA1"/>
    <w:rsid w:val="00CC1092"/>
    <w:rsid w:val="00CC1575"/>
    <w:rsid w:val="00CC1F81"/>
    <w:rsid w:val="00CC2A55"/>
    <w:rsid w:val="00CC2B72"/>
    <w:rsid w:val="00CC34EA"/>
    <w:rsid w:val="00CC3B7A"/>
    <w:rsid w:val="00CC3ED0"/>
    <w:rsid w:val="00CC4087"/>
    <w:rsid w:val="00CC433E"/>
    <w:rsid w:val="00CC448A"/>
    <w:rsid w:val="00CC48CB"/>
    <w:rsid w:val="00CC4D02"/>
    <w:rsid w:val="00CC53ED"/>
    <w:rsid w:val="00CC5AE8"/>
    <w:rsid w:val="00CC5B16"/>
    <w:rsid w:val="00CC65AC"/>
    <w:rsid w:val="00CC6B69"/>
    <w:rsid w:val="00CC7063"/>
    <w:rsid w:val="00CC7200"/>
    <w:rsid w:val="00CC7BFD"/>
    <w:rsid w:val="00CC7D03"/>
    <w:rsid w:val="00CD179F"/>
    <w:rsid w:val="00CD1D67"/>
    <w:rsid w:val="00CD2FE9"/>
    <w:rsid w:val="00CD3CC9"/>
    <w:rsid w:val="00CD4492"/>
    <w:rsid w:val="00CD4DFE"/>
    <w:rsid w:val="00CD5230"/>
    <w:rsid w:val="00CD5F10"/>
    <w:rsid w:val="00CD6A4D"/>
    <w:rsid w:val="00CD7A0E"/>
    <w:rsid w:val="00CE0244"/>
    <w:rsid w:val="00CE0FD6"/>
    <w:rsid w:val="00CE1101"/>
    <w:rsid w:val="00CE131F"/>
    <w:rsid w:val="00CE1615"/>
    <w:rsid w:val="00CE17A1"/>
    <w:rsid w:val="00CE303C"/>
    <w:rsid w:val="00CE333C"/>
    <w:rsid w:val="00CE368A"/>
    <w:rsid w:val="00CE36C0"/>
    <w:rsid w:val="00CE4097"/>
    <w:rsid w:val="00CE4963"/>
    <w:rsid w:val="00CE4C76"/>
    <w:rsid w:val="00CE53E8"/>
    <w:rsid w:val="00CE5899"/>
    <w:rsid w:val="00CE60C0"/>
    <w:rsid w:val="00CE6CDE"/>
    <w:rsid w:val="00CE7C43"/>
    <w:rsid w:val="00CF0248"/>
    <w:rsid w:val="00CF0B90"/>
    <w:rsid w:val="00CF0D32"/>
    <w:rsid w:val="00CF13DD"/>
    <w:rsid w:val="00CF160D"/>
    <w:rsid w:val="00CF17EF"/>
    <w:rsid w:val="00CF28FE"/>
    <w:rsid w:val="00CF2D78"/>
    <w:rsid w:val="00CF33F3"/>
    <w:rsid w:val="00CF38F7"/>
    <w:rsid w:val="00CF429C"/>
    <w:rsid w:val="00CF4E8A"/>
    <w:rsid w:val="00CF5898"/>
    <w:rsid w:val="00CF633E"/>
    <w:rsid w:val="00CF6543"/>
    <w:rsid w:val="00CF68A9"/>
    <w:rsid w:val="00CF6F8E"/>
    <w:rsid w:val="00CF6F9B"/>
    <w:rsid w:val="00CF79FE"/>
    <w:rsid w:val="00CF7A0D"/>
    <w:rsid w:val="00CF7CF6"/>
    <w:rsid w:val="00D0014B"/>
    <w:rsid w:val="00D009D4"/>
    <w:rsid w:val="00D01C08"/>
    <w:rsid w:val="00D01EEE"/>
    <w:rsid w:val="00D022C4"/>
    <w:rsid w:val="00D02318"/>
    <w:rsid w:val="00D02D66"/>
    <w:rsid w:val="00D02F5C"/>
    <w:rsid w:val="00D031DB"/>
    <w:rsid w:val="00D043E3"/>
    <w:rsid w:val="00D048EF"/>
    <w:rsid w:val="00D04CA0"/>
    <w:rsid w:val="00D0545C"/>
    <w:rsid w:val="00D055F4"/>
    <w:rsid w:val="00D05B5A"/>
    <w:rsid w:val="00D05BDD"/>
    <w:rsid w:val="00D06C21"/>
    <w:rsid w:val="00D06D30"/>
    <w:rsid w:val="00D10EA6"/>
    <w:rsid w:val="00D1123D"/>
    <w:rsid w:val="00D11AB4"/>
    <w:rsid w:val="00D121D2"/>
    <w:rsid w:val="00D12D5F"/>
    <w:rsid w:val="00D12F1C"/>
    <w:rsid w:val="00D135CE"/>
    <w:rsid w:val="00D13661"/>
    <w:rsid w:val="00D1370D"/>
    <w:rsid w:val="00D13CCD"/>
    <w:rsid w:val="00D14619"/>
    <w:rsid w:val="00D14E8E"/>
    <w:rsid w:val="00D14EB6"/>
    <w:rsid w:val="00D151E5"/>
    <w:rsid w:val="00D1536B"/>
    <w:rsid w:val="00D16242"/>
    <w:rsid w:val="00D16640"/>
    <w:rsid w:val="00D17557"/>
    <w:rsid w:val="00D17578"/>
    <w:rsid w:val="00D20641"/>
    <w:rsid w:val="00D20E68"/>
    <w:rsid w:val="00D212A3"/>
    <w:rsid w:val="00D21390"/>
    <w:rsid w:val="00D22169"/>
    <w:rsid w:val="00D23A96"/>
    <w:rsid w:val="00D24165"/>
    <w:rsid w:val="00D265B5"/>
    <w:rsid w:val="00D26CA3"/>
    <w:rsid w:val="00D26EE5"/>
    <w:rsid w:val="00D26FAC"/>
    <w:rsid w:val="00D2761B"/>
    <w:rsid w:val="00D2774C"/>
    <w:rsid w:val="00D27E4E"/>
    <w:rsid w:val="00D30D27"/>
    <w:rsid w:val="00D32D81"/>
    <w:rsid w:val="00D33006"/>
    <w:rsid w:val="00D33834"/>
    <w:rsid w:val="00D33BF5"/>
    <w:rsid w:val="00D3417D"/>
    <w:rsid w:val="00D34F61"/>
    <w:rsid w:val="00D3632A"/>
    <w:rsid w:val="00D366A9"/>
    <w:rsid w:val="00D37001"/>
    <w:rsid w:val="00D40157"/>
    <w:rsid w:val="00D4020B"/>
    <w:rsid w:val="00D402C9"/>
    <w:rsid w:val="00D4031C"/>
    <w:rsid w:val="00D403D8"/>
    <w:rsid w:val="00D424D8"/>
    <w:rsid w:val="00D428C2"/>
    <w:rsid w:val="00D42F31"/>
    <w:rsid w:val="00D4370A"/>
    <w:rsid w:val="00D43B62"/>
    <w:rsid w:val="00D43BFB"/>
    <w:rsid w:val="00D44760"/>
    <w:rsid w:val="00D4510E"/>
    <w:rsid w:val="00D457A5"/>
    <w:rsid w:val="00D459D3"/>
    <w:rsid w:val="00D46BA7"/>
    <w:rsid w:val="00D46D50"/>
    <w:rsid w:val="00D47007"/>
    <w:rsid w:val="00D471C1"/>
    <w:rsid w:val="00D474DF"/>
    <w:rsid w:val="00D4768D"/>
    <w:rsid w:val="00D47B70"/>
    <w:rsid w:val="00D47BE1"/>
    <w:rsid w:val="00D5043B"/>
    <w:rsid w:val="00D505F7"/>
    <w:rsid w:val="00D507C3"/>
    <w:rsid w:val="00D510C6"/>
    <w:rsid w:val="00D51103"/>
    <w:rsid w:val="00D51DCB"/>
    <w:rsid w:val="00D52354"/>
    <w:rsid w:val="00D53E47"/>
    <w:rsid w:val="00D5410B"/>
    <w:rsid w:val="00D54C48"/>
    <w:rsid w:val="00D55008"/>
    <w:rsid w:val="00D551EB"/>
    <w:rsid w:val="00D555D4"/>
    <w:rsid w:val="00D558AA"/>
    <w:rsid w:val="00D56CF9"/>
    <w:rsid w:val="00D56E95"/>
    <w:rsid w:val="00D57AE9"/>
    <w:rsid w:val="00D57FE8"/>
    <w:rsid w:val="00D60447"/>
    <w:rsid w:val="00D607ED"/>
    <w:rsid w:val="00D61FDE"/>
    <w:rsid w:val="00D62CA7"/>
    <w:rsid w:val="00D631AF"/>
    <w:rsid w:val="00D632F2"/>
    <w:rsid w:val="00D64037"/>
    <w:rsid w:val="00D644D4"/>
    <w:rsid w:val="00D644EA"/>
    <w:rsid w:val="00D645BC"/>
    <w:rsid w:val="00D65278"/>
    <w:rsid w:val="00D654A9"/>
    <w:rsid w:val="00D65854"/>
    <w:rsid w:val="00D659A8"/>
    <w:rsid w:val="00D65B8F"/>
    <w:rsid w:val="00D66893"/>
    <w:rsid w:val="00D66AB1"/>
    <w:rsid w:val="00D66DA1"/>
    <w:rsid w:val="00D677CB"/>
    <w:rsid w:val="00D67A11"/>
    <w:rsid w:val="00D67FD1"/>
    <w:rsid w:val="00D7050B"/>
    <w:rsid w:val="00D70D43"/>
    <w:rsid w:val="00D710C7"/>
    <w:rsid w:val="00D71C0D"/>
    <w:rsid w:val="00D720E1"/>
    <w:rsid w:val="00D721F2"/>
    <w:rsid w:val="00D73E8F"/>
    <w:rsid w:val="00D74EB9"/>
    <w:rsid w:val="00D750F0"/>
    <w:rsid w:val="00D756BD"/>
    <w:rsid w:val="00D75AA2"/>
    <w:rsid w:val="00D75CC0"/>
    <w:rsid w:val="00D75DF6"/>
    <w:rsid w:val="00D771B3"/>
    <w:rsid w:val="00D771FC"/>
    <w:rsid w:val="00D77346"/>
    <w:rsid w:val="00D77560"/>
    <w:rsid w:val="00D77794"/>
    <w:rsid w:val="00D77FE1"/>
    <w:rsid w:val="00D80398"/>
    <w:rsid w:val="00D807D7"/>
    <w:rsid w:val="00D819D6"/>
    <w:rsid w:val="00D81FB9"/>
    <w:rsid w:val="00D83592"/>
    <w:rsid w:val="00D83EE5"/>
    <w:rsid w:val="00D83FD8"/>
    <w:rsid w:val="00D840A9"/>
    <w:rsid w:val="00D840B5"/>
    <w:rsid w:val="00D861B2"/>
    <w:rsid w:val="00D86230"/>
    <w:rsid w:val="00D862A9"/>
    <w:rsid w:val="00D8672F"/>
    <w:rsid w:val="00D870CE"/>
    <w:rsid w:val="00D9014C"/>
    <w:rsid w:val="00D90604"/>
    <w:rsid w:val="00D911B9"/>
    <w:rsid w:val="00D9255E"/>
    <w:rsid w:val="00D9265F"/>
    <w:rsid w:val="00D93091"/>
    <w:rsid w:val="00D934A5"/>
    <w:rsid w:val="00D943E1"/>
    <w:rsid w:val="00D94A85"/>
    <w:rsid w:val="00D94B8F"/>
    <w:rsid w:val="00D953F8"/>
    <w:rsid w:val="00D9540D"/>
    <w:rsid w:val="00D95942"/>
    <w:rsid w:val="00D965F4"/>
    <w:rsid w:val="00D96BF6"/>
    <w:rsid w:val="00D9740C"/>
    <w:rsid w:val="00DA062C"/>
    <w:rsid w:val="00DA1389"/>
    <w:rsid w:val="00DA2142"/>
    <w:rsid w:val="00DA23D6"/>
    <w:rsid w:val="00DA2409"/>
    <w:rsid w:val="00DA296C"/>
    <w:rsid w:val="00DA2E0E"/>
    <w:rsid w:val="00DA3535"/>
    <w:rsid w:val="00DA47FC"/>
    <w:rsid w:val="00DA50F1"/>
    <w:rsid w:val="00DA57AF"/>
    <w:rsid w:val="00DA5908"/>
    <w:rsid w:val="00DA5B97"/>
    <w:rsid w:val="00DA60C7"/>
    <w:rsid w:val="00DA66B4"/>
    <w:rsid w:val="00DA73D2"/>
    <w:rsid w:val="00DA78A0"/>
    <w:rsid w:val="00DB0762"/>
    <w:rsid w:val="00DB0AB4"/>
    <w:rsid w:val="00DB11A7"/>
    <w:rsid w:val="00DB2242"/>
    <w:rsid w:val="00DB34F7"/>
    <w:rsid w:val="00DB3E8A"/>
    <w:rsid w:val="00DB3FB8"/>
    <w:rsid w:val="00DB474D"/>
    <w:rsid w:val="00DB4E03"/>
    <w:rsid w:val="00DB59AB"/>
    <w:rsid w:val="00DB62A0"/>
    <w:rsid w:val="00DB6674"/>
    <w:rsid w:val="00DB7B31"/>
    <w:rsid w:val="00DC0220"/>
    <w:rsid w:val="00DC0651"/>
    <w:rsid w:val="00DC0A1C"/>
    <w:rsid w:val="00DC0B0F"/>
    <w:rsid w:val="00DC0B80"/>
    <w:rsid w:val="00DC0CCC"/>
    <w:rsid w:val="00DC11D5"/>
    <w:rsid w:val="00DC1FA0"/>
    <w:rsid w:val="00DC2DD3"/>
    <w:rsid w:val="00DC3BEF"/>
    <w:rsid w:val="00DC44EA"/>
    <w:rsid w:val="00DC4636"/>
    <w:rsid w:val="00DC49B9"/>
    <w:rsid w:val="00DC4D63"/>
    <w:rsid w:val="00DC4FA0"/>
    <w:rsid w:val="00DC5502"/>
    <w:rsid w:val="00DC6056"/>
    <w:rsid w:val="00DC620C"/>
    <w:rsid w:val="00DC6923"/>
    <w:rsid w:val="00DC69B9"/>
    <w:rsid w:val="00DC69C5"/>
    <w:rsid w:val="00DC77E9"/>
    <w:rsid w:val="00DD03B3"/>
    <w:rsid w:val="00DD097E"/>
    <w:rsid w:val="00DD1173"/>
    <w:rsid w:val="00DD1F31"/>
    <w:rsid w:val="00DD20E2"/>
    <w:rsid w:val="00DD2FAF"/>
    <w:rsid w:val="00DD32EA"/>
    <w:rsid w:val="00DD3F83"/>
    <w:rsid w:val="00DD5F8C"/>
    <w:rsid w:val="00DD6310"/>
    <w:rsid w:val="00DD64C9"/>
    <w:rsid w:val="00DD65FE"/>
    <w:rsid w:val="00DE087F"/>
    <w:rsid w:val="00DE2B32"/>
    <w:rsid w:val="00DE2BA2"/>
    <w:rsid w:val="00DE2FC9"/>
    <w:rsid w:val="00DE31C7"/>
    <w:rsid w:val="00DE4189"/>
    <w:rsid w:val="00DE4FBD"/>
    <w:rsid w:val="00DE5F69"/>
    <w:rsid w:val="00DE7BA2"/>
    <w:rsid w:val="00DE7ECF"/>
    <w:rsid w:val="00DE7EE7"/>
    <w:rsid w:val="00DF010E"/>
    <w:rsid w:val="00DF0382"/>
    <w:rsid w:val="00DF03E7"/>
    <w:rsid w:val="00DF07E3"/>
    <w:rsid w:val="00DF0F8A"/>
    <w:rsid w:val="00DF1825"/>
    <w:rsid w:val="00DF18BE"/>
    <w:rsid w:val="00DF2617"/>
    <w:rsid w:val="00DF27FD"/>
    <w:rsid w:val="00DF3556"/>
    <w:rsid w:val="00DF390C"/>
    <w:rsid w:val="00DF39F5"/>
    <w:rsid w:val="00DF4F57"/>
    <w:rsid w:val="00DF5226"/>
    <w:rsid w:val="00DF5B52"/>
    <w:rsid w:val="00DF5F0F"/>
    <w:rsid w:val="00DF7D6D"/>
    <w:rsid w:val="00E0078D"/>
    <w:rsid w:val="00E021EC"/>
    <w:rsid w:val="00E036FE"/>
    <w:rsid w:val="00E04D0D"/>
    <w:rsid w:val="00E0587B"/>
    <w:rsid w:val="00E05CBB"/>
    <w:rsid w:val="00E05D33"/>
    <w:rsid w:val="00E06221"/>
    <w:rsid w:val="00E068E5"/>
    <w:rsid w:val="00E074FE"/>
    <w:rsid w:val="00E1007A"/>
    <w:rsid w:val="00E10E2D"/>
    <w:rsid w:val="00E10E79"/>
    <w:rsid w:val="00E114A1"/>
    <w:rsid w:val="00E11EB4"/>
    <w:rsid w:val="00E122A9"/>
    <w:rsid w:val="00E13951"/>
    <w:rsid w:val="00E13BCE"/>
    <w:rsid w:val="00E15754"/>
    <w:rsid w:val="00E157C2"/>
    <w:rsid w:val="00E15DF0"/>
    <w:rsid w:val="00E15EF2"/>
    <w:rsid w:val="00E16804"/>
    <w:rsid w:val="00E170B3"/>
    <w:rsid w:val="00E17198"/>
    <w:rsid w:val="00E17CAA"/>
    <w:rsid w:val="00E20819"/>
    <w:rsid w:val="00E2091F"/>
    <w:rsid w:val="00E20A92"/>
    <w:rsid w:val="00E21021"/>
    <w:rsid w:val="00E213BE"/>
    <w:rsid w:val="00E21E92"/>
    <w:rsid w:val="00E2234C"/>
    <w:rsid w:val="00E228E6"/>
    <w:rsid w:val="00E22BE5"/>
    <w:rsid w:val="00E23567"/>
    <w:rsid w:val="00E23801"/>
    <w:rsid w:val="00E23ACA"/>
    <w:rsid w:val="00E23F7D"/>
    <w:rsid w:val="00E241C5"/>
    <w:rsid w:val="00E24403"/>
    <w:rsid w:val="00E2480E"/>
    <w:rsid w:val="00E25941"/>
    <w:rsid w:val="00E2671C"/>
    <w:rsid w:val="00E2738B"/>
    <w:rsid w:val="00E27920"/>
    <w:rsid w:val="00E27A54"/>
    <w:rsid w:val="00E31809"/>
    <w:rsid w:val="00E32980"/>
    <w:rsid w:val="00E33199"/>
    <w:rsid w:val="00E3360A"/>
    <w:rsid w:val="00E33B22"/>
    <w:rsid w:val="00E351EC"/>
    <w:rsid w:val="00E3530F"/>
    <w:rsid w:val="00E35420"/>
    <w:rsid w:val="00E3571B"/>
    <w:rsid w:val="00E35CE9"/>
    <w:rsid w:val="00E3640E"/>
    <w:rsid w:val="00E37653"/>
    <w:rsid w:val="00E37F29"/>
    <w:rsid w:val="00E4075E"/>
    <w:rsid w:val="00E40791"/>
    <w:rsid w:val="00E40EF2"/>
    <w:rsid w:val="00E41176"/>
    <w:rsid w:val="00E41200"/>
    <w:rsid w:val="00E41584"/>
    <w:rsid w:val="00E418D0"/>
    <w:rsid w:val="00E41D3C"/>
    <w:rsid w:val="00E421B4"/>
    <w:rsid w:val="00E42319"/>
    <w:rsid w:val="00E4298B"/>
    <w:rsid w:val="00E434F2"/>
    <w:rsid w:val="00E43AA7"/>
    <w:rsid w:val="00E4492E"/>
    <w:rsid w:val="00E459F3"/>
    <w:rsid w:val="00E46B97"/>
    <w:rsid w:val="00E4706A"/>
    <w:rsid w:val="00E47E0E"/>
    <w:rsid w:val="00E50000"/>
    <w:rsid w:val="00E508D3"/>
    <w:rsid w:val="00E50F9D"/>
    <w:rsid w:val="00E521F9"/>
    <w:rsid w:val="00E5267C"/>
    <w:rsid w:val="00E52F51"/>
    <w:rsid w:val="00E52FDB"/>
    <w:rsid w:val="00E5304E"/>
    <w:rsid w:val="00E53764"/>
    <w:rsid w:val="00E53AFF"/>
    <w:rsid w:val="00E53F11"/>
    <w:rsid w:val="00E54CD2"/>
    <w:rsid w:val="00E54ED2"/>
    <w:rsid w:val="00E563E6"/>
    <w:rsid w:val="00E566E7"/>
    <w:rsid w:val="00E568ED"/>
    <w:rsid w:val="00E56AAB"/>
    <w:rsid w:val="00E60127"/>
    <w:rsid w:val="00E60AC7"/>
    <w:rsid w:val="00E61261"/>
    <w:rsid w:val="00E613A0"/>
    <w:rsid w:val="00E61D00"/>
    <w:rsid w:val="00E62063"/>
    <w:rsid w:val="00E628CE"/>
    <w:rsid w:val="00E63047"/>
    <w:rsid w:val="00E64B35"/>
    <w:rsid w:val="00E666F9"/>
    <w:rsid w:val="00E66BDB"/>
    <w:rsid w:val="00E67FA3"/>
    <w:rsid w:val="00E70144"/>
    <w:rsid w:val="00E70C07"/>
    <w:rsid w:val="00E70DC8"/>
    <w:rsid w:val="00E713EE"/>
    <w:rsid w:val="00E71D3F"/>
    <w:rsid w:val="00E7277E"/>
    <w:rsid w:val="00E72FB7"/>
    <w:rsid w:val="00E7509C"/>
    <w:rsid w:val="00E7604B"/>
    <w:rsid w:val="00E760DD"/>
    <w:rsid w:val="00E76991"/>
    <w:rsid w:val="00E7746F"/>
    <w:rsid w:val="00E80427"/>
    <w:rsid w:val="00E81333"/>
    <w:rsid w:val="00E81AC0"/>
    <w:rsid w:val="00E81FC3"/>
    <w:rsid w:val="00E82741"/>
    <w:rsid w:val="00E82835"/>
    <w:rsid w:val="00E82C7A"/>
    <w:rsid w:val="00E82F7D"/>
    <w:rsid w:val="00E83899"/>
    <w:rsid w:val="00E83B97"/>
    <w:rsid w:val="00E83C0F"/>
    <w:rsid w:val="00E84397"/>
    <w:rsid w:val="00E853B4"/>
    <w:rsid w:val="00E8541F"/>
    <w:rsid w:val="00E859BA"/>
    <w:rsid w:val="00E86F09"/>
    <w:rsid w:val="00E902E9"/>
    <w:rsid w:val="00E90AA4"/>
    <w:rsid w:val="00E92BDE"/>
    <w:rsid w:val="00E92DA3"/>
    <w:rsid w:val="00E933AB"/>
    <w:rsid w:val="00E93FC5"/>
    <w:rsid w:val="00E94584"/>
    <w:rsid w:val="00E946D8"/>
    <w:rsid w:val="00E950DA"/>
    <w:rsid w:val="00E95354"/>
    <w:rsid w:val="00E95A3F"/>
    <w:rsid w:val="00E963FC"/>
    <w:rsid w:val="00E9646D"/>
    <w:rsid w:val="00E9675B"/>
    <w:rsid w:val="00E9718D"/>
    <w:rsid w:val="00E975BC"/>
    <w:rsid w:val="00E97754"/>
    <w:rsid w:val="00E97EF2"/>
    <w:rsid w:val="00EA1F3C"/>
    <w:rsid w:val="00EA20C6"/>
    <w:rsid w:val="00EA299A"/>
    <w:rsid w:val="00EA2C22"/>
    <w:rsid w:val="00EA2D68"/>
    <w:rsid w:val="00EA327D"/>
    <w:rsid w:val="00EA3F75"/>
    <w:rsid w:val="00EA4396"/>
    <w:rsid w:val="00EA47E5"/>
    <w:rsid w:val="00EA48AF"/>
    <w:rsid w:val="00EA4D9C"/>
    <w:rsid w:val="00EA5396"/>
    <w:rsid w:val="00EA587B"/>
    <w:rsid w:val="00EA5ED3"/>
    <w:rsid w:val="00EA5F95"/>
    <w:rsid w:val="00EA628F"/>
    <w:rsid w:val="00EA6755"/>
    <w:rsid w:val="00EA73BD"/>
    <w:rsid w:val="00EA797D"/>
    <w:rsid w:val="00EB02E8"/>
    <w:rsid w:val="00EB0354"/>
    <w:rsid w:val="00EB0392"/>
    <w:rsid w:val="00EB2776"/>
    <w:rsid w:val="00EB2866"/>
    <w:rsid w:val="00EB2DD7"/>
    <w:rsid w:val="00EB4522"/>
    <w:rsid w:val="00EB4A17"/>
    <w:rsid w:val="00EB5022"/>
    <w:rsid w:val="00EB5D10"/>
    <w:rsid w:val="00EB67A5"/>
    <w:rsid w:val="00EB7174"/>
    <w:rsid w:val="00EB75E8"/>
    <w:rsid w:val="00EB7DE7"/>
    <w:rsid w:val="00EC1EF1"/>
    <w:rsid w:val="00EC1FE2"/>
    <w:rsid w:val="00EC21E9"/>
    <w:rsid w:val="00EC237B"/>
    <w:rsid w:val="00EC25A4"/>
    <w:rsid w:val="00EC2A15"/>
    <w:rsid w:val="00EC2F4D"/>
    <w:rsid w:val="00EC2F9B"/>
    <w:rsid w:val="00EC324C"/>
    <w:rsid w:val="00EC3A77"/>
    <w:rsid w:val="00EC3A95"/>
    <w:rsid w:val="00EC43A2"/>
    <w:rsid w:val="00EC4B12"/>
    <w:rsid w:val="00EC4BC7"/>
    <w:rsid w:val="00EC541B"/>
    <w:rsid w:val="00EC5F98"/>
    <w:rsid w:val="00EC6125"/>
    <w:rsid w:val="00EC6648"/>
    <w:rsid w:val="00EC7355"/>
    <w:rsid w:val="00EC781E"/>
    <w:rsid w:val="00EC7992"/>
    <w:rsid w:val="00EC7AA8"/>
    <w:rsid w:val="00ED04C5"/>
    <w:rsid w:val="00ED058D"/>
    <w:rsid w:val="00ED08FE"/>
    <w:rsid w:val="00ED0D92"/>
    <w:rsid w:val="00ED2CA9"/>
    <w:rsid w:val="00ED420D"/>
    <w:rsid w:val="00ED4AD3"/>
    <w:rsid w:val="00ED58EF"/>
    <w:rsid w:val="00ED6348"/>
    <w:rsid w:val="00ED641E"/>
    <w:rsid w:val="00ED68C5"/>
    <w:rsid w:val="00ED68C6"/>
    <w:rsid w:val="00ED6E36"/>
    <w:rsid w:val="00ED6E59"/>
    <w:rsid w:val="00ED6FAA"/>
    <w:rsid w:val="00EE0FC1"/>
    <w:rsid w:val="00EE377E"/>
    <w:rsid w:val="00EE3BC3"/>
    <w:rsid w:val="00EE3C33"/>
    <w:rsid w:val="00EE6458"/>
    <w:rsid w:val="00EE66FC"/>
    <w:rsid w:val="00EE70F1"/>
    <w:rsid w:val="00EE7755"/>
    <w:rsid w:val="00EE7CB6"/>
    <w:rsid w:val="00EF0381"/>
    <w:rsid w:val="00EF083C"/>
    <w:rsid w:val="00EF138C"/>
    <w:rsid w:val="00EF150A"/>
    <w:rsid w:val="00EF282C"/>
    <w:rsid w:val="00EF35B7"/>
    <w:rsid w:val="00EF3F9F"/>
    <w:rsid w:val="00EF4A6A"/>
    <w:rsid w:val="00EF506E"/>
    <w:rsid w:val="00EF59CE"/>
    <w:rsid w:val="00EF6319"/>
    <w:rsid w:val="00EF6418"/>
    <w:rsid w:val="00EF6DE3"/>
    <w:rsid w:val="00EF7366"/>
    <w:rsid w:val="00EF7D20"/>
    <w:rsid w:val="00F00834"/>
    <w:rsid w:val="00F009D1"/>
    <w:rsid w:val="00F00A11"/>
    <w:rsid w:val="00F028A3"/>
    <w:rsid w:val="00F02D90"/>
    <w:rsid w:val="00F037FD"/>
    <w:rsid w:val="00F03896"/>
    <w:rsid w:val="00F0438A"/>
    <w:rsid w:val="00F04681"/>
    <w:rsid w:val="00F04A05"/>
    <w:rsid w:val="00F05597"/>
    <w:rsid w:val="00F061C1"/>
    <w:rsid w:val="00F06EB6"/>
    <w:rsid w:val="00F070C5"/>
    <w:rsid w:val="00F070D3"/>
    <w:rsid w:val="00F07F52"/>
    <w:rsid w:val="00F1307C"/>
    <w:rsid w:val="00F1359A"/>
    <w:rsid w:val="00F13A9F"/>
    <w:rsid w:val="00F14073"/>
    <w:rsid w:val="00F15511"/>
    <w:rsid w:val="00F15A26"/>
    <w:rsid w:val="00F161D1"/>
    <w:rsid w:val="00F16740"/>
    <w:rsid w:val="00F167BC"/>
    <w:rsid w:val="00F16F3E"/>
    <w:rsid w:val="00F17A55"/>
    <w:rsid w:val="00F20DCD"/>
    <w:rsid w:val="00F21875"/>
    <w:rsid w:val="00F21E37"/>
    <w:rsid w:val="00F223E1"/>
    <w:rsid w:val="00F22507"/>
    <w:rsid w:val="00F235F9"/>
    <w:rsid w:val="00F23A96"/>
    <w:rsid w:val="00F25900"/>
    <w:rsid w:val="00F269FC"/>
    <w:rsid w:val="00F30525"/>
    <w:rsid w:val="00F305CF"/>
    <w:rsid w:val="00F3150E"/>
    <w:rsid w:val="00F320FD"/>
    <w:rsid w:val="00F326E2"/>
    <w:rsid w:val="00F32A7D"/>
    <w:rsid w:val="00F32E90"/>
    <w:rsid w:val="00F33BB6"/>
    <w:rsid w:val="00F33E2F"/>
    <w:rsid w:val="00F34701"/>
    <w:rsid w:val="00F34A14"/>
    <w:rsid w:val="00F34C6A"/>
    <w:rsid w:val="00F34D04"/>
    <w:rsid w:val="00F34FD3"/>
    <w:rsid w:val="00F35F62"/>
    <w:rsid w:val="00F361D7"/>
    <w:rsid w:val="00F402C7"/>
    <w:rsid w:val="00F41659"/>
    <w:rsid w:val="00F4181C"/>
    <w:rsid w:val="00F41B36"/>
    <w:rsid w:val="00F4278E"/>
    <w:rsid w:val="00F427C2"/>
    <w:rsid w:val="00F4563A"/>
    <w:rsid w:val="00F45BD6"/>
    <w:rsid w:val="00F468E3"/>
    <w:rsid w:val="00F470AB"/>
    <w:rsid w:val="00F47722"/>
    <w:rsid w:val="00F50858"/>
    <w:rsid w:val="00F50B21"/>
    <w:rsid w:val="00F51AC7"/>
    <w:rsid w:val="00F51D5F"/>
    <w:rsid w:val="00F52644"/>
    <w:rsid w:val="00F5309D"/>
    <w:rsid w:val="00F53FBC"/>
    <w:rsid w:val="00F54028"/>
    <w:rsid w:val="00F551EF"/>
    <w:rsid w:val="00F56673"/>
    <w:rsid w:val="00F56F7F"/>
    <w:rsid w:val="00F571DE"/>
    <w:rsid w:val="00F578DF"/>
    <w:rsid w:val="00F57FDE"/>
    <w:rsid w:val="00F607C7"/>
    <w:rsid w:val="00F60902"/>
    <w:rsid w:val="00F624A2"/>
    <w:rsid w:val="00F62567"/>
    <w:rsid w:val="00F6283E"/>
    <w:rsid w:val="00F63233"/>
    <w:rsid w:val="00F63498"/>
    <w:rsid w:val="00F635A5"/>
    <w:rsid w:val="00F63B09"/>
    <w:rsid w:val="00F63E1A"/>
    <w:rsid w:val="00F6401A"/>
    <w:rsid w:val="00F64F33"/>
    <w:rsid w:val="00F64FF7"/>
    <w:rsid w:val="00F657F1"/>
    <w:rsid w:val="00F65BCF"/>
    <w:rsid w:val="00F65F64"/>
    <w:rsid w:val="00F667E7"/>
    <w:rsid w:val="00F66DA3"/>
    <w:rsid w:val="00F703DA"/>
    <w:rsid w:val="00F711DA"/>
    <w:rsid w:val="00F71983"/>
    <w:rsid w:val="00F7315B"/>
    <w:rsid w:val="00F7432C"/>
    <w:rsid w:val="00F758A5"/>
    <w:rsid w:val="00F75A9F"/>
    <w:rsid w:val="00F77B36"/>
    <w:rsid w:val="00F8158D"/>
    <w:rsid w:val="00F81FB1"/>
    <w:rsid w:val="00F82158"/>
    <w:rsid w:val="00F8284B"/>
    <w:rsid w:val="00F82A0D"/>
    <w:rsid w:val="00F82CDC"/>
    <w:rsid w:val="00F83777"/>
    <w:rsid w:val="00F83EA9"/>
    <w:rsid w:val="00F84BF0"/>
    <w:rsid w:val="00F855EE"/>
    <w:rsid w:val="00F85C71"/>
    <w:rsid w:val="00F86089"/>
    <w:rsid w:val="00F8613C"/>
    <w:rsid w:val="00F8664D"/>
    <w:rsid w:val="00F8691F"/>
    <w:rsid w:val="00F87566"/>
    <w:rsid w:val="00F87BD9"/>
    <w:rsid w:val="00F9006F"/>
    <w:rsid w:val="00F90988"/>
    <w:rsid w:val="00F92758"/>
    <w:rsid w:val="00F92E42"/>
    <w:rsid w:val="00F92F59"/>
    <w:rsid w:val="00F93273"/>
    <w:rsid w:val="00F94030"/>
    <w:rsid w:val="00F94543"/>
    <w:rsid w:val="00F94D02"/>
    <w:rsid w:val="00F94D64"/>
    <w:rsid w:val="00F95173"/>
    <w:rsid w:val="00F95203"/>
    <w:rsid w:val="00F95AF7"/>
    <w:rsid w:val="00F95D7A"/>
    <w:rsid w:val="00F95F21"/>
    <w:rsid w:val="00F969DC"/>
    <w:rsid w:val="00F97B4B"/>
    <w:rsid w:val="00FA05A5"/>
    <w:rsid w:val="00FA0613"/>
    <w:rsid w:val="00FA0990"/>
    <w:rsid w:val="00FA0B8D"/>
    <w:rsid w:val="00FA1824"/>
    <w:rsid w:val="00FA2366"/>
    <w:rsid w:val="00FA24ED"/>
    <w:rsid w:val="00FA25B1"/>
    <w:rsid w:val="00FA28D4"/>
    <w:rsid w:val="00FA2BA2"/>
    <w:rsid w:val="00FA4BB4"/>
    <w:rsid w:val="00FA520B"/>
    <w:rsid w:val="00FA54E8"/>
    <w:rsid w:val="00FA598C"/>
    <w:rsid w:val="00FA5A3F"/>
    <w:rsid w:val="00FA5B2D"/>
    <w:rsid w:val="00FA63DF"/>
    <w:rsid w:val="00FA67CD"/>
    <w:rsid w:val="00FA70CB"/>
    <w:rsid w:val="00FB0C90"/>
    <w:rsid w:val="00FB0E56"/>
    <w:rsid w:val="00FB1330"/>
    <w:rsid w:val="00FB18F5"/>
    <w:rsid w:val="00FB21A1"/>
    <w:rsid w:val="00FB2255"/>
    <w:rsid w:val="00FB24A8"/>
    <w:rsid w:val="00FB2983"/>
    <w:rsid w:val="00FB2B26"/>
    <w:rsid w:val="00FB39E1"/>
    <w:rsid w:val="00FB3A0D"/>
    <w:rsid w:val="00FB43A3"/>
    <w:rsid w:val="00FB48CF"/>
    <w:rsid w:val="00FB4E4A"/>
    <w:rsid w:val="00FB57EB"/>
    <w:rsid w:val="00FB5C05"/>
    <w:rsid w:val="00FB5D1C"/>
    <w:rsid w:val="00FB6542"/>
    <w:rsid w:val="00FB65B8"/>
    <w:rsid w:val="00FB6B5B"/>
    <w:rsid w:val="00FB7323"/>
    <w:rsid w:val="00FB7FBA"/>
    <w:rsid w:val="00FC0C83"/>
    <w:rsid w:val="00FC0E3B"/>
    <w:rsid w:val="00FC1380"/>
    <w:rsid w:val="00FC2618"/>
    <w:rsid w:val="00FC2A1C"/>
    <w:rsid w:val="00FC2FE2"/>
    <w:rsid w:val="00FC3705"/>
    <w:rsid w:val="00FC3B1C"/>
    <w:rsid w:val="00FC3C28"/>
    <w:rsid w:val="00FC3C90"/>
    <w:rsid w:val="00FC42DE"/>
    <w:rsid w:val="00FC4D56"/>
    <w:rsid w:val="00FC4D78"/>
    <w:rsid w:val="00FC5391"/>
    <w:rsid w:val="00FC557F"/>
    <w:rsid w:val="00FC5D80"/>
    <w:rsid w:val="00FC675F"/>
    <w:rsid w:val="00FC6C68"/>
    <w:rsid w:val="00FC7206"/>
    <w:rsid w:val="00FD009E"/>
    <w:rsid w:val="00FD0374"/>
    <w:rsid w:val="00FD088B"/>
    <w:rsid w:val="00FD0CBF"/>
    <w:rsid w:val="00FD0CF4"/>
    <w:rsid w:val="00FD13B4"/>
    <w:rsid w:val="00FD196F"/>
    <w:rsid w:val="00FD1E2A"/>
    <w:rsid w:val="00FD2010"/>
    <w:rsid w:val="00FD2874"/>
    <w:rsid w:val="00FD33D6"/>
    <w:rsid w:val="00FD3566"/>
    <w:rsid w:val="00FD3EF4"/>
    <w:rsid w:val="00FD4514"/>
    <w:rsid w:val="00FD467A"/>
    <w:rsid w:val="00FD4902"/>
    <w:rsid w:val="00FD4D77"/>
    <w:rsid w:val="00FD4FC8"/>
    <w:rsid w:val="00FD5539"/>
    <w:rsid w:val="00FD65A4"/>
    <w:rsid w:val="00FD68DA"/>
    <w:rsid w:val="00FD74E1"/>
    <w:rsid w:val="00FD7E0B"/>
    <w:rsid w:val="00FE0199"/>
    <w:rsid w:val="00FE06E3"/>
    <w:rsid w:val="00FE1247"/>
    <w:rsid w:val="00FE1930"/>
    <w:rsid w:val="00FE3A07"/>
    <w:rsid w:val="00FE42C5"/>
    <w:rsid w:val="00FE4825"/>
    <w:rsid w:val="00FE4F91"/>
    <w:rsid w:val="00FE5F98"/>
    <w:rsid w:val="00FE630A"/>
    <w:rsid w:val="00FE65ED"/>
    <w:rsid w:val="00FE7FC9"/>
    <w:rsid w:val="00FF08F7"/>
    <w:rsid w:val="00FF131D"/>
    <w:rsid w:val="00FF1AB7"/>
    <w:rsid w:val="00FF1E65"/>
    <w:rsid w:val="00FF28D2"/>
    <w:rsid w:val="00FF328F"/>
    <w:rsid w:val="00FF4EBE"/>
    <w:rsid w:val="00FF59A6"/>
    <w:rsid w:val="00FF5EF9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D8F36"/>
  <w15:chartTrackingRefBased/>
  <w15:docId w15:val="{B58819E0-6205-4612-A6F0-9588B643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3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7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C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7A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9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F4"/>
  </w:style>
  <w:style w:type="paragraph" w:styleId="Footer">
    <w:name w:val="footer"/>
    <w:basedOn w:val="Normal"/>
    <w:link w:val="Foot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F4"/>
  </w:style>
  <w:style w:type="paragraph" w:styleId="BalloonText">
    <w:name w:val="Balloon Text"/>
    <w:basedOn w:val="Normal"/>
    <w:link w:val="BalloonTextChar"/>
    <w:uiPriority w:val="99"/>
    <w:semiHidden/>
    <w:unhideWhenUsed/>
    <w:rsid w:val="00C0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CDC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F5C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F5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F5C3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F5C35"/>
    <w:rPr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0F5C3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style-span">
    <w:name w:val="apple-style-span"/>
    <w:basedOn w:val="DefaultParagraphFont"/>
    <w:rsid w:val="00722833"/>
  </w:style>
  <w:style w:type="character" w:styleId="Strong">
    <w:name w:val="Strong"/>
    <w:uiPriority w:val="22"/>
    <w:qFormat/>
    <w:rsid w:val="00A028CD"/>
    <w:rPr>
      <w:b/>
      <w:bCs/>
    </w:rPr>
  </w:style>
  <w:style w:type="character" w:customStyle="1" w:styleId="Heading2Char">
    <w:name w:val="Heading 2 Char"/>
    <w:link w:val="Heading2"/>
    <w:uiPriority w:val="9"/>
    <w:rsid w:val="00EA47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B664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8E6163"/>
  </w:style>
  <w:style w:type="character" w:styleId="Hyperlink">
    <w:name w:val="Hyperlink"/>
    <w:uiPriority w:val="99"/>
    <w:semiHidden/>
    <w:unhideWhenUsed/>
    <w:rsid w:val="0063517F"/>
    <w:rPr>
      <w:color w:val="0000FF"/>
      <w:u w:val="single"/>
    </w:rPr>
  </w:style>
  <w:style w:type="character" w:styleId="Emphasis">
    <w:name w:val="Emphasis"/>
    <w:uiPriority w:val="20"/>
    <w:qFormat/>
    <w:rsid w:val="00DB62A0"/>
    <w:rPr>
      <w:i/>
      <w:iCs/>
    </w:rPr>
  </w:style>
  <w:style w:type="character" w:styleId="HTMLTypewriter">
    <w:name w:val="HTML Typewriter"/>
    <w:uiPriority w:val="99"/>
    <w:semiHidden/>
    <w:unhideWhenUsed/>
    <w:rsid w:val="00012B5F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next w:val="Normal"/>
    <w:rsid w:val="005F21A0"/>
    <w:pPr>
      <w:spacing w:before="260" w:line="260" w:lineRule="atLeast"/>
      <w:jc w:val="both"/>
    </w:pPr>
    <w:rPr>
      <w:rFonts w:ascii="Caecilia Roman" w:eastAsia="Times New Roman" w:hAnsi="Times New Roman" w:cs="Caecilia Roman"/>
      <w:sz w:val="18"/>
      <w:szCs w:val="18"/>
      <w:lang w:val="en-US" w:eastAsia="en-US"/>
    </w:rPr>
  </w:style>
  <w:style w:type="paragraph" w:customStyle="1" w:styleId="cdmid">
    <w:name w:val="cd_mid"/>
    <w:autoRedefine/>
    <w:rsid w:val="005F21A0"/>
    <w:pPr>
      <w:tabs>
        <w:tab w:val="left" w:pos="2070"/>
      </w:tabs>
      <w:spacing w:line="240" w:lineRule="atLeast"/>
    </w:pPr>
    <w:rPr>
      <w:rFonts w:ascii="Courier" w:eastAsia="Times New Roman" w:hAnsi="Courier"/>
      <w:sz w:val="16"/>
      <w:szCs w:val="16"/>
      <w:lang w:val="en-US" w:eastAsia="en-US"/>
    </w:rPr>
  </w:style>
  <w:style w:type="character" w:customStyle="1" w:styleId="h3font">
    <w:name w:val="h3font"/>
    <w:rsid w:val="005F21A0"/>
    <w:rPr>
      <w:color w:val="2F9A81"/>
      <w:sz w:val="22"/>
      <w:szCs w:val="22"/>
    </w:rPr>
  </w:style>
  <w:style w:type="character" w:styleId="HTMLCode">
    <w:name w:val="HTML Code"/>
    <w:uiPriority w:val="99"/>
    <w:semiHidden/>
    <w:unhideWhenUsed/>
    <w:rsid w:val="00861AC5"/>
    <w:rPr>
      <w:rFonts w:ascii="Courier New" w:eastAsia="Times New Roman" w:hAnsi="Courier New" w:cs="Courier New"/>
      <w:sz w:val="20"/>
      <w:szCs w:val="20"/>
    </w:rPr>
  </w:style>
  <w:style w:type="character" w:customStyle="1" w:styleId="style4">
    <w:name w:val="style4"/>
    <w:basedOn w:val="DefaultParagraphFont"/>
    <w:rsid w:val="00396C57"/>
  </w:style>
  <w:style w:type="character" w:customStyle="1" w:styleId="typ">
    <w:name w:val="typ"/>
    <w:basedOn w:val="DefaultParagraphFont"/>
    <w:rsid w:val="00404D59"/>
  </w:style>
  <w:style w:type="character" w:customStyle="1" w:styleId="pun">
    <w:name w:val="pun"/>
    <w:basedOn w:val="DefaultParagraphFont"/>
    <w:rsid w:val="00404D59"/>
  </w:style>
  <w:style w:type="character" w:customStyle="1" w:styleId="pln">
    <w:name w:val="pln"/>
    <w:basedOn w:val="DefaultParagraphFont"/>
    <w:rsid w:val="00404D59"/>
  </w:style>
  <w:style w:type="table" w:styleId="TableGrid">
    <w:name w:val="Table Grid"/>
    <w:basedOn w:val="TableNormal"/>
    <w:uiPriority w:val="59"/>
    <w:rsid w:val="00255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semiHidden/>
    <w:rsid w:val="006907A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50F9D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67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3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5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9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46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64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4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0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5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4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89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9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6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9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05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63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5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7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8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40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56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3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1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9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6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0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5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81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9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6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3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6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5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0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39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5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30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79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9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6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91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8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8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57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1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180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3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51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97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94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9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8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7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968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176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0030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9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1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049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8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0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4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9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29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4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0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43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2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80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6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80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55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37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8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51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3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2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2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672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365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0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0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34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8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98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3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2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4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9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3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35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4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0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2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57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8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02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70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3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1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6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4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37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6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9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1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9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23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9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82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2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6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8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1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3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92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4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9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9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2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8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13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5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5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4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1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4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7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0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1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9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2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0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h7-rt.googleusercontent.com/docsz/AD_4nXcGsw-DllnaIfmq_0bv7EqwDzEhJq8VrHrKBhjcBjfKqblziEPBNqFYdFVxqL0K6c2zX1W4e-W5n67fSdS7XjY-ZPvWk5GZqTBqyAyLhPKdpFlthyztHerLiRqmoKJizxwN2SEXHezG5DHaFJ06fIxVBIc?key=rRzMiPqUyr5I1RMwZvA4T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emf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https://lh7-rt.googleusercontent.com/docsz/AD_4nXeyYHR-qmuWjwc_C-AZPyA1aF9LUVOXCE2uG7NZfa2eyjCLM0MrlrbNe7hoG_VkqsevN5bSpIWtBaDVaRAZP7wHVb6oRL-R2EemVQ3Pcvcv34_KXAvpKs-XXqjc-m1XZq4Ue-x__LM2krAnrVq81i5LFcdk?key=rRzMiPqUyr5I1RMwZvA4Tw" TargetMode="External"/><Relationship Id="rId29" Type="http://schemas.openxmlformats.org/officeDocument/2006/relationships/hyperlink" Target="https://www.oracle.com/java/technologies/downlo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7-rt.googleusercontent.com/docsz/AD_4nXe9mgkM1v2x0PsJtEni5WryfWw4GCHhKl8ytXKL8mGv0gZ0Kz8LzsmIXxIPO1JGsjcTUpz31Mj81FH2T8K04OZTdPgY1CUtwpgQd2EjnTdYg8uGTrz36OUp9c4LXPbsDr3hQSy3M23LTxp66SUvi78KjcUO?key=rRzMiPqUyr5I1RMwZvA4Tw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jetbrains.com/idea/download/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D7D18-78CA-4A6B-9472-91237DC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6</TotalTime>
  <Pages>114</Pages>
  <Words>15247</Words>
  <Characters>86911</Characters>
  <Application>Microsoft Office Word</Application>
  <DocSecurity>0</DocSecurity>
  <Lines>724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RTHANA TECHNOLOGIES</vt:lpstr>
    </vt:vector>
  </TitlesOfParts>
  <Company>Cisco Systems</Company>
  <LinksUpToDate>false</LinksUpToDate>
  <CharactersWithSpaces>101955</CharactersWithSpaces>
  <SharedDoc>false</SharedDoc>
  <HLinks>
    <vt:vector size="18" baseType="variant">
      <vt:variant>
        <vt:i4>262195</vt:i4>
      </vt:variant>
      <vt:variant>
        <vt:i4>2664</vt:i4>
      </vt:variant>
      <vt:variant>
        <vt:i4>1026</vt:i4>
      </vt:variant>
      <vt:variant>
        <vt:i4>1</vt:i4>
      </vt:variant>
      <vt:variant>
        <vt:lpwstr>https://lh7-rt.googleusercontent.com/docsz/AD_4nXe9mgkM1v2x0PsJtEni5WryfWw4GCHhKl8ytXKL8mGv0gZ0Kz8LzsmIXxIPO1JGsjcTUpz31Mj81FH2T8K04OZTdPgY1CUtwpgQd2EjnTdYg8uGTrz36OUp9c4LXPbsDr3hQSy3M23LTxp66SUvi78KjcUO?key=rRzMiPqUyr5I1RMwZvA4Tw</vt:lpwstr>
      </vt:variant>
      <vt:variant>
        <vt:lpwstr/>
      </vt:variant>
      <vt:variant>
        <vt:i4>5373965</vt:i4>
      </vt:variant>
      <vt:variant>
        <vt:i4>2958</vt:i4>
      </vt:variant>
      <vt:variant>
        <vt:i4>1027</vt:i4>
      </vt:variant>
      <vt:variant>
        <vt:i4>1</vt:i4>
      </vt:variant>
      <vt:variant>
        <vt:lpwstr>https://lh7-rt.googleusercontent.com/docsz/AD_4nXcGsw-DllnaIfmq_0bv7EqwDzEhJq8VrHrKBhjcBjfKqblziEPBNqFYdFVxqL0K6c2zX1W4e-W5n67fSdS7XjY-ZPvWk5GZqTBqyAyLhPKdpFlthyztHerLiRqmoKJizxwN2SEXHezG5DHaFJ06fIxVBIc?key=rRzMiPqUyr5I1RMwZvA4Tw</vt:lpwstr>
      </vt:variant>
      <vt:variant>
        <vt:lpwstr/>
      </vt:variant>
      <vt:variant>
        <vt:i4>6029343</vt:i4>
      </vt:variant>
      <vt:variant>
        <vt:i4>3752</vt:i4>
      </vt:variant>
      <vt:variant>
        <vt:i4>1029</vt:i4>
      </vt:variant>
      <vt:variant>
        <vt:i4>1</vt:i4>
      </vt:variant>
      <vt:variant>
        <vt:lpwstr>https://lh7-rt.googleusercontent.com/docsz/AD_4nXeyYHR-qmuWjwc_C-AZPyA1aF9LUVOXCE2uG7NZfa2eyjCLM0MrlrbNe7hoG_VkqsevN5bSpIWtBaDVaRAZP7wHVb6oRL-R2EemVQ3Pcvcv34_KXAvpKs-XXqjc-m1XZq4Ue-x__LM2krAnrVq81i5LFcdk?key=rRzMiPqUyr5I1RMwZvA4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RTHANA TECHNOLOGIES</dc:title>
  <dc:subject/>
  <dc:creator>Shashi</dc:creator>
  <cp:keywords/>
  <dc:description/>
  <cp:lastModifiedBy>T Rupendra</cp:lastModifiedBy>
  <cp:revision>94</cp:revision>
  <cp:lastPrinted>2025-04-01T03:16:00Z</cp:lastPrinted>
  <dcterms:created xsi:type="dcterms:W3CDTF">2025-03-12T03:07:00Z</dcterms:created>
  <dcterms:modified xsi:type="dcterms:W3CDTF">2025-04-16T03:05:00Z</dcterms:modified>
</cp:coreProperties>
</file>